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D674A" w14:textId="57380DD7" w:rsidR="00D85C20" w:rsidRPr="00A44110" w:rsidRDefault="00D85C20" w:rsidP="00A44110">
      <w:pPr>
        <w:spacing w:after="0"/>
        <w:ind w:left="6379"/>
        <w:rPr>
          <w:rFonts w:ascii="Times New Roman" w:hAnsi="Times New Roman" w:cs="Times New Roman"/>
          <w:lang w:eastAsia="pl-PL"/>
        </w:rPr>
      </w:pPr>
      <w:bookmarkStart w:id="0" w:name="_GoBack"/>
      <w:bookmarkEnd w:id="0"/>
      <w:r w:rsidRPr="00A44110">
        <w:rPr>
          <w:rFonts w:ascii="Times New Roman" w:hAnsi="Times New Roman" w:cs="Times New Roman"/>
          <w:lang w:eastAsia="pl-PL"/>
        </w:rPr>
        <w:t xml:space="preserve">Załącznik do obwieszczenia </w:t>
      </w:r>
    </w:p>
    <w:p w14:paraId="7E806097" w14:textId="77777777" w:rsidR="00D85C20" w:rsidRPr="00A44110" w:rsidRDefault="00D85C20" w:rsidP="00A44110">
      <w:pPr>
        <w:spacing w:after="0"/>
        <w:ind w:left="6379"/>
        <w:rPr>
          <w:rFonts w:ascii="Times New Roman" w:hAnsi="Times New Roman" w:cs="Times New Roman"/>
          <w:lang w:eastAsia="pl-PL"/>
        </w:rPr>
      </w:pPr>
      <w:r w:rsidRPr="00A44110">
        <w:rPr>
          <w:rFonts w:ascii="Times New Roman" w:hAnsi="Times New Roman" w:cs="Times New Roman"/>
          <w:lang w:eastAsia="pl-PL"/>
        </w:rPr>
        <w:t xml:space="preserve">Ministra Edukacji Narodowej </w:t>
      </w:r>
    </w:p>
    <w:p w14:paraId="1E06717A" w14:textId="076CEDAA" w:rsidR="00D85C20" w:rsidRPr="00A44110" w:rsidRDefault="00D85C20" w:rsidP="00A44110">
      <w:pPr>
        <w:spacing w:after="0"/>
        <w:ind w:left="6379"/>
        <w:rPr>
          <w:rFonts w:ascii="Times New Roman" w:hAnsi="Times New Roman" w:cs="Times New Roman"/>
          <w:lang w:eastAsia="pl-PL"/>
        </w:rPr>
      </w:pPr>
      <w:r w:rsidRPr="00A44110">
        <w:rPr>
          <w:rFonts w:ascii="Times New Roman" w:hAnsi="Times New Roman" w:cs="Times New Roman"/>
          <w:lang w:eastAsia="pl-PL"/>
        </w:rPr>
        <w:t>z dnia ……. 20</w:t>
      </w:r>
      <w:r w:rsidR="000D5580">
        <w:rPr>
          <w:rFonts w:ascii="Times New Roman" w:hAnsi="Times New Roman" w:cs="Times New Roman"/>
          <w:lang w:eastAsia="pl-PL"/>
        </w:rPr>
        <w:t>20</w:t>
      </w:r>
      <w:r w:rsidRPr="00A44110">
        <w:rPr>
          <w:rFonts w:ascii="Times New Roman" w:hAnsi="Times New Roman" w:cs="Times New Roman"/>
          <w:lang w:eastAsia="pl-PL"/>
        </w:rPr>
        <w:t xml:space="preserve"> r. (poz. …)</w:t>
      </w:r>
    </w:p>
    <w:p w14:paraId="783C0918" w14:textId="77777777" w:rsidR="00D85C20" w:rsidRDefault="00D85C20" w:rsidP="00D85C2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3E38905" w14:textId="77777777" w:rsidR="00A65A5A" w:rsidRPr="00637D8C" w:rsidRDefault="00A65A5A" w:rsidP="00D85C2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235CB44" w14:textId="6BF4320F" w:rsidR="00D85C20" w:rsidRPr="00637D8C" w:rsidRDefault="00D85C20" w:rsidP="00D85C20">
      <w:pPr>
        <w:pStyle w:val="TYTUAKTUprzedmiotregulacjiustawylubrozporzdzenia"/>
        <w:spacing w:before="0" w:after="240"/>
        <w:rPr>
          <w:rFonts w:ascii="Times New Roman" w:hAnsi="Times New Roman" w:cs="Times New Roman"/>
          <w:sz w:val="28"/>
          <w:szCs w:val="28"/>
        </w:rPr>
      </w:pPr>
      <w:r w:rsidRPr="00637D8C">
        <w:rPr>
          <w:rFonts w:ascii="Times New Roman" w:hAnsi="Times New Roman" w:cs="Times New Roman"/>
          <w:sz w:val="28"/>
          <w:szCs w:val="28"/>
        </w:rPr>
        <w:t>P</w:t>
      </w:r>
      <w:r w:rsidR="004D2A87">
        <w:rPr>
          <w:rFonts w:ascii="Times New Roman" w:hAnsi="Times New Roman" w:cs="Times New Roman"/>
          <w:sz w:val="28"/>
          <w:szCs w:val="28"/>
        </w:rPr>
        <w:t>ROGNOZA</w:t>
      </w:r>
      <w:r w:rsidRPr="00637D8C">
        <w:rPr>
          <w:rFonts w:ascii="Times New Roman" w:hAnsi="Times New Roman" w:cs="Times New Roman"/>
          <w:sz w:val="28"/>
          <w:szCs w:val="28"/>
        </w:rPr>
        <w:t xml:space="preserve"> </w:t>
      </w:r>
      <w:r w:rsidR="004D2A87">
        <w:rPr>
          <w:rFonts w:ascii="Times New Roman" w:hAnsi="Times New Roman" w:cs="Times New Roman"/>
          <w:sz w:val="28"/>
          <w:szCs w:val="28"/>
        </w:rPr>
        <w:t xml:space="preserve">ZAPOTRZEBOWANIA NA PRACOWNIKÓW </w:t>
      </w:r>
      <w:r w:rsidR="00E10EE5">
        <w:rPr>
          <w:rFonts w:ascii="Times New Roman" w:hAnsi="Times New Roman" w:cs="Times New Roman"/>
          <w:sz w:val="28"/>
          <w:szCs w:val="28"/>
        </w:rPr>
        <w:t>W </w:t>
      </w:r>
      <w:r w:rsidR="004D2A87">
        <w:rPr>
          <w:rFonts w:ascii="Times New Roman" w:hAnsi="Times New Roman" w:cs="Times New Roman"/>
          <w:sz w:val="28"/>
          <w:szCs w:val="28"/>
        </w:rPr>
        <w:t xml:space="preserve">ZAWODACH SZKOLNICTWA BRANŻOWEGO NA KRAJOWYM </w:t>
      </w:r>
      <w:r w:rsidR="00E10EE5">
        <w:rPr>
          <w:rFonts w:ascii="Times New Roman" w:hAnsi="Times New Roman" w:cs="Times New Roman"/>
          <w:sz w:val="28"/>
          <w:szCs w:val="28"/>
        </w:rPr>
        <w:t>I </w:t>
      </w:r>
      <w:r w:rsidR="004D2A87">
        <w:rPr>
          <w:rFonts w:ascii="Times New Roman" w:hAnsi="Times New Roman" w:cs="Times New Roman"/>
          <w:sz w:val="28"/>
          <w:szCs w:val="28"/>
        </w:rPr>
        <w:t>WOJEWÓDZKIM RYNKU PRACY</w:t>
      </w:r>
    </w:p>
    <w:p w14:paraId="54C3B8C2" w14:textId="32AB198F" w:rsidR="00D85C20" w:rsidRPr="00637D8C" w:rsidRDefault="00D85C20" w:rsidP="00D85C20">
      <w:pPr>
        <w:jc w:val="both"/>
        <w:rPr>
          <w:rFonts w:ascii="Times New Roman" w:hAnsi="Times New Roman" w:cs="Times New Roman"/>
          <w:sz w:val="24"/>
          <w:szCs w:val="24"/>
        </w:rPr>
      </w:pPr>
      <w:r w:rsidRPr="00637D8C">
        <w:rPr>
          <w:rFonts w:ascii="Times New Roman" w:hAnsi="Times New Roman" w:cs="Times New Roman"/>
          <w:sz w:val="24"/>
          <w:szCs w:val="24"/>
        </w:rPr>
        <w:t>Prognoza zapotrzebowania na pracowników w zawodach szkolnictwa branżowego na krajowym i wojewódzkim rynku pracy obejmuje:</w:t>
      </w:r>
    </w:p>
    <w:p w14:paraId="7393C822" w14:textId="76B5CECF" w:rsidR="00D85C20" w:rsidRPr="00637D8C" w:rsidRDefault="00D85C20" w:rsidP="00D85C20">
      <w:pPr>
        <w:pStyle w:val="Akapitzlist"/>
        <w:numPr>
          <w:ilvl w:val="0"/>
          <w:numId w:val="94"/>
        </w:numPr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hAnsi="Times New Roman"/>
          <w:sz w:val="24"/>
          <w:szCs w:val="24"/>
        </w:rPr>
        <w:t>część I określa</w:t>
      </w:r>
      <w:r w:rsidR="0011035F">
        <w:rPr>
          <w:rFonts w:ascii="Times New Roman" w:hAnsi="Times New Roman"/>
          <w:sz w:val="24"/>
          <w:szCs w:val="24"/>
        </w:rPr>
        <w:t>jącą</w:t>
      </w:r>
      <w:r w:rsidRPr="00637D8C">
        <w:rPr>
          <w:rFonts w:ascii="Times New Roman" w:hAnsi="Times New Roman"/>
          <w:sz w:val="24"/>
          <w:szCs w:val="24"/>
        </w:rPr>
        <w:t xml:space="preserve"> cele i zakres oddziaływania prognozy;</w:t>
      </w:r>
    </w:p>
    <w:p w14:paraId="0771C281" w14:textId="37CBBF74" w:rsidR="00D85C20" w:rsidRPr="00637D8C" w:rsidRDefault="00D85C20" w:rsidP="00D85C20">
      <w:pPr>
        <w:pStyle w:val="Akapitzlist"/>
        <w:numPr>
          <w:ilvl w:val="0"/>
          <w:numId w:val="9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hAnsi="Times New Roman"/>
          <w:sz w:val="24"/>
          <w:szCs w:val="24"/>
        </w:rPr>
        <w:t>część II określa</w:t>
      </w:r>
      <w:r w:rsidR="0011035F">
        <w:rPr>
          <w:rFonts w:ascii="Times New Roman" w:hAnsi="Times New Roman"/>
          <w:sz w:val="24"/>
          <w:szCs w:val="24"/>
        </w:rPr>
        <w:t>jącą</w:t>
      </w:r>
      <w:r w:rsidRPr="00637D8C">
        <w:rPr>
          <w:rFonts w:ascii="Times New Roman" w:hAnsi="Times New Roman"/>
          <w:sz w:val="24"/>
          <w:szCs w:val="24"/>
        </w:rPr>
        <w:t xml:space="preserve"> prognozę zapotrzebowania na pracowników w zawodach szkolnictwa branżowego na krajowym rynku pracy; </w:t>
      </w:r>
    </w:p>
    <w:p w14:paraId="323F95F9" w14:textId="1E7CA07B" w:rsidR="00D85C20" w:rsidRPr="00637D8C" w:rsidRDefault="00D85C20" w:rsidP="00D85C20">
      <w:pPr>
        <w:pStyle w:val="Akapitzlist"/>
        <w:numPr>
          <w:ilvl w:val="0"/>
          <w:numId w:val="9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hAnsi="Times New Roman"/>
          <w:sz w:val="24"/>
          <w:szCs w:val="24"/>
        </w:rPr>
        <w:t>część III określa</w:t>
      </w:r>
      <w:r w:rsidR="0011035F">
        <w:rPr>
          <w:rFonts w:ascii="Times New Roman" w:hAnsi="Times New Roman"/>
          <w:sz w:val="24"/>
          <w:szCs w:val="24"/>
        </w:rPr>
        <w:t>jącą</w:t>
      </w:r>
      <w:r w:rsidRPr="00637D8C">
        <w:rPr>
          <w:rFonts w:ascii="Times New Roman" w:hAnsi="Times New Roman"/>
          <w:sz w:val="24"/>
          <w:szCs w:val="24"/>
        </w:rPr>
        <w:t xml:space="preserve"> prognozę zapotrzebowania na pracowników w zawodach szkolnictwa branżowego na wojewódzkim rynku pracy.</w:t>
      </w:r>
    </w:p>
    <w:p w14:paraId="4C693365" w14:textId="77777777" w:rsidR="00D85C20" w:rsidRPr="00637D8C" w:rsidRDefault="00D85C20" w:rsidP="00D85C2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0DD46C" w14:textId="49CFD2C7" w:rsidR="00D85C20" w:rsidRPr="00637D8C" w:rsidRDefault="00D85C20" w:rsidP="00110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D8C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11035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637D8C">
        <w:rPr>
          <w:rFonts w:ascii="Times New Roman" w:hAnsi="Times New Roman" w:cs="Times New Roman"/>
          <w:b/>
          <w:sz w:val="24"/>
          <w:szCs w:val="24"/>
        </w:rPr>
        <w:t>CELE I ZAKRES ODDZIAŁYWANIA PROGNOZY</w:t>
      </w:r>
    </w:p>
    <w:p w14:paraId="1A9B238E" w14:textId="77777777" w:rsidR="00D85C20" w:rsidRPr="00637D8C" w:rsidRDefault="00D85C20" w:rsidP="00D85C20">
      <w:pPr>
        <w:pStyle w:val="Akapitzlist"/>
        <w:ind w:left="709"/>
        <w:rPr>
          <w:rFonts w:ascii="Times New Roman" w:hAnsi="Times New Roman"/>
          <w:b/>
          <w:sz w:val="24"/>
          <w:szCs w:val="24"/>
        </w:rPr>
      </w:pPr>
    </w:p>
    <w:p w14:paraId="4CAFBCC7" w14:textId="77777777" w:rsidR="00D85C20" w:rsidRPr="00637D8C" w:rsidRDefault="00D85C20" w:rsidP="00D85C20">
      <w:pPr>
        <w:pStyle w:val="Akapitzlist"/>
        <w:numPr>
          <w:ilvl w:val="0"/>
          <w:numId w:val="95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hAnsi="Times New Roman"/>
          <w:sz w:val="24"/>
          <w:szCs w:val="24"/>
        </w:rPr>
        <w:t>Prognoza zapotrzebowania na pracowników w zawodach szkolnictwa branżowego na krajowym i wojewódzkim rynku pracy, zwana dalej „prognozą”, stanowi syntetyczne ujęcie różnych źródeł opisujących tendencje na rynku pracy w kontekście strategii rozwoju państwa i regionów.</w:t>
      </w:r>
    </w:p>
    <w:p w14:paraId="0CE9EEFF" w14:textId="77777777" w:rsidR="00D85C20" w:rsidRPr="00637D8C" w:rsidRDefault="00D85C20" w:rsidP="00D85C20">
      <w:pPr>
        <w:pStyle w:val="Akapitzlist"/>
        <w:numPr>
          <w:ilvl w:val="0"/>
          <w:numId w:val="95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hAnsi="Times New Roman"/>
          <w:sz w:val="24"/>
          <w:szCs w:val="24"/>
        </w:rPr>
        <w:t xml:space="preserve">Celem prognozy jest dostarczenie przesłanek do kształtowania oferty szkolnictwa branżowego adekwatnie do potrzeb krajowego i wojewódzkiego rynku pracy. </w:t>
      </w:r>
    </w:p>
    <w:p w14:paraId="058251CE" w14:textId="239E8C12" w:rsidR="00D85C20" w:rsidRPr="00637D8C" w:rsidRDefault="00D85C20" w:rsidP="00D85C20">
      <w:pPr>
        <w:pStyle w:val="Akapitzlist"/>
        <w:numPr>
          <w:ilvl w:val="0"/>
          <w:numId w:val="95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hAnsi="Times New Roman"/>
          <w:sz w:val="24"/>
          <w:szCs w:val="24"/>
        </w:rPr>
        <w:t xml:space="preserve">Część II prognozy, określająca prognozę zapotrzebowania na pracowników w zawodach szkolnictwa branżowego na krajowym rynku pracy, stanowi uporządkowany alfabetycznie wykaz zawodów szkolnictwa branżowego, </w:t>
      </w:r>
      <w:r w:rsidR="00D26782">
        <w:rPr>
          <w:rFonts w:ascii="Times New Roman" w:hAnsi="Times New Roman"/>
          <w:sz w:val="24"/>
          <w:szCs w:val="24"/>
        </w:rPr>
        <w:t>dla</w:t>
      </w:r>
      <w:r w:rsidRPr="00637D8C">
        <w:rPr>
          <w:rFonts w:ascii="Times New Roman" w:hAnsi="Times New Roman"/>
          <w:sz w:val="24"/>
          <w:szCs w:val="24"/>
        </w:rPr>
        <w:t xml:space="preserve"> których ze względu na znaczenie dla rozwoju państwa </w:t>
      </w:r>
      <w:r w:rsidR="00E9617A" w:rsidRPr="00637D8C">
        <w:rPr>
          <w:rFonts w:ascii="Times New Roman" w:hAnsi="Times New Roman"/>
          <w:sz w:val="24"/>
          <w:szCs w:val="24"/>
        </w:rPr>
        <w:t xml:space="preserve">jest </w:t>
      </w:r>
      <w:r w:rsidRPr="00637D8C">
        <w:rPr>
          <w:rFonts w:ascii="Times New Roman" w:hAnsi="Times New Roman"/>
          <w:sz w:val="24"/>
          <w:szCs w:val="24"/>
        </w:rPr>
        <w:t>prognozowane szczególne zapotrzebowanie na</w:t>
      </w:r>
      <w:r w:rsidR="00EB05A4">
        <w:rPr>
          <w:rFonts w:ascii="Times New Roman" w:hAnsi="Times New Roman"/>
          <w:sz w:val="24"/>
          <w:szCs w:val="24"/>
        </w:rPr>
        <w:t xml:space="preserve"> pracowników na</w:t>
      </w:r>
      <w:r w:rsidRPr="00637D8C">
        <w:rPr>
          <w:rFonts w:ascii="Times New Roman" w:hAnsi="Times New Roman"/>
          <w:sz w:val="24"/>
          <w:szCs w:val="24"/>
        </w:rPr>
        <w:t xml:space="preserve"> krajowym rynku pracy. </w:t>
      </w:r>
    </w:p>
    <w:p w14:paraId="1D49E427" w14:textId="147060BD" w:rsidR="0030516A" w:rsidRPr="00637D8C" w:rsidRDefault="00D85C20" w:rsidP="0030516A">
      <w:pPr>
        <w:pStyle w:val="Akapitzlist"/>
        <w:numPr>
          <w:ilvl w:val="0"/>
          <w:numId w:val="95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hAnsi="Times New Roman"/>
          <w:sz w:val="24"/>
          <w:szCs w:val="24"/>
        </w:rPr>
        <w:t>Część III prognozy, określająca prognozę zapotrzebowania na pracowników w zawodach szkolnictwa branżowego na wojewódzkim rynku pracy,</w:t>
      </w:r>
      <w:r w:rsidRPr="00637D8C">
        <w:rPr>
          <w:rFonts w:ascii="Times New Roman" w:hAnsi="Times New Roman"/>
        </w:rPr>
        <w:t xml:space="preserve"> </w:t>
      </w:r>
      <w:r w:rsidRPr="00637D8C">
        <w:rPr>
          <w:rFonts w:ascii="Times New Roman" w:hAnsi="Times New Roman"/>
          <w:sz w:val="24"/>
          <w:szCs w:val="24"/>
        </w:rPr>
        <w:t xml:space="preserve">stanowi uporządkowane alfabetycznie wykazy zawodów szkolnictwa branżowego, dla których </w:t>
      </w:r>
      <w:r w:rsidR="00E9617A" w:rsidRPr="00637D8C">
        <w:rPr>
          <w:rFonts w:ascii="Times New Roman" w:hAnsi="Times New Roman"/>
          <w:sz w:val="24"/>
          <w:szCs w:val="24"/>
        </w:rPr>
        <w:t xml:space="preserve">jest </w:t>
      </w:r>
      <w:r w:rsidRPr="00637D8C">
        <w:rPr>
          <w:rFonts w:ascii="Times New Roman" w:hAnsi="Times New Roman"/>
          <w:sz w:val="24"/>
          <w:szCs w:val="24"/>
        </w:rPr>
        <w:t>prognozowane istotne i umiarkowane zapotrzebowanie na pracowników na </w:t>
      </w:r>
      <w:r w:rsidR="00C54F78">
        <w:rPr>
          <w:rFonts w:ascii="Times New Roman" w:hAnsi="Times New Roman"/>
          <w:sz w:val="24"/>
          <w:szCs w:val="24"/>
        </w:rPr>
        <w:t xml:space="preserve">poszczególnych </w:t>
      </w:r>
      <w:r w:rsidRPr="00637D8C">
        <w:rPr>
          <w:rFonts w:ascii="Times New Roman" w:hAnsi="Times New Roman"/>
          <w:sz w:val="24"/>
          <w:szCs w:val="24"/>
        </w:rPr>
        <w:t>wojewódzki</w:t>
      </w:r>
      <w:r w:rsidR="00EB05A4">
        <w:rPr>
          <w:rFonts w:ascii="Times New Roman" w:hAnsi="Times New Roman"/>
          <w:sz w:val="24"/>
          <w:szCs w:val="24"/>
        </w:rPr>
        <w:t>ch</w:t>
      </w:r>
      <w:r w:rsidRPr="00637D8C">
        <w:rPr>
          <w:rFonts w:ascii="Times New Roman" w:hAnsi="Times New Roman"/>
          <w:sz w:val="24"/>
          <w:szCs w:val="24"/>
        </w:rPr>
        <w:t xml:space="preserve"> rynk</w:t>
      </w:r>
      <w:r w:rsidR="00EB05A4">
        <w:rPr>
          <w:rFonts w:ascii="Times New Roman" w:hAnsi="Times New Roman"/>
          <w:sz w:val="24"/>
          <w:szCs w:val="24"/>
        </w:rPr>
        <w:t>ach</w:t>
      </w:r>
      <w:r w:rsidRPr="00637D8C">
        <w:rPr>
          <w:rFonts w:ascii="Times New Roman" w:hAnsi="Times New Roman"/>
          <w:sz w:val="24"/>
          <w:szCs w:val="24"/>
        </w:rPr>
        <w:t xml:space="preserve"> pracy. </w:t>
      </w:r>
    </w:p>
    <w:p w14:paraId="6A416B86" w14:textId="3476ED30" w:rsidR="00D85C20" w:rsidRPr="00637D8C" w:rsidRDefault="00D85C20" w:rsidP="00D85C20">
      <w:pPr>
        <w:pStyle w:val="Akapitzlist"/>
        <w:numPr>
          <w:ilvl w:val="0"/>
          <w:numId w:val="95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hAnsi="Times New Roman"/>
          <w:sz w:val="24"/>
          <w:szCs w:val="24"/>
        </w:rPr>
        <w:t>Zgodnie z art. 28 ust. 6 pkt 6 ustawy z dnia 13 listopada 2003 r. o dochodach jednostek samorządu terytorialnego (Dz. U. z 20</w:t>
      </w:r>
      <w:r w:rsidR="00725E9D">
        <w:rPr>
          <w:rFonts w:ascii="Times New Roman" w:hAnsi="Times New Roman"/>
          <w:sz w:val="24"/>
          <w:szCs w:val="24"/>
        </w:rPr>
        <w:t>20</w:t>
      </w:r>
      <w:r w:rsidRPr="00637D8C">
        <w:rPr>
          <w:rFonts w:ascii="Times New Roman" w:hAnsi="Times New Roman"/>
          <w:sz w:val="24"/>
          <w:szCs w:val="24"/>
        </w:rPr>
        <w:t xml:space="preserve"> r. poz.</w:t>
      </w:r>
      <w:r w:rsidR="00725E9D">
        <w:rPr>
          <w:rFonts w:ascii="Times New Roman" w:hAnsi="Times New Roman"/>
          <w:sz w:val="24"/>
          <w:szCs w:val="24"/>
        </w:rPr>
        <w:t xml:space="preserve"> 23</w:t>
      </w:r>
      <w:r w:rsidRPr="00637D8C">
        <w:rPr>
          <w:rFonts w:ascii="Times New Roman" w:hAnsi="Times New Roman"/>
          <w:sz w:val="24"/>
          <w:szCs w:val="24"/>
        </w:rPr>
        <w:t xml:space="preserve">) </w:t>
      </w:r>
      <w:r w:rsidRPr="00637D8C" w:rsidDel="00625556">
        <w:rPr>
          <w:rFonts w:ascii="Times New Roman" w:hAnsi="Times New Roman"/>
          <w:sz w:val="24"/>
          <w:szCs w:val="24"/>
        </w:rPr>
        <w:t>w</w:t>
      </w:r>
      <w:r w:rsidR="00537690" w:rsidDel="00625556">
        <w:rPr>
          <w:rFonts w:ascii="Times New Roman" w:hAnsi="Times New Roman"/>
          <w:sz w:val="24"/>
          <w:szCs w:val="24"/>
        </w:rPr>
        <w:t> oparciu o </w:t>
      </w:r>
      <w:r w:rsidRPr="00637D8C" w:rsidDel="00625556">
        <w:rPr>
          <w:rFonts w:ascii="Times New Roman" w:hAnsi="Times New Roman"/>
          <w:sz w:val="24"/>
          <w:szCs w:val="24"/>
        </w:rPr>
        <w:t xml:space="preserve">prognozę </w:t>
      </w:r>
      <w:r w:rsidR="00737C2F">
        <w:rPr>
          <w:rFonts w:ascii="Times New Roman" w:hAnsi="Times New Roman"/>
          <w:sz w:val="24"/>
          <w:szCs w:val="24"/>
        </w:rPr>
        <w:t>jest</w:t>
      </w:r>
      <w:r w:rsidR="00737C2F" w:rsidRPr="00637D8C" w:rsidDel="00625556">
        <w:rPr>
          <w:rFonts w:ascii="Times New Roman" w:hAnsi="Times New Roman"/>
          <w:sz w:val="24"/>
          <w:szCs w:val="24"/>
        </w:rPr>
        <w:t xml:space="preserve"> </w:t>
      </w:r>
      <w:r w:rsidRPr="00637D8C" w:rsidDel="00625556">
        <w:rPr>
          <w:rFonts w:ascii="Times New Roman" w:hAnsi="Times New Roman"/>
          <w:sz w:val="24"/>
          <w:szCs w:val="24"/>
        </w:rPr>
        <w:t xml:space="preserve">dokonywane różnicowanie kwot ustalanych na uczniów objętych kształceniem zawodowym przy podziale części oświatowej subwencji ogólnej między poszczególne </w:t>
      </w:r>
      <w:r w:rsidRPr="00637D8C" w:rsidDel="00625556">
        <w:rPr>
          <w:rFonts w:ascii="Times New Roman" w:hAnsi="Times New Roman"/>
          <w:sz w:val="24"/>
          <w:szCs w:val="24"/>
        </w:rPr>
        <w:lastRenderedPageBreak/>
        <w:t>jednostki samorządu terytorialnego. Zawody szkolnictwa branżowego, których znaczenie dla rozwoju państwa uzasadnia zwiększenie kwot podziału części oświatowej subwencji ogólnej między poszczególne jednostki samorządu terytorialnego na rok 202</w:t>
      </w:r>
      <w:r w:rsidR="00537690" w:rsidDel="00625556">
        <w:rPr>
          <w:rFonts w:ascii="Times New Roman" w:hAnsi="Times New Roman"/>
          <w:sz w:val="24"/>
          <w:szCs w:val="24"/>
        </w:rPr>
        <w:t>1</w:t>
      </w:r>
      <w:r w:rsidRPr="00637D8C" w:rsidDel="00625556">
        <w:rPr>
          <w:rFonts w:ascii="Times New Roman" w:hAnsi="Times New Roman"/>
          <w:sz w:val="24"/>
          <w:szCs w:val="24"/>
        </w:rPr>
        <w:t>, zostały</w:t>
      </w:r>
      <w:r w:rsidR="00E10EE5" w:rsidDel="00625556">
        <w:rPr>
          <w:rFonts w:ascii="Times New Roman" w:hAnsi="Times New Roman"/>
          <w:sz w:val="24"/>
          <w:szCs w:val="24"/>
        </w:rPr>
        <w:t xml:space="preserve"> określone w części II prognozy.</w:t>
      </w:r>
    </w:p>
    <w:p w14:paraId="6AC6ED96" w14:textId="31FF62CF" w:rsidR="00D85C20" w:rsidRPr="00637D8C" w:rsidRDefault="00D85C20" w:rsidP="00D85C20">
      <w:pPr>
        <w:pStyle w:val="Akapitzlist"/>
        <w:numPr>
          <w:ilvl w:val="0"/>
          <w:numId w:val="95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hAnsi="Times New Roman"/>
          <w:sz w:val="24"/>
          <w:szCs w:val="24"/>
        </w:rPr>
        <w:t>Zgodnie z art. 122 ust</w:t>
      </w:r>
      <w:r w:rsidR="00CE6682">
        <w:rPr>
          <w:rFonts w:ascii="Times New Roman" w:hAnsi="Times New Roman"/>
          <w:sz w:val="24"/>
          <w:szCs w:val="24"/>
        </w:rPr>
        <w:t>.</w:t>
      </w:r>
      <w:r w:rsidRPr="00637D8C">
        <w:rPr>
          <w:rFonts w:ascii="Times New Roman" w:hAnsi="Times New Roman"/>
          <w:sz w:val="24"/>
          <w:szCs w:val="24"/>
        </w:rPr>
        <w:t xml:space="preserve"> 2a ustawy z dnia 14 grudnia 2016 r. – Prawo oświatowe</w:t>
      </w:r>
      <w:r w:rsidR="00537690">
        <w:rPr>
          <w:rFonts w:ascii="Times New Roman" w:hAnsi="Times New Roman"/>
          <w:sz w:val="24"/>
          <w:szCs w:val="24"/>
        </w:rPr>
        <w:t xml:space="preserve"> (Dz. U. z 2019</w:t>
      </w:r>
      <w:r w:rsidR="000B29A6" w:rsidRPr="000B29A6">
        <w:rPr>
          <w:rFonts w:ascii="Times New Roman" w:hAnsi="Times New Roman"/>
          <w:sz w:val="24"/>
          <w:szCs w:val="24"/>
        </w:rPr>
        <w:t xml:space="preserve"> r. poz. </w:t>
      </w:r>
      <w:r w:rsidR="00537690">
        <w:rPr>
          <w:rFonts w:ascii="Times New Roman" w:hAnsi="Times New Roman"/>
          <w:sz w:val="24"/>
          <w:szCs w:val="24"/>
        </w:rPr>
        <w:t>1148</w:t>
      </w:r>
      <w:r w:rsidR="000B29A6" w:rsidRPr="000B29A6">
        <w:rPr>
          <w:rFonts w:ascii="Times New Roman" w:hAnsi="Times New Roman"/>
          <w:sz w:val="24"/>
          <w:szCs w:val="24"/>
        </w:rPr>
        <w:t>, z późn. zm.)</w:t>
      </w:r>
      <w:r w:rsidRPr="00637D8C">
        <w:rPr>
          <w:rFonts w:ascii="Times New Roman" w:hAnsi="Times New Roman"/>
          <w:sz w:val="24"/>
          <w:szCs w:val="24"/>
        </w:rPr>
        <w:t xml:space="preserve">, wysokość kwoty dofinansowania kosztów kształcenia jednego młodocianego pracownika wynosi do 10 000 zł, w przypadku nauki zawodu prowadzonej w zawodach wskazanych w prognozie. W części II prognozy ujęto zawody, w których wysokość kwoty dofinansowania </w:t>
      </w:r>
      <w:r w:rsidR="00243279">
        <w:rPr>
          <w:rFonts w:ascii="Times New Roman" w:hAnsi="Times New Roman"/>
          <w:sz w:val="24"/>
          <w:szCs w:val="24"/>
        </w:rPr>
        <w:t xml:space="preserve">kosztów kształcenia </w:t>
      </w:r>
      <w:r w:rsidRPr="00637D8C">
        <w:rPr>
          <w:rFonts w:ascii="Times New Roman" w:hAnsi="Times New Roman"/>
          <w:sz w:val="24"/>
          <w:szCs w:val="24"/>
        </w:rPr>
        <w:t>jednego młodocianego pracownika, który rozpoczął naukę zawodu od roku szkolnego 20</w:t>
      </w:r>
      <w:r w:rsidR="00537690">
        <w:rPr>
          <w:rFonts w:ascii="Times New Roman" w:hAnsi="Times New Roman"/>
          <w:sz w:val="24"/>
          <w:szCs w:val="24"/>
        </w:rPr>
        <w:t>20/2021</w:t>
      </w:r>
      <w:r w:rsidRPr="00637D8C">
        <w:rPr>
          <w:rFonts w:ascii="Times New Roman" w:hAnsi="Times New Roman"/>
          <w:sz w:val="24"/>
          <w:szCs w:val="24"/>
        </w:rPr>
        <w:t>, wynosi do 10 000 zł, o ile zawód ten jest nauczany na poziomie branżowej szkoły I stopnia zgodnie z rozporządzeniem Ministra Edukacji Narodowej z dnia 15 lutego 2019 r. w sprawie ogólnych celów i zadań kształcenia w zawodach szkolnictwa branżowego oraz klasyfikacji zawodów szkolnictwa branżowego (Dz. U.</w:t>
      </w:r>
      <w:r w:rsidR="00537690">
        <w:rPr>
          <w:rFonts w:ascii="Times New Roman" w:hAnsi="Times New Roman"/>
          <w:sz w:val="24"/>
          <w:szCs w:val="24"/>
        </w:rPr>
        <w:t xml:space="preserve"> </w:t>
      </w:r>
      <w:r w:rsidRPr="00637D8C">
        <w:rPr>
          <w:rFonts w:ascii="Times New Roman" w:hAnsi="Times New Roman"/>
          <w:sz w:val="24"/>
          <w:szCs w:val="24"/>
        </w:rPr>
        <w:t>poz. 316</w:t>
      </w:r>
      <w:r w:rsidR="00243279">
        <w:rPr>
          <w:rFonts w:ascii="Times New Roman" w:hAnsi="Times New Roman"/>
          <w:sz w:val="24"/>
          <w:szCs w:val="24"/>
        </w:rPr>
        <w:t>, z późn. zm.</w:t>
      </w:r>
      <w:r w:rsidRPr="00637D8C">
        <w:rPr>
          <w:rFonts w:ascii="Times New Roman" w:hAnsi="Times New Roman"/>
          <w:sz w:val="24"/>
          <w:szCs w:val="24"/>
        </w:rPr>
        <w:t>).</w:t>
      </w:r>
    </w:p>
    <w:p w14:paraId="6C9581A2" w14:textId="3AA2BD41" w:rsidR="00D85C20" w:rsidRDefault="00D85C20" w:rsidP="00D85C20">
      <w:pPr>
        <w:pStyle w:val="Akapitzlist"/>
        <w:numPr>
          <w:ilvl w:val="0"/>
          <w:numId w:val="95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eastAsiaTheme="minorHAnsi" w:hAnsi="Times New Roman"/>
          <w:sz w:val="24"/>
          <w:szCs w:val="24"/>
        </w:rPr>
        <w:t>Z</w:t>
      </w:r>
      <w:r w:rsidRPr="00637D8C">
        <w:rPr>
          <w:rFonts w:ascii="Times New Roman" w:hAnsi="Times New Roman"/>
          <w:sz w:val="24"/>
          <w:szCs w:val="24"/>
        </w:rPr>
        <w:t>godnie z art. 22 ust. 5b ustawy z dnia 20 kwietnia 2004 r. o promocji zatrudnienia i instytucjach rynku pracy (Dz. U. z 201</w:t>
      </w:r>
      <w:r w:rsidR="000D5580">
        <w:rPr>
          <w:rFonts w:ascii="Times New Roman" w:hAnsi="Times New Roman"/>
          <w:sz w:val="24"/>
          <w:szCs w:val="24"/>
        </w:rPr>
        <w:t>9</w:t>
      </w:r>
      <w:r w:rsidRPr="00637D8C">
        <w:rPr>
          <w:rFonts w:ascii="Times New Roman" w:hAnsi="Times New Roman"/>
          <w:sz w:val="24"/>
          <w:szCs w:val="24"/>
        </w:rPr>
        <w:t xml:space="preserve"> r. poz. 1</w:t>
      </w:r>
      <w:r w:rsidR="000D5580">
        <w:rPr>
          <w:rFonts w:ascii="Times New Roman" w:hAnsi="Times New Roman"/>
          <w:sz w:val="24"/>
          <w:szCs w:val="24"/>
        </w:rPr>
        <w:t>482</w:t>
      </w:r>
      <w:r w:rsidRPr="00637D8C">
        <w:rPr>
          <w:rFonts w:ascii="Times New Roman" w:hAnsi="Times New Roman"/>
          <w:sz w:val="24"/>
          <w:szCs w:val="24"/>
        </w:rPr>
        <w:t xml:space="preserve">, z późn. zm.), wojewódzkie rady rynku pracy </w:t>
      </w:r>
      <w:r w:rsidR="00243279">
        <w:rPr>
          <w:rFonts w:ascii="Times New Roman" w:hAnsi="Times New Roman"/>
          <w:sz w:val="24"/>
          <w:szCs w:val="24"/>
        </w:rPr>
        <w:t>wydają</w:t>
      </w:r>
      <w:r w:rsidRPr="00637D8C">
        <w:rPr>
          <w:rFonts w:ascii="Times New Roman" w:hAnsi="Times New Roman"/>
          <w:sz w:val="24"/>
          <w:szCs w:val="24"/>
        </w:rPr>
        <w:t xml:space="preserve"> opinię o zasadności kształcenia w danym zawodzie zgodnie z potrzebami rynku, po zapoznaniu się z prognozą.</w:t>
      </w:r>
    </w:p>
    <w:p w14:paraId="0459153B" w14:textId="77BBE1FA" w:rsidR="0076466E" w:rsidRPr="00537690" w:rsidDel="001D43E0" w:rsidRDefault="0076466E" w:rsidP="0076466E">
      <w:pPr>
        <w:pStyle w:val="Akapitzlist"/>
        <w:numPr>
          <w:ilvl w:val="0"/>
          <w:numId w:val="95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 w:rsidDel="001D43E0">
        <w:rPr>
          <w:rFonts w:ascii="Times New Roman" w:eastAsiaTheme="minorHAnsi" w:hAnsi="Times New Roman"/>
          <w:sz w:val="24"/>
          <w:szCs w:val="24"/>
        </w:rPr>
        <w:t>Zgodnie z art. 68 ust. 7b ustawy z dnia 14 grudnia 2016 r. – Prawo oświatowe uzyskanie ponownej opinii wojewódzkiej rady rynku pracy o zasadności kształcenia w danym zawodzie, o której mowa w</w:t>
      </w:r>
      <w:r w:rsidR="000D5580">
        <w:rPr>
          <w:rFonts w:ascii="Times New Roman" w:eastAsiaTheme="minorHAnsi" w:hAnsi="Times New Roman"/>
          <w:sz w:val="24"/>
          <w:szCs w:val="24"/>
        </w:rPr>
        <w:t xml:space="preserve"> art. 68</w:t>
      </w:r>
      <w:r w:rsidRPr="00637D8C" w:rsidDel="001D43E0">
        <w:rPr>
          <w:rFonts w:ascii="Times New Roman" w:eastAsiaTheme="minorHAnsi" w:hAnsi="Times New Roman"/>
          <w:sz w:val="24"/>
          <w:szCs w:val="24"/>
        </w:rPr>
        <w:t xml:space="preserve"> ust. 7 pkt 1 </w:t>
      </w:r>
      <w:r w:rsidR="000D5580">
        <w:rPr>
          <w:rFonts w:ascii="Times New Roman" w:eastAsiaTheme="minorHAnsi" w:hAnsi="Times New Roman"/>
          <w:sz w:val="24"/>
          <w:szCs w:val="24"/>
        </w:rPr>
        <w:t xml:space="preserve">tej </w:t>
      </w:r>
      <w:r w:rsidRPr="00637D8C" w:rsidDel="001D43E0">
        <w:rPr>
          <w:rFonts w:ascii="Times New Roman" w:eastAsiaTheme="minorHAnsi" w:hAnsi="Times New Roman"/>
          <w:sz w:val="24"/>
          <w:szCs w:val="24"/>
        </w:rPr>
        <w:t>ustawy, jest wymagane w przypadku gdy zawód ten nie jest wskazany w prognozie. Ponowna opinia wojewódzkiej rady rynku pracy o zasadności kształcenia w danym zawodzie nie jest wymagana w przypadku zawodu szkolnictwa branżowego określonego w części II lub III prognozy.</w:t>
      </w:r>
    </w:p>
    <w:p w14:paraId="53E88D36" w14:textId="7F32ACC2" w:rsidR="00537690" w:rsidRPr="00537690" w:rsidRDefault="00537690" w:rsidP="00BC3289">
      <w:pPr>
        <w:pStyle w:val="Akapitzlist"/>
        <w:numPr>
          <w:ilvl w:val="0"/>
          <w:numId w:val="95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690">
        <w:rPr>
          <w:rFonts w:ascii="Times New Roman" w:hAnsi="Times New Roman"/>
          <w:sz w:val="24"/>
          <w:szCs w:val="24"/>
        </w:rPr>
        <w:t>Zgodnie z art. 8 ust. 1 pkt 15 ustawy z dnia 20 kwietnia 2004 r. o promocji zatrudnienia i instytucjach rynku pracy samorząd województwa okre</w:t>
      </w:r>
      <w:r>
        <w:rPr>
          <w:rFonts w:ascii="Times New Roman" w:hAnsi="Times New Roman"/>
          <w:sz w:val="24"/>
          <w:szCs w:val="24"/>
        </w:rPr>
        <w:t>ślając i ogłaszając corocznie w </w:t>
      </w:r>
      <w:r w:rsidRPr="00537690">
        <w:rPr>
          <w:rFonts w:ascii="Times New Roman" w:hAnsi="Times New Roman"/>
          <w:sz w:val="24"/>
          <w:szCs w:val="24"/>
        </w:rPr>
        <w:t xml:space="preserve">wojewódzkim dzienniku urzędowym wykaz zawodów, w których za przygotowanie zawodowe młodocianych pracowników może być dokonywana refundacja, o której mowa w art. 12 ust. 6 </w:t>
      </w:r>
      <w:r w:rsidR="00E80F74">
        <w:rPr>
          <w:rFonts w:ascii="Times New Roman" w:hAnsi="Times New Roman"/>
          <w:sz w:val="24"/>
          <w:szCs w:val="24"/>
        </w:rPr>
        <w:t>tej</w:t>
      </w:r>
      <w:r w:rsidRPr="00537690">
        <w:rPr>
          <w:rFonts w:ascii="Times New Roman" w:hAnsi="Times New Roman"/>
          <w:sz w:val="24"/>
          <w:szCs w:val="24"/>
        </w:rPr>
        <w:t xml:space="preserve"> ustawy, uwzględn</w:t>
      </w:r>
      <w:r>
        <w:rPr>
          <w:rFonts w:ascii="Times New Roman" w:hAnsi="Times New Roman"/>
          <w:sz w:val="24"/>
          <w:szCs w:val="24"/>
        </w:rPr>
        <w:t>ia zapotrzebowanie</w:t>
      </w:r>
      <w:r w:rsidR="006721D0">
        <w:rPr>
          <w:rFonts w:ascii="Times New Roman" w:hAnsi="Times New Roman"/>
          <w:sz w:val="24"/>
          <w:szCs w:val="24"/>
        </w:rPr>
        <w:t xml:space="preserve"> na pracowników w </w:t>
      </w:r>
      <w:r w:rsidR="007219F9">
        <w:rPr>
          <w:rFonts w:ascii="Times New Roman" w:hAnsi="Times New Roman"/>
          <w:sz w:val="24"/>
          <w:szCs w:val="24"/>
        </w:rPr>
        <w:t>zawodach szkolnictwa branżowego</w:t>
      </w:r>
      <w:r>
        <w:rPr>
          <w:rFonts w:ascii="Times New Roman" w:hAnsi="Times New Roman"/>
          <w:sz w:val="24"/>
          <w:szCs w:val="24"/>
        </w:rPr>
        <w:t xml:space="preserve"> określone w części II i III prognozy</w:t>
      </w:r>
      <w:r w:rsidR="00E10EE5">
        <w:rPr>
          <w:rFonts w:ascii="Times New Roman" w:hAnsi="Times New Roman"/>
          <w:sz w:val="24"/>
          <w:szCs w:val="24"/>
        </w:rPr>
        <w:t>.</w:t>
      </w:r>
    </w:p>
    <w:p w14:paraId="3E2C5AE3" w14:textId="77777777" w:rsidR="00D85C20" w:rsidRPr="00637D8C" w:rsidRDefault="00D85C20" w:rsidP="000C73FA">
      <w:pPr>
        <w:jc w:val="both"/>
        <w:rPr>
          <w:rFonts w:ascii="Times New Roman" w:hAnsi="Times New Roman" w:cs="Times New Roman"/>
        </w:rPr>
      </w:pPr>
    </w:p>
    <w:p w14:paraId="16CB360A" w14:textId="77777777" w:rsidR="00D85C20" w:rsidRDefault="00D85C20" w:rsidP="000C73FA">
      <w:pPr>
        <w:jc w:val="both"/>
        <w:rPr>
          <w:rFonts w:ascii="Times New Roman" w:hAnsi="Times New Roman" w:cs="Times New Roman"/>
        </w:rPr>
      </w:pPr>
    </w:p>
    <w:p w14:paraId="272B3DB5" w14:textId="77777777" w:rsidR="00637D8C" w:rsidRDefault="00637D8C" w:rsidP="000C73FA">
      <w:pPr>
        <w:jc w:val="both"/>
        <w:rPr>
          <w:rFonts w:ascii="Times New Roman" w:hAnsi="Times New Roman" w:cs="Times New Roman"/>
        </w:rPr>
      </w:pPr>
    </w:p>
    <w:p w14:paraId="0AB12441" w14:textId="77777777" w:rsidR="00CC6886" w:rsidRDefault="00CC6886" w:rsidP="000C73FA">
      <w:pPr>
        <w:jc w:val="both"/>
        <w:rPr>
          <w:rFonts w:ascii="Times New Roman" w:hAnsi="Times New Roman" w:cs="Times New Roman"/>
        </w:rPr>
      </w:pPr>
    </w:p>
    <w:p w14:paraId="48C89353" w14:textId="77777777" w:rsidR="00CC6886" w:rsidRDefault="00CC6886" w:rsidP="000C73FA">
      <w:pPr>
        <w:jc w:val="both"/>
        <w:rPr>
          <w:rFonts w:ascii="Times New Roman" w:hAnsi="Times New Roman" w:cs="Times New Roman"/>
        </w:rPr>
      </w:pPr>
    </w:p>
    <w:p w14:paraId="51C8BC74" w14:textId="77777777" w:rsidR="00CC6886" w:rsidRDefault="00CC6886" w:rsidP="000C73FA">
      <w:pPr>
        <w:jc w:val="both"/>
        <w:rPr>
          <w:rFonts w:ascii="Times New Roman" w:hAnsi="Times New Roman" w:cs="Times New Roman"/>
        </w:rPr>
      </w:pPr>
    </w:p>
    <w:p w14:paraId="1CF29E29" w14:textId="77777777" w:rsidR="00CC6886" w:rsidRDefault="00CC6886" w:rsidP="000C73FA">
      <w:pPr>
        <w:jc w:val="both"/>
        <w:rPr>
          <w:rFonts w:ascii="Times New Roman" w:hAnsi="Times New Roman" w:cs="Times New Roman"/>
        </w:rPr>
      </w:pPr>
    </w:p>
    <w:p w14:paraId="7B550F95" w14:textId="77777777" w:rsidR="00CC6886" w:rsidRDefault="00CC6886" w:rsidP="000C73FA">
      <w:pPr>
        <w:jc w:val="both"/>
        <w:rPr>
          <w:rFonts w:ascii="Times New Roman" w:hAnsi="Times New Roman" w:cs="Times New Roman"/>
        </w:rPr>
      </w:pPr>
    </w:p>
    <w:p w14:paraId="30832459" w14:textId="1D5E0697" w:rsidR="00D85C20" w:rsidRPr="00637D8C" w:rsidRDefault="00D85C20" w:rsidP="00537690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37D8C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CC68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37D8C">
        <w:rPr>
          <w:rFonts w:ascii="Times New Roman" w:hAnsi="Times New Roman" w:cs="Times New Roman"/>
          <w:b/>
          <w:sz w:val="24"/>
          <w:szCs w:val="24"/>
        </w:rPr>
        <w:t>PROGNOZA ZAPOTRZEBOWANIA NA PRACOWNIKÓW W ZAWODACH SZKOLNICTWA BRANŻOWEGO NA KRAJOWYM RYNKU PRACY</w:t>
      </w:r>
      <w:r w:rsidRPr="00892429">
        <w:rPr>
          <w:rFonts w:ascii="Times New Roman" w:hAnsi="Times New Roman" w:cs="Times New Roman"/>
          <w:b/>
          <w:szCs w:val="24"/>
          <w:vertAlign w:val="superscript"/>
        </w:rPr>
        <w:t>*</w:t>
      </w:r>
    </w:p>
    <w:p w14:paraId="1BAC78E0" w14:textId="089FC636" w:rsidR="00D85C20" w:rsidRPr="00637D8C" w:rsidRDefault="00D85C20" w:rsidP="00774E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*zawody</w:t>
      </w:r>
      <w:r w:rsidR="00BD3B9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, </w:t>
      </w:r>
      <w:r w:rsidR="00B644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dla</w:t>
      </w:r>
      <w:r w:rsidR="00BD3B9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których</w:t>
      </w:r>
      <w:r w:rsidR="00B644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,</w:t>
      </w:r>
      <w:r w:rsidR="00BD3B9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ze względu na</w:t>
      </w:r>
      <w:r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znaczenie dla rozwoju państwa</w:t>
      </w:r>
      <w:r w:rsidR="00E83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,</w:t>
      </w:r>
      <w:r w:rsidR="00B644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E9617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jest </w:t>
      </w:r>
      <w:r w:rsidR="00B644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prognozowane </w:t>
      </w:r>
      <w:r w:rsidR="00B6445F"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szczególn</w:t>
      </w:r>
      <w:r w:rsidR="00B644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e</w:t>
      </w:r>
      <w:r w:rsidR="00774E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 </w:t>
      </w:r>
      <w:r w:rsidR="00B6445F"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zapotrzebowani</w:t>
      </w:r>
      <w:r w:rsidR="00B644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e</w:t>
      </w:r>
      <w:r w:rsidR="00D2678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na pracowników</w:t>
      </w:r>
      <w:r w:rsidR="00B6445F"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na krajowym rynku pracy, </w:t>
      </w:r>
      <w:r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uzasadnia</w:t>
      </w:r>
      <w:r w:rsidR="00E83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jące</w:t>
      </w:r>
      <w:r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zwiększenie kwot podziału części oświatowej subwencji ogólnej między poszczególne jednostki samorządu terytorialnego </w:t>
      </w:r>
      <w:r w:rsidR="00774E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na rok </w:t>
      </w:r>
      <w:r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202</w:t>
      </w:r>
      <w:r w:rsidR="005376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1</w:t>
      </w:r>
      <w:r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(cz. I ust. 5) oraz zwiększenie wysokości kwoty dofinansowania kosztów kształcenia </w:t>
      </w:r>
      <w:r w:rsidR="00774E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młodocianego </w:t>
      </w:r>
      <w:r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racownika (cz. I ust. 6)</w:t>
      </w:r>
    </w:p>
    <w:p w14:paraId="46A78D15" w14:textId="77777777" w:rsidR="00D85C20" w:rsidRDefault="00D85C20" w:rsidP="000C73FA">
      <w:pPr>
        <w:jc w:val="both"/>
        <w:rPr>
          <w:rFonts w:ascii="Times New Roman" w:hAnsi="Times New Roman" w:cs="Times New Roman"/>
        </w:rPr>
      </w:pPr>
    </w:p>
    <w:p w14:paraId="7BBFAACA" w14:textId="77777777" w:rsidR="00892429" w:rsidRPr="00637D8C" w:rsidRDefault="00892429" w:rsidP="000C73FA">
      <w:pPr>
        <w:jc w:val="both"/>
        <w:rPr>
          <w:rFonts w:ascii="Times New Roman" w:hAnsi="Times New Roman" w:cs="Times New Roman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327"/>
        <w:gridCol w:w="1275"/>
      </w:tblGrid>
      <w:tr w:rsidR="00892429" w:rsidRPr="00637D8C" w14:paraId="68C00FAF" w14:textId="77777777" w:rsidTr="007674C3">
        <w:trPr>
          <w:trHeight w:val="51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8EFC" w14:textId="77777777" w:rsidR="00892429" w:rsidRPr="00637D8C" w:rsidRDefault="00892429" w:rsidP="0011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472A" w14:textId="77777777" w:rsidR="00892429" w:rsidRPr="00637D8C" w:rsidRDefault="00892429" w:rsidP="0011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0C91" w14:textId="77777777" w:rsidR="00892429" w:rsidRPr="00637D8C" w:rsidRDefault="00892429" w:rsidP="0011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892429" w:rsidRPr="00637D8C" w14:paraId="59F7102B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93E7" w14:textId="77777777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AE8" w14:textId="0B5730A1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utomaty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CC6C" w14:textId="2CE535A2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892429" w:rsidRPr="00637D8C" w14:paraId="385C9CA5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36A6" w14:textId="77777777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6495" w14:textId="081EE5FF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lektromecha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7FB9" w14:textId="796B03C9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892429" w:rsidRPr="00637D8C" w14:paraId="11C69069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47DF" w14:textId="77777777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1F5D" w14:textId="161A93A6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lektro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F519" w14:textId="72DE02BA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892429" w:rsidRPr="00637D8C" w14:paraId="151B1483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B4D6" w14:textId="77777777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1B0F" w14:textId="3426E3E3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lektry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D376" w14:textId="20292FC7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892429" w:rsidRPr="00637D8C" w14:paraId="2EC6B186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935F" w14:textId="77777777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7CAD" w14:textId="736397D4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ierowca mecha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D889" w14:textId="0773F4EB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892429" w:rsidRPr="00637D8C" w14:paraId="1997A4A6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2C89" w14:textId="77777777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8DA" w14:textId="6424657A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echanik-monter maszyn i urządz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BF2A" w14:textId="16DC6AE6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892429" w:rsidRPr="00637D8C" w14:paraId="41CD01C5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277A" w14:textId="77777777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75D8" w14:textId="70F12247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echatro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C957" w14:textId="4039EE30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774E91" w:rsidRPr="00637D8C" w14:paraId="3BA8E93C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D7A3" w14:textId="0F5DD086" w:rsidR="00774E91" w:rsidRPr="00774E91" w:rsidRDefault="00774E91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50AB" w14:textId="5A0866D5" w:rsidR="00774E91" w:rsidRPr="00774E91" w:rsidRDefault="00774E91" w:rsidP="0089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urarz-tynkar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A2C3" w14:textId="01A22F47" w:rsidR="00774E91" w:rsidRPr="00774E91" w:rsidRDefault="00774E91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892429" w:rsidRPr="00637D8C" w14:paraId="050C9CB2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C372" w14:textId="5850D7C7" w:rsidR="00892429" w:rsidRPr="00774E91" w:rsidRDefault="00774E91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74D" w14:textId="02837E30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perator maszyn i urządzeń do przetwórstwa tworzyw sztu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2440" w14:textId="306124E3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E028BE" w:rsidRPr="00637D8C" w14:paraId="617EE8B1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BF6F" w14:textId="4CAE4C6B" w:rsidR="00E028BE" w:rsidRPr="00774E91" w:rsidRDefault="00E028BE" w:rsidP="00E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C11E" w14:textId="318F98E9" w:rsidR="00E028BE" w:rsidRPr="00774E91" w:rsidRDefault="00E028BE" w:rsidP="00E02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73CB" w14:textId="6CE9F18B" w:rsidR="00E028BE" w:rsidRPr="00774E91" w:rsidRDefault="00E028BE" w:rsidP="00E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892429" w:rsidRPr="00637D8C" w14:paraId="4DFAD930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0C70" w14:textId="7483B232" w:rsidR="00892429" w:rsidRPr="00774E91" w:rsidRDefault="00E028BE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123B" w14:textId="760C9317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perator obrabiarek skrawając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50B3" w14:textId="7E401F46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892429" w:rsidRPr="00637D8C" w14:paraId="5043D36B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F170" w14:textId="00818AEE" w:rsidR="00892429" w:rsidRPr="00774E91" w:rsidRDefault="00E028BE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17D9" w14:textId="064E1A2F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Ślusar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C895" w14:textId="076E38EA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892429" w:rsidRPr="00637D8C" w14:paraId="0C702BA0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A129" w14:textId="29196100" w:rsidR="00892429" w:rsidRPr="00774E91" w:rsidRDefault="00E028BE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944F" w14:textId="64C6A335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automaty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828C" w14:textId="113F7E08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892429" w:rsidRPr="00637D8C" w14:paraId="576B6078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48DB" w14:textId="335D9A77" w:rsidR="00892429" w:rsidRPr="00774E91" w:rsidRDefault="00E028BE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816" w14:textId="6EE9F7E6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automatyk sterowania ruchem kolejow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B542" w14:textId="6B06CA76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7</w:t>
            </w:r>
          </w:p>
        </w:tc>
      </w:tr>
      <w:tr w:rsidR="00E028BE" w:rsidRPr="00637D8C" w14:paraId="65E3C705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2AA3" w14:textId="489E798B" w:rsidR="00E028BE" w:rsidRPr="00774E91" w:rsidRDefault="00E028BE" w:rsidP="00E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8634" w14:textId="6F9D8D39" w:rsidR="00E028BE" w:rsidRPr="00774E91" w:rsidRDefault="00E028BE" w:rsidP="00E02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74AB" w14:textId="0A3FA558" w:rsidR="00E028BE" w:rsidRPr="00774E91" w:rsidRDefault="00E028BE" w:rsidP="00E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892429" w:rsidRPr="00637D8C" w14:paraId="1D4835E3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DF9" w14:textId="54F248A8" w:rsidR="00892429" w:rsidRPr="00774E91" w:rsidRDefault="00E028BE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E642" w14:textId="2153CBE6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elektroenergetyk transportu szyn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1B90" w14:textId="445534E8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2</w:t>
            </w:r>
          </w:p>
        </w:tc>
      </w:tr>
      <w:tr w:rsidR="00892429" w:rsidRPr="00637D8C" w14:paraId="765751BE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FF62" w14:textId="64D7E31B" w:rsidR="00892429" w:rsidRPr="00774E91" w:rsidRDefault="00E028BE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C1A" w14:textId="7997D6ED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elektro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1B1" w14:textId="68242509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892429" w:rsidRPr="00637D8C" w14:paraId="7AB47973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DC30" w14:textId="63027413" w:rsidR="00892429" w:rsidRPr="00774E91" w:rsidRDefault="00E028BE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E225" w14:textId="6A76F670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elektry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94EF" w14:textId="1A18D0DD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892429" w:rsidRPr="00637D8C" w14:paraId="2C77CC96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2EE1" w14:textId="5DE83C8A" w:rsidR="00892429" w:rsidRPr="00774E91" w:rsidRDefault="00E028BE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628D" w14:textId="5511F1DF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energety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9BF5" w14:textId="47F43B19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892429" w:rsidRPr="00637D8C" w14:paraId="28C9C036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7462" w14:textId="636C505F" w:rsidR="00892429" w:rsidRPr="00774E91" w:rsidRDefault="00E028BE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7791" w14:textId="32BE225E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mecha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D6B6" w14:textId="383B8FE0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892429" w:rsidRPr="00637D8C" w14:paraId="0F22193B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A504" w14:textId="3055DC1C" w:rsidR="00892429" w:rsidRPr="00774E91" w:rsidRDefault="00E028BE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7CA5" w14:textId="0673D09F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mechatro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98E4" w14:textId="2E21C18D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892429" w:rsidRPr="00637D8C" w14:paraId="7562B5C4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9AF7" w14:textId="68E9EF51" w:rsidR="00892429" w:rsidRPr="00774E91" w:rsidRDefault="00E028BE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C7DA" w14:textId="26A97C66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program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D308" w14:textId="23E93806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774E91" w:rsidRPr="00637D8C" w14:paraId="1A7286FB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9AE" w14:textId="718EEBC3" w:rsidR="00774E91" w:rsidRPr="00774E91" w:rsidRDefault="00E028BE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8083" w14:textId="1DDD87FC" w:rsidR="00774E91" w:rsidRPr="00774E91" w:rsidRDefault="00774E91" w:rsidP="0089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spawalnict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F570" w14:textId="6336C99B" w:rsidR="00774E91" w:rsidRPr="00774E91" w:rsidRDefault="00774E91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892429" w:rsidRPr="00637D8C" w14:paraId="0CD8077D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1491" w14:textId="12F782EA" w:rsidR="00892429" w:rsidRPr="00774E91" w:rsidRDefault="00E028BE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DBF6" w14:textId="2128D7D5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transportu kolej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4BAD" w14:textId="1CB48688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8</w:t>
            </w:r>
          </w:p>
        </w:tc>
      </w:tr>
    </w:tbl>
    <w:p w14:paraId="24DC3792" w14:textId="77777777" w:rsidR="00D85C20" w:rsidRPr="00637D8C" w:rsidRDefault="00D85C20" w:rsidP="000C73FA">
      <w:pPr>
        <w:jc w:val="both"/>
        <w:rPr>
          <w:rFonts w:ascii="Times New Roman" w:hAnsi="Times New Roman" w:cs="Times New Roman"/>
        </w:rPr>
      </w:pPr>
    </w:p>
    <w:p w14:paraId="0CE4E365" w14:textId="77777777" w:rsidR="00D85C20" w:rsidRPr="00637D8C" w:rsidRDefault="00D85C20" w:rsidP="000C73FA">
      <w:pPr>
        <w:jc w:val="both"/>
        <w:rPr>
          <w:rFonts w:ascii="Times New Roman" w:hAnsi="Times New Roman" w:cs="Times New Roman"/>
        </w:rPr>
      </w:pPr>
    </w:p>
    <w:p w14:paraId="43F4514A" w14:textId="77777777" w:rsidR="00D85C20" w:rsidRPr="00637D8C" w:rsidRDefault="00D85C20" w:rsidP="000C73FA">
      <w:pPr>
        <w:jc w:val="both"/>
        <w:rPr>
          <w:rFonts w:ascii="Times New Roman" w:hAnsi="Times New Roman" w:cs="Times New Roman"/>
        </w:rPr>
      </w:pPr>
    </w:p>
    <w:p w14:paraId="0EDF552F" w14:textId="77777777" w:rsidR="00D85C20" w:rsidRPr="00637D8C" w:rsidRDefault="00D85C20" w:rsidP="000C73FA">
      <w:pPr>
        <w:jc w:val="both"/>
        <w:rPr>
          <w:rFonts w:ascii="Times New Roman" w:hAnsi="Times New Roman" w:cs="Times New Roman"/>
        </w:rPr>
      </w:pPr>
    </w:p>
    <w:p w14:paraId="28D3A2A0" w14:textId="77777777" w:rsidR="00D85C20" w:rsidRPr="00637D8C" w:rsidRDefault="00D85C20" w:rsidP="000C73FA">
      <w:pPr>
        <w:jc w:val="both"/>
        <w:rPr>
          <w:rFonts w:ascii="Times New Roman" w:hAnsi="Times New Roman" w:cs="Times New Roman"/>
        </w:rPr>
      </w:pPr>
    </w:p>
    <w:p w14:paraId="5A129097" w14:textId="77777777" w:rsidR="00D85C20" w:rsidRPr="00637D8C" w:rsidRDefault="00D85C20" w:rsidP="000C73FA">
      <w:pPr>
        <w:jc w:val="both"/>
        <w:rPr>
          <w:rFonts w:ascii="Times New Roman" w:hAnsi="Times New Roman" w:cs="Times New Roman"/>
        </w:rPr>
      </w:pPr>
    </w:p>
    <w:p w14:paraId="1541E11A" w14:textId="77777777" w:rsidR="00D85C20" w:rsidRDefault="00D85C20" w:rsidP="000C73FA">
      <w:pPr>
        <w:jc w:val="both"/>
        <w:rPr>
          <w:rFonts w:ascii="Times New Roman" w:hAnsi="Times New Roman" w:cs="Times New Roman"/>
        </w:rPr>
      </w:pPr>
    </w:p>
    <w:p w14:paraId="03A55CD4" w14:textId="77777777" w:rsidR="00A65A5A" w:rsidRDefault="00A65A5A" w:rsidP="000C73FA">
      <w:pPr>
        <w:jc w:val="both"/>
        <w:rPr>
          <w:rFonts w:ascii="Times New Roman" w:hAnsi="Times New Roman" w:cs="Times New Roman"/>
        </w:rPr>
      </w:pPr>
    </w:p>
    <w:p w14:paraId="5E75CFE3" w14:textId="45A43757" w:rsidR="00D85C20" w:rsidRDefault="00D85C20" w:rsidP="00537690">
      <w:pPr>
        <w:jc w:val="center"/>
        <w:rPr>
          <w:rFonts w:ascii="Times New Roman" w:hAnsi="Times New Roman"/>
          <w:b/>
          <w:sz w:val="24"/>
          <w:szCs w:val="24"/>
        </w:rPr>
      </w:pPr>
      <w:r w:rsidRPr="00637D8C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625D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37D8C">
        <w:rPr>
          <w:rFonts w:ascii="Times New Roman" w:hAnsi="Times New Roman"/>
          <w:b/>
          <w:sz w:val="24"/>
          <w:szCs w:val="24"/>
        </w:rPr>
        <w:t>PROGNOZA ZAPOTRZEBOWANIA NA PRACOWNIKÓW W ZAWODACH SZKOLNICTWA BRANŻO</w:t>
      </w:r>
      <w:r w:rsidR="00523A62">
        <w:rPr>
          <w:rFonts w:ascii="Times New Roman" w:hAnsi="Times New Roman"/>
          <w:b/>
          <w:sz w:val="24"/>
          <w:szCs w:val="24"/>
        </w:rPr>
        <w:t>WEGO NA WOJEWÓDZKIM RYNKU PRACY</w:t>
      </w:r>
    </w:p>
    <w:p w14:paraId="5FF28941" w14:textId="77777777" w:rsidR="00523A62" w:rsidRPr="00523A62" w:rsidRDefault="00523A62" w:rsidP="00523A62">
      <w:pPr>
        <w:pStyle w:val="Akapitzlist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68B5186B" w14:textId="77777777" w:rsidR="00D85C20" w:rsidRPr="006F4334" w:rsidRDefault="00D85C20" w:rsidP="00D85C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334">
        <w:rPr>
          <w:rFonts w:ascii="Times New Roman" w:hAnsi="Times New Roman" w:cs="Times New Roman"/>
          <w:b/>
          <w:sz w:val="28"/>
          <w:szCs w:val="24"/>
        </w:rPr>
        <w:t>Województwo dolnośląskie</w:t>
      </w:r>
    </w:p>
    <w:p w14:paraId="7E975465" w14:textId="3C661437" w:rsidR="00F039DF" w:rsidRPr="00A65A5A" w:rsidRDefault="00D85C20" w:rsidP="00D85C20">
      <w:pPr>
        <w:jc w:val="center"/>
        <w:rPr>
          <w:rFonts w:ascii="Times New Roman" w:hAnsi="Times New Roman" w:cs="Times New Roman"/>
          <w:szCs w:val="24"/>
        </w:rPr>
      </w:pPr>
      <w:r w:rsidRPr="00A65A5A">
        <w:rPr>
          <w:rFonts w:ascii="Times New Roman" w:hAnsi="Times New Roman" w:cs="Times New Roman"/>
          <w:szCs w:val="24"/>
        </w:rPr>
        <w:t xml:space="preserve">Wykaz zawodów szkolnictwa branżowego, dla których </w:t>
      </w:r>
      <w:r w:rsidR="00E9617A" w:rsidRPr="00A65A5A">
        <w:rPr>
          <w:rFonts w:ascii="Times New Roman" w:hAnsi="Times New Roman" w:cs="Times New Roman"/>
          <w:szCs w:val="24"/>
        </w:rPr>
        <w:t xml:space="preserve">jest </w:t>
      </w:r>
      <w:r w:rsidRPr="00A65A5A">
        <w:rPr>
          <w:rFonts w:ascii="Times New Roman" w:hAnsi="Times New Roman" w:cs="Times New Roman"/>
          <w:szCs w:val="24"/>
        </w:rPr>
        <w:t xml:space="preserve">prognozowane </w:t>
      </w:r>
      <w:r w:rsidRPr="00A65A5A">
        <w:rPr>
          <w:rFonts w:ascii="Times New Roman" w:hAnsi="Times New Roman" w:cs="Times New Roman"/>
          <w:b/>
          <w:szCs w:val="24"/>
        </w:rPr>
        <w:t xml:space="preserve">istotne zapotrzebowanie </w:t>
      </w:r>
      <w:r w:rsidRPr="00A65A5A">
        <w:rPr>
          <w:rFonts w:ascii="Times New Roman" w:hAnsi="Times New Roman" w:cs="Times New Roman"/>
          <w:szCs w:val="24"/>
        </w:rPr>
        <w:t>na pracowników</w:t>
      </w:r>
      <w:r w:rsidRPr="00A65A5A">
        <w:rPr>
          <w:rFonts w:ascii="Times New Roman" w:hAnsi="Times New Roman" w:cs="Times New Roman"/>
          <w:b/>
          <w:szCs w:val="24"/>
        </w:rPr>
        <w:t xml:space="preserve"> </w:t>
      </w:r>
      <w:r w:rsidRPr="00A65A5A">
        <w:rPr>
          <w:rFonts w:ascii="Times New Roman" w:hAnsi="Times New Roman" w:cs="Times New Roman"/>
          <w:szCs w:val="24"/>
        </w:rPr>
        <w:t>w województwie dolnośląskim</w:t>
      </w:r>
    </w:p>
    <w:tbl>
      <w:tblPr>
        <w:tblW w:w="88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240"/>
        <w:gridCol w:w="1140"/>
      </w:tblGrid>
      <w:tr w:rsidR="00774E91" w:rsidRPr="00B71E2D" w14:paraId="70FC6FCA" w14:textId="77777777" w:rsidTr="00774E91">
        <w:trPr>
          <w:trHeight w:val="57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A8C4" w14:textId="0E00CD01" w:rsidR="00774E91" w:rsidRPr="00B71E2D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0CD0" w14:textId="5F2D5D9B" w:rsidR="00774E91" w:rsidRPr="00B71E2D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8ED0" w14:textId="6E4D0263" w:rsidR="00774E91" w:rsidRPr="00B71E2D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774E91" w:rsidRPr="00774E91" w14:paraId="37CBFE08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9B5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DF6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669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774E91" w:rsidRPr="00774E91" w14:paraId="3CA3FA04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5BD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0B6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toniarz-zbroj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949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402</w:t>
            </w:r>
          </w:p>
        </w:tc>
      </w:tr>
      <w:tr w:rsidR="00774E91" w:rsidRPr="00774E91" w14:paraId="69CE3260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410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474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C01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6</w:t>
            </w:r>
          </w:p>
        </w:tc>
      </w:tr>
      <w:tr w:rsidR="00774E91" w:rsidRPr="00774E91" w14:paraId="5B17C3D9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83C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99F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CB2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1</w:t>
            </w:r>
          </w:p>
        </w:tc>
      </w:tr>
      <w:tr w:rsidR="00774E91" w:rsidRPr="00774E91" w14:paraId="50082995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364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81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FC0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101</w:t>
            </w:r>
          </w:p>
        </w:tc>
      </w:tr>
      <w:tr w:rsidR="00774E91" w:rsidRPr="00774E91" w14:paraId="70D70FE6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0F1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0C7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fleksografi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074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09</w:t>
            </w:r>
          </w:p>
        </w:tc>
      </w:tr>
      <w:tr w:rsidR="00774E91" w:rsidRPr="00774E91" w14:paraId="4AD38DA3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D3F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0D8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offset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3A4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10</w:t>
            </w:r>
          </w:p>
        </w:tc>
      </w:tr>
      <w:tr w:rsidR="00774E91" w:rsidRPr="00774E91" w14:paraId="2C76050E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952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064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130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774E91" w:rsidRPr="00774E91" w14:paraId="1C347CF2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BA2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7D9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952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3</w:t>
            </w:r>
          </w:p>
        </w:tc>
      </w:tr>
      <w:tr w:rsidR="00774E91" w:rsidRPr="00774E91" w14:paraId="4ABD6A36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201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D37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768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774E91" w:rsidRPr="00774E91" w14:paraId="55620628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85A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A1C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182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774E91" w:rsidRPr="00774E91" w14:paraId="70683585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12F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67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barz skó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2E1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501</w:t>
            </w:r>
          </w:p>
        </w:tc>
      </w:tr>
      <w:tr w:rsidR="00774E91" w:rsidRPr="00774E91" w14:paraId="7806E92B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113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875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nik eksploatacji podziem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D15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101</w:t>
            </w:r>
          </w:p>
        </w:tc>
      </w:tr>
      <w:tr w:rsidR="00774E91" w:rsidRPr="00774E91" w14:paraId="5E57F989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C6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E04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nik odkrywkowej eksploatacji złó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C0B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102</w:t>
            </w:r>
          </w:p>
        </w:tc>
      </w:tr>
      <w:tr w:rsidR="00774E91" w:rsidRPr="00774E91" w14:paraId="5032346D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F12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829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nik podziemnej eksploatacji kopalin innych niż węgiel kamien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A6A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112</w:t>
            </w:r>
          </w:p>
        </w:tc>
      </w:tr>
      <w:tr w:rsidR="00774E91" w:rsidRPr="00774E91" w14:paraId="1D7DAB64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18D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80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47F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702</w:t>
            </w:r>
          </w:p>
        </w:tc>
      </w:tr>
      <w:tr w:rsidR="00774E91" w:rsidRPr="00774E91" w14:paraId="38D9B7CD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CFB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04F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F97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774E91" w:rsidRPr="00774E91" w14:paraId="204F5732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F31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74F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4AF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5</w:t>
            </w:r>
          </w:p>
        </w:tc>
      </w:tr>
      <w:tr w:rsidR="00774E91" w:rsidRPr="00774E91" w14:paraId="718F89E1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E9D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8ED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-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9F0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106</w:t>
            </w:r>
          </w:p>
        </w:tc>
      </w:tr>
      <w:tr w:rsidR="00774E91" w:rsidRPr="00774E91" w14:paraId="2E5F6CC3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768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C66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E05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8</w:t>
            </w:r>
          </w:p>
        </w:tc>
      </w:tr>
      <w:tr w:rsidR="00774E91" w:rsidRPr="00774E91" w14:paraId="7CB674F1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3CE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F98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C16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3</w:t>
            </w:r>
          </w:p>
        </w:tc>
      </w:tr>
      <w:tr w:rsidR="00774E91" w:rsidRPr="00774E91" w14:paraId="725CD6F1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A5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833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monter maszyn i urządz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7C7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774E91" w:rsidRPr="00774E91" w14:paraId="66D5EF4F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C31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977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3E3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774E91" w:rsidRPr="00774E91" w14:paraId="75034AC0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02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256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B87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1</w:t>
            </w:r>
          </w:p>
        </w:tc>
      </w:tr>
      <w:tr w:rsidR="00774E91" w:rsidRPr="00774E91" w14:paraId="4BE7A0A6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977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A9D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onstruk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6F6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102</w:t>
            </w:r>
          </w:p>
        </w:tc>
      </w:tr>
      <w:tr w:rsidR="00774E91" w:rsidRPr="00774E91" w14:paraId="1791657F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D3E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F9D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instalacji sanitar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D00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8</w:t>
            </w:r>
          </w:p>
        </w:tc>
      </w:tr>
      <w:tr w:rsidR="00774E91" w:rsidRPr="00774E91" w14:paraId="2D906CD3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764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640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urządzeń telekomunik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190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202</w:t>
            </w:r>
          </w:p>
        </w:tc>
      </w:tr>
      <w:tr w:rsidR="00774E91" w:rsidRPr="00774E91" w14:paraId="44CAFC91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AC8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652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716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6</w:t>
            </w:r>
          </w:p>
        </w:tc>
      </w:tr>
      <w:tr w:rsidR="00774E91" w:rsidRPr="00774E91" w14:paraId="3BD3E460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2E9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A14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zabudowy i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4BF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5</w:t>
            </w:r>
          </w:p>
        </w:tc>
      </w:tr>
      <w:tr w:rsidR="00774E91" w:rsidRPr="00774E91" w14:paraId="70076925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FFB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8B8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rarz-ty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E26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774E91" w:rsidRPr="00774E91" w14:paraId="309FA958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A7F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0AB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F3F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602</w:t>
            </w:r>
          </w:p>
        </w:tc>
      </w:tr>
      <w:tr w:rsidR="00774E91" w:rsidRPr="00774E91" w14:paraId="468D89B3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618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03C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przetwórstwa tworzyw sztu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29D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774E91" w:rsidRPr="00774E91" w14:paraId="2318008D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03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E62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C09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774E91" w:rsidRPr="00774E91" w14:paraId="4E6FE18C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F4B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117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spożywcz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53C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003</w:t>
            </w:r>
          </w:p>
        </w:tc>
      </w:tr>
      <w:tr w:rsidR="00774E91" w:rsidRPr="00774E91" w14:paraId="567D8E29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9E4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3BF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rób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970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205</w:t>
            </w:r>
          </w:p>
        </w:tc>
      </w:tr>
      <w:tr w:rsidR="00774E91" w:rsidRPr="00774E91" w14:paraId="3E57D92C" w14:textId="77777777" w:rsidTr="00A44110">
        <w:trPr>
          <w:trHeight w:val="30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9CD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6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340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CCA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774E91" w:rsidRPr="00774E91" w14:paraId="467E5886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3C0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F0F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5F4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774E91" w:rsidRPr="00774E91" w14:paraId="53B49487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E0D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D7D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4CC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774E91" w:rsidRPr="00774E91" w14:paraId="1C9950FA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E80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CDA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3E3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4</w:t>
            </w:r>
          </w:p>
        </w:tc>
      </w:tr>
      <w:tr w:rsidR="00774E91" w:rsidRPr="00774E91" w14:paraId="1BE8286A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3DB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815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758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774E91" w:rsidRPr="00774E91" w14:paraId="06D77C1B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2DB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C30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sploatacji portów i termina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00C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6</w:t>
            </w:r>
          </w:p>
        </w:tc>
      </w:tr>
      <w:tr w:rsidR="00774E91" w:rsidRPr="00774E91" w14:paraId="292E40EE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D8E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A9A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564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774E91" w:rsidRPr="00774E91" w14:paraId="2A215167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C17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548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CE7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774E91" w:rsidRPr="00774E91" w14:paraId="11015FA6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948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4DD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rb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3DE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2</w:t>
            </w:r>
          </w:p>
        </w:tc>
      </w:tr>
      <w:tr w:rsidR="00774E91" w:rsidRPr="00774E91" w14:paraId="539B876C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148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8C3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AF2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6</w:t>
            </w:r>
          </w:p>
        </w:tc>
      </w:tr>
      <w:tr w:rsidR="00774E91" w:rsidRPr="00774E91" w14:paraId="2DCE8032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22E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14F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órnictwa odkrywk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3D2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1</w:t>
            </w:r>
          </w:p>
        </w:tc>
      </w:tr>
      <w:tr w:rsidR="00774E91" w:rsidRPr="00774E91" w14:paraId="7017461B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CA2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A7F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órnictwa podziem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5CE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3</w:t>
            </w:r>
          </w:p>
        </w:tc>
      </w:tr>
      <w:tr w:rsidR="00774E91" w:rsidRPr="00774E91" w14:paraId="2C5B117F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6B4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506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38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3</w:t>
            </w:r>
          </w:p>
        </w:tc>
      </w:tr>
      <w:tr w:rsidR="00774E91" w:rsidRPr="00774E91" w14:paraId="7C578B42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04D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4FF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sanitar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09E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8</w:t>
            </w:r>
          </w:p>
        </w:tc>
      </w:tr>
      <w:tr w:rsidR="00774E91" w:rsidRPr="00774E91" w14:paraId="6A71DFD0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4BB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F60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A9F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7</w:t>
            </w:r>
          </w:p>
        </w:tc>
      </w:tr>
      <w:tr w:rsidR="00774E91" w:rsidRPr="00774E91" w14:paraId="2B90958F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172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6F9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AD3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774E91" w:rsidRPr="00774E91" w14:paraId="2C8CB8B5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577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DCE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68B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774E91" w:rsidRPr="00774E91" w14:paraId="5C6812BD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CB6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F0A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004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6</w:t>
            </w:r>
          </w:p>
        </w:tc>
      </w:tr>
      <w:tr w:rsidR="00774E91" w:rsidRPr="00774E91" w14:paraId="6FE83641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C02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ED7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dziemnej eksploatacji kopalin innych niż węgiel kamien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B34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9</w:t>
            </w:r>
          </w:p>
        </w:tc>
      </w:tr>
      <w:tr w:rsidR="00774E91" w:rsidRPr="00774E91" w14:paraId="0A95C8FD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53C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A06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AEA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3</w:t>
            </w:r>
          </w:p>
        </w:tc>
      </w:tr>
      <w:tr w:rsidR="00774E91" w:rsidRPr="00774E91" w14:paraId="2DEDEDC8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56D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7A8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gra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7F2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774E91" w:rsidRPr="00774E91" w14:paraId="225FCE9D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CE8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CAD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etalurg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22E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8</w:t>
            </w:r>
          </w:p>
        </w:tc>
      </w:tr>
      <w:tr w:rsidR="00774E91" w:rsidRPr="00774E91" w14:paraId="70D04695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169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18C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BBD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1</w:t>
            </w:r>
          </w:p>
        </w:tc>
      </w:tr>
      <w:tr w:rsidR="00774E91" w:rsidRPr="00774E91" w14:paraId="507DB763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A38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9DB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E18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9</w:t>
            </w:r>
          </w:p>
        </w:tc>
      </w:tr>
      <w:tr w:rsidR="00774E91" w:rsidRPr="00774E91" w14:paraId="3A5E8871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30A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286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awal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821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774E91" w:rsidRPr="00774E91" w14:paraId="28E388DE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3A0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1CB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edy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BA8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8</w:t>
            </w:r>
          </w:p>
        </w:tc>
      </w:tr>
      <w:tr w:rsidR="00774E91" w:rsidRPr="00774E91" w14:paraId="46ACCC19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77B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F48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zerokopasmowej komunikacji elektron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F18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2</w:t>
            </w:r>
          </w:p>
        </w:tc>
      </w:tr>
      <w:tr w:rsidR="00774E91" w:rsidRPr="00774E91" w14:paraId="4A6C96AE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AA0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C62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DC1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8</w:t>
            </w:r>
          </w:p>
        </w:tc>
      </w:tr>
      <w:tr w:rsidR="00774E91" w:rsidRPr="00774E91" w14:paraId="62CF29D2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64C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2E4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wyrobów skórz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744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6</w:t>
            </w:r>
          </w:p>
        </w:tc>
      </w:tr>
      <w:tr w:rsidR="00774E91" w:rsidRPr="00774E91" w14:paraId="247E3AEF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445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A7E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żywn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FF8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3</w:t>
            </w:r>
          </w:p>
        </w:tc>
      </w:tr>
      <w:tr w:rsidR="00774E91" w:rsidRPr="00774E91" w14:paraId="6612C494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A89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3A1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55A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103</w:t>
            </w:r>
          </w:p>
        </w:tc>
      </w:tr>
      <w:tr w:rsidR="00774E91" w:rsidRPr="00774E91" w14:paraId="3287D5B4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449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6B7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komunik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6B9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2203</w:t>
            </w:r>
          </w:p>
        </w:tc>
      </w:tr>
      <w:tr w:rsidR="00774E91" w:rsidRPr="00774E91" w14:paraId="6EFB7AB4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1D4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F4A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8BA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8</w:t>
            </w:r>
          </w:p>
        </w:tc>
      </w:tr>
      <w:tr w:rsidR="00774E91" w:rsidRPr="00774E91" w14:paraId="149262AB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40F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AA5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yflo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429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4</w:t>
            </w:r>
          </w:p>
        </w:tc>
      </w:tr>
      <w:tr w:rsidR="00774E91" w:rsidRPr="00774E91" w14:paraId="4BB81DF3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079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4B6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i systemów energetyki odnawial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971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0</w:t>
            </w:r>
          </w:p>
        </w:tc>
      </w:tr>
      <w:tr w:rsidR="00774E91" w:rsidRPr="00774E91" w14:paraId="78632624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C4A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F82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ier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01D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7</w:t>
            </w:r>
          </w:p>
        </w:tc>
      </w:tr>
    </w:tbl>
    <w:p w14:paraId="5A0991B2" w14:textId="77777777" w:rsidR="00F039DF" w:rsidRDefault="00F039DF" w:rsidP="00F039DF">
      <w:pPr>
        <w:jc w:val="both"/>
        <w:rPr>
          <w:rFonts w:ascii="Times New Roman" w:hAnsi="Times New Roman" w:cs="Times New Roman"/>
        </w:rPr>
      </w:pPr>
    </w:p>
    <w:p w14:paraId="7673F466" w14:textId="77777777" w:rsidR="00774E91" w:rsidRDefault="00774E91" w:rsidP="00F039DF">
      <w:pPr>
        <w:jc w:val="both"/>
        <w:rPr>
          <w:rFonts w:ascii="Times New Roman" w:hAnsi="Times New Roman" w:cs="Times New Roman"/>
        </w:rPr>
      </w:pPr>
    </w:p>
    <w:p w14:paraId="5973F127" w14:textId="77777777" w:rsidR="00774E91" w:rsidRDefault="00774E91" w:rsidP="00F039DF">
      <w:pPr>
        <w:jc w:val="both"/>
        <w:rPr>
          <w:rFonts w:ascii="Times New Roman" w:hAnsi="Times New Roman" w:cs="Times New Roman"/>
        </w:rPr>
      </w:pPr>
    </w:p>
    <w:p w14:paraId="4FF747FF" w14:textId="77777777" w:rsidR="00774E91" w:rsidRDefault="00774E91" w:rsidP="00F039DF">
      <w:pPr>
        <w:jc w:val="both"/>
        <w:rPr>
          <w:rFonts w:ascii="Times New Roman" w:hAnsi="Times New Roman" w:cs="Times New Roman"/>
        </w:rPr>
      </w:pPr>
    </w:p>
    <w:p w14:paraId="5C91F1E1" w14:textId="77777777" w:rsidR="00774E91" w:rsidRDefault="00774E91" w:rsidP="00F039DF">
      <w:pPr>
        <w:jc w:val="both"/>
        <w:rPr>
          <w:rFonts w:ascii="Times New Roman" w:hAnsi="Times New Roman" w:cs="Times New Roman"/>
        </w:rPr>
      </w:pPr>
    </w:p>
    <w:p w14:paraId="65F92252" w14:textId="77777777" w:rsidR="00774E91" w:rsidRPr="00637D8C" w:rsidRDefault="00774E91" w:rsidP="00F039DF">
      <w:pPr>
        <w:jc w:val="both"/>
        <w:rPr>
          <w:rFonts w:ascii="Times New Roman" w:hAnsi="Times New Roman" w:cs="Times New Roman"/>
        </w:rPr>
      </w:pPr>
    </w:p>
    <w:p w14:paraId="4DEFB05B" w14:textId="33224737" w:rsidR="00F039DF" w:rsidRPr="00637D8C" w:rsidRDefault="00D85C20" w:rsidP="00D85C20">
      <w:pPr>
        <w:jc w:val="center"/>
        <w:rPr>
          <w:rFonts w:ascii="Times New Roman" w:hAnsi="Times New Roman" w:cs="Times New Roman"/>
          <w:sz w:val="28"/>
        </w:rPr>
      </w:pPr>
      <w:r w:rsidRPr="00637D8C">
        <w:rPr>
          <w:rFonts w:ascii="Times New Roman" w:hAnsi="Times New Roman" w:cs="Times New Roman"/>
        </w:rPr>
        <w:lastRenderedPageBreak/>
        <w:t>Wykaz</w:t>
      </w:r>
      <w:r w:rsidR="00F039DF" w:rsidRPr="00637D8C">
        <w:rPr>
          <w:rFonts w:ascii="Times New Roman" w:hAnsi="Times New Roman" w:cs="Times New Roman"/>
        </w:rPr>
        <w:t xml:space="preserve"> zawodów</w:t>
      </w:r>
      <w:r w:rsidRPr="00637D8C">
        <w:rPr>
          <w:rFonts w:ascii="Times New Roman" w:hAnsi="Times New Roman" w:cs="Times New Roman"/>
        </w:rPr>
        <w:t xml:space="preserve"> szkolnictwa branżowego</w:t>
      </w:r>
      <w:r w:rsidR="00F039DF" w:rsidRPr="00637D8C">
        <w:rPr>
          <w:rFonts w:ascii="Times New Roman" w:hAnsi="Times New Roman" w:cs="Times New Roman"/>
        </w:rPr>
        <w:t xml:space="preserve">, dla których </w:t>
      </w:r>
      <w:r w:rsidR="00E9617A" w:rsidRPr="00637D8C">
        <w:rPr>
          <w:rFonts w:ascii="Times New Roman" w:hAnsi="Times New Roman" w:cs="Times New Roman"/>
        </w:rPr>
        <w:t xml:space="preserve">jest </w:t>
      </w:r>
      <w:r w:rsidR="00F039DF" w:rsidRPr="00637D8C">
        <w:rPr>
          <w:rFonts w:ascii="Times New Roman" w:hAnsi="Times New Roman" w:cs="Times New Roman"/>
        </w:rPr>
        <w:t xml:space="preserve">prognozowane </w:t>
      </w:r>
      <w:r w:rsidR="00F039DF" w:rsidRPr="00637D8C">
        <w:rPr>
          <w:rFonts w:ascii="Times New Roman" w:hAnsi="Times New Roman" w:cs="Times New Roman"/>
          <w:b/>
        </w:rPr>
        <w:t xml:space="preserve">umiarkowane zapotrzebowanie </w:t>
      </w:r>
      <w:r w:rsidRPr="00637D8C">
        <w:rPr>
          <w:rFonts w:ascii="Times New Roman" w:hAnsi="Times New Roman" w:cs="Times New Roman"/>
        </w:rPr>
        <w:t>na pracowników w </w:t>
      </w:r>
      <w:r w:rsidR="00F039DF" w:rsidRPr="00637D8C">
        <w:rPr>
          <w:rFonts w:ascii="Times New Roman" w:hAnsi="Times New Roman" w:cs="Times New Roman"/>
        </w:rPr>
        <w:t>województwie dolnośląskim</w:t>
      </w:r>
    </w:p>
    <w:tbl>
      <w:tblPr>
        <w:tblW w:w="88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240"/>
        <w:gridCol w:w="1140"/>
      </w:tblGrid>
      <w:tr w:rsidR="00774E91" w:rsidRPr="00B71E2D" w14:paraId="3FF36BF8" w14:textId="77777777" w:rsidTr="00774E91">
        <w:trPr>
          <w:trHeight w:val="57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8BB6" w14:textId="15B95D83" w:rsidR="00774E91" w:rsidRPr="00B71E2D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9849" w14:textId="117EF73C" w:rsidR="00774E91" w:rsidRPr="00B71E2D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1A2F" w14:textId="6BDF46E3" w:rsidR="00774E91" w:rsidRPr="00B71E2D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774E91" w:rsidRPr="00B71E2D" w14:paraId="46C8902A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DC5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C7E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 osoby niepełnospra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74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1</w:t>
            </w:r>
          </w:p>
        </w:tc>
      </w:tr>
      <w:tr w:rsidR="00774E91" w:rsidRPr="00B71E2D" w14:paraId="5A2140FF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884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F0A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D68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1</w:t>
            </w:r>
          </w:p>
        </w:tc>
      </w:tr>
      <w:tr w:rsidR="00774E91" w:rsidRPr="00B71E2D" w14:paraId="65C46BC5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559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A13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EF3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1</w:t>
            </w:r>
          </w:p>
        </w:tc>
      </w:tr>
      <w:tr w:rsidR="00774E91" w:rsidRPr="00B71E2D" w14:paraId="0B495C30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4D6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D39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kier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0EA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1</w:t>
            </w:r>
          </w:p>
        </w:tc>
      </w:tr>
      <w:tr w:rsidR="00774E91" w:rsidRPr="00B71E2D" w14:paraId="15E97C90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5B6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609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yzj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BF4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1</w:t>
            </w:r>
          </w:p>
        </w:tc>
      </w:tr>
      <w:tr w:rsidR="00774E91" w:rsidRPr="00B71E2D" w14:paraId="2C8B97D6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4B6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4C8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nik eksploatacji otwo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24B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301</w:t>
            </w:r>
          </w:p>
        </w:tc>
      </w:tr>
      <w:tr w:rsidR="00774E91" w:rsidRPr="00B71E2D" w14:paraId="7482D297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C34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997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gienis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45A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2</w:t>
            </w:r>
          </w:p>
        </w:tc>
      </w:tr>
      <w:tr w:rsidR="00774E91" w:rsidRPr="00B71E2D" w14:paraId="60C7BA89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D57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957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i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EE0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301</w:t>
            </w:r>
          </w:p>
        </w:tc>
      </w:tr>
      <w:tr w:rsidR="00774E91" w:rsidRPr="00B71E2D" w14:paraId="4139FBAD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049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FBF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E38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001</w:t>
            </w:r>
          </w:p>
        </w:tc>
      </w:tr>
      <w:tr w:rsidR="00774E91" w:rsidRPr="00B71E2D" w14:paraId="463EA2C0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EDD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603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F58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6</w:t>
            </w:r>
          </w:p>
        </w:tc>
      </w:tr>
      <w:tr w:rsidR="00774E91" w:rsidRPr="00B71E2D" w14:paraId="72C3E62A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74A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B01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k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32A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203</w:t>
            </w:r>
          </w:p>
        </w:tc>
      </w:tr>
      <w:tr w:rsidR="00774E91" w:rsidRPr="00B71E2D" w14:paraId="536994C2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CD9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2A0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motocykl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EDA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7</w:t>
            </w:r>
          </w:p>
        </w:tc>
      </w:tr>
      <w:tr w:rsidR="00774E91" w:rsidRPr="00B71E2D" w14:paraId="3C7A7464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B5F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7B6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maszyn do produkcji drze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CF4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212</w:t>
            </w:r>
          </w:p>
        </w:tc>
      </w:tr>
      <w:tr w:rsidR="00774E91" w:rsidRPr="00B71E2D" w14:paraId="21AB4C49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F08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45F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pojazdów i maszyn rol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5BB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3</w:t>
            </w:r>
          </w:p>
        </w:tc>
      </w:tr>
      <w:tr w:rsidR="00774E91" w:rsidRPr="00B71E2D" w14:paraId="7ECCD4D9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523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6BE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larz odlew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928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104</w:t>
            </w:r>
          </w:p>
        </w:tc>
      </w:tr>
      <w:tr w:rsidR="00774E91" w:rsidRPr="00B71E2D" w14:paraId="7245166B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958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FA7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budownictwa wod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9D6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701</w:t>
            </w:r>
          </w:p>
        </w:tc>
      </w:tr>
      <w:tr w:rsidR="00774E91" w:rsidRPr="00B71E2D" w14:paraId="494E809C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ED1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C27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przemysł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99B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3</w:t>
            </w:r>
          </w:p>
        </w:tc>
      </w:tr>
      <w:tr w:rsidR="00774E91" w:rsidRPr="00B71E2D" w14:paraId="2D623AA6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CD2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C50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adłubów jednostek pły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B38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406</w:t>
            </w:r>
          </w:p>
        </w:tc>
      </w:tr>
      <w:tr w:rsidR="00774E91" w:rsidRPr="00B71E2D" w14:paraId="57151927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C38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E7F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nawierzchni kolej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958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603</w:t>
            </w:r>
          </w:p>
        </w:tc>
      </w:tr>
      <w:tr w:rsidR="00774E91" w:rsidRPr="00B71E2D" w14:paraId="08F6A020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DC3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F26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rod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7EF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1303</w:t>
            </w:r>
          </w:p>
        </w:tc>
      </w:tr>
      <w:tr w:rsidR="00774E91" w:rsidRPr="00B71E2D" w14:paraId="6B25341F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AFB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9D6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odlew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7E0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107</w:t>
            </w:r>
          </w:p>
        </w:tc>
      </w:tr>
      <w:tr w:rsidR="00774E91" w:rsidRPr="00B71E2D" w14:paraId="0F919F5D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6CD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5D6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metalurg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33F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122</w:t>
            </w:r>
          </w:p>
        </w:tc>
      </w:tr>
      <w:tr w:rsidR="00774E91" w:rsidRPr="00B71E2D" w14:paraId="22E8E4B3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5B1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9D4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w przemyśle włókiennicz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ACC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204</w:t>
            </w:r>
          </w:p>
        </w:tc>
      </w:tr>
      <w:tr w:rsidR="00774E91" w:rsidRPr="00B71E2D" w14:paraId="679E985C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666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E3F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procesów introligato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9DC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305</w:t>
            </w:r>
          </w:p>
        </w:tc>
      </w:tr>
      <w:tr w:rsidR="00774E91" w:rsidRPr="00B71E2D" w14:paraId="07C3CFC4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DCA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088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chem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76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134</w:t>
            </w:r>
          </w:p>
        </w:tc>
      </w:tr>
      <w:tr w:rsidR="00774E91" w:rsidRPr="00B71E2D" w14:paraId="0D2B8C51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416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1D4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med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24C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102</w:t>
            </w:r>
          </w:p>
        </w:tc>
      </w:tr>
      <w:tr w:rsidR="00774E91" w:rsidRPr="00B71E2D" w14:paraId="66DD58F7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A99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A9A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osoby starsz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44C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2</w:t>
            </w:r>
          </w:p>
        </w:tc>
      </w:tr>
      <w:tr w:rsidR="00774E91" w:rsidRPr="00B71E2D" w14:paraId="06B660E5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FC8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07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w domu pomocy społe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1DA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3</w:t>
            </w:r>
          </w:p>
        </w:tc>
      </w:tr>
      <w:tr w:rsidR="00774E91" w:rsidRPr="00B71E2D" w14:paraId="26B30079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E0C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CC8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dziecię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D3D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5</w:t>
            </w:r>
          </w:p>
        </w:tc>
      </w:tr>
      <w:tr w:rsidR="00774E91" w:rsidRPr="00B71E2D" w14:paraId="10E06BCE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EBF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0E1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środowisko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951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4</w:t>
            </w:r>
          </w:p>
        </w:tc>
      </w:tr>
      <w:tr w:rsidR="00774E91" w:rsidRPr="00B71E2D" w14:paraId="35D6425E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716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BB9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FE9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4</w:t>
            </w:r>
          </w:p>
        </w:tc>
      </w:tr>
      <w:tr w:rsidR="00774E91" w:rsidRPr="00B71E2D" w14:paraId="7427B5C2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D86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DEF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kr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94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5</w:t>
            </w:r>
          </w:p>
        </w:tc>
      </w:tr>
      <w:tr w:rsidR="00774E91" w:rsidRPr="00B71E2D" w14:paraId="4B6D6207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D76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57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mecha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C4E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6</w:t>
            </w:r>
          </w:p>
        </w:tc>
      </w:tr>
      <w:tr w:rsidR="00774E91" w:rsidRPr="00B71E2D" w14:paraId="63FCC2FD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826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9DC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obsługi hotel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DED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205</w:t>
            </w:r>
          </w:p>
        </w:tc>
      </w:tr>
      <w:tr w:rsidR="00774E91" w:rsidRPr="00B71E2D" w14:paraId="79A0404F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43B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B61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stol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E00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8</w:t>
            </w:r>
          </w:p>
        </w:tc>
      </w:tr>
      <w:tr w:rsidR="00774E91" w:rsidRPr="00B71E2D" w14:paraId="6B2177B5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19C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A8C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mię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AAF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8</w:t>
            </w:r>
          </w:p>
        </w:tc>
      </w:tr>
      <w:tr w:rsidR="00774E91" w:rsidRPr="00B71E2D" w14:paraId="34915C8D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3A9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72A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ry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076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3</w:t>
            </w:r>
          </w:p>
        </w:tc>
      </w:tr>
      <w:tr w:rsidR="00774E91" w:rsidRPr="00B71E2D" w14:paraId="421272C9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6E6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55D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D1B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003</w:t>
            </w:r>
          </w:p>
        </w:tc>
      </w:tr>
      <w:tr w:rsidR="00774E91" w:rsidRPr="00B71E2D" w14:paraId="1BD76497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551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7B6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7BB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1</w:t>
            </w:r>
          </w:p>
        </w:tc>
      </w:tr>
      <w:tr w:rsidR="00774E91" w:rsidRPr="00B71E2D" w14:paraId="4DC7E39A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BC6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F3E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534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205</w:t>
            </w:r>
          </w:p>
        </w:tc>
      </w:tr>
      <w:tr w:rsidR="00774E91" w:rsidRPr="00B71E2D" w14:paraId="599B3EC5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65F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429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B1F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402</w:t>
            </w:r>
          </w:p>
        </w:tc>
      </w:tr>
      <w:tr w:rsidR="00774E91" w:rsidRPr="00B71E2D" w14:paraId="6DFC47BC" w14:textId="77777777" w:rsidTr="00A44110">
        <w:trPr>
          <w:trHeight w:val="30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EBB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2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0D9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grobiznesu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325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2</w:t>
            </w:r>
          </w:p>
        </w:tc>
      </w:tr>
      <w:tr w:rsidR="00774E91" w:rsidRPr="00B71E2D" w14:paraId="02257CF3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FB8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F44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65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3</w:t>
            </w:r>
          </w:p>
        </w:tc>
      </w:tr>
      <w:tr w:rsidR="00774E91" w:rsidRPr="00B71E2D" w14:paraId="0657D35C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149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074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445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2</w:t>
            </w:r>
          </w:p>
        </w:tc>
      </w:tr>
      <w:tr w:rsidR="00774E91" w:rsidRPr="00B71E2D" w14:paraId="0F3B8C42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34A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E34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 sterowania ruchem kolejow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321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7</w:t>
            </w:r>
          </w:p>
        </w:tc>
      </w:tr>
      <w:tr w:rsidR="00774E91" w:rsidRPr="00B71E2D" w14:paraId="400D4E02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6E0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042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EF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20</w:t>
            </w:r>
          </w:p>
        </w:tc>
      </w:tr>
      <w:tr w:rsidR="00774E91" w:rsidRPr="00B71E2D" w14:paraId="4C7E5545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7D9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D68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 wod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323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5</w:t>
            </w:r>
          </w:p>
        </w:tc>
      </w:tr>
      <w:tr w:rsidR="00774E91" w:rsidRPr="00B71E2D" w14:paraId="5D749939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1F3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6BE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jednostek pły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849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2</w:t>
            </w:r>
          </w:p>
        </w:tc>
      </w:tr>
      <w:tr w:rsidR="00774E91" w:rsidRPr="00B71E2D" w14:paraId="480079C0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04C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6E2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eram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E36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4</w:t>
            </w:r>
          </w:p>
        </w:tc>
      </w:tr>
      <w:tr w:rsidR="00774E91" w:rsidRPr="00B71E2D" w14:paraId="32542C5B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8F5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FF9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hłodnictwa i klimatyz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BE1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9</w:t>
            </w:r>
          </w:p>
        </w:tc>
      </w:tr>
      <w:tr w:rsidR="00774E91" w:rsidRPr="00B71E2D" w14:paraId="2034AE2D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7B2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1D5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dentys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B02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2</w:t>
            </w:r>
          </w:p>
        </w:tc>
      </w:tr>
      <w:tr w:rsidR="00774E91" w:rsidRPr="00B71E2D" w14:paraId="4C8D55F7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98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12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energetyk transportu szyn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3B5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2</w:t>
            </w:r>
          </w:p>
        </w:tc>
      </w:tr>
      <w:tr w:rsidR="00774E91" w:rsidRPr="00B71E2D" w14:paraId="6AA8061C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CB0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E33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nerge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A15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774E91" w:rsidRPr="00B71E2D" w14:paraId="412BFE9E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492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FCA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otografii i multimedi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DE2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105</w:t>
            </w:r>
          </w:p>
        </w:tc>
      </w:tr>
      <w:tr w:rsidR="00774E91" w:rsidRPr="00B71E2D" w14:paraId="62BA9863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D0A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B45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z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8DF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3</w:t>
            </w:r>
          </w:p>
        </w:tc>
      </w:tr>
      <w:tr w:rsidR="00774E91" w:rsidRPr="00B71E2D" w14:paraId="325DC081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0A7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7FA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26F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4</w:t>
            </w:r>
          </w:p>
        </w:tc>
      </w:tr>
      <w:tr w:rsidR="00774E91" w:rsidRPr="00B71E2D" w14:paraId="246982B4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F3B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D86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órnictwa otwor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92E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2</w:t>
            </w:r>
          </w:p>
        </w:tc>
      </w:tr>
      <w:tr w:rsidR="00774E91" w:rsidRPr="00B71E2D" w14:paraId="5C106FE3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95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A46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rafiki i poligrafii cyf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E23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3</w:t>
            </w:r>
          </w:p>
        </w:tc>
      </w:tr>
      <w:tr w:rsidR="00774E91" w:rsidRPr="00B71E2D" w14:paraId="22207A46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51F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969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andlo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319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5</w:t>
            </w:r>
          </w:p>
        </w:tc>
      </w:tr>
      <w:tr w:rsidR="00774E91" w:rsidRPr="00B71E2D" w14:paraId="72DF5316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920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5D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dowca ko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2AF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3</w:t>
            </w:r>
          </w:p>
        </w:tc>
      </w:tr>
      <w:tr w:rsidR="00774E91" w:rsidRPr="00B71E2D" w14:paraId="46F33EAA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76A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50F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telars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00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402</w:t>
            </w:r>
          </w:p>
        </w:tc>
      </w:tr>
      <w:tr w:rsidR="00774E91" w:rsidRPr="00B71E2D" w14:paraId="7C96E3C5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E59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7F9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środowiska i melio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89A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8</w:t>
            </w:r>
          </w:p>
        </w:tc>
      </w:tr>
      <w:tr w:rsidR="00774E91" w:rsidRPr="00B71E2D" w14:paraId="078A415C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F26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352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3F8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301</w:t>
            </w:r>
          </w:p>
        </w:tc>
      </w:tr>
      <w:tr w:rsidR="00774E91" w:rsidRPr="00B71E2D" w14:paraId="3D433D55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25C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9A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tniskowych służb oper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751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406</w:t>
            </w:r>
          </w:p>
        </w:tc>
      </w:tr>
      <w:tr w:rsidR="00774E91" w:rsidRPr="00B71E2D" w14:paraId="252EAE0D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C12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51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asaży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C84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402</w:t>
            </w:r>
          </w:p>
        </w:tc>
      </w:tr>
      <w:tr w:rsidR="00774E91" w:rsidRPr="00B71E2D" w14:paraId="4F137410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E36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55C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 lot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CD6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7</w:t>
            </w:r>
          </w:p>
        </w:tc>
      </w:tr>
      <w:tr w:rsidR="00774E91" w:rsidRPr="00B71E2D" w14:paraId="44F9D335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5CC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5B3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zacji rolnictwa i agrotron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080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5</w:t>
            </w:r>
          </w:p>
        </w:tc>
      </w:tr>
      <w:tr w:rsidR="00774E91" w:rsidRPr="00B71E2D" w14:paraId="58CEBE2E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751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CF3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chrony środowi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655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511</w:t>
            </w:r>
          </w:p>
        </w:tc>
      </w:tr>
      <w:tr w:rsidR="00774E91" w:rsidRPr="00B71E2D" w14:paraId="21E9F660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C30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A97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dle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B2C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5</w:t>
            </w:r>
          </w:p>
        </w:tc>
      </w:tr>
      <w:tr w:rsidR="00774E91" w:rsidRPr="00B71E2D" w14:paraId="079924E2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8D4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A74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p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172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302</w:t>
            </w:r>
          </w:p>
        </w:tc>
      </w:tr>
      <w:tr w:rsidR="00774E91" w:rsidRPr="00B71E2D" w14:paraId="6B266E2E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A80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CC2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ganizacji turysty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787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104</w:t>
            </w:r>
          </w:p>
        </w:tc>
      </w:tr>
      <w:tr w:rsidR="00774E91" w:rsidRPr="00B71E2D" w14:paraId="2063B929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CBB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8EE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tope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38C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3</w:t>
            </w:r>
          </w:p>
        </w:tc>
      </w:tr>
      <w:tr w:rsidR="00774E91" w:rsidRPr="00B71E2D" w14:paraId="3E513827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25A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1D4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apier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340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1</w:t>
            </w:r>
          </w:p>
        </w:tc>
      </w:tr>
      <w:tr w:rsidR="00774E91" w:rsidRPr="00B71E2D" w14:paraId="1D677249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05C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C7A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cesów drukow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B89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5</w:t>
            </w:r>
          </w:p>
        </w:tc>
      </w:tr>
      <w:tr w:rsidR="00774E91" w:rsidRPr="00B71E2D" w14:paraId="6F4DC9F3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2BA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E1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cesów introligato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99C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6</w:t>
            </w:r>
          </w:p>
        </w:tc>
      </w:tr>
      <w:tr w:rsidR="00774E91" w:rsidRPr="00B71E2D" w14:paraId="401B593E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5AE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16E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róbki kopalin stał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238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6</w:t>
            </w:r>
          </w:p>
        </w:tc>
      </w:tr>
      <w:tr w:rsidR="00774E91" w:rsidRPr="00B71E2D" w14:paraId="26096584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74A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9E9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twórstwa mleczar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70D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2</w:t>
            </w:r>
          </w:p>
        </w:tc>
      </w:tr>
      <w:tr w:rsidR="00774E91" w:rsidRPr="00B71E2D" w14:paraId="204F89DD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384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753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kla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FFF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907</w:t>
            </w:r>
          </w:p>
        </w:tc>
      </w:tr>
      <w:tr w:rsidR="00774E91" w:rsidRPr="00B71E2D" w14:paraId="3F1F55A6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A2A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93F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nowacji elementów architektu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A79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0</w:t>
            </w:r>
          </w:p>
        </w:tc>
      </w:tr>
      <w:tr w:rsidR="00774E91" w:rsidRPr="00B71E2D" w14:paraId="05936F62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9CA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298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F3B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7</w:t>
            </w:r>
          </w:p>
        </w:tc>
      </w:tr>
      <w:tr w:rsidR="00774E91" w:rsidRPr="00B71E2D" w14:paraId="449FD4E7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AE4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FC6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chem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41F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3</w:t>
            </w:r>
          </w:p>
        </w:tc>
      </w:tr>
      <w:tr w:rsidR="00774E91" w:rsidRPr="00B71E2D" w14:paraId="44C5090B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82A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074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drew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002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2</w:t>
            </w:r>
          </w:p>
        </w:tc>
      </w:tr>
      <w:tr w:rsidR="00774E91" w:rsidRPr="00B71E2D" w14:paraId="5ED0573E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CC0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0B0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drog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CC6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7</w:t>
            </w:r>
          </w:p>
        </w:tc>
      </w:tr>
      <w:tr w:rsidR="00774E91" w:rsidRPr="00B71E2D" w14:paraId="02FCF566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DED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6E2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dźwi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302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0</w:t>
            </w:r>
          </w:p>
        </w:tc>
      </w:tr>
      <w:tr w:rsidR="00774E91" w:rsidRPr="00B71E2D" w14:paraId="65801C37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FF4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391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fryzj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9F2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5</w:t>
            </w:r>
          </w:p>
        </w:tc>
      </w:tr>
      <w:tr w:rsidR="00774E91" w:rsidRPr="00B71E2D" w14:paraId="48A185F7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641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893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eterynar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1DB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4002</w:t>
            </w:r>
          </w:p>
        </w:tc>
      </w:tr>
      <w:tr w:rsidR="00774E91" w:rsidRPr="00B71E2D" w14:paraId="7106B023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2D1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EB4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A1D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2</w:t>
            </w:r>
          </w:p>
        </w:tc>
      </w:tr>
      <w:tr w:rsidR="00774E91" w:rsidRPr="00B71E2D" w14:paraId="780D7A9F" w14:textId="77777777" w:rsidTr="00A44110">
        <w:trPr>
          <w:trHeight w:val="30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124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8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B08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eglugi śródlądow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C00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216</w:t>
            </w:r>
          </w:p>
        </w:tc>
      </w:tr>
      <w:tr w:rsidR="00774E91" w:rsidRPr="00B71E2D" w14:paraId="0C4C16FF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1AC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F9D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ywienia i usług gastronomi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D4D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404</w:t>
            </w:r>
          </w:p>
        </w:tc>
      </w:tr>
      <w:tr w:rsidR="00774E91" w:rsidRPr="00B71E2D" w14:paraId="0B525E70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F4C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3C5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euta zajęci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1C2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7</w:t>
            </w:r>
          </w:p>
        </w:tc>
      </w:tr>
      <w:tr w:rsidR="00774E91" w:rsidRPr="00B71E2D" w14:paraId="20A232AA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A6B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4F0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acz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1D4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305</w:t>
            </w:r>
          </w:p>
        </w:tc>
      </w:tr>
      <w:tr w:rsidR="00774E91" w:rsidRPr="00B71E2D" w14:paraId="72EBE810" w14:textId="77777777" w:rsidTr="00774E91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546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2F6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obnik cerami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9F2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609</w:t>
            </w:r>
          </w:p>
        </w:tc>
      </w:tr>
    </w:tbl>
    <w:p w14:paraId="77A52F98" w14:textId="77777777" w:rsidR="00774E91" w:rsidRPr="00637D8C" w:rsidRDefault="00774E91" w:rsidP="00F039DF">
      <w:pPr>
        <w:jc w:val="center"/>
        <w:rPr>
          <w:rFonts w:ascii="Times New Roman" w:hAnsi="Times New Roman" w:cs="Times New Roman"/>
          <w:sz w:val="28"/>
        </w:rPr>
      </w:pPr>
    </w:p>
    <w:p w14:paraId="21FF1338" w14:textId="00AF93AA" w:rsidR="00F039DF" w:rsidRPr="00637D8C" w:rsidRDefault="00F039DF" w:rsidP="00F039DF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37D8C">
        <w:rPr>
          <w:rFonts w:ascii="Times New Roman" w:hAnsi="Times New Roman" w:cs="Times New Roman"/>
          <w:b/>
          <w:color w:val="000000" w:themeColor="text1"/>
          <w:sz w:val="28"/>
        </w:rPr>
        <w:t>Województwo kujawsko-pomorskie</w:t>
      </w:r>
    </w:p>
    <w:p w14:paraId="105FB765" w14:textId="4512DC87" w:rsidR="00F039DF" w:rsidRPr="00637D8C" w:rsidRDefault="00D85C20" w:rsidP="00F039DF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</w:t>
      </w:r>
      <w:r w:rsidR="00F039DF" w:rsidRPr="00637D8C">
        <w:rPr>
          <w:rFonts w:ascii="Times New Roman" w:hAnsi="Times New Roman" w:cs="Times New Roman"/>
        </w:rPr>
        <w:t xml:space="preserve"> zawodów</w:t>
      </w:r>
      <w:r w:rsidR="00A65A5A">
        <w:rPr>
          <w:rFonts w:ascii="Times New Roman" w:hAnsi="Times New Roman" w:cs="Times New Roman"/>
        </w:rPr>
        <w:t xml:space="preserve"> szkolnictwa branżowego</w:t>
      </w:r>
      <w:r w:rsidR="00F039DF" w:rsidRPr="00637D8C">
        <w:rPr>
          <w:rFonts w:ascii="Times New Roman" w:hAnsi="Times New Roman" w:cs="Times New Roman"/>
        </w:rPr>
        <w:t xml:space="preserve">, dla których </w:t>
      </w:r>
      <w:r w:rsidR="00E9617A" w:rsidRPr="00637D8C">
        <w:rPr>
          <w:rFonts w:ascii="Times New Roman" w:hAnsi="Times New Roman" w:cs="Times New Roman"/>
        </w:rPr>
        <w:t xml:space="preserve">jest </w:t>
      </w:r>
      <w:r w:rsidR="00F039DF" w:rsidRPr="00637D8C">
        <w:rPr>
          <w:rFonts w:ascii="Times New Roman" w:hAnsi="Times New Roman" w:cs="Times New Roman"/>
        </w:rPr>
        <w:t xml:space="preserve">prognozowane </w:t>
      </w:r>
      <w:r w:rsidR="00F039DF" w:rsidRPr="00637D8C">
        <w:rPr>
          <w:rFonts w:ascii="Times New Roman" w:hAnsi="Times New Roman" w:cs="Times New Roman"/>
          <w:b/>
        </w:rPr>
        <w:t xml:space="preserve">istotne zapotrzebowanie </w:t>
      </w:r>
      <w:r w:rsidRPr="00637D8C">
        <w:rPr>
          <w:rFonts w:ascii="Times New Roman" w:hAnsi="Times New Roman" w:cs="Times New Roman"/>
        </w:rPr>
        <w:t xml:space="preserve">na pracowników </w:t>
      </w:r>
      <w:r w:rsidR="00F039DF" w:rsidRPr="00637D8C">
        <w:rPr>
          <w:rFonts w:ascii="Times New Roman" w:hAnsi="Times New Roman" w:cs="Times New Roman"/>
        </w:rPr>
        <w:t>w województwie kujawsko-pomor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74E91" w:rsidRPr="00774E91" w14:paraId="18C1D238" w14:textId="77777777" w:rsidTr="00774E91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70C0" w14:textId="5869F3E5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5488" w14:textId="6C126F9C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DCFD" w14:textId="2436F3F4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774E91" w:rsidRPr="00774E91" w14:paraId="087A5864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F0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703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318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774E91" w:rsidRPr="00774E91" w14:paraId="57E0E419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BA1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BBF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toniarz-zbroj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50F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402</w:t>
            </w:r>
          </w:p>
        </w:tc>
      </w:tr>
      <w:tr w:rsidR="00774E91" w:rsidRPr="00774E91" w14:paraId="3598548B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75E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5BE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F10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1</w:t>
            </w:r>
          </w:p>
        </w:tc>
      </w:tr>
      <w:tr w:rsidR="00774E91" w:rsidRPr="00774E91" w14:paraId="6BA5FF89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23A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784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kier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7DD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1</w:t>
            </w:r>
          </w:p>
        </w:tc>
      </w:tr>
      <w:tr w:rsidR="00774E91" w:rsidRPr="00774E91" w14:paraId="4F72DD6C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C9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7D0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943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101</w:t>
            </w:r>
          </w:p>
        </w:tc>
      </w:tr>
      <w:tr w:rsidR="00774E91" w:rsidRPr="00774E91" w14:paraId="6652E9F3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5C6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22B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fleksografi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19B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09</w:t>
            </w:r>
          </w:p>
        </w:tc>
      </w:tr>
      <w:tr w:rsidR="00774E91" w:rsidRPr="00774E91" w14:paraId="4AC6FD5A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0E2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F5A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offset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116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10</w:t>
            </w:r>
          </w:p>
        </w:tc>
      </w:tr>
      <w:tr w:rsidR="00774E91" w:rsidRPr="00774E91" w14:paraId="4DFC3EE1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4A7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E98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F87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774E91" w:rsidRPr="00774E91" w14:paraId="19DB496B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206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8B2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232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3</w:t>
            </w:r>
          </w:p>
        </w:tc>
      </w:tr>
      <w:tr w:rsidR="00774E91" w:rsidRPr="00774E91" w14:paraId="78DB7D78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601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4FF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27E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774E91" w:rsidRPr="00774E91" w14:paraId="2DCD5D12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64A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F81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592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774E91" w:rsidRPr="00774E91" w14:paraId="42A5CC73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4EB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676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62C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702</w:t>
            </w:r>
          </w:p>
        </w:tc>
      </w:tr>
      <w:tr w:rsidR="00774E91" w:rsidRPr="00774E91" w14:paraId="6937DF13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2A0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F92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610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774E91" w:rsidRPr="00774E91" w14:paraId="5EB00B0A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45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6E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487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5</w:t>
            </w:r>
          </w:p>
        </w:tc>
      </w:tr>
      <w:tr w:rsidR="00774E91" w:rsidRPr="00774E91" w14:paraId="2FA9509F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5F5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5FB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66D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001</w:t>
            </w:r>
          </w:p>
        </w:tc>
      </w:tr>
      <w:tr w:rsidR="00774E91" w:rsidRPr="00774E91" w14:paraId="7FDAEB41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9E6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C46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-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0A4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106</w:t>
            </w:r>
          </w:p>
        </w:tc>
      </w:tr>
      <w:tr w:rsidR="00774E91" w:rsidRPr="00774E91" w14:paraId="67B2F6FC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216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17C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3A0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8</w:t>
            </w:r>
          </w:p>
        </w:tc>
      </w:tr>
      <w:tr w:rsidR="00774E91" w:rsidRPr="00774E91" w14:paraId="4BBA348D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21D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744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368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3</w:t>
            </w:r>
          </w:p>
        </w:tc>
      </w:tr>
      <w:tr w:rsidR="00774E91" w:rsidRPr="00774E91" w14:paraId="6AFB2F48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F3E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568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monter maszyn i urządz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7E0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774E91" w:rsidRPr="00774E91" w14:paraId="697A9C3B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BB5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DEE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5B9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774E91" w:rsidRPr="00774E91" w14:paraId="438B1F39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699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82E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4CE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1</w:t>
            </w:r>
          </w:p>
        </w:tc>
      </w:tr>
      <w:tr w:rsidR="00774E91" w:rsidRPr="00774E91" w14:paraId="3933359D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975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937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onstruk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1D6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102</w:t>
            </w:r>
          </w:p>
        </w:tc>
      </w:tr>
      <w:tr w:rsidR="00774E91" w:rsidRPr="00774E91" w14:paraId="33C8EFBE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942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D7B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instalacji sanitar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53D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8</w:t>
            </w:r>
          </w:p>
        </w:tc>
      </w:tr>
      <w:tr w:rsidR="00774E91" w:rsidRPr="00774E91" w14:paraId="58EF3AC2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0BF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CDB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urządzeń telekomunik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523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202</w:t>
            </w:r>
          </w:p>
        </w:tc>
      </w:tr>
      <w:tr w:rsidR="00774E91" w:rsidRPr="00774E91" w14:paraId="673CC437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D7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E0F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956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6</w:t>
            </w:r>
          </w:p>
        </w:tc>
      </w:tr>
      <w:tr w:rsidR="00774E91" w:rsidRPr="00774E91" w14:paraId="5B7CA316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565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F6D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zabudowy i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077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5</w:t>
            </w:r>
          </w:p>
        </w:tc>
      </w:tr>
      <w:tr w:rsidR="00774E91" w:rsidRPr="00774E91" w14:paraId="032EC4DF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7AC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F55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rarz-ty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256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774E91" w:rsidRPr="00774E91" w14:paraId="3F4B2F6B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4F3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CC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przetwórstwa tworzyw sztu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7DD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774E91" w:rsidRPr="00774E91" w14:paraId="195B0853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E9F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CD1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E5F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774E91" w:rsidRPr="00774E91" w14:paraId="03346170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18D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DA6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w przemyśle włókiennicz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580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204</w:t>
            </w:r>
          </w:p>
        </w:tc>
      </w:tr>
      <w:tr w:rsidR="00774E91" w:rsidRPr="00774E91" w14:paraId="15B7CF5E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A51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F49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2D2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774E91" w:rsidRPr="00774E91" w14:paraId="5D256F9C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045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6A7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chem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A13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134</w:t>
            </w:r>
          </w:p>
        </w:tc>
      </w:tr>
      <w:tr w:rsidR="00774E91" w:rsidRPr="00774E91" w14:paraId="34373847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946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3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205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z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6DA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4</w:t>
            </w:r>
          </w:p>
        </w:tc>
      </w:tr>
      <w:tr w:rsidR="00774E91" w:rsidRPr="00774E91" w14:paraId="388EB972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B8A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0B9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kr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CF6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5</w:t>
            </w:r>
          </w:p>
        </w:tc>
      </w:tr>
      <w:tr w:rsidR="00774E91" w:rsidRPr="00774E91" w14:paraId="13784766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11F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42D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139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205</w:t>
            </w:r>
          </w:p>
        </w:tc>
      </w:tr>
      <w:tr w:rsidR="00774E91" w:rsidRPr="00774E91" w14:paraId="1DA36481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C8B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7C0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3CE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774E91" w:rsidRPr="00774E91" w14:paraId="5CB15255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62A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BC6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070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3</w:t>
            </w:r>
          </w:p>
        </w:tc>
      </w:tr>
      <w:tr w:rsidR="00774E91" w:rsidRPr="00774E91" w14:paraId="75EA5715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5DB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49B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C9B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774E91" w:rsidRPr="00774E91" w14:paraId="6B144977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A62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2B2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D3E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4</w:t>
            </w:r>
          </w:p>
        </w:tc>
      </w:tr>
      <w:tr w:rsidR="00774E91" w:rsidRPr="00774E91" w14:paraId="4F810168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407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B2E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F8F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774E91" w:rsidRPr="00774E91" w14:paraId="313BC566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DF5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611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hłodnictwa i klimatyz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016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9</w:t>
            </w:r>
          </w:p>
        </w:tc>
      </w:tr>
      <w:tr w:rsidR="00774E91" w:rsidRPr="00774E91" w14:paraId="1F7FE63A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A7C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7ED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sploatacji portów i termina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DA6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6</w:t>
            </w:r>
          </w:p>
        </w:tc>
      </w:tr>
      <w:tr w:rsidR="00774E91" w:rsidRPr="00774E91" w14:paraId="43672CA6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05E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552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109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774E91" w:rsidRPr="00774E91" w14:paraId="34048D20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B43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BE7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1FC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774E91" w:rsidRPr="00774E91" w14:paraId="5C05D0CF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E62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5F9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nerge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AE0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774E91" w:rsidRPr="00774E91" w14:paraId="1515B940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75D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388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C1C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4</w:t>
            </w:r>
          </w:p>
        </w:tc>
      </w:tr>
      <w:tr w:rsidR="00774E91" w:rsidRPr="00774E91" w14:paraId="031AB71A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8A7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E1B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rafiki i poligrafii cyf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4E5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3</w:t>
            </w:r>
          </w:p>
        </w:tc>
      </w:tr>
      <w:tr w:rsidR="00774E91" w:rsidRPr="00774E91" w14:paraId="3C2F60DF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233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7C0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E5D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3</w:t>
            </w:r>
          </w:p>
        </w:tc>
      </w:tr>
      <w:tr w:rsidR="00774E91" w:rsidRPr="00774E91" w14:paraId="33D2B7DC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221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35A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sanitar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201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8</w:t>
            </w:r>
          </w:p>
        </w:tc>
      </w:tr>
      <w:tr w:rsidR="00774E91" w:rsidRPr="00774E91" w14:paraId="4799C660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363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6D7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środowiska i melio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47E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8</w:t>
            </w:r>
          </w:p>
        </w:tc>
      </w:tr>
      <w:tr w:rsidR="00774E91" w:rsidRPr="00774E91" w14:paraId="146F347F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34D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8EB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08D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7</w:t>
            </w:r>
          </w:p>
        </w:tc>
      </w:tr>
      <w:tr w:rsidR="00774E91" w:rsidRPr="00774E91" w14:paraId="29C5C284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ABC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C6C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CA6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774E91" w:rsidRPr="00774E91" w14:paraId="13AB25D5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12A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5C3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C79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774E91" w:rsidRPr="00774E91" w14:paraId="5BA1B183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096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15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chrony środowi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1C3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511</w:t>
            </w:r>
          </w:p>
        </w:tc>
      </w:tr>
      <w:tr w:rsidR="00774E91" w:rsidRPr="00774E91" w14:paraId="4FA21F8E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E3B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468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B17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3</w:t>
            </w:r>
          </w:p>
        </w:tc>
      </w:tr>
      <w:tr w:rsidR="00774E91" w:rsidRPr="00774E91" w14:paraId="40037070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6CD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6CC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gra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333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774E91" w:rsidRPr="00774E91" w14:paraId="4486B4BC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600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3F7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783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1</w:t>
            </w:r>
          </w:p>
        </w:tc>
      </w:tr>
      <w:tr w:rsidR="00774E91" w:rsidRPr="00774E91" w14:paraId="7ABAF160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6E5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8B2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nowacji elementów architektu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E36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0</w:t>
            </w:r>
          </w:p>
        </w:tc>
      </w:tr>
      <w:tr w:rsidR="00774E91" w:rsidRPr="00774E91" w14:paraId="28CD528C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FAB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2EA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6CF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9</w:t>
            </w:r>
          </w:p>
        </w:tc>
      </w:tr>
      <w:tr w:rsidR="00774E91" w:rsidRPr="00774E91" w14:paraId="5ED8F930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8B8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2BC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awal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6A6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774E91" w:rsidRPr="00774E91" w14:paraId="617D82C6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855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6CA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edy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D03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8</w:t>
            </w:r>
          </w:p>
        </w:tc>
      </w:tr>
      <w:tr w:rsidR="00774E91" w:rsidRPr="00774E91" w14:paraId="7E468B13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CEC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A05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49A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8</w:t>
            </w:r>
          </w:p>
        </w:tc>
      </w:tr>
      <w:tr w:rsidR="00774E91" w:rsidRPr="00774E91" w14:paraId="27493D86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434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B98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chem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8B6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3</w:t>
            </w:r>
          </w:p>
        </w:tc>
      </w:tr>
      <w:tr w:rsidR="00774E91" w:rsidRPr="00774E91" w14:paraId="59D6F70F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F34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D99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żywn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023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3</w:t>
            </w:r>
          </w:p>
        </w:tc>
      </w:tr>
      <w:tr w:rsidR="00774E91" w:rsidRPr="00774E91" w14:paraId="18A33789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D6B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E86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197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103</w:t>
            </w:r>
          </w:p>
        </w:tc>
      </w:tr>
      <w:tr w:rsidR="00774E91" w:rsidRPr="00774E91" w14:paraId="5B8A0B04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50E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328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drog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E86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7</w:t>
            </w:r>
          </w:p>
        </w:tc>
      </w:tr>
      <w:tr w:rsidR="00774E91" w:rsidRPr="00774E91" w14:paraId="414C8A46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707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7C0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BB6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8</w:t>
            </w:r>
          </w:p>
        </w:tc>
      </w:tr>
      <w:tr w:rsidR="00774E91" w:rsidRPr="00774E91" w14:paraId="3C6053C6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79F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FC9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i systemów energetyki odnawial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6E1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0</w:t>
            </w:r>
          </w:p>
        </w:tc>
      </w:tr>
      <w:tr w:rsidR="00774E91" w:rsidRPr="00774E91" w14:paraId="3CB4CF94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A56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1FE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1B4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2</w:t>
            </w:r>
          </w:p>
        </w:tc>
      </w:tr>
      <w:tr w:rsidR="00774E91" w:rsidRPr="00774E91" w14:paraId="00D0F21B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C5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F68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eglugi śródląd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685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216</w:t>
            </w:r>
          </w:p>
        </w:tc>
      </w:tr>
      <w:tr w:rsidR="00774E91" w:rsidRPr="00774E91" w14:paraId="031F25D2" w14:textId="77777777" w:rsidTr="00774E91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AC2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624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ywienia i usług gastronomi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1F9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404</w:t>
            </w:r>
          </w:p>
        </w:tc>
      </w:tr>
    </w:tbl>
    <w:p w14:paraId="158484AA" w14:textId="77777777" w:rsidR="00677583" w:rsidRDefault="00677583" w:rsidP="00F039DF">
      <w:pPr>
        <w:jc w:val="center"/>
        <w:rPr>
          <w:rFonts w:ascii="Times New Roman" w:hAnsi="Times New Roman" w:cs="Times New Roman"/>
        </w:rPr>
      </w:pPr>
    </w:p>
    <w:p w14:paraId="3FE7DF01" w14:textId="77777777" w:rsidR="007674C3" w:rsidRDefault="007674C3" w:rsidP="00F039DF">
      <w:pPr>
        <w:jc w:val="center"/>
        <w:rPr>
          <w:rFonts w:ascii="Times New Roman" w:hAnsi="Times New Roman" w:cs="Times New Roman"/>
        </w:rPr>
      </w:pPr>
    </w:p>
    <w:p w14:paraId="3D631017" w14:textId="77777777" w:rsidR="007674C3" w:rsidRDefault="007674C3" w:rsidP="00F039DF">
      <w:pPr>
        <w:jc w:val="center"/>
        <w:rPr>
          <w:rFonts w:ascii="Times New Roman" w:hAnsi="Times New Roman" w:cs="Times New Roman"/>
        </w:rPr>
      </w:pPr>
    </w:p>
    <w:p w14:paraId="1C6D1D52" w14:textId="77777777" w:rsidR="007674C3" w:rsidRPr="00637D8C" w:rsidRDefault="007674C3" w:rsidP="00F039DF">
      <w:pPr>
        <w:jc w:val="center"/>
        <w:rPr>
          <w:rFonts w:ascii="Times New Roman" w:hAnsi="Times New Roman" w:cs="Times New Roman"/>
        </w:rPr>
      </w:pPr>
    </w:p>
    <w:p w14:paraId="3B9028A5" w14:textId="7FA2EED2" w:rsidR="00F039DF" w:rsidRPr="00637D8C" w:rsidRDefault="00D85C20" w:rsidP="00F039DF">
      <w:pPr>
        <w:jc w:val="center"/>
        <w:rPr>
          <w:rFonts w:ascii="Times New Roman" w:hAnsi="Times New Roman" w:cs="Times New Roman"/>
          <w:sz w:val="28"/>
        </w:rPr>
      </w:pPr>
      <w:r w:rsidRPr="00637D8C">
        <w:rPr>
          <w:rFonts w:ascii="Times New Roman" w:hAnsi="Times New Roman" w:cs="Times New Roman"/>
        </w:rPr>
        <w:lastRenderedPageBreak/>
        <w:t>Wykaz</w:t>
      </w:r>
      <w:r w:rsidR="00F039DF" w:rsidRPr="00637D8C">
        <w:rPr>
          <w:rFonts w:ascii="Times New Roman" w:hAnsi="Times New Roman" w:cs="Times New Roman"/>
        </w:rPr>
        <w:t xml:space="preserve"> zawodów</w:t>
      </w:r>
      <w:r w:rsidR="00A65A5A">
        <w:rPr>
          <w:rFonts w:ascii="Times New Roman" w:hAnsi="Times New Roman" w:cs="Times New Roman"/>
        </w:rPr>
        <w:t xml:space="preserve"> szkolnictwa branżowego</w:t>
      </w:r>
      <w:r w:rsidR="00F039DF" w:rsidRPr="00637D8C">
        <w:rPr>
          <w:rFonts w:ascii="Times New Roman" w:hAnsi="Times New Roman" w:cs="Times New Roman"/>
        </w:rPr>
        <w:t xml:space="preserve">, dla których </w:t>
      </w:r>
      <w:r w:rsidR="00E9617A" w:rsidRPr="00637D8C">
        <w:rPr>
          <w:rFonts w:ascii="Times New Roman" w:hAnsi="Times New Roman" w:cs="Times New Roman"/>
        </w:rPr>
        <w:t xml:space="preserve">jest </w:t>
      </w:r>
      <w:r w:rsidR="00F039DF" w:rsidRPr="00637D8C">
        <w:rPr>
          <w:rFonts w:ascii="Times New Roman" w:hAnsi="Times New Roman" w:cs="Times New Roman"/>
        </w:rPr>
        <w:t xml:space="preserve">prognozowane </w:t>
      </w:r>
      <w:r w:rsidR="00F039DF" w:rsidRPr="00637D8C">
        <w:rPr>
          <w:rFonts w:ascii="Times New Roman" w:hAnsi="Times New Roman" w:cs="Times New Roman"/>
          <w:b/>
        </w:rPr>
        <w:t>umiarkowane zapotrzebowanie</w:t>
      </w:r>
      <w:r w:rsidR="00F039DF" w:rsidRPr="00637D8C">
        <w:rPr>
          <w:rFonts w:ascii="Times New Roman" w:hAnsi="Times New Roman" w:cs="Times New Roman"/>
        </w:rPr>
        <w:t xml:space="preserve"> </w:t>
      </w:r>
      <w:r w:rsidRPr="00637D8C">
        <w:rPr>
          <w:rFonts w:ascii="Times New Roman" w:hAnsi="Times New Roman" w:cs="Times New Roman"/>
        </w:rPr>
        <w:t>na pracowników w </w:t>
      </w:r>
      <w:r w:rsidR="00F039DF" w:rsidRPr="00637D8C">
        <w:rPr>
          <w:rFonts w:ascii="Times New Roman" w:hAnsi="Times New Roman" w:cs="Times New Roman"/>
        </w:rPr>
        <w:t>województwie kujawsko-pomor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774E91" w14:paraId="29B8C3C7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1C3" w14:textId="4D94AB85" w:rsidR="007674C3" w:rsidRPr="00774E91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C6A" w14:textId="158D90BB" w:rsidR="007674C3" w:rsidRPr="00774E91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41FA" w14:textId="657A5FCE" w:rsidR="007674C3" w:rsidRPr="00774E91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774E91" w:rsidRPr="00774E91" w14:paraId="00570D7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665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B2A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C68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1</w:t>
            </w:r>
          </w:p>
        </w:tc>
      </w:tr>
      <w:tr w:rsidR="00774E91" w:rsidRPr="00774E91" w14:paraId="208EC94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DDA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614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99D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6</w:t>
            </w:r>
          </w:p>
        </w:tc>
      </w:tr>
      <w:tr w:rsidR="00774E91" w:rsidRPr="00774E91" w14:paraId="7CF7474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E85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BCC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yzj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0B3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1</w:t>
            </w:r>
          </w:p>
        </w:tc>
      </w:tr>
      <w:tr w:rsidR="00774E91" w:rsidRPr="00774E91" w14:paraId="32F3120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EE3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BCA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barz skó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EC0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501</w:t>
            </w:r>
          </w:p>
        </w:tc>
      </w:tr>
      <w:tr w:rsidR="00774E91" w:rsidRPr="00774E91" w14:paraId="1925D28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5A9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B6E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i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C5A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301</w:t>
            </w:r>
          </w:p>
        </w:tc>
      </w:tr>
      <w:tr w:rsidR="00774E91" w:rsidRPr="00774E91" w14:paraId="506912D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AC5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E9F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34D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6</w:t>
            </w:r>
          </w:p>
        </w:tc>
      </w:tr>
      <w:tr w:rsidR="00774E91" w:rsidRPr="00774E91" w14:paraId="7127083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EAE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F62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k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3C3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203</w:t>
            </w:r>
          </w:p>
        </w:tc>
      </w:tr>
      <w:tr w:rsidR="00774E91" w:rsidRPr="00774E91" w14:paraId="59BF887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085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782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motocykl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35E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7</w:t>
            </w:r>
          </w:p>
        </w:tc>
      </w:tr>
      <w:tr w:rsidR="00774E91" w:rsidRPr="00774E91" w14:paraId="4B5EC8D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1F8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09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maszyn do produkcji drze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0CC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212</w:t>
            </w:r>
          </w:p>
        </w:tc>
      </w:tr>
      <w:tr w:rsidR="00774E91" w:rsidRPr="00774E91" w14:paraId="4988BDA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DF4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83F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pojazdów i maszyn rol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38E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3</w:t>
            </w:r>
          </w:p>
        </w:tc>
      </w:tr>
      <w:tr w:rsidR="00774E91" w:rsidRPr="00774E91" w14:paraId="1173AF0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9CB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F0C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budownictwa wod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61F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701</w:t>
            </w:r>
          </w:p>
        </w:tc>
      </w:tr>
      <w:tr w:rsidR="00774E91" w:rsidRPr="00774E91" w14:paraId="3A777F6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3E4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A26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przemysł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3D7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3</w:t>
            </w:r>
          </w:p>
        </w:tc>
      </w:tr>
      <w:tr w:rsidR="00774E91" w:rsidRPr="00774E91" w14:paraId="38808A7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BB6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22D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jachtów i łodz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18B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5</w:t>
            </w:r>
          </w:p>
        </w:tc>
      </w:tr>
      <w:tr w:rsidR="00774E91" w:rsidRPr="00774E91" w14:paraId="4E4B21A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AF9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44C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adłubów jednostek pły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1E5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406</w:t>
            </w:r>
          </w:p>
        </w:tc>
      </w:tr>
      <w:tr w:rsidR="00774E91" w:rsidRPr="00774E91" w14:paraId="4783D02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5A0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FEF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nawierzchni kolej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E83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603</w:t>
            </w:r>
          </w:p>
        </w:tc>
      </w:tr>
      <w:tr w:rsidR="00774E91" w:rsidRPr="00774E91" w14:paraId="7FA119B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AB1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F3D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42F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602</w:t>
            </w:r>
          </w:p>
        </w:tc>
      </w:tr>
      <w:tr w:rsidR="00774E91" w:rsidRPr="00774E91" w14:paraId="405D39D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D56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719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spożywcz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9FA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003</w:t>
            </w:r>
          </w:p>
        </w:tc>
      </w:tr>
      <w:tr w:rsidR="00774E91" w:rsidRPr="00774E91" w14:paraId="38EDE38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7A3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AE1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szklar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3F3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8116</w:t>
            </w:r>
          </w:p>
        </w:tc>
      </w:tr>
      <w:tr w:rsidR="00774E91" w:rsidRPr="00774E91" w14:paraId="54B8EA7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4A5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260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med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B16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102</w:t>
            </w:r>
          </w:p>
        </w:tc>
      </w:tr>
      <w:tr w:rsidR="00774E91" w:rsidRPr="00774E91" w14:paraId="31E3777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FC3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C96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osoby starsz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59F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2</w:t>
            </w:r>
          </w:p>
        </w:tc>
      </w:tr>
      <w:tr w:rsidR="00774E91" w:rsidRPr="00774E91" w14:paraId="5065A59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3FA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328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dziecię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FE2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5</w:t>
            </w:r>
          </w:p>
        </w:tc>
      </w:tr>
      <w:tr w:rsidR="00774E91" w:rsidRPr="00774E91" w14:paraId="03CB7CB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44B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A09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ślus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6E7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7</w:t>
            </w:r>
          </w:p>
        </w:tc>
      </w:tr>
      <w:tr w:rsidR="00774E91" w:rsidRPr="00774E91" w14:paraId="20A4885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410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E35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mię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2C8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8</w:t>
            </w:r>
          </w:p>
        </w:tc>
      </w:tr>
      <w:tr w:rsidR="00774E91" w:rsidRPr="00774E91" w14:paraId="4165330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2B6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038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ry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4E9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3</w:t>
            </w:r>
          </w:p>
        </w:tc>
      </w:tr>
      <w:tr w:rsidR="00774E91" w:rsidRPr="00774E91" w14:paraId="240D8DD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1E8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688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kodzielnik wyrobów włókien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9E5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808</w:t>
            </w:r>
          </w:p>
        </w:tc>
      </w:tr>
      <w:tr w:rsidR="00774E91" w:rsidRPr="00774E91" w14:paraId="229A3AA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D60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078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C3F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003</w:t>
            </w:r>
          </w:p>
        </w:tc>
      </w:tr>
      <w:tr w:rsidR="00774E91" w:rsidRPr="00774E91" w14:paraId="0A4FB29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492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216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188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1</w:t>
            </w:r>
          </w:p>
        </w:tc>
      </w:tr>
      <w:tr w:rsidR="00774E91" w:rsidRPr="00774E91" w14:paraId="5EABE28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FF4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791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59B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402</w:t>
            </w:r>
          </w:p>
        </w:tc>
      </w:tr>
      <w:tr w:rsidR="00774E91" w:rsidRPr="00774E91" w14:paraId="47A295B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E96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03E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dminist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C02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4306</w:t>
            </w:r>
          </w:p>
        </w:tc>
      </w:tr>
      <w:tr w:rsidR="00774E91" w:rsidRPr="00774E91" w14:paraId="4D2C4FD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0E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D2C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grobiznes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AB0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2</w:t>
            </w:r>
          </w:p>
        </w:tc>
      </w:tr>
      <w:tr w:rsidR="00774E91" w:rsidRPr="00774E91" w14:paraId="1029B2A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6BA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E3B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CB3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2</w:t>
            </w:r>
          </w:p>
        </w:tc>
      </w:tr>
      <w:tr w:rsidR="00774E91" w:rsidRPr="00774E91" w14:paraId="19B4D6E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A66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789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 sterowania ruchem kolejow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2BC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7</w:t>
            </w:r>
          </w:p>
        </w:tc>
      </w:tr>
      <w:tr w:rsidR="00774E91" w:rsidRPr="00774E91" w14:paraId="0B587E3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D19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182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wi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58C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6</w:t>
            </w:r>
          </w:p>
        </w:tc>
      </w:tr>
      <w:tr w:rsidR="00774E91" w:rsidRPr="00774E91" w14:paraId="69B966F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FF7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4FE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95F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20</w:t>
            </w:r>
          </w:p>
        </w:tc>
      </w:tr>
      <w:tr w:rsidR="00774E91" w:rsidRPr="00774E91" w14:paraId="30D3F66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DE5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6EB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 wod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7A4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5</w:t>
            </w:r>
          </w:p>
        </w:tc>
      </w:tr>
      <w:tr w:rsidR="00774E91" w:rsidRPr="00774E91" w14:paraId="03751D3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227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0C0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jednostek pły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9DF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2</w:t>
            </w:r>
          </w:p>
        </w:tc>
      </w:tr>
      <w:tr w:rsidR="00774E91" w:rsidRPr="00774E91" w14:paraId="1C65C16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7C3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EF4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ono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FB9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3</w:t>
            </w:r>
          </w:p>
        </w:tc>
      </w:tr>
      <w:tr w:rsidR="00774E91" w:rsidRPr="00774E91" w14:paraId="356DFB7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609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4D7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energetyk transportu szyn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210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2</w:t>
            </w:r>
          </w:p>
        </w:tc>
      </w:tr>
      <w:tr w:rsidR="00774E91" w:rsidRPr="00774E91" w14:paraId="080C98A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5688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3B3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i i informatyk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98F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1</w:t>
            </w:r>
          </w:p>
        </w:tc>
      </w:tr>
      <w:tr w:rsidR="00774E91" w:rsidRPr="00774E91" w14:paraId="6D1A6B0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A24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371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armaceu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71E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301</w:t>
            </w:r>
          </w:p>
        </w:tc>
      </w:tr>
      <w:tr w:rsidR="00774E91" w:rsidRPr="00774E91" w14:paraId="71A7579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BE6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BE7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rb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28B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2</w:t>
            </w:r>
          </w:p>
        </w:tc>
      </w:tr>
      <w:tr w:rsidR="00774E91" w:rsidRPr="00774E91" w14:paraId="7557CD6C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048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2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DD1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zownictw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066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3</w:t>
            </w:r>
          </w:p>
        </w:tc>
      </w:tr>
      <w:tr w:rsidR="00774E91" w:rsidRPr="00774E91" w14:paraId="1D7FB3E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9BE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97F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andlo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691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5</w:t>
            </w:r>
          </w:p>
        </w:tc>
      </w:tr>
      <w:tr w:rsidR="00774E91" w:rsidRPr="00774E91" w14:paraId="6BEEC06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638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7F5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dowca ko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216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3</w:t>
            </w:r>
          </w:p>
        </w:tc>
      </w:tr>
      <w:tr w:rsidR="00774E91" w:rsidRPr="00774E91" w14:paraId="5F12AF8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4AA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AFF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telars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A0B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402</w:t>
            </w:r>
          </w:p>
        </w:tc>
      </w:tr>
      <w:tr w:rsidR="00774E91" w:rsidRPr="00774E91" w14:paraId="25A750E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B13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F0D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E63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301</w:t>
            </w:r>
          </w:p>
        </w:tc>
      </w:tr>
      <w:tr w:rsidR="00774E91" w:rsidRPr="00774E91" w14:paraId="59B9D48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B3B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1D2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tniskowych służb oper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C79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406</w:t>
            </w:r>
          </w:p>
        </w:tc>
      </w:tr>
      <w:tr w:rsidR="00774E91" w:rsidRPr="00774E91" w14:paraId="103991F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5BD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7A6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asaży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B51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402</w:t>
            </w:r>
          </w:p>
        </w:tc>
      </w:tr>
      <w:tr w:rsidR="00774E91" w:rsidRPr="00774E91" w14:paraId="12C0488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7D9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64F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 lot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300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7</w:t>
            </w:r>
          </w:p>
        </w:tc>
      </w:tr>
      <w:tr w:rsidR="00774E91" w:rsidRPr="00774E91" w14:paraId="35209F7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F73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340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 okręt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860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105</w:t>
            </w:r>
          </w:p>
        </w:tc>
      </w:tr>
      <w:tr w:rsidR="00774E91" w:rsidRPr="00774E91" w14:paraId="4CD3B77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8C0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3B3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zacji rolnictwa i agrotron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8AA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5</w:t>
            </w:r>
          </w:p>
        </w:tc>
      </w:tr>
      <w:tr w:rsidR="00774E91" w:rsidRPr="00774E91" w14:paraId="072B5CF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EE9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CE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nawigator mor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71D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214</w:t>
            </w:r>
          </w:p>
        </w:tc>
      </w:tr>
      <w:tr w:rsidR="00774E91" w:rsidRPr="00774E91" w14:paraId="41037A5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EA9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5BB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9D2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6</w:t>
            </w:r>
          </w:p>
        </w:tc>
      </w:tr>
      <w:tr w:rsidR="00774E91" w:rsidRPr="00774E91" w14:paraId="6DA7C1F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5D0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E3C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ganizacji turysty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3A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104</w:t>
            </w:r>
          </w:p>
        </w:tc>
      </w:tr>
      <w:tr w:rsidR="00774E91" w:rsidRPr="00774E91" w14:paraId="1E553C8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E17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900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apier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822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1</w:t>
            </w:r>
          </w:p>
        </w:tc>
      </w:tr>
      <w:tr w:rsidR="00774E91" w:rsidRPr="00774E91" w14:paraId="043C802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C94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988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cesów drukow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ACC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5</w:t>
            </w:r>
          </w:p>
        </w:tc>
      </w:tr>
      <w:tr w:rsidR="00774E91" w:rsidRPr="00774E91" w14:paraId="6D55E75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D40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AA9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twórstwa mleczar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978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2</w:t>
            </w:r>
          </w:p>
        </w:tc>
      </w:tr>
      <w:tr w:rsidR="00774E91" w:rsidRPr="00774E91" w14:paraId="1FF141E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F79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FC4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achunkow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28A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103</w:t>
            </w:r>
          </w:p>
        </w:tc>
      </w:tr>
      <w:tr w:rsidR="00774E91" w:rsidRPr="00774E91" w14:paraId="701BFFF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916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2AD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kla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F8D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907</w:t>
            </w:r>
          </w:p>
        </w:tc>
      </w:tr>
      <w:tr w:rsidR="00774E91" w:rsidRPr="00774E91" w14:paraId="4A9454C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893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7DC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A03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7</w:t>
            </w:r>
          </w:p>
        </w:tc>
      </w:tr>
      <w:tr w:rsidR="00774E91" w:rsidRPr="00774E91" w14:paraId="4F3267D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F94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38B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zerokopasmowej komunikacji elektron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A99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2</w:t>
            </w:r>
          </w:p>
        </w:tc>
      </w:tr>
      <w:tr w:rsidR="00774E91" w:rsidRPr="00774E91" w14:paraId="63E52A7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765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2CF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drew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EA8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2</w:t>
            </w:r>
          </w:p>
        </w:tc>
      </w:tr>
      <w:tr w:rsidR="00774E91" w:rsidRPr="00774E91" w14:paraId="0F63AA0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A5C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594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wyrobów skórz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CE4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6</w:t>
            </w:r>
          </w:p>
        </w:tc>
      </w:tr>
      <w:tr w:rsidR="00774E91" w:rsidRPr="00774E91" w14:paraId="76C1843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8A6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BD0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komunik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A7B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2203</w:t>
            </w:r>
          </w:p>
        </w:tc>
      </w:tr>
      <w:tr w:rsidR="00774E91" w:rsidRPr="00774E91" w14:paraId="49C91B0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64C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4F9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urystyki na obszarach wiej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9AC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205</w:t>
            </w:r>
          </w:p>
        </w:tc>
      </w:tr>
      <w:tr w:rsidR="00774E91" w:rsidRPr="00774E91" w14:paraId="4357829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187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574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yflo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244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4</w:t>
            </w:r>
          </w:p>
        </w:tc>
      </w:tr>
      <w:tr w:rsidR="00774E91" w:rsidRPr="00774E91" w14:paraId="576148C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FF8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5B0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dźwi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AB0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0</w:t>
            </w:r>
          </w:p>
        </w:tc>
      </w:tr>
      <w:tr w:rsidR="00774E91" w:rsidRPr="00774E91" w14:paraId="495F9DF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37C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020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fryzj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582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5</w:t>
            </w:r>
          </w:p>
        </w:tc>
      </w:tr>
      <w:tr w:rsidR="00774E91" w:rsidRPr="00774E91" w14:paraId="4AED75E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153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A0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eterynar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ACF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4002</w:t>
            </w:r>
          </w:p>
        </w:tc>
      </w:tr>
      <w:tr w:rsidR="00774E91" w:rsidRPr="00774E91" w14:paraId="50EBDA3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BCE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699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czych wyrobów dekor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FCF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1</w:t>
            </w:r>
          </w:p>
        </w:tc>
      </w:tr>
      <w:tr w:rsidR="00774E91" w:rsidRPr="00774E91" w14:paraId="3197EF8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EF1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08A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euta zajęci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7FD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7</w:t>
            </w:r>
          </w:p>
        </w:tc>
      </w:tr>
      <w:tr w:rsidR="00774E91" w:rsidRPr="00774E91" w14:paraId="32C2B31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779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BCA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obnik ceram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6D3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609</w:t>
            </w:r>
          </w:p>
        </w:tc>
      </w:tr>
    </w:tbl>
    <w:p w14:paraId="51E2C4D1" w14:textId="77777777" w:rsidR="00A65A5A" w:rsidRPr="00637D8C" w:rsidRDefault="00A65A5A" w:rsidP="00D85C20">
      <w:pPr>
        <w:rPr>
          <w:rFonts w:ascii="Times New Roman" w:hAnsi="Times New Roman" w:cs="Times New Roman"/>
          <w:sz w:val="28"/>
        </w:rPr>
      </w:pPr>
    </w:p>
    <w:p w14:paraId="6731D288" w14:textId="1FB4AE11" w:rsidR="00F039DF" w:rsidRPr="00637D8C" w:rsidRDefault="00F039DF" w:rsidP="00F039DF">
      <w:pPr>
        <w:jc w:val="center"/>
        <w:rPr>
          <w:rFonts w:ascii="Times New Roman" w:hAnsi="Times New Roman" w:cs="Times New Roman"/>
          <w:b/>
          <w:sz w:val="28"/>
        </w:rPr>
      </w:pPr>
      <w:r w:rsidRPr="00637D8C">
        <w:rPr>
          <w:rFonts w:ascii="Times New Roman" w:hAnsi="Times New Roman" w:cs="Times New Roman"/>
          <w:b/>
          <w:sz w:val="28"/>
        </w:rPr>
        <w:t>Województwo lubelskie</w:t>
      </w:r>
    </w:p>
    <w:p w14:paraId="6E653009" w14:textId="28B0EEF1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 w:rsidR="00892429"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>, dla których</w:t>
      </w:r>
      <w:r w:rsidR="00E9617A" w:rsidRPr="00637D8C">
        <w:rPr>
          <w:rFonts w:ascii="Times New Roman" w:hAnsi="Times New Roman" w:cs="Times New Roman"/>
        </w:rPr>
        <w:t xml:space="preserve"> jest</w:t>
      </w:r>
      <w:r w:rsidRPr="00637D8C">
        <w:rPr>
          <w:rFonts w:ascii="Times New Roman" w:hAnsi="Times New Roman" w:cs="Times New Roman"/>
        </w:rPr>
        <w:t xml:space="preserve"> prognozowane </w:t>
      </w:r>
      <w:r w:rsidR="00E00C1A" w:rsidRPr="00637D8C">
        <w:rPr>
          <w:rFonts w:ascii="Times New Roman" w:hAnsi="Times New Roman" w:cs="Times New Roman"/>
          <w:b/>
        </w:rPr>
        <w:t xml:space="preserve">istotne zapotrzebowanie </w:t>
      </w:r>
      <w:r w:rsidR="00D85C20" w:rsidRPr="00637D8C"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lubel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774E91" w14:paraId="3C971830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6EF3" w14:textId="1CF2A85E" w:rsidR="007674C3" w:rsidRPr="00774E91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16BF" w14:textId="25F8FC29" w:rsidR="007674C3" w:rsidRPr="00774E91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9F9C" w14:textId="680B2E73" w:rsidR="007674C3" w:rsidRPr="00774E91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774E91" w:rsidRPr="00774E91" w14:paraId="4C70CB4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AE4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70A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793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774E91" w:rsidRPr="00774E91" w14:paraId="2151D02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9D3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DD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toniarz-zbroj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EF2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402</w:t>
            </w:r>
          </w:p>
        </w:tc>
      </w:tr>
      <w:tr w:rsidR="00774E91" w:rsidRPr="00774E91" w14:paraId="58C7D69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679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F16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1B2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1</w:t>
            </w:r>
          </w:p>
        </w:tc>
      </w:tr>
      <w:tr w:rsidR="00774E91" w:rsidRPr="00774E91" w14:paraId="42DD2EB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A7B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09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183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1</w:t>
            </w:r>
          </w:p>
        </w:tc>
      </w:tr>
      <w:tr w:rsidR="00774E91" w:rsidRPr="00774E91" w14:paraId="5E77B3C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530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71D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kier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C6C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1</w:t>
            </w:r>
          </w:p>
        </w:tc>
      </w:tr>
      <w:tr w:rsidR="00774E91" w:rsidRPr="00774E91" w14:paraId="34B3B62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A99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27A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BEF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101</w:t>
            </w:r>
          </w:p>
        </w:tc>
      </w:tr>
      <w:tr w:rsidR="00774E91" w:rsidRPr="00774E91" w14:paraId="458F557C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382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3AA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4C7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774E91" w:rsidRPr="00774E91" w14:paraId="4CB2672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516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068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22E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3</w:t>
            </w:r>
          </w:p>
        </w:tc>
      </w:tr>
      <w:tr w:rsidR="00774E91" w:rsidRPr="00774E91" w14:paraId="32F601B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8F4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422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98C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774E91" w:rsidRPr="00774E91" w14:paraId="2FE22B9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2B1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E81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D42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774E91" w:rsidRPr="00774E91" w14:paraId="4CE4D63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B4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096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nik eksploatacji otwo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2B6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301</w:t>
            </w:r>
          </w:p>
        </w:tc>
      </w:tr>
      <w:tr w:rsidR="00774E91" w:rsidRPr="00774E91" w14:paraId="2D877D8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62E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577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nik eksploatacji podziem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58E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101</w:t>
            </w:r>
          </w:p>
        </w:tc>
      </w:tr>
      <w:tr w:rsidR="00774E91" w:rsidRPr="00774E91" w14:paraId="05AEBA1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F94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3DA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nik odkrywkowej eksploatacji złó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1AD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102</w:t>
            </w:r>
          </w:p>
        </w:tc>
      </w:tr>
      <w:tr w:rsidR="00774E91" w:rsidRPr="00774E91" w14:paraId="5A64A50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EF1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DED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nik podziemnej eksploatacji kopalin innych niż węgiel kamien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61E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112</w:t>
            </w:r>
          </w:p>
        </w:tc>
      </w:tr>
      <w:tr w:rsidR="00774E91" w:rsidRPr="00774E91" w14:paraId="3B9EEF7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C96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3A8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DA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774E91" w:rsidRPr="00774E91" w14:paraId="7077E41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ED8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7E8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23B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5</w:t>
            </w:r>
          </w:p>
        </w:tc>
      </w:tr>
      <w:tr w:rsidR="00774E91" w:rsidRPr="00774E91" w14:paraId="7101032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500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972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89B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001</w:t>
            </w:r>
          </w:p>
        </w:tc>
      </w:tr>
      <w:tr w:rsidR="00774E91" w:rsidRPr="00774E91" w14:paraId="2C17571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EEA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48B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A2B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6</w:t>
            </w:r>
          </w:p>
        </w:tc>
      </w:tr>
      <w:tr w:rsidR="00774E91" w:rsidRPr="00774E91" w14:paraId="2CB3FEA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D6D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70E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-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6C9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106</w:t>
            </w:r>
          </w:p>
        </w:tc>
      </w:tr>
      <w:tr w:rsidR="00774E91" w:rsidRPr="00774E91" w14:paraId="20D931F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DA0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650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D4F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8</w:t>
            </w:r>
          </w:p>
        </w:tc>
      </w:tr>
      <w:tr w:rsidR="00774E91" w:rsidRPr="00774E91" w14:paraId="278CE7D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C4F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473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DD0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3</w:t>
            </w:r>
          </w:p>
        </w:tc>
      </w:tr>
      <w:tr w:rsidR="00774E91" w:rsidRPr="00774E91" w14:paraId="6B1C0C9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6FC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20B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monter maszyn i urządz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C2F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774E91" w:rsidRPr="00774E91" w14:paraId="6DDDAE8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2C4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E8B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maszyn do produkcji drze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C7A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212</w:t>
            </w:r>
          </w:p>
        </w:tc>
      </w:tr>
      <w:tr w:rsidR="00774E91" w:rsidRPr="00774E91" w14:paraId="440B91F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39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BE7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pojazdów i maszyn rol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D2B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3</w:t>
            </w:r>
          </w:p>
        </w:tc>
      </w:tr>
      <w:tr w:rsidR="00774E91" w:rsidRPr="00774E91" w14:paraId="5AF24D9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CEB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E53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868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774E91" w:rsidRPr="00774E91" w14:paraId="04E9BAB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942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136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4CA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1</w:t>
            </w:r>
          </w:p>
        </w:tc>
      </w:tr>
      <w:tr w:rsidR="00774E91" w:rsidRPr="00774E91" w14:paraId="23CF32F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53A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FE9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onstruk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C74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102</w:t>
            </w:r>
          </w:p>
        </w:tc>
      </w:tr>
      <w:tr w:rsidR="00774E91" w:rsidRPr="00774E91" w14:paraId="6841B1F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A92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60A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instalacji sanitar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1A4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8</w:t>
            </w:r>
          </w:p>
        </w:tc>
      </w:tr>
      <w:tr w:rsidR="00774E91" w:rsidRPr="00774E91" w14:paraId="6BBEBF4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35F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10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urządzeń telekomunik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A2E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202</w:t>
            </w:r>
          </w:p>
        </w:tc>
      </w:tr>
      <w:tr w:rsidR="00774E91" w:rsidRPr="00774E91" w14:paraId="2AA4CF9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DF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500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7D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6</w:t>
            </w:r>
          </w:p>
        </w:tc>
      </w:tr>
      <w:tr w:rsidR="00774E91" w:rsidRPr="00774E91" w14:paraId="7670B8D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7BB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0D9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zabudowy i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728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5</w:t>
            </w:r>
          </w:p>
        </w:tc>
      </w:tr>
      <w:tr w:rsidR="00774E91" w:rsidRPr="00774E91" w14:paraId="272CCF4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97E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283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rarz-ty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F79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774E91" w:rsidRPr="00774E91" w14:paraId="3846455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763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137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97D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602</w:t>
            </w:r>
          </w:p>
        </w:tc>
      </w:tr>
      <w:tr w:rsidR="00774E91" w:rsidRPr="00774E91" w14:paraId="775729D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92E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F37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przetwórstwa tworzyw sztu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16B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774E91" w:rsidRPr="00774E91" w14:paraId="633658C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635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B26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1E2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774E91" w:rsidRPr="00774E91" w14:paraId="6E092AE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438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44B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spożywcz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588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003</w:t>
            </w:r>
          </w:p>
        </w:tc>
      </w:tr>
      <w:tr w:rsidR="00774E91" w:rsidRPr="00774E91" w14:paraId="19A40A4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91E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DE0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rób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724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205</w:t>
            </w:r>
          </w:p>
        </w:tc>
      </w:tr>
      <w:tr w:rsidR="00774E91" w:rsidRPr="00774E91" w14:paraId="7721173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3C4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6A1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FF4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774E91" w:rsidRPr="00774E91" w14:paraId="07E7363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AEE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0C5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chem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59F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134</w:t>
            </w:r>
          </w:p>
        </w:tc>
      </w:tr>
      <w:tr w:rsidR="00774E91" w:rsidRPr="00774E91" w14:paraId="186CE31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904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EBC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1D8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4</w:t>
            </w:r>
          </w:p>
        </w:tc>
      </w:tr>
      <w:tr w:rsidR="00774E91" w:rsidRPr="00774E91" w14:paraId="0E507B2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C14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904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5C5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205</w:t>
            </w:r>
          </w:p>
        </w:tc>
      </w:tr>
      <w:tr w:rsidR="00774E91" w:rsidRPr="00774E91" w14:paraId="20702CC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94C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A20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03E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774E91" w:rsidRPr="00774E91" w14:paraId="7468D2A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A36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B41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361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402</w:t>
            </w:r>
          </w:p>
        </w:tc>
      </w:tr>
      <w:tr w:rsidR="00774E91" w:rsidRPr="00774E91" w14:paraId="2B6D13A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945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122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grobiznes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DA0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2</w:t>
            </w:r>
          </w:p>
        </w:tc>
      </w:tr>
      <w:tr w:rsidR="00774E91" w:rsidRPr="00774E91" w14:paraId="33D5F89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FB5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985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03E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3</w:t>
            </w:r>
          </w:p>
        </w:tc>
      </w:tr>
      <w:tr w:rsidR="00774E91" w:rsidRPr="00774E91" w14:paraId="4C18F99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FD5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F04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BF0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774E91" w:rsidRPr="00774E91" w14:paraId="78AC397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D61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63A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177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4</w:t>
            </w:r>
          </w:p>
        </w:tc>
      </w:tr>
      <w:tr w:rsidR="00774E91" w:rsidRPr="00774E91" w14:paraId="3479A35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FA9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8E6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E2D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20</w:t>
            </w:r>
          </w:p>
        </w:tc>
      </w:tr>
      <w:tr w:rsidR="00774E91" w:rsidRPr="00774E91" w14:paraId="13A2E3A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805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A93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05A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774E91" w:rsidRPr="00774E91" w14:paraId="2231E56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C97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033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sploatacji portów i termina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5FB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6</w:t>
            </w:r>
          </w:p>
        </w:tc>
      </w:tr>
      <w:tr w:rsidR="00774E91" w:rsidRPr="00774E91" w14:paraId="4BD5240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0FF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454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B63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774E91" w:rsidRPr="00774E91" w14:paraId="4B3F2B9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8FD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E22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C59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774E91" w:rsidRPr="00774E91" w14:paraId="7367DC35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063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3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5B0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nergety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FC7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774E91" w:rsidRPr="00774E91" w14:paraId="1C0A953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D6E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8E6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D25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4</w:t>
            </w:r>
          </w:p>
        </w:tc>
      </w:tr>
      <w:tr w:rsidR="00774E91" w:rsidRPr="00774E91" w14:paraId="7F4FC8F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46E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E38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92C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6</w:t>
            </w:r>
          </w:p>
        </w:tc>
      </w:tr>
      <w:tr w:rsidR="00774E91" w:rsidRPr="00774E91" w14:paraId="153957D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ADA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DEA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órnictwa odkrywk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41C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1</w:t>
            </w:r>
          </w:p>
        </w:tc>
      </w:tr>
      <w:tr w:rsidR="00774E91" w:rsidRPr="00774E91" w14:paraId="6E81C14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F7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2AA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órnictwa otwor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6C5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2</w:t>
            </w:r>
          </w:p>
        </w:tc>
      </w:tr>
      <w:tr w:rsidR="00774E91" w:rsidRPr="00774E91" w14:paraId="6C4BF09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12B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DB5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órnictwa podziem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5E8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3</w:t>
            </w:r>
          </w:p>
        </w:tc>
      </w:tr>
      <w:tr w:rsidR="00774E91" w:rsidRPr="00774E91" w14:paraId="038ED6E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682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B34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8D9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3</w:t>
            </w:r>
          </w:p>
        </w:tc>
      </w:tr>
      <w:tr w:rsidR="00774E91" w:rsidRPr="00774E91" w14:paraId="1CAD089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888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763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sanitar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0D6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8</w:t>
            </w:r>
          </w:p>
        </w:tc>
      </w:tr>
      <w:tr w:rsidR="00774E91" w:rsidRPr="00774E91" w14:paraId="61198B1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9E9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D10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F34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7</w:t>
            </w:r>
          </w:p>
        </w:tc>
      </w:tr>
      <w:tr w:rsidR="00774E91" w:rsidRPr="00774E91" w14:paraId="7734E99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AFD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DE0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070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774E91" w:rsidRPr="00774E91" w14:paraId="7D558D5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3ED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59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zacji rolnictwa i agrotron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477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5</w:t>
            </w:r>
          </w:p>
        </w:tc>
      </w:tr>
      <w:tr w:rsidR="00774E91" w:rsidRPr="00774E91" w14:paraId="0AFC171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BB1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614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B6E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774E91" w:rsidRPr="00774E91" w14:paraId="4AA6AEF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65F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4B7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65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6</w:t>
            </w:r>
          </w:p>
        </w:tc>
      </w:tr>
      <w:tr w:rsidR="00774E91" w:rsidRPr="00774E91" w14:paraId="6D69DA5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2A1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D2C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chrony środowi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35A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511</w:t>
            </w:r>
          </w:p>
        </w:tc>
      </w:tr>
      <w:tr w:rsidR="00774E91" w:rsidRPr="00774E91" w14:paraId="2F25D50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AAD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464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dziemnej eksploatacji kopalin innych niż węgiel kamien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373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9</w:t>
            </w:r>
          </w:p>
        </w:tc>
      </w:tr>
      <w:tr w:rsidR="00774E91" w:rsidRPr="00774E91" w14:paraId="17EFC69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84B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825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B74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3</w:t>
            </w:r>
          </w:p>
        </w:tc>
      </w:tr>
      <w:tr w:rsidR="00774E91" w:rsidRPr="00774E91" w14:paraId="0521CEA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06F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EEF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gra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C93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1578EA" w:rsidRPr="00774E91" w14:paraId="148E66A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1AB6" w14:textId="2E63982A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951B" w14:textId="3604A5E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F03F" w14:textId="6B5D6036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1</w:t>
            </w:r>
          </w:p>
        </w:tc>
      </w:tr>
      <w:tr w:rsidR="001578EA" w:rsidRPr="00774E91" w14:paraId="3CBE9E06" w14:textId="77777777" w:rsidTr="001578EA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5CD8" w14:textId="3DD15A66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CBCB" w14:textId="7777777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róbki kopalin stał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185E" w14:textId="7777777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6</w:t>
            </w:r>
          </w:p>
        </w:tc>
      </w:tr>
      <w:tr w:rsidR="001578EA" w:rsidRPr="00774E91" w14:paraId="32225B2C" w14:textId="77777777" w:rsidTr="001578EA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17C7" w14:textId="2385DE69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380F" w14:textId="7777777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nowacji elementów architektu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8094" w14:textId="7777777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0</w:t>
            </w:r>
          </w:p>
        </w:tc>
      </w:tr>
      <w:tr w:rsidR="001578EA" w:rsidRPr="00774E91" w14:paraId="61617F80" w14:textId="77777777" w:rsidTr="001578EA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83AB" w14:textId="61B23670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2B68" w14:textId="7777777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3163" w14:textId="7777777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9</w:t>
            </w:r>
          </w:p>
        </w:tc>
      </w:tr>
      <w:tr w:rsidR="001578EA" w:rsidRPr="00774E91" w14:paraId="19833E09" w14:textId="77777777" w:rsidTr="001578EA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37D9" w14:textId="0CDF4DCB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84AD" w14:textId="7777777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E2FF" w14:textId="7777777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7</w:t>
            </w:r>
          </w:p>
        </w:tc>
      </w:tr>
      <w:tr w:rsidR="001578EA" w:rsidRPr="00774E91" w14:paraId="78BCA59B" w14:textId="77777777" w:rsidTr="001578EA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9A3D" w14:textId="6DB815D2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EE21" w14:textId="7777777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awal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24E7" w14:textId="7777777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1578EA" w:rsidRPr="00774E91" w14:paraId="74C8FE25" w14:textId="77777777" w:rsidTr="001578EA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1687" w14:textId="4A2A1884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368D" w14:textId="7777777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edy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7C4A" w14:textId="7777777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8</w:t>
            </w:r>
          </w:p>
        </w:tc>
      </w:tr>
      <w:tr w:rsidR="001578EA" w:rsidRPr="00774E91" w14:paraId="142D3AFF" w14:textId="77777777" w:rsidTr="001578EA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CB6C" w14:textId="4BFB6A4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E359" w14:textId="7777777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zerokopasmowej komunikacji elektron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A381" w14:textId="7777777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2</w:t>
            </w:r>
          </w:p>
        </w:tc>
      </w:tr>
      <w:tr w:rsidR="001578EA" w:rsidRPr="00774E91" w14:paraId="0BB03A54" w14:textId="77777777" w:rsidTr="001578EA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05C8" w14:textId="0728F5F8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8587" w14:textId="7777777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448B" w14:textId="7777777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8</w:t>
            </w:r>
          </w:p>
        </w:tc>
      </w:tr>
      <w:tr w:rsidR="001578EA" w:rsidRPr="00774E91" w14:paraId="552408DE" w14:textId="77777777" w:rsidTr="001578EA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53FA" w14:textId="4970EC35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5EC9" w14:textId="7777777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chem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0B02" w14:textId="7777777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3</w:t>
            </w:r>
          </w:p>
        </w:tc>
      </w:tr>
      <w:tr w:rsidR="001578EA" w:rsidRPr="00774E91" w14:paraId="55F21AC0" w14:textId="77777777" w:rsidTr="001578EA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0EE1" w14:textId="0C22812D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AC99" w14:textId="7777777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drew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41C7" w14:textId="7777777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2</w:t>
            </w:r>
          </w:p>
        </w:tc>
      </w:tr>
      <w:tr w:rsidR="001578EA" w:rsidRPr="00774E91" w14:paraId="24E5F00D" w14:textId="77777777" w:rsidTr="001578EA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1F14" w14:textId="22C25F9C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0840" w14:textId="7777777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żywn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4BC1" w14:textId="7777777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3</w:t>
            </w:r>
          </w:p>
        </w:tc>
      </w:tr>
      <w:tr w:rsidR="001578EA" w:rsidRPr="00774E91" w14:paraId="0B51CDF4" w14:textId="77777777" w:rsidTr="001578EA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DA65" w14:textId="15DAA95C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2CF4" w14:textId="7777777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8BCC" w14:textId="7777777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103</w:t>
            </w:r>
          </w:p>
        </w:tc>
      </w:tr>
      <w:tr w:rsidR="001578EA" w:rsidRPr="00774E91" w14:paraId="6E775048" w14:textId="77777777" w:rsidTr="001578EA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CFFF" w14:textId="009FDF0E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58FC" w14:textId="7777777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6BE1" w14:textId="7777777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8</w:t>
            </w:r>
          </w:p>
        </w:tc>
      </w:tr>
      <w:tr w:rsidR="001578EA" w:rsidRPr="00774E91" w14:paraId="60217553" w14:textId="77777777" w:rsidTr="001578EA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C72D" w14:textId="103CCB25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EE46" w14:textId="7777777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i systemów energetyki odnawial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E70A" w14:textId="7777777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0</w:t>
            </w:r>
          </w:p>
        </w:tc>
      </w:tr>
      <w:tr w:rsidR="001578EA" w:rsidRPr="00774E91" w14:paraId="06A07904" w14:textId="77777777" w:rsidTr="001578EA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D361" w14:textId="074A009F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3576" w14:textId="7777777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eterynar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C836" w14:textId="7777777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4002</w:t>
            </w:r>
          </w:p>
        </w:tc>
      </w:tr>
      <w:tr w:rsidR="001578EA" w:rsidRPr="00774E91" w14:paraId="52436371" w14:textId="77777777" w:rsidTr="001578EA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472C" w14:textId="3D0678E4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5014" w14:textId="7777777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ier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FB16" w14:textId="7777777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7</w:t>
            </w:r>
          </w:p>
        </w:tc>
      </w:tr>
      <w:tr w:rsidR="001578EA" w:rsidRPr="00774E91" w14:paraId="6A12508B" w14:textId="77777777" w:rsidTr="001578EA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C7D4" w14:textId="3C588999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11CB" w14:textId="7777777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ywienia i usług gastronomi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34C" w14:textId="7777777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404</w:t>
            </w:r>
          </w:p>
        </w:tc>
      </w:tr>
      <w:tr w:rsidR="001578EA" w:rsidRPr="00774E91" w14:paraId="585F8170" w14:textId="77777777" w:rsidTr="001578EA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E11A" w14:textId="2BA38EBF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7EE7" w14:textId="77777777" w:rsidR="001578EA" w:rsidRPr="00774E91" w:rsidRDefault="001578EA" w:rsidP="0015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ac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69AA" w14:textId="77777777" w:rsidR="001578EA" w:rsidRPr="00774E91" w:rsidRDefault="001578EA" w:rsidP="0015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305</w:t>
            </w:r>
          </w:p>
        </w:tc>
      </w:tr>
    </w:tbl>
    <w:p w14:paraId="43A21C49" w14:textId="77777777" w:rsidR="00677583" w:rsidRPr="00637D8C" w:rsidRDefault="00677583" w:rsidP="00E00C1A">
      <w:pPr>
        <w:jc w:val="center"/>
        <w:rPr>
          <w:rFonts w:ascii="Times New Roman" w:hAnsi="Times New Roman" w:cs="Times New Roman"/>
        </w:rPr>
      </w:pPr>
    </w:p>
    <w:p w14:paraId="1E2DD20F" w14:textId="26CB68BF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E9617A" w:rsidRPr="00637D8C">
        <w:rPr>
          <w:rFonts w:ascii="Times New Roman" w:hAnsi="Times New Roman" w:cs="Times New Roman"/>
        </w:rPr>
        <w:t xml:space="preserve">jest </w:t>
      </w:r>
      <w:r w:rsidRPr="00637D8C">
        <w:rPr>
          <w:rFonts w:ascii="Times New Roman" w:hAnsi="Times New Roman" w:cs="Times New Roman"/>
        </w:rPr>
        <w:t xml:space="preserve">prognozowane </w:t>
      </w:r>
      <w:r w:rsidR="00E00C1A" w:rsidRPr="00637D8C">
        <w:rPr>
          <w:rFonts w:ascii="Times New Roman" w:hAnsi="Times New Roman" w:cs="Times New Roman"/>
          <w:b/>
        </w:rPr>
        <w:t xml:space="preserve">umiarkowa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lubel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774E91" w14:paraId="0C29E4AF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122E" w14:textId="2475EB72" w:rsidR="007674C3" w:rsidRPr="00774E91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5630" w14:textId="66547C04" w:rsidR="007674C3" w:rsidRPr="00774E91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435B" w14:textId="2AC5C838" w:rsidR="007674C3" w:rsidRPr="00774E91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774E91" w:rsidRPr="00774E91" w14:paraId="2F384A2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34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61F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 osoby niepełnospra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C8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1</w:t>
            </w:r>
          </w:p>
        </w:tc>
      </w:tr>
      <w:tr w:rsidR="00774E91" w:rsidRPr="00774E91" w14:paraId="35622AC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3F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BC4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D80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1</w:t>
            </w:r>
          </w:p>
        </w:tc>
      </w:tr>
      <w:tr w:rsidR="00774E91" w:rsidRPr="00774E91" w14:paraId="3102D15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467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678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4CA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6</w:t>
            </w:r>
          </w:p>
        </w:tc>
      </w:tr>
      <w:tr w:rsidR="00774E91" w:rsidRPr="00774E91" w14:paraId="7738E8B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469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650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fleksografi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498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09</w:t>
            </w:r>
          </w:p>
        </w:tc>
      </w:tr>
      <w:tr w:rsidR="00774E91" w:rsidRPr="00774E91" w14:paraId="54F8FC23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62D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C2C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offsetow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C70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10</w:t>
            </w:r>
          </w:p>
        </w:tc>
      </w:tr>
      <w:tr w:rsidR="00774E91" w:rsidRPr="00774E91" w14:paraId="783A721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B05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F8F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yzj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874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1</w:t>
            </w:r>
          </w:p>
        </w:tc>
      </w:tr>
      <w:tr w:rsidR="00774E91" w:rsidRPr="00774E91" w14:paraId="0D8318A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477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ED0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barz skó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09A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501</w:t>
            </w:r>
          </w:p>
        </w:tc>
      </w:tr>
      <w:tr w:rsidR="00774E91" w:rsidRPr="00774E91" w14:paraId="2ABBF3F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7A3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392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gienis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294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2</w:t>
            </w:r>
          </w:p>
        </w:tc>
      </w:tr>
      <w:tr w:rsidR="00774E91" w:rsidRPr="00774E91" w14:paraId="67156F0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118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A78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FD4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702</w:t>
            </w:r>
          </w:p>
        </w:tc>
      </w:tr>
      <w:tr w:rsidR="00774E91" w:rsidRPr="00774E91" w14:paraId="20B6804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180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0FD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i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E37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301</w:t>
            </w:r>
          </w:p>
        </w:tc>
      </w:tr>
      <w:tr w:rsidR="00774E91" w:rsidRPr="00774E91" w14:paraId="460F89A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368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BF5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k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3E1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203</w:t>
            </w:r>
          </w:p>
        </w:tc>
      </w:tr>
      <w:tr w:rsidR="00774E91" w:rsidRPr="00774E91" w14:paraId="6E53A6C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170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30F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motocykl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9A9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7</w:t>
            </w:r>
          </w:p>
        </w:tc>
      </w:tr>
      <w:tr w:rsidR="00774E91" w:rsidRPr="00774E91" w14:paraId="619E12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761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DFF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przemysł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181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3</w:t>
            </w:r>
          </w:p>
        </w:tc>
      </w:tr>
      <w:tr w:rsidR="00774E91" w:rsidRPr="00774E91" w14:paraId="486ABDD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2A7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D4B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nawierzchni kolej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C85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603</w:t>
            </w:r>
          </w:p>
        </w:tc>
      </w:tr>
      <w:tr w:rsidR="00774E91" w:rsidRPr="00774E91" w14:paraId="5077883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C8F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F6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ystemów rurocią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587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3</w:t>
            </w:r>
          </w:p>
        </w:tc>
      </w:tr>
      <w:tr w:rsidR="00774E91" w:rsidRPr="00774E91" w14:paraId="5C3881E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9E4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9E8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leś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46C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5</w:t>
            </w:r>
          </w:p>
        </w:tc>
      </w:tr>
      <w:tr w:rsidR="00774E91" w:rsidRPr="00774E91" w14:paraId="4D0BB48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62C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A9B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w przemyśle włókiennicz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B25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204</w:t>
            </w:r>
          </w:p>
        </w:tc>
      </w:tr>
      <w:tr w:rsidR="00774E91" w:rsidRPr="00774E91" w14:paraId="36D9218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767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4BE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med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13D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102</w:t>
            </w:r>
          </w:p>
        </w:tc>
      </w:tr>
      <w:tr w:rsidR="00774E91" w:rsidRPr="00774E91" w14:paraId="725F386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016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793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osoby starsz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716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2</w:t>
            </w:r>
          </w:p>
        </w:tc>
      </w:tr>
      <w:tr w:rsidR="00774E91" w:rsidRPr="00774E91" w14:paraId="044C31C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C10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FBE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w domu pomocy społe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253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3</w:t>
            </w:r>
          </w:p>
        </w:tc>
      </w:tr>
      <w:tr w:rsidR="00774E91" w:rsidRPr="00774E91" w14:paraId="0B0DCD3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883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5EC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dziecię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EC2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5</w:t>
            </w:r>
          </w:p>
        </w:tc>
      </w:tr>
      <w:tr w:rsidR="00774E91" w:rsidRPr="00774E91" w14:paraId="675B325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900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217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środowisko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235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4</w:t>
            </w:r>
          </w:p>
        </w:tc>
      </w:tr>
      <w:tr w:rsidR="00774E91" w:rsidRPr="00774E91" w14:paraId="28398CC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72F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6AC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toptyst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5AD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6</w:t>
            </w:r>
          </w:p>
        </w:tc>
      </w:tr>
      <w:tr w:rsidR="00774E91" w:rsidRPr="00774E91" w14:paraId="4E2875B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4BC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A05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kr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8A1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5</w:t>
            </w:r>
          </w:p>
        </w:tc>
      </w:tr>
      <w:tr w:rsidR="00774E91" w:rsidRPr="00774E91" w14:paraId="59C08F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B8E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593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mecha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C6D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6</w:t>
            </w:r>
          </w:p>
        </w:tc>
      </w:tr>
      <w:tr w:rsidR="00774E91" w:rsidRPr="00774E91" w14:paraId="0A3EBD1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A02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C3D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obsługi hotel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20D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205</w:t>
            </w:r>
          </w:p>
        </w:tc>
      </w:tr>
      <w:tr w:rsidR="00774E91" w:rsidRPr="00774E91" w14:paraId="79F94D3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AF5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8F9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stol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738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8</w:t>
            </w:r>
          </w:p>
        </w:tc>
      </w:tr>
      <w:tr w:rsidR="00774E91" w:rsidRPr="00774E91" w14:paraId="0D19E74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5B1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DFF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ślus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F9B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7</w:t>
            </w:r>
          </w:p>
        </w:tc>
      </w:tr>
      <w:tr w:rsidR="00774E91" w:rsidRPr="00774E91" w14:paraId="33C3852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A4E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B25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etyk słuch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E3A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1</w:t>
            </w:r>
          </w:p>
        </w:tc>
      </w:tr>
      <w:tr w:rsidR="00774E91" w:rsidRPr="00774E91" w14:paraId="20EA254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792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235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mię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4CC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8</w:t>
            </w:r>
          </w:p>
        </w:tc>
      </w:tr>
      <w:tr w:rsidR="00774E91" w:rsidRPr="00774E91" w14:paraId="7DB7ADD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6E2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F26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85F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003</w:t>
            </w:r>
          </w:p>
        </w:tc>
      </w:tr>
      <w:tr w:rsidR="00774E91" w:rsidRPr="00774E91" w14:paraId="2D99D3B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2CF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ABD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5CD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2</w:t>
            </w:r>
          </w:p>
        </w:tc>
      </w:tr>
      <w:tr w:rsidR="00774E91" w:rsidRPr="00774E91" w14:paraId="17EA246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A46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524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 sterowania ruchem kolejow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F4A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7</w:t>
            </w:r>
          </w:p>
        </w:tc>
      </w:tr>
      <w:tr w:rsidR="00774E91" w:rsidRPr="00774E91" w14:paraId="103A003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B6C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841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wi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CB0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6</w:t>
            </w:r>
          </w:p>
        </w:tc>
      </w:tr>
      <w:tr w:rsidR="00774E91" w:rsidRPr="00774E91" w14:paraId="7FAA64E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558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44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hłodnictwa i klimatyz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BC4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9</w:t>
            </w:r>
          </w:p>
        </w:tc>
      </w:tr>
      <w:tr w:rsidR="00774E91" w:rsidRPr="00774E91" w14:paraId="57453DC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B5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8A2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dentys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6AF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2</w:t>
            </w:r>
          </w:p>
        </w:tc>
      </w:tr>
      <w:tr w:rsidR="00774E91" w:rsidRPr="00774E91" w14:paraId="1859535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F62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383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ono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62D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3</w:t>
            </w:r>
          </w:p>
        </w:tc>
      </w:tr>
      <w:tr w:rsidR="00774E91" w:rsidRPr="00774E91" w14:paraId="2CBE7B9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D3A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47A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energetyk transportu szyn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8C4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2</w:t>
            </w:r>
          </w:p>
        </w:tc>
      </w:tr>
      <w:tr w:rsidR="00774E91" w:rsidRPr="00774E91" w14:paraId="41FEC02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B91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2BC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i i informatyk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665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1</w:t>
            </w:r>
          </w:p>
        </w:tc>
      </w:tr>
      <w:tr w:rsidR="00774E91" w:rsidRPr="00774E91" w14:paraId="337C65E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2F4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81B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radi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624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3</w:t>
            </w:r>
          </w:p>
        </w:tc>
      </w:tr>
      <w:tr w:rsidR="00774E91" w:rsidRPr="00774E91" w14:paraId="08EB40B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264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906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armaceu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20C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301</w:t>
            </w:r>
          </w:p>
        </w:tc>
      </w:tr>
      <w:tr w:rsidR="00774E91" w:rsidRPr="00774E91" w14:paraId="743818D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DFE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88B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rb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DE1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2</w:t>
            </w:r>
          </w:p>
        </w:tc>
      </w:tr>
      <w:tr w:rsidR="00774E91" w:rsidRPr="00774E91" w14:paraId="6177FC0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772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EFA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z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F8F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3</w:t>
            </w:r>
          </w:p>
        </w:tc>
      </w:tr>
      <w:tr w:rsidR="00774E91" w:rsidRPr="00774E91" w14:paraId="5C59E2A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E89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B91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rafiki i poligrafii cyf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08E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3</w:t>
            </w:r>
          </w:p>
        </w:tc>
      </w:tr>
      <w:tr w:rsidR="00774E91" w:rsidRPr="00774E91" w14:paraId="2EA977C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FF1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30C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telars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77D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402</w:t>
            </w:r>
          </w:p>
        </w:tc>
      </w:tr>
      <w:tr w:rsidR="00774E91" w:rsidRPr="00774E91" w14:paraId="6D22B55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E79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3A5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środowiska i melio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005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8</w:t>
            </w:r>
          </w:p>
        </w:tc>
      </w:tr>
      <w:tr w:rsidR="00774E91" w:rsidRPr="00774E91" w14:paraId="79B0A0C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678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846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4B0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301</w:t>
            </w:r>
          </w:p>
        </w:tc>
      </w:tr>
      <w:tr w:rsidR="00774E91" w:rsidRPr="00774E91" w14:paraId="792D2E9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172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1E5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tniskowych służb oper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FF9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406</w:t>
            </w:r>
          </w:p>
        </w:tc>
      </w:tr>
      <w:tr w:rsidR="00774E91" w:rsidRPr="00774E91" w14:paraId="58C320E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F05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BD6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asaży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E28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402</w:t>
            </w:r>
          </w:p>
        </w:tc>
      </w:tr>
      <w:tr w:rsidR="00774E91" w:rsidRPr="00774E91" w14:paraId="4ADB0B5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1B0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B97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 lot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A16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7</w:t>
            </w:r>
          </w:p>
        </w:tc>
      </w:tr>
      <w:tr w:rsidR="00774E91" w:rsidRPr="00774E91" w14:paraId="2A32B6F0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C65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EB7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ganizacji turysty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00F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104</w:t>
            </w:r>
          </w:p>
        </w:tc>
      </w:tr>
      <w:tr w:rsidR="00774E91" w:rsidRPr="00774E91" w14:paraId="6B1E421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48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435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tope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7BD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3</w:t>
            </w:r>
          </w:p>
        </w:tc>
      </w:tr>
      <w:tr w:rsidR="00774E91" w:rsidRPr="00774E91" w14:paraId="5A8007D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50B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2BC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cesów drukow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5CB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5</w:t>
            </w:r>
          </w:p>
        </w:tc>
      </w:tr>
      <w:tr w:rsidR="00774E91" w:rsidRPr="00774E91" w14:paraId="34FFFBE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EFA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32D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twórstwa mleczar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185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2</w:t>
            </w:r>
          </w:p>
        </w:tc>
      </w:tr>
      <w:tr w:rsidR="00774E91" w:rsidRPr="00774E91" w14:paraId="5BFEFC2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696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222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szcze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552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6</w:t>
            </w:r>
          </w:p>
        </w:tc>
      </w:tr>
      <w:tr w:rsidR="00774E91" w:rsidRPr="00774E91" w14:paraId="7727CDC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40B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45D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achunkow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FEE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103</w:t>
            </w:r>
          </w:p>
        </w:tc>
      </w:tr>
      <w:tr w:rsidR="00774E91" w:rsidRPr="00774E91" w14:paraId="38D3510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B17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48C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kla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8BC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907</w:t>
            </w:r>
          </w:p>
        </w:tc>
      </w:tr>
      <w:tr w:rsidR="00774E91" w:rsidRPr="00774E91" w14:paraId="3D8B345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07A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B11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terylizacj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93C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4</w:t>
            </w:r>
          </w:p>
        </w:tc>
      </w:tr>
      <w:tr w:rsidR="00774E91" w:rsidRPr="00774E91" w14:paraId="66BD776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F18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EFA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wyrobów skórz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C07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6</w:t>
            </w:r>
          </w:p>
        </w:tc>
      </w:tr>
      <w:tr w:rsidR="00774E91" w:rsidRPr="00774E91" w14:paraId="2940C7D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A2A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FB5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komunik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08C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2203</w:t>
            </w:r>
          </w:p>
        </w:tc>
      </w:tr>
      <w:tr w:rsidR="00774E91" w:rsidRPr="00774E91" w14:paraId="040DB56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3B0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824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drog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34C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7</w:t>
            </w:r>
          </w:p>
        </w:tc>
      </w:tr>
      <w:tr w:rsidR="00774E91" w:rsidRPr="00774E91" w14:paraId="18F072D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FFD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C99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urystyki na obszarach wiej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D5E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205</w:t>
            </w:r>
          </w:p>
        </w:tc>
      </w:tr>
      <w:tr w:rsidR="00774E91" w:rsidRPr="00774E91" w14:paraId="56F32D3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0C0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6BE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yflo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F3A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4</w:t>
            </w:r>
          </w:p>
        </w:tc>
      </w:tr>
      <w:tr w:rsidR="00774E91" w:rsidRPr="00774E91" w14:paraId="4053F96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A7D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012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dźwi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2BE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0</w:t>
            </w:r>
          </w:p>
        </w:tc>
      </w:tr>
      <w:tr w:rsidR="00774E91" w:rsidRPr="00774E91" w14:paraId="3D1C084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14D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800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fryzj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6DF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5</w:t>
            </w:r>
          </w:p>
        </w:tc>
      </w:tr>
      <w:tr w:rsidR="00774E91" w:rsidRPr="00774E91" w14:paraId="37BEE65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752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F4D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F6F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2</w:t>
            </w:r>
          </w:p>
        </w:tc>
      </w:tr>
      <w:tr w:rsidR="00774E91" w:rsidRPr="00774E91" w14:paraId="19B7F8D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1AF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C95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euta zajęci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738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7</w:t>
            </w:r>
          </w:p>
        </w:tc>
      </w:tr>
    </w:tbl>
    <w:p w14:paraId="10565A5B" w14:textId="77777777" w:rsidR="00A65A5A" w:rsidRDefault="00A65A5A" w:rsidP="00A65A5A">
      <w:pPr>
        <w:rPr>
          <w:rFonts w:ascii="Times New Roman" w:hAnsi="Times New Roman" w:cs="Times New Roman"/>
          <w:b/>
          <w:sz w:val="28"/>
        </w:rPr>
      </w:pPr>
    </w:p>
    <w:p w14:paraId="2A7CE7C4" w14:textId="6B4B0042" w:rsidR="00F039DF" w:rsidRPr="00637D8C" w:rsidRDefault="00F039DF" w:rsidP="00F039DF">
      <w:pPr>
        <w:jc w:val="center"/>
        <w:rPr>
          <w:rFonts w:ascii="Times New Roman" w:hAnsi="Times New Roman" w:cs="Times New Roman"/>
          <w:b/>
          <w:sz w:val="28"/>
        </w:rPr>
      </w:pPr>
      <w:r w:rsidRPr="00637D8C">
        <w:rPr>
          <w:rFonts w:ascii="Times New Roman" w:hAnsi="Times New Roman" w:cs="Times New Roman"/>
          <w:b/>
          <w:sz w:val="28"/>
        </w:rPr>
        <w:t>Województwo lubuskie</w:t>
      </w:r>
    </w:p>
    <w:p w14:paraId="22C7E4C6" w14:textId="647E2F04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 w:rsidR="00892429"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E9617A" w:rsidRPr="00637D8C">
        <w:rPr>
          <w:rFonts w:ascii="Times New Roman" w:hAnsi="Times New Roman" w:cs="Times New Roman"/>
        </w:rPr>
        <w:t xml:space="preserve">jest </w:t>
      </w:r>
      <w:r w:rsidRPr="00637D8C">
        <w:rPr>
          <w:rFonts w:ascii="Times New Roman" w:hAnsi="Times New Roman" w:cs="Times New Roman"/>
        </w:rPr>
        <w:t xml:space="preserve">prognozowane </w:t>
      </w:r>
      <w:r w:rsidR="00E00C1A" w:rsidRPr="00637D8C">
        <w:rPr>
          <w:rFonts w:ascii="Times New Roman" w:hAnsi="Times New Roman" w:cs="Times New Roman"/>
          <w:b/>
        </w:rPr>
        <w:t xml:space="preserve">istot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lubu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774E91" w14:paraId="159F6880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F7DC" w14:textId="068DB624" w:rsidR="007674C3" w:rsidRPr="00774E91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6EF1" w14:textId="2FC6ED2C" w:rsidR="007674C3" w:rsidRPr="00774E91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D9FC" w14:textId="04ECAC31" w:rsidR="007674C3" w:rsidRPr="00774E91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774E91" w:rsidRPr="00774E91" w14:paraId="497779D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A2B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A0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74C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774E91" w:rsidRPr="00774E91" w14:paraId="4159BF5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0F0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8F8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toniarz-zbroj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F2A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402</w:t>
            </w:r>
          </w:p>
        </w:tc>
      </w:tr>
      <w:tr w:rsidR="00774E91" w:rsidRPr="00774E91" w14:paraId="11C942B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884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49A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96C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1</w:t>
            </w:r>
          </w:p>
        </w:tc>
      </w:tr>
      <w:tr w:rsidR="00774E91" w:rsidRPr="00774E91" w14:paraId="18DA335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019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67B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kier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60D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1</w:t>
            </w:r>
          </w:p>
        </w:tc>
      </w:tr>
      <w:tr w:rsidR="00774E91" w:rsidRPr="00774E91" w14:paraId="1C59A46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11B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486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865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101</w:t>
            </w:r>
          </w:p>
        </w:tc>
      </w:tr>
      <w:tr w:rsidR="00774E91" w:rsidRPr="00774E91" w14:paraId="732DC33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D35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8FB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fleksografi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662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09</w:t>
            </w:r>
          </w:p>
        </w:tc>
      </w:tr>
      <w:tr w:rsidR="00774E91" w:rsidRPr="00774E91" w14:paraId="4E295F5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52B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2D5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offset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7F8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10</w:t>
            </w:r>
          </w:p>
        </w:tc>
      </w:tr>
      <w:tr w:rsidR="00774E91" w:rsidRPr="00774E91" w14:paraId="3A14DC0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609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BF2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E2E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774E91" w:rsidRPr="00774E91" w14:paraId="43A612C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30F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21D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1D5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3</w:t>
            </w:r>
          </w:p>
        </w:tc>
      </w:tr>
      <w:tr w:rsidR="00774E91" w:rsidRPr="00774E91" w14:paraId="4A05B11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5DE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BD4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671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774E91" w:rsidRPr="00774E91" w14:paraId="03114C8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3BA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863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879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774E91" w:rsidRPr="00774E91" w14:paraId="2FBDA4C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920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550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45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774E91" w:rsidRPr="00774E91" w14:paraId="63815DE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059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2F0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F4F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5</w:t>
            </w:r>
          </w:p>
        </w:tc>
      </w:tr>
      <w:tr w:rsidR="00774E91" w:rsidRPr="00774E91" w14:paraId="5063411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4D4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2E8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-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B30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106</w:t>
            </w:r>
          </w:p>
        </w:tc>
      </w:tr>
      <w:tr w:rsidR="00774E91" w:rsidRPr="00774E91" w14:paraId="7D3D6C7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239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562F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C5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3</w:t>
            </w:r>
          </w:p>
        </w:tc>
      </w:tr>
      <w:tr w:rsidR="00774E91" w:rsidRPr="00774E91" w14:paraId="6E9CE53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B6B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9D9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monter maszyn i urządz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467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774E91" w:rsidRPr="00774E91" w14:paraId="256EDAA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677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1D1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F10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774E91" w:rsidRPr="00774E91" w14:paraId="1AF43A2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561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7C2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C3E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1</w:t>
            </w:r>
          </w:p>
        </w:tc>
      </w:tr>
      <w:tr w:rsidR="00774E91" w:rsidRPr="00774E91" w14:paraId="48FAFA7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E3C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41A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onstruk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B27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102</w:t>
            </w:r>
          </w:p>
        </w:tc>
      </w:tr>
      <w:tr w:rsidR="00774E91" w:rsidRPr="00774E91" w14:paraId="126DB56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82B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9E5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instalacji sanitar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479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8</w:t>
            </w:r>
          </w:p>
        </w:tc>
      </w:tr>
      <w:tr w:rsidR="00774E91" w:rsidRPr="00774E91" w14:paraId="7C9B2E30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6E8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6A9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C668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6</w:t>
            </w:r>
          </w:p>
        </w:tc>
      </w:tr>
      <w:tr w:rsidR="00774E91" w:rsidRPr="00774E91" w14:paraId="53C897D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E04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9D0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zabudowy i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D73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5</w:t>
            </w:r>
          </w:p>
        </w:tc>
      </w:tr>
      <w:tr w:rsidR="00774E91" w:rsidRPr="00774E91" w14:paraId="6D66578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45A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126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rarz-ty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9B0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774E91" w:rsidRPr="00774E91" w14:paraId="5D92AC0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876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4EE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przetwórstwa tworzyw sztu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FCB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774E91" w:rsidRPr="00774E91" w14:paraId="110CC7F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ADA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3F86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D47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774E91" w:rsidRPr="00774E91" w14:paraId="6B3FCA7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610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731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AEA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774E91" w:rsidRPr="00774E91" w14:paraId="0348C12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D443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C05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C32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4</w:t>
            </w:r>
          </w:p>
        </w:tc>
      </w:tr>
      <w:tr w:rsidR="00774E91" w:rsidRPr="00774E91" w14:paraId="47FE3AD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08A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CDF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stol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BC5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8</w:t>
            </w:r>
          </w:p>
        </w:tc>
      </w:tr>
      <w:tr w:rsidR="00774E91" w:rsidRPr="00774E91" w14:paraId="03BF347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0C8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3B2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5CA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205</w:t>
            </w:r>
          </w:p>
        </w:tc>
      </w:tr>
      <w:tr w:rsidR="00774E91" w:rsidRPr="00774E91" w14:paraId="5F74A5C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329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91C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8CD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774E91" w:rsidRPr="00774E91" w14:paraId="12BCC6E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0B2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B52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3E1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402</w:t>
            </w:r>
          </w:p>
        </w:tc>
      </w:tr>
      <w:tr w:rsidR="00774E91" w:rsidRPr="00774E91" w14:paraId="010BEA2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472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102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E37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3</w:t>
            </w:r>
          </w:p>
        </w:tc>
      </w:tr>
      <w:tr w:rsidR="00774E91" w:rsidRPr="00774E91" w14:paraId="24E7666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B9A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D27A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733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774E91" w:rsidRPr="00774E91" w14:paraId="63DFC42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9FC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D37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2FD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4</w:t>
            </w:r>
          </w:p>
        </w:tc>
      </w:tr>
      <w:tr w:rsidR="00774E91" w:rsidRPr="00774E91" w14:paraId="3DBA916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6C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328B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C33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774E91" w:rsidRPr="00774E91" w14:paraId="65CEB11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13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4C1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8D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774E91" w:rsidRPr="00774E91" w14:paraId="493B9FF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3CF5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640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8FB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774E91" w:rsidRPr="00774E91" w14:paraId="39BEA82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DF4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678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nerge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9FF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774E91" w:rsidRPr="00774E91" w14:paraId="314EC80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4BBE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94D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97C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4</w:t>
            </w:r>
          </w:p>
        </w:tc>
      </w:tr>
      <w:tr w:rsidR="00774E91" w:rsidRPr="00774E91" w14:paraId="0B27DD0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450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F5E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BED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3</w:t>
            </w:r>
          </w:p>
        </w:tc>
      </w:tr>
      <w:tr w:rsidR="00774E91" w:rsidRPr="00774E91" w14:paraId="3585CD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5C7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E05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sanitar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B89B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8</w:t>
            </w:r>
          </w:p>
        </w:tc>
      </w:tr>
      <w:tr w:rsidR="00774E91" w:rsidRPr="00774E91" w14:paraId="669982A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F3B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E8E2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F66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7</w:t>
            </w:r>
          </w:p>
        </w:tc>
      </w:tr>
      <w:tr w:rsidR="00774E91" w:rsidRPr="00774E91" w14:paraId="571FB20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E5F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B98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619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774E91" w:rsidRPr="00774E91" w14:paraId="0BA4D4E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8329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C1F0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12B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774E91" w:rsidRPr="00774E91" w14:paraId="7A505D0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29A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46FC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chrony środowi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FE6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511</w:t>
            </w:r>
          </w:p>
        </w:tc>
      </w:tr>
      <w:tr w:rsidR="00774E91" w:rsidRPr="00774E91" w14:paraId="5074DCB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058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9975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E4C2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3</w:t>
            </w:r>
          </w:p>
        </w:tc>
      </w:tr>
      <w:tr w:rsidR="00774E91" w:rsidRPr="00774E91" w14:paraId="6A5D611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243C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DDC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gra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D5D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774E91" w:rsidRPr="00774E91" w14:paraId="5C8C9E9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384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A083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753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1</w:t>
            </w:r>
          </w:p>
        </w:tc>
      </w:tr>
      <w:tr w:rsidR="00774E91" w:rsidRPr="00774E91" w14:paraId="723A578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D80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6D57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nowacji elementów architektu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675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0</w:t>
            </w:r>
          </w:p>
        </w:tc>
      </w:tr>
      <w:tr w:rsidR="00774E91" w:rsidRPr="00774E91" w14:paraId="14A198D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73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60B9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679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9</w:t>
            </w:r>
          </w:p>
        </w:tc>
      </w:tr>
      <w:tr w:rsidR="00774E91" w:rsidRPr="00774E91" w14:paraId="4DD89AB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741A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CBAE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awal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C1EF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774E91" w:rsidRPr="00774E91" w14:paraId="17EBF11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E407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A4F4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edy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F844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8</w:t>
            </w:r>
          </w:p>
        </w:tc>
      </w:tr>
      <w:tr w:rsidR="00774E91" w:rsidRPr="00774E91" w14:paraId="32372FA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D586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4B2D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A7D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103</w:t>
            </w:r>
          </w:p>
        </w:tc>
      </w:tr>
      <w:tr w:rsidR="00774E91" w:rsidRPr="00774E91" w14:paraId="3E84534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8571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F1E1" w14:textId="77777777" w:rsidR="00774E91" w:rsidRPr="00774E91" w:rsidRDefault="00774E91" w:rsidP="0077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i systemów energetyki odnawial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1690" w14:textId="77777777" w:rsidR="00774E91" w:rsidRPr="00774E91" w:rsidRDefault="00774E91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0</w:t>
            </w:r>
          </w:p>
        </w:tc>
      </w:tr>
    </w:tbl>
    <w:p w14:paraId="25D1C2E8" w14:textId="77777777" w:rsidR="002328F6" w:rsidRPr="00637D8C" w:rsidRDefault="002328F6" w:rsidP="00E00C1A">
      <w:pPr>
        <w:jc w:val="center"/>
        <w:rPr>
          <w:rFonts w:ascii="Times New Roman" w:hAnsi="Times New Roman" w:cs="Times New Roman"/>
        </w:rPr>
      </w:pPr>
    </w:p>
    <w:p w14:paraId="26788E75" w14:textId="57DE9F2B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 w:rsidR="00892429"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E9617A" w:rsidRPr="00637D8C">
        <w:rPr>
          <w:rFonts w:ascii="Times New Roman" w:hAnsi="Times New Roman" w:cs="Times New Roman"/>
        </w:rPr>
        <w:t xml:space="preserve">jest </w:t>
      </w:r>
      <w:r w:rsidRPr="00637D8C">
        <w:rPr>
          <w:rFonts w:ascii="Times New Roman" w:hAnsi="Times New Roman" w:cs="Times New Roman"/>
        </w:rPr>
        <w:t xml:space="preserve">prognozowane </w:t>
      </w:r>
      <w:r w:rsidR="00E00C1A" w:rsidRPr="00637D8C">
        <w:rPr>
          <w:rFonts w:ascii="Times New Roman" w:hAnsi="Times New Roman" w:cs="Times New Roman"/>
          <w:b/>
        </w:rPr>
        <w:t xml:space="preserve">umiarkowa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lubu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455A8DF6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9BE1" w14:textId="7CC91AE7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B160" w14:textId="6579008A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70E9" w14:textId="7602D83B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5F29556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DEC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310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E6F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1</w:t>
            </w:r>
          </w:p>
        </w:tc>
      </w:tr>
      <w:tr w:rsidR="00F87D13" w:rsidRPr="00F87D13" w14:paraId="3CB3D9A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B7F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5CD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A96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1</w:t>
            </w:r>
          </w:p>
        </w:tc>
      </w:tr>
      <w:tr w:rsidR="00F87D13" w:rsidRPr="00F87D13" w14:paraId="2232E71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66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FBC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1D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6</w:t>
            </w:r>
          </w:p>
        </w:tc>
      </w:tr>
      <w:tr w:rsidR="00F87D13" w:rsidRPr="00F87D13" w14:paraId="3A770C0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1E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15E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yzj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0F8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1</w:t>
            </w:r>
          </w:p>
        </w:tc>
      </w:tr>
      <w:tr w:rsidR="00F87D13" w:rsidRPr="00F87D13" w14:paraId="5551331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56A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BE7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barz skó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18B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501</w:t>
            </w:r>
          </w:p>
        </w:tc>
      </w:tr>
      <w:tr w:rsidR="00F87D13" w:rsidRPr="00F87D13" w14:paraId="30EE5CEE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C03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FDC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gienistka stomatologicz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9D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2</w:t>
            </w:r>
          </w:p>
        </w:tc>
      </w:tr>
      <w:tr w:rsidR="00F87D13" w:rsidRPr="00F87D13" w14:paraId="05907A4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D4A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DB5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70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702</w:t>
            </w:r>
          </w:p>
        </w:tc>
      </w:tr>
      <w:tr w:rsidR="00F87D13" w:rsidRPr="00F87D13" w14:paraId="372E661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9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87D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i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16C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301</w:t>
            </w:r>
          </w:p>
        </w:tc>
      </w:tr>
      <w:tr w:rsidR="00F87D13" w:rsidRPr="00F87D13" w14:paraId="5CB4478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A17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B47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CE9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001</w:t>
            </w:r>
          </w:p>
        </w:tc>
      </w:tr>
      <w:tr w:rsidR="00F87D13" w:rsidRPr="00F87D13" w14:paraId="11D36A8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245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E4D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C22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6</w:t>
            </w:r>
          </w:p>
        </w:tc>
      </w:tr>
      <w:tr w:rsidR="00F87D13" w:rsidRPr="00F87D13" w14:paraId="6DB08BF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6E8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8D4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k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F0D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203</w:t>
            </w:r>
          </w:p>
        </w:tc>
      </w:tr>
      <w:tr w:rsidR="00F87D13" w:rsidRPr="00F87D13" w14:paraId="70FE71D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8CB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458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78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8</w:t>
            </w:r>
          </w:p>
        </w:tc>
      </w:tr>
      <w:tr w:rsidR="00F87D13" w:rsidRPr="00F87D13" w14:paraId="637F7E8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36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B93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maszyn do produkcji drze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88C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212</w:t>
            </w:r>
          </w:p>
        </w:tc>
      </w:tr>
      <w:tr w:rsidR="00F87D13" w:rsidRPr="00F87D13" w14:paraId="748E60A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D04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6DE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pojazdów i maszyn rol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8B5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3</w:t>
            </w:r>
          </w:p>
        </w:tc>
      </w:tr>
      <w:tr w:rsidR="00F87D13" w:rsidRPr="00F87D13" w14:paraId="06E72EB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43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152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przemysł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72B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3</w:t>
            </w:r>
          </w:p>
        </w:tc>
      </w:tr>
      <w:tr w:rsidR="00F87D13" w:rsidRPr="00F87D13" w14:paraId="13BFB32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2B3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F06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urządzeń telekomunik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BE7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202</w:t>
            </w:r>
          </w:p>
        </w:tc>
      </w:tr>
      <w:tr w:rsidR="00F87D13" w:rsidRPr="00F87D13" w14:paraId="21A52CA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AE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A53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ystemów rurocią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348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3</w:t>
            </w:r>
          </w:p>
        </w:tc>
      </w:tr>
      <w:tr w:rsidR="00F87D13" w:rsidRPr="00F87D13" w14:paraId="2024619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0E8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628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F7E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602</w:t>
            </w:r>
          </w:p>
        </w:tc>
      </w:tr>
      <w:tr w:rsidR="00F87D13" w:rsidRPr="00F87D13" w14:paraId="063B9AB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9D5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26D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spożywcz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81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003</w:t>
            </w:r>
          </w:p>
        </w:tc>
      </w:tr>
      <w:tr w:rsidR="00F87D13" w:rsidRPr="00F87D13" w14:paraId="4DE1681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C32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BDB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leś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624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5</w:t>
            </w:r>
          </w:p>
        </w:tc>
      </w:tr>
      <w:tr w:rsidR="00F87D13" w:rsidRPr="00F87D13" w14:paraId="7898A67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28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8F3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w przemyśle włókiennicz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36A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204</w:t>
            </w:r>
          </w:p>
        </w:tc>
      </w:tr>
      <w:tr w:rsidR="00F87D13" w:rsidRPr="00F87D13" w14:paraId="0EE3F85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541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B71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chem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C51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134</w:t>
            </w:r>
          </w:p>
        </w:tc>
      </w:tr>
      <w:tr w:rsidR="00F87D13" w:rsidRPr="00F87D13" w14:paraId="3AA2B9C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E3C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E50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med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D25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102</w:t>
            </w:r>
          </w:p>
        </w:tc>
      </w:tr>
      <w:tr w:rsidR="00F87D13" w:rsidRPr="00F87D13" w14:paraId="4402550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07C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BE3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kr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75C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5</w:t>
            </w:r>
          </w:p>
        </w:tc>
      </w:tr>
      <w:tr w:rsidR="00F87D13" w:rsidRPr="00F87D13" w14:paraId="275A914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38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29E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mię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247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8</w:t>
            </w:r>
          </w:p>
        </w:tc>
      </w:tr>
      <w:tr w:rsidR="00F87D13" w:rsidRPr="00F87D13" w14:paraId="3A6405D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F74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531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48F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003</w:t>
            </w:r>
          </w:p>
        </w:tc>
      </w:tr>
      <w:tr w:rsidR="00F87D13" w:rsidRPr="00F87D13" w14:paraId="4FFDF65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33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5E1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A8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1</w:t>
            </w:r>
          </w:p>
        </w:tc>
      </w:tr>
      <w:tr w:rsidR="00F87D13" w:rsidRPr="00F87D13" w14:paraId="0ADB0C7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60C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341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dminist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641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4306</w:t>
            </w:r>
          </w:p>
        </w:tc>
      </w:tr>
      <w:tr w:rsidR="00F87D13" w:rsidRPr="00F87D13" w14:paraId="1B5B31D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EED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8DB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9CB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2</w:t>
            </w:r>
          </w:p>
        </w:tc>
      </w:tr>
      <w:tr w:rsidR="00F87D13" w:rsidRPr="00F87D13" w14:paraId="251C8A8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97C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1C8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hłodnictwa i klimatyz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B3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9</w:t>
            </w:r>
          </w:p>
        </w:tc>
      </w:tr>
      <w:tr w:rsidR="00F87D13" w:rsidRPr="00F87D13" w14:paraId="3EED8E8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239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D53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dentys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2AE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2</w:t>
            </w:r>
          </w:p>
        </w:tc>
      </w:tr>
      <w:tr w:rsidR="00F87D13" w:rsidRPr="00F87D13" w14:paraId="0FEA440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A9D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59A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ono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2C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3</w:t>
            </w:r>
          </w:p>
        </w:tc>
      </w:tr>
      <w:tr w:rsidR="00F87D13" w:rsidRPr="00F87D13" w14:paraId="16AE994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A3E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82D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sploatacji portów i termina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A5E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6</w:t>
            </w:r>
          </w:p>
        </w:tc>
      </w:tr>
      <w:tr w:rsidR="00F87D13" w:rsidRPr="00F87D13" w14:paraId="4BA7DEA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9E9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0AD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energetyk transportu szyn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0F6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2</w:t>
            </w:r>
          </w:p>
        </w:tc>
      </w:tr>
      <w:tr w:rsidR="00F87D13" w:rsidRPr="00F87D13" w14:paraId="2DAF77D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8C6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56E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i i informatyk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CAD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1</w:t>
            </w:r>
          </w:p>
        </w:tc>
      </w:tr>
      <w:tr w:rsidR="00F87D13" w:rsidRPr="00F87D13" w14:paraId="731A689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2FC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5DC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radi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550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3</w:t>
            </w:r>
          </w:p>
        </w:tc>
      </w:tr>
      <w:tr w:rsidR="00F87D13" w:rsidRPr="00F87D13" w14:paraId="5A27B3D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8FD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333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armaceu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3FE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301</w:t>
            </w:r>
          </w:p>
        </w:tc>
      </w:tr>
      <w:tr w:rsidR="00F87D13" w:rsidRPr="00F87D13" w14:paraId="313812F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364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74C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otografii i multimedi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8DA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105</w:t>
            </w:r>
          </w:p>
        </w:tc>
      </w:tr>
      <w:tr w:rsidR="00F87D13" w:rsidRPr="00F87D13" w14:paraId="30F192D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270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D0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rb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84A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2</w:t>
            </w:r>
          </w:p>
        </w:tc>
      </w:tr>
      <w:tr w:rsidR="00F87D13" w:rsidRPr="00F87D13" w14:paraId="3522239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423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08B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z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808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3</w:t>
            </w:r>
          </w:p>
        </w:tc>
      </w:tr>
      <w:tr w:rsidR="00F87D13" w:rsidRPr="00F87D13" w14:paraId="02C1A32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375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E1A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rafiki i poligrafii cyf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018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3</w:t>
            </w:r>
          </w:p>
        </w:tc>
      </w:tr>
      <w:tr w:rsidR="00F87D13" w:rsidRPr="00F87D13" w14:paraId="0E26937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019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98F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andlo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BC9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5</w:t>
            </w:r>
          </w:p>
        </w:tc>
      </w:tr>
      <w:tr w:rsidR="00F87D13" w:rsidRPr="00F87D13" w14:paraId="7171937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44C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0B6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telars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E27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402</w:t>
            </w:r>
          </w:p>
        </w:tc>
      </w:tr>
      <w:tr w:rsidR="00F87D13" w:rsidRPr="00F87D13" w14:paraId="4C6C997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45A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F64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środowiska i melio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17D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8</w:t>
            </w:r>
          </w:p>
        </w:tc>
      </w:tr>
      <w:tr w:rsidR="00F87D13" w:rsidRPr="00F87D13" w14:paraId="4D25375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C4C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73F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84D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301</w:t>
            </w:r>
          </w:p>
        </w:tc>
      </w:tr>
      <w:tr w:rsidR="00F87D13" w:rsidRPr="00F87D13" w14:paraId="783CEF6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315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77D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asaży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DEF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402</w:t>
            </w:r>
          </w:p>
        </w:tc>
      </w:tr>
      <w:tr w:rsidR="00F87D13" w:rsidRPr="00F87D13" w14:paraId="0A3F5B7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696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EE4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zacji rolnictwa i agrotron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88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5</w:t>
            </w:r>
          </w:p>
        </w:tc>
      </w:tr>
      <w:tr w:rsidR="00F87D13" w:rsidRPr="00F87D13" w14:paraId="3FA564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D89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F65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1BE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6</w:t>
            </w:r>
          </w:p>
        </w:tc>
      </w:tr>
      <w:tr w:rsidR="00F87D13" w:rsidRPr="00F87D13" w14:paraId="678D536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DE2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9D3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ganizacji turysty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1EE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104</w:t>
            </w:r>
          </w:p>
        </w:tc>
      </w:tr>
      <w:tr w:rsidR="00F87D13" w:rsidRPr="00F87D13" w14:paraId="4202CF2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FE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4F4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twórstwa mleczar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64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2</w:t>
            </w:r>
          </w:p>
        </w:tc>
      </w:tr>
      <w:tr w:rsidR="00F87D13" w:rsidRPr="00F87D13" w14:paraId="496C96D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288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AE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achunkow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84E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103</w:t>
            </w:r>
          </w:p>
        </w:tc>
      </w:tr>
      <w:tr w:rsidR="00F87D13" w:rsidRPr="00F87D13" w14:paraId="7062CBBA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4F0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B89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klam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069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907</w:t>
            </w:r>
          </w:p>
        </w:tc>
      </w:tr>
      <w:tr w:rsidR="00F87D13" w:rsidRPr="00F87D13" w14:paraId="33DEBD2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A3D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5AE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64C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7</w:t>
            </w:r>
          </w:p>
        </w:tc>
      </w:tr>
      <w:tr w:rsidR="00F87D13" w:rsidRPr="00F87D13" w14:paraId="5201139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1DA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F75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terylizacj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B6F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4</w:t>
            </w:r>
          </w:p>
        </w:tc>
      </w:tr>
      <w:tr w:rsidR="00F87D13" w:rsidRPr="00F87D13" w14:paraId="3DB050D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DE6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9DE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zerokopasmowej komunikacji elektron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FB3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2</w:t>
            </w:r>
          </w:p>
        </w:tc>
      </w:tr>
      <w:tr w:rsidR="00F87D13" w:rsidRPr="00F87D13" w14:paraId="38A7DBF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D78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B30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07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8</w:t>
            </w:r>
          </w:p>
        </w:tc>
      </w:tr>
      <w:tr w:rsidR="00F87D13" w:rsidRPr="00F87D13" w14:paraId="6FC0E39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FD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93F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chem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9F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3</w:t>
            </w:r>
          </w:p>
        </w:tc>
      </w:tr>
      <w:tr w:rsidR="00F87D13" w:rsidRPr="00F87D13" w14:paraId="6D07B90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F06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73E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wyrobów skórz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6DB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6</w:t>
            </w:r>
          </w:p>
        </w:tc>
      </w:tr>
      <w:tr w:rsidR="00F87D13" w:rsidRPr="00F87D13" w14:paraId="596A1F0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66B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547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żywn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5F3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3</w:t>
            </w:r>
          </w:p>
        </w:tc>
      </w:tr>
      <w:tr w:rsidR="00F87D13" w:rsidRPr="00F87D13" w14:paraId="31F9649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919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D26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komunik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C2B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2203</w:t>
            </w:r>
          </w:p>
        </w:tc>
      </w:tr>
      <w:tr w:rsidR="00F87D13" w:rsidRPr="00F87D13" w14:paraId="263E687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FF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C79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drog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C9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7</w:t>
            </w:r>
          </w:p>
        </w:tc>
      </w:tr>
      <w:tr w:rsidR="00F87D13" w:rsidRPr="00F87D13" w14:paraId="23B28CD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1BD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C2D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yflo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E99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4</w:t>
            </w:r>
          </w:p>
        </w:tc>
      </w:tr>
      <w:tr w:rsidR="00F87D13" w:rsidRPr="00F87D13" w14:paraId="1720E1C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BED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1FE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dźwi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DCA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0</w:t>
            </w:r>
          </w:p>
        </w:tc>
      </w:tr>
      <w:tr w:rsidR="00F87D13" w:rsidRPr="00F87D13" w14:paraId="10127FA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C42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1E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fryzj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C3B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5</w:t>
            </w:r>
          </w:p>
        </w:tc>
      </w:tr>
      <w:tr w:rsidR="00F87D13" w:rsidRPr="00F87D13" w14:paraId="047A00C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FA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CC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eterynar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E83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4002</w:t>
            </w:r>
          </w:p>
        </w:tc>
      </w:tr>
      <w:tr w:rsidR="00F87D13" w:rsidRPr="00F87D13" w14:paraId="4DC81BB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372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4FE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1E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2</w:t>
            </w:r>
          </w:p>
        </w:tc>
      </w:tr>
      <w:tr w:rsidR="00F87D13" w:rsidRPr="00F87D13" w14:paraId="50B35D3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457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4F8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ywienia i usług gastronomi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C67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404</w:t>
            </w:r>
          </w:p>
        </w:tc>
      </w:tr>
      <w:tr w:rsidR="00F87D13" w:rsidRPr="00F87D13" w14:paraId="131D020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7B6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BF2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euta zajęci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703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7</w:t>
            </w:r>
          </w:p>
        </w:tc>
      </w:tr>
    </w:tbl>
    <w:p w14:paraId="4DEF29CB" w14:textId="77777777" w:rsidR="007B770B" w:rsidRPr="00637D8C" w:rsidRDefault="007B770B" w:rsidP="008904BA">
      <w:pPr>
        <w:rPr>
          <w:rFonts w:ascii="Times New Roman" w:hAnsi="Times New Roman" w:cs="Times New Roman"/>
          <w:sz w:val="28"/>
        </w:rPr>
      </w:pPr>
    </w:p>
    <w:p w14:paraId="52A2BF96" w14:textId="012A46EA" w:rsidR="00F039DF" w:rsidRPr="00892429" w:rsidRDefault="00F039DF" w:rsidP="00F039DF">
      <w:pPr>
        <w:jc w:val="center"/>
        <w:rPr>
          <w:rFonts w:ascii="Times New Roman" w:hAnsi="Times New Roman" w:cs="Times New Roman"/>
          <w:b/>
          <w:sz w:val="28"/>
        </w:rPr>
      </w:pPr>
      <w:r w:rsidRPr="00892429">
        <w:rPr>
          <w:rFonts w:ascii="Times New Roman" w:hAnsi="Times New Roman" w:cs="Times New Roman"/>
          <w:b/>
          <w:sz w:val="28"/>
        </w:rPr>
        <w:t>Województwo łódzkie</w:t>
      </w:r>
    </w:p>
    <w:p w14:paraId="485B803D" w14:textId="128D11FC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E9617A" w:rsidRPr="00637D8C">
        <w:rPr>
          <w:rFonts w:ascii="Times New Roman" w:hAnsi="Times New Roman" w:cs="Times New Roman"/>
        </w:rPr>
        <w:t xml:space="preserve">jest </w:t>
      </w:r>
      <w:r w:rsidRPr="00637D8C">
        <w:rPr>
          <w:rFonts w:ascii="Times New Roman" w:hAnsi="Times New Roman" w:cs="Times New Roman"/>
        </w:rPr>
        <w:t xml:space="preserve">prognozowane </w:t>
      </w:r>
      <w:r w:rsidR="00E00C1A" w:rsidRPr="00637D8C">
        <w:rPr>
          <w:rFonts w:ascii="Times New Roman" w:hAnsi="Times New Roman" w:cs="Times New Roman"/>
          <w:b/>
        </w:rPr>
        <w:t xml:space="preserve">istot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łódz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145213D9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F970" w14:textId="6E518BA7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03AB" w14:textId="239E8CBA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A9FC" w14:textId="793EFC77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04821B9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23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E42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9EC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F87D13" w:rsidRPr="00F87D13" w14:paraId="6C3ACAF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A3B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01C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toniarz-zbroj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9FD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402</w:t>
            </w:r>
          </w:p>
        </w:tc>
      </w:tr>
      <w:tr w:rsidR="00F87D13" w:rsidRPr="00F87D13" w14:paraId="6CAFF65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A4B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10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44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1</w:t>
            </w:r>
          </w:p>
        </w:tc>
      </w:tr>
      <w:tr w:rsidR="00F87D13" w:rsidRPr="00F87D13" w14:paraId="793F3A5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032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F8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5E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1</w:t>
            </w:r>
          </w:p>
        </w:tc>
      </w:tr>
      <w:tr w:rsidR="00F87D13" w:rsidRPr="00F87D13" w14:paraId="3B9766A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7F2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144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kier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4C0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1</w:t>
            </w:r>
          </w:p>
        </w:tc>
      </w:tr>
      <w:tr w:rsidR="00F87D13" w:rsidRPr="00F87D13" w14:paraId="5543E82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2B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3A4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6C7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101</w:t>
            </w:r>
          </w:p>
        </w:tc>
      </w:tr>
      <w:tr w:rsidR="00F87D13" w:rsidRPr="00F87D13" w14:paraId="3A2452D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EE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AAA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fleksografi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2FE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09</w:t>
            </w:r>
          </w:p>
        </w:tc>
      </w:tr>
      <w:tr w:rsidR="00F87D13" w:rsidRPr="00F87D13" w14:paraId="648A0BF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A6A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26C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offset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CA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10</w:t>
            </w:r>
          </w:p>
        </w:tc>
      </w:tr>
      <w:tr w:rsidR="00F87D13" w:rsidRPr="00F87D13" w14:paraId="1E17C1F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AA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15B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251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F87D13" w:rsidRPr="00F87D13" w14:paraId="564ABA2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F09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7C2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0A8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3</w:t>
            </w:r>
          </w:p>
        </w:tc>
      </w:tr>
      <w:tr w:rsidR="00F87D13" w:rsidRPr="00F87D13" w14:paraId="4E3663E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8E4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2C0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5B9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F87D13" w:rsidRPr="00F87D13" w14:paraId="1ED9550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848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9AB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15E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F87D13" w:rsidRPr="00F87D13" w14:paraId="1883234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6DF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CCC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i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F5C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301</w:t>
            </w:r>
          </w:p>
        </w:tc>
      </w:tr>
      <w:tr w:rsidR="00F87D13" w:rsidRPr="00F87D13" w14:paraId="5FB43E5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B0F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7FC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B8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F87D13" w:rsidRPr="00F87D13" w14:paraId="6E73EDC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BB8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C49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D40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5</w:t>
            </w:r>
          </w:p>
        </w:tc>
      </w:tr>
      <w:tr w:rsidR="00F87D13" w:rsidRPr="00F87D13" w14:paraId="58D67E1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038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EF4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k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FD9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203</w:t>
            </w:r>
          </w:p>
        </w:tc>
      </w:tr>
      <w:tr w:rsidR="00F87D13" w:rsidRPr="00F87D13" w14:paraId="7B779E6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019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CA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-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50C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106</w:t>
            </w:r>
          </w:p>
        </w:tc>
      </w:tr>
      <w:tr w:rsidR="00F87D13" w:rsidRPr="00F87D13" w14:paraId="052F169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2F7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8B8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5C5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8</w:t>
            </w:r>
          </w:p>
        </w:tc>
      </w:tr>
      <w:tr w:rsidR="00F87D13" w:rsidRPr="00F87D13" w14:paraId="26590B6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025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88C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93D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3</w:t>
            </w:r>
          </w:p>
        </w:tc>
      </w:tr>
      <w:tr w:rsidR="00F87D13" w:rsidRPr="00F87D13" w14:paraId="6CC520A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50C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D52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monter maszyn i urządz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24B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F87D13" w:rsidRPr="00F87D13" w14:paraId="0E2AF5AD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974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A5A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maszyn do produkcji drzew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0B9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212</w:t>
            </w:r>
          </w:p>
        </w:tc>
      </w:tr>
      <w:tr w:rsidR="00F87D13" w:rsidRPr="00F87D13" w14:paraId="4FFEEED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973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B04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pojazdów i maszyn rol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A6C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3</w:t>
            </w:r>
          </w:p>
        </w:tc>
      </w:tr>
      <w:tr w:rsidR="00F87D13" w:rsidRPr="00F87D13" w14:paraId="338CEC9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D5A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FA7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E4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F87D13" w:rsidRPr="00F87D13" w14:paraId="5FB1C1C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8B3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8A7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7D4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1</w:t>
            </w:r>
          </w:p>
        </w:tc>
      </w:tr>
      <w:tr w:rsidR="00F87D13" w:rsidRPr="00F87D13" w14:paraId="7D88894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8C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1E4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onstruk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ADD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102</w:t>
            </w:r>
          </w:p>
        </w:tc>
      </w:tr>
      <w:tr w:rsidR="00F87D13" w:rsidRPr="00F87D13" w14:paraId="76ED68C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E65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B1E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instalacji sanitar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BEB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8</w:t>
            </w:r>
          </w:p>
        </w:tc>
      </w:tr>
      <w:tr w:rsidR="00F87D13" w:rsidRPr="00F87D13" w14:paraId="48511FA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065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31D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urządzeń telekomunik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95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202</w:t>
            </w:r>
          </w:p>
        </w:tc>
      </w:tr>
      <w:tr w:rsidR="00F87D13" w:rsidRPr="00F87D13" w14:paraId="08406F5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C5C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05A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F2C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6</w:t>
            </w:r>
          </w:p>
        </w:tc>
      </w:tr>
      <w:tr w:rsidR="00F87D13" w:rsidRPr="00F87D13" w14:paraId="064C712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911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A89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zabudowy i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F61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5</w:t>
            </w:r>
          </w:p>
        </w:tc>
      </w:tr>
      <w:tr w:rsidR="00F87D13" w:rsidRPr="00F87D13" w14:paraId="788527B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944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515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rarz-ty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344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F87D13" w:rsidRPr="00F87D13" w14:paraId="4F5D4B9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597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11A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przetwórstwa tworzyw sztu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66E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F87D13" w:rsidRPr="00F87D13" w14:paraId="730224B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998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DF6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323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F87D13" w:rsidRPr="00F87D13" w14:paraId="17EBB61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B0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3F8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spożywcz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E25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003</w:t>
            </w:r>
          </w:p>
        </w:tc>
      </w:tr>
      <w:tr w:rsidR="00F87D13" w:rsidRPr="00F87D13" w14:paraId="0C162F7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B3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ED7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w przemyśle włókiennicz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FDC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204</w:t>
            </w:r>
          </w:p>
        </w:tc>
      </w:tr>
      <w:tr w:rsidR="00F87D13" w:rsidRPr="00F87D13" w14:paraId="6878C99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809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D55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16F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F87D13" w:rsidRPr="00F87D13" w14:paraId="431F764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60D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569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chem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CE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134</w:t>
            </w:r>
          </w:p>
        </w:tc>
      </w:tr>
      <w:tr w:rsidR="00F87D13" w:rsidRPr="00F87D13" w14:paraId="2A6F6EE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64E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977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638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4</w:t>
            </w:r>
          </w:p>
        </w:tc>
      </w:tr>
      <w:tr w:rsidR="00F87D13" w:rsidRPr="00F87D13" w14:paraId="3993722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9DB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2A6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kr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AE3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5</w:t>
            </w:r>
          </w:p>
        </w:tc>
      </w:tr>
      <w:tr w:rsidR="00F87D13" w:rsidRPr="00F87D13" w14:paraId="47DE5B1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643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4DB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mecha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C30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6</w:t>
            </w:r>
          </w:p>
        </w:tc>
      </w:tr>
      <w:tr w:rsidR="00F87D13" w:rsidRPr="00F87D13" w14:paraId="1159418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FA0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4CA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ślus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F95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7</w:t>
            </w:r>
          </w:p>
        </w:tc>
      </w:tr>
      <w:tr w:rsidR="00F87D13" w:rsidRPr="00F87D13" w14:paraId="47D9F2D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46A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95D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27C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205</w:t>
            </w:r>
          </w:p>
        </w:tc>
      </w:tr>
      <w:tr w:rsidR="00F87D13" w:rsidRPr="00F87D13" w14:paraId="2872E5F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952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9C1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EA4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F87D13" w:rsidRPr="00F87D13" w14:paraId="0AA5E22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CAD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63B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3EB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402</w:t>
            </w:r>
          </w:p>
        </w:tc>
      </w:tr>
      <w:tr w:rsidR="00F87D13" w:rsidRPr="00F87D13" w14:paraId="074FE81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D8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25B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grobiznes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62F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2</w:t>
            </w:r>
          </w:p>
        </w:tc>
      </w:tr>
      <w:tr w:rsidR="00F87D13" w:rsidRPr="00F87D13" w14:paraId="4F369B4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455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1BE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AD2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3</w:t>
            </w:r>
          </w:p>
        </w:tc>
      </w:tr>
      <w:tr w:rsidR="00F87D13" w:rsidRPr="00F87D13" w14:paraId="6D65E82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615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EDB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7E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F87D13" w:rsidRPr="00F87D13" w14:paraId="02C11AC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A87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7D2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9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4</w:t>
            </w:r>
          </w:p>
        </w:tc>
      </w:tr>
      <w:tr w:rsidR="00F87D13" w:rsidRPr="00F87D13" w14:paraId="5F8CDC9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A0F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AE3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9B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F87D13" w:rsidRPr="00F87D13" w14:paraId="2DFFF27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8C2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CBA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sploatacji portów i termina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69F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6</w:t>
            </w:r>
          </w:p>
        </w:tc>
      </w:tr>
      <w:tr w:rsidR="00F87D13" w:rsidRPr="00F87D13" w14:paraId="698A458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688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6D0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energetyk transportu szyn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FCD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2</w:t>
            </w:r>
          </w:p>
        </w:tc>
      </w:tr>
      <w:tr w:rsidR="00F87D13" w:rsidRPr="00F87D13" w14:paraId="7AFA538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5D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874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371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F87D13" w:rsidRPr="00F87D13" w14:paraId="79BE643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3F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38D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9B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F87D13" w:rsidRPr="00F87D13" w14:paraId="4945C17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B4D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4D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nerge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5A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F87D13" w:rsidRPr="00F87D13" w14:paraId="10AF0D9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B84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9C4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z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797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3</w:t>
            </w:r>
          </w:p>
        </w:tc>
      </w:tr>
      <w:tr w:rsidR="00F87D13" w:rsidRPr="00F87D13" w14:paraId="32CC06F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621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F1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9D7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4</w:t>
            </w:r>
          </w:p>
        </w:tc>
      </w:tr>
      <w:tr w:rsidR="00F87D13" w:rsidRPr="00F87D13" w14:paraId="7D81071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DF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877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rafiki i poligrafii cyf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449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3</w:t>
            </w:r>
          </w:p>
        </w:tc>
      </w:tr>
      <w:tr w:rsidR="00F87D13" w:rsidRPr="00F87D13" w14:paraId="2B0E817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BED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350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BE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3</w:t>
            </w:r>
          </w:p>
        </w:tc>
      </w:tr>
      <w:tr w:rsidR="00F87D13" w:rsidRPr="00F87D13" w14:paraId="1E668B0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521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844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sanitar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A9A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8</w:t>
            </w:r>
          </w:p>
        </w:tc>
      </w:tr>
      <w:tr w:rsidR="00F87D13" w:rsidRPr="00F87D13" w14:paraId="2F0D666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BFC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901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5E7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7</w:t>
            </w:r>
          </w:p>
        </w:tc>
      </w:tr>
      <w:tr w:rsidR="00F87D13" w:rsidRPr="00F87D13" w14:paraId="3F378CC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446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F13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8D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F87D13" w:rsidRPr="00F87D13" w14:paraId="78EC7B4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189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58A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 lot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06C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7</w:t>
            </w:r>
          </w:p>
        </w:tc>
      </w:tr>
      <w:tr w:rsidR="00F87D13" w:rsidRPr="00F87D13" w14:paraId="634D014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FFC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1F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zacji rolnictwa i agrotron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6D9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5</w:t>
            </w:r>
          </w:p>
        </w:tc>
      </w:tr>
      <w:tr w:rsidR="00F87D13" w:rsidRPr="00F87D13" w14:paraId="4B7637C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FEE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B20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678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F87D13" w:rsidRPr="00F87D13" w14:paraId="28C627B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D56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DF0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chrony środowi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1C9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511</w:t>
            </w:r>
          </w:p>
        </w:tc>
      </w:tr>
      <w:tr w:rsidR="00F87D13" w:rsidRPr="00F87D13" w14:paraId="64EBB56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ADA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205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0A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3</w:t>
            </w:r>
          </w:p>
        </w:tc>
      </w:tr>
      <w:tr w:rsidR="00F87D13" w:rsidRPr="00F87D13" w14:paraId="3D0EDA6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0CC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597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gra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5F7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F87D13" w:rsidRPr="00F87D13" w14:paraId="5812CB86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AB9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975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od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3D9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1</w:t>
            </w:r>
          </w:p>
        </w:tc>
      </w:tr>
      <w:tr w:rsidR="00F87D13" w:rsidRPr="00F87D13" w14:paraId="3BDE757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CA7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271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nowacji elementów architektu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A51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0</w:t>
            </w:r>
          </w:p>
        </w:tc>
      </w:tr>
      <w:tr w:rsidR="00F87D13" w:rsidRPr="00F87D13" w14:paraId="5313D10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37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E6C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99A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9</w:t>
            </w:r>
          </w:p>
        </w:tc>
      </w:tr>
      <w:tr w:rsidR="00F87D13" w:rsidRPr="00F87D13" w14:paraId="7B78ECE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49C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DBF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6A1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7</w:t>
            </w:r>
          </w:p>
        </w:tc>
      </w:tr>
      <w:tr w:rsidR="00F87D13" w:rsidRPr="00F87D13" w14:paraId="13006ED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8AB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8EF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awal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20B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F87D13" w:rsidRPr="00F87D13" w14:paraId="6C33783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FDE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71E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edy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068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8</w:t>
            </w:r>
          </w:p>
        </w:tc>
      </w:tr>
      <w:tr w:rsidR="00F87D13" w:rsidRPr="00F87D13" w14:paraId="5F3AA9B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4DB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6C9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EA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8</w:t>
            </w:r>
          </w:p>
        </w:tc>
      </w:tr>
      <w:tr w:rsidR="00F87D13" w:rsidRPr="00F87D13" w14:paraId="11D124E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8E0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4D0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chem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DF0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3</w:t>
            </w:r>
          </w:p>
        </w:tc>
      </w:tr>
      <w:tr w:rsidR="00F87D13" w:rsidRPr="00F87D13" w14:paraId="09ED68A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395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AE8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drew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5F2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2</w:t>
            </w:r>
          </w:p>
        </w:tc>
      </w:tr>
      <w:tr w:rsidR="00F87D13" w:rsidRPr="00F87D13" w14:paraId="5379C84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E64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A41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żywn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B0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3</w:t>
            </w:r>
          </w:p>
        </w:tc>
      </w:tr>
      <w:tr w:rsidR="00F87D13" w:rsidRPr="00F87D13" w14:paraId="5DE8DEA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662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B74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B3A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103</w:t>
            </w:r>
          </w:p>
        </w:tc>
      </w:tr>
      <w:tr w:rsidR="00F87D13" w:rsidRPr="00F87D13" w14:paraId="42B1AC6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E11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187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D45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8</w:t>
            </w:r>
          </w:p>
        </w:tc>
      </w:tr>
      <w:tr w:rsidR="00F87D13" w:rsidRPr="00F87D13" w14:paraId="28E3DDD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DE1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E1F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i systemów energetyki odnawial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75E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0</w:t>
            </w:r>
          </w:p>
        </w:tc>
      </w:tr>
      <w:tr w:rsidR="00F87D13" w:rsidRPr="00F87D13" w14:paraId="193A6DB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0A9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987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2E9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2</w:t>
            </w:r>
          </w:p>
        </w:tc>
      </w:tr>
    </w:tbl>
    <w:p w14:paraId="0256FD12" w14:textId="77777777" w:rsidR="002328F6" w:rsidRPr="00637D8C" w:rsidRDefault="002328F6" w:rsidP="00E00C1A">
      <w:pPr>
        <w:jc w:val="center"/>
        <w:rPr>
          <w:rFonts w:ascii="Times New Roman" w:hAnsi="Times New Roman" w:cs="Times New Roman"/>
        </w:rPr>
      </w:pPr>
    </w:p>
    <w:p w14:paraId="3B947BEC" w14:textId="48F7B076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E9617A" w:rsidRPr="00637D8C">
        <w:rPr>
          <w:rFonts w:ascii="Times New Roman" w:hAnsi="Times New Roman" w:cs="Times New Roman"/>
        </w:rPr>
        <w:t xml:space="preserve">jest </w:t>
      </w:r>
      <w:r w:rsidRPr="00637D8C">
        <w:rPr>
          <w:rFonts w:ascii="Times New Roman" w:hAnsi="Times New Roman" w:cs="Times New Roman"/>
        </w:rPr>
        <w:t xml:space="preserve">prognozowane </w:t>
      </w:r>
      <w:r w:rsidR="00E00C1A" w:rsidRPr="00637D8C">
        <w:rPr>
          <w:rFonts w:ascii="Times New Roman" w:hAnsi="Times New Roman" w:cs="Times New Roman"/>
          <w:b/>
        </w:rPr>
        <w:t xml:space="preserve">umiarkowa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łódz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0169B160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B041" w14:textId="3806CF2C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81AF" w14:textId="47D233F9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E8C5" w14:textId="0F2D430F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1E3882E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614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C8F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770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1</w:t>
            </w:r>
          </w:p>
        </w:tc>
      </w:tr>
      <w:tr w:rsidR="00F87D13" w:rsidRPr="00F87D13" w14:paraId="32927CD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5C3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84D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F90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6</w:t>
            </w:r>
          </w:p>
        </w:tc>
      </w:tr>
      <w:tr w:rsidR="00F87D13" w:rsidRPr="00F87D13" w14:paraId="37163A3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BCB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867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yzj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D3C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1</w:t>
            </w:r>
          </w:p>
        </w:tc>
      </w:tr>
      <w:tr w:rsidR="00F87D13" w:rsidRPr="00F87D13" w14:paraId="2C12617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022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935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barz skó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9C9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501</w:t>
            </w:r>
          </w:p>
        </w:tc>
      </w:tr>
      <w:tr w:rsidR="00F87D13" w:rsidRPr="00F87D13" w14:paraId="17D7658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E70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82C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gienis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15F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2</w:t>
            </w:r>
          </w:p>
        </w:tc>
      </w:tr>
      <w:tr w:rsidR="00F87D13" w:rsidRPr="00F87D13" w14:paraId="5F8CB8C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3DD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2BA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9BE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702</w:t>
            </w:r>
          </w:p>
        </w:tc>
      </w:tr>
      <w:tr w:rsidR="00F87D13" w:rsidRPr="00F87D13" w14:paraId="4D947A9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041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812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E2D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001</w:t>
            </w:r>
          </w:p>
        </w:tc>
      </w:tr>
      <w:tr w:rsidR="00F87D13" w:rsidRPr="00F87D13" w14:paraId="59E43AD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C6B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A4A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76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6</w:t>
            </w:r>
          </w:p>
        </w:tc>
      </w:tr>
      <w:tr w:rsidR="00F87D13" w:rsidRPr="00F87D13" w14:paraId="6820DC2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BC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454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motocykl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99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7</w:t>
            </w:r>
          </w:p>
        </w:tc>
      </w:tr>
      <w:tr w:rsidR="00F87D13" w:rsidRPr="00F87D13" w14:paraId="745015B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E08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118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przemysł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65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3</w:t>
            </w:r>
          </w:p>
        </w:tc>
      </w:tr>
      <w:tr w:rsidR="00F87D13" w:rsidRPr="00F87D13" w14:paraId="2957FF5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2C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C9D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nawierzchni kolej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7F7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603</w:t>
            </w:r>
          </w:p>
        </w:tc>
      </w:tr>
      <w:tr w:rsidR="00F87D13" w:rsidRPr="00F87D13" w14:paraId="5548304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001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9CF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ystemów rurocią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A06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3</w:t>
            </w:r>
          </w:p>
        </w:tc>
      </w:tr>
      <w:tr w:rsidR="00F87D13" w:rsidRPr="00F87D13" w14:paraId="38F53FA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832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894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46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602</w:t>
            </w:r>
          </w:p>
        </w:tc>
      </w:tr>
      <w:tr w:rsidR="00F87D13" w:rsidRPr="00F87D13" w14:paraId="2A85CDF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069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89E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ceram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419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8115</w:t>
            </w:r>
          </w:p>
        </w:tc>
      </w:tr>
      <w:tr w:rsidR="00F87D13" w:rsidRPr="00F87D13" w14:paraId="505A71E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589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8D3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szklar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7A8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8116</w:t>
            </w:r>
          </w:p>
        </w:tc>
      </w:tr>
      <w:tr w:rsidR="00F87D13" w:rsidRPr="00F87D13" w14:paraId="6AB0C08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87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D8F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med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5D1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102</w:t>
            </w:r>
          </w:p>
        </w:tc>
      </w:tr>
      <w:tr w:rsidR="00F87D13" w:rsidRPr="00F87D13" w14:paraId="38C0BF6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E91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171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toptyst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54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6</w:t>
            </w:r>
          </w:p>
        </w:tc>
      </w:tr>
      <w:tr w:rsidR="00F87D13" w:rsidRPr="00F87D13" w14:paraId="2AF5348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035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B6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stol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2BA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8</w:t>
            </w:r>
          </w:p>
        </w:tc>
      </w:tr>
      <w:tr w:rsidR="00F87D13" w:rsidRPr="00F87D13" w14:paraId="6F64957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115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976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etyk słuch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AE2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1</w:t>
            </w:r>
          </w:p>
        </w:tc>
      </w:tr>
      <w:tr w:rsidR="00F87D13" w:rsidRPr="00F87D13" w14:paraId="533F8EE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DB0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C16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mię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78E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8</w:t>
            </w:r>
          </w:p>
        </w:tc>
      </w:tr>
      <w:tr w:rsidR="00F87D13" w:rsidRPr="00F87D13" w14:paraId="6F9AE34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5BA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16A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kodzielnik wyrobów włókien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C27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808</w:t>
            </w:r>
          </w:p>
        </w:tc>
      </w:tr>
      <w:tr w:rsidR="00F87D13" w:rsidRPr="00F87D13" w14:paraId="6487163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87D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F86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80B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003</w:t>
            </w:r>
          </w:p>
        </w:tc>
      </w:tr>
      <w:tr w:rsidR="00F87D13" w:rsidRPr="00F87D13" w14:paraId="1EBF308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F96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C23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dminist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EEB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4306</w:t>
            </w:r>
          </w:p>
        </w:tc>
      </w:tr>
      <w:tr w:rsidR="00F87D13" w:rsidRPr="00F87D13" w14:paraId="7280351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98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1B4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5ED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2</w:t>
            </w:r>
          </w:p>
        </w:tc>
      </w:tr>
      <w:tr w:rsidR="00F87D13" w:rsidRPr="00F87D13" w14:paraId="5CE4616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D5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6C0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 sterowania ruchem kolejow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7B9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7</w:t>
            </w:r>
          </w:p>
        </w:tc>
      </w:tr>
      <w:tr w:rsidR="00F87D13" w:rsidRPr="00F87D13" w14:paraId="507BB60A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495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6CC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wion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679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6</w:t>
            </w:r>
          </w:p>
        </w:tc>
      </w:tr>
      <w:tr w:rsidR="00F87D13" w:rsidRPr="00F87D13" w14:paraId="79DAB48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81A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1D0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F10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20</w:t>
            </w:r>
          </w:p>
        </w:tc>
      </w:tr>
      <w:tr w:rsidR="00F87D13" w:rsidRPr="00F87D13" w14:paraId="313198C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F1A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F76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eram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F7F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4</w:t>
            </w:r>
          </w:p>
        </w:tc>
      </w:tr>
      <w:tr w:rsidR="00F87D13" w:rsidRPr="00F87D13" w14:paraId="4C4D762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643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FAC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hłodnictwa i klimatyz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B23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9</w:t>
            </w:r>
          </w:p>
        </w:tc>
      </w:tr>
      <w:tr w:rsidR="00F87D13" w:rsidRPr="00F87D13" w14:paraId="64C5A6A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29A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DF0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dentys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11C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2</w:t>
            </w:r>
          </w:p>
        </w:tc>
      </w:tr>
      <w:tr w:rsidR="00F87D13" w:rsidRPr="00F87D13" w14:paraId="0309E69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7C4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BCA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ono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657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3</w:t>
            </w:r>
          </w:p>
        </w:tc>
      </w:tr>
      <w:tr w:rsidR="00F87D13" w:rsidRPr="00F87D13" w14:paraId="154B5AF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D6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83F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i i informatyk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3E0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1</w:t>
            </w:r>
          </w:p>
        </w:tc>
      </w:tr>
      <w:tr w:rsidR="00F87D13" w:rsidRPr="00F87D13" w14:paraId="70A15DC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21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0F3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radi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AB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3</w:t>
            </w:r>
          </w:p>
        </w:tc>
      </w:tr>
      <w:tr w:rsidR="00F87D13" w:rsidRPr="00F87D13" w14:paraId="64B1D02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110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17E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armaceu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E09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301</w:t>
            </w:r>
          </w:p>
        </w:tc>
      </w:tr>
      <w:tr w:rsidR="00F87D13" w:rsidRPr="00F87D13" w14:paraId="1D2ED8F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629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5A0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rb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647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2</w:t>
            </w:r>
          </w:p>
        </w:tc>
      </w:tr>
      <w:tr w:rsidR="00F87D13" w:rsidRPr="00F87D13" w14:paraId="7D22ECD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49F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2DD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dowca ko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CDD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3</w:t>
            </w:r>
          </w:p>
        </w:tc>
      </w:tr>
      <w:tr w:rsidR="00F87D13" w:rsidRPr="00F87D13" w14:paraId="4C4BA82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2E8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04F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telars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F3A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402</w:t>
            </w:r>
          </w:p>
        </w:tc>
      </w:tr>
      <w:tr w:rsidR="00F87D13" w:rsidRPr="00F87D13" w14:paraId="6EDBFEB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D3D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3DB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środowiska i melio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625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8</w:t>
            </w:r>
          </w:p>
        </w:tc>
      </w:tr>
      <w:tr w:rsidR="00F87D13" w:rsidRPr="00F87D13" w14:paraId="6611F63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8AC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74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tniskowych służb oper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70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406</w:t>
            </w:r>
          </w:p>
        </w:tc>
      </w:tr>
      <w:tr w:rsidR="00F87D13" w:rsidRPr="00F87D13" w14:paraId="47705C6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0B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E97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asaży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A51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402</w:t>
            </w:r>
          </w:p>
        </w:tc>
      </w:tr>
      <w:tr w:rsidR="00F87D13" w:rsidRPr="00F87D13" w14:paraId="4916D7B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FCE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7B0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072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6</w:t>
            </w:r>
          </w:p>
        </w:tc>
      </w:tr>
      <w:tr w:rsidR="00F87D13" w:rsidRPr="00F87D13" w14:paraId="06B12C4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1C5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15A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ganizacji turysty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EF5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104</w:t>
            </w:r>
          </w:p>
        </w:tc>
      </w:tr>
      <w:tr w:rsidR="00F87D13" w:rsidRPr="00F87D13" w14:paraId="218C774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99A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9C6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tope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AAC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3</w:t>
            </w:r>
          </w:p>
        </w:tc>
      </w:tr>
      <w:tr w:rsidR="00F87D13" w:rsidRPr="00F87D13" w14:paraId="70A185E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90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AD3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apier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A3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1</w:t>
            </w:r>
          </w:p>
        </w:tc>
      </w:tr>
      <w:tr w:rsidR="00F87D13" w:rsidRPr="00F87D13" w14:paraId="108BF46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F35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42C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cesów drukow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390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5</w:t>
            </w:r>
          </w:p>
        </w:tc>
      </w:tr>
      <w:tr w:rsidR="00F87D13" w:rsidRPr="00F87D13" w14:paraId="5D7A0A1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B6A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4CE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achunkow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05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103</w:t>
            </w:r>
          </w:p>
        </w:tc>
      </w:tr>
      <w:tr w:rsidR="00F87D13" w:rsidRPr="00F87D13" w14:paraId="131E94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439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C5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kla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31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907</w:t>
            </w:r>
          </w:p>
        </w:tc>
      </w:tr>
      <w:tr w:rsidR="00F87D13" w:rsidRPr="00F87D13" w14:paraId="0CFE100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485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2E5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terylizacj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43B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4</w:t>
            </w:r>
          </w:p>
        </w:tc>
      </w:tr>
      <w:tr w:rsidR="00F87D13" w:rsidRPr="00F87D13" w14:paraId="6CD5BE9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FE7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E2D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zerokopasmowej komunikacji elektron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04A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2</w:t>
            </w:r>
          </w:p>
        </w:tc>
      </w:tr>
      <w:tr w:rsidR="00F87D13" w:rsidRPr="00F87D13" w14:paraId="5E3B3BC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F3D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F18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szkł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400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5</w:t>
            </w:r>
          </w:p>
        </w:tc>
      </w:tr>
      <w:tr w:rsidR="00F87D13" w:rsidRPr="00F87D13" w14:paraId="7A6982E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B08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510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wyrobów skórz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5A2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6</w:t>
            </w:r>
          </w:p>
        </w:tc>
      </w:tr>
      <w:tr w:rsidR="00F87D13" w:rsidRPr="00F87D13" w14:paraId="3043322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BD1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F78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komunik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92E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2203</w:t>
            </w:r>
          </w:p>
        </w:tc>
      </w:tr>
      <w:tr w:rsidR="00F87D13" w:rsidRPr="00F87D13" w14:paraId="0511AED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50B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5AD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drog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D1B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7</w:t>
            </w:r>
          </w:p>
        </w:tc>
      </w:tr>
      <w:tr w:rsidR="00F87D13" w:rsidRPr="00F87D13" w14:paraId="1346CE4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871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139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yflo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65B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4</w:t>
            </w:r>
          </w:p>
        </w:tc>
      </w:tr>
      <w:tr w:rsidR="00F87D13" w:rsidRPr="00F87D13" w14:paraId="7DB9306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9D5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9A2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dźwi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711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0</w:t>
            </w:r>
          </w:p>
        </w:tc>
      </w:tr>
      <w:tr w:rsidR="00F87D13" w:rsidRPr="00F87D13" w14:paraId="0D8C699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EB3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7AC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fryzj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5B0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5</w:t>
            </w:r>
          </w:p>
        </w:tc>
      </w:tr>
      <w:tr w:rsidR="00F87D13" w:rsidRPr="00F87D13" w14:paraId="274D8B5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B3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98B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eterynar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660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4002</w:t>
            </w:r>
          </w:p>
        </w:tc>
      </w:tr>
      <w:tr w:rsidR="00F87D13" w:rsidRPr="00F87D13" w14:paraId="4C5311A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40D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013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czych wyrobów dekor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ADE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1</w:t>
            </w:r>
          </w:p>
        </w:tc>
      </w:tr>
      <w:tr w:rsidR="00F87D13" w:rsidRPr="00F87D13" w14:paraId="4109429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7AF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82D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ywienia i usług gastronomi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0FC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404</w:t>
            </w:r>
          </w:p>
        </w:tc>
      </w:tr>
      <w:tr w:rsidR="00F87D13" w:rsidRPr="00F87D13" w14:paraId="5D11512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F60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031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euta zajęci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85E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7</w:t>
            </w:r>
          </w:p>
        </w:tc>
      </w:tr>
      <w:tr w:rsidR="00F87D13" w:rsidRPr="00F87D13" w14:paraId="248C468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20C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383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obnik ceram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E8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609</w:t>
            </w:r>
          </w:p>
        </w:tc>
      </w:tr>
    </w:tbl>
    <w:p w14:paraId="1F133ACF" w14:textId="77777777" w:rsidR="00E00C1A" w:rsidRPr="00637D8C" w:rsidRDefault="00E00C1A" w:rsidP="00892429">
      <w:pPr>
        <w:rPr>
          <w:rFonts w:ascii="Times New Roman" w:hAnsi="Times New Roman" w:cs="Times New Roman"/>
          <w:sz w:val="28"/>
        </w:rPr>
      </w:pPr>
    </w:p>
    <w:p w14:paraId="5D157AE4" w14:textId="77777777" w:rsidR="007674C3" w:rsidRDefault="007674C3" w:rsidP="00F039DF">
      <w:pPr>
        <w:jc w:val="center"/>
        <w:rPr>
          <w:rFonts w:ascii="Times New Roman" w:hAnsi="Times New Roman" w:cs="Times New Roman"/>
          <w:b/>
          <w:sz w:val="28"/>
        </w:rPr>
      </w:pPr>
    </w:p>
    <w:p w14:paraId="1C186787" w14:textId="77777777" w:rsidR="007674C3" w:rsidRDefault="007674C3" w:rsidP="00F039DF">
      <w:pPr>
        <w:jc w:val="center"/>
        <w:rPr>
          <w:rFonts w:ascii="Times New Roman" w:hAnsi="Times New Roman" w:cs="Times New Roman"/>
          <w:b/>
          <w:sz w:val="28"/>
        </w:rPr>
      </w:pPr>
    </w:p>
    <w:p w14:paraId="6F4872B1" w14:textId="77777777" w:rsidR="007674C3" w:rsidRDefault="007674C3" w:rsidP="00F039DF">
      <w:pPr>
        <w:jc w:val="center"/>
        <w:rPr>
          <w:rFonts w:ascii="Times New Roman" w:hAnsi="Times New Roman" w:cs="Times New Roman"/>
          <w:b/>
          <w:sz w:val="28"/>
        </w:rPr>
      </w:pPr>
    </w:p>
    <w:p w14:paraId="4964E989" w14:textId="77777777" w:rsidR="007674C3" w:rsidRDefault="007674C3" w:rsidP="00F039DF">
      <w:pPr>
        <w:jc w:val="center"/>
        <w:rPr>
          <w:rFonts w:ascii="Times New Roman" w:hAnsi="Times New Roman" w:cs="Times New Roman"/>
          <w:b/>
          <w:sz w:val="28"/>
        </w:rPr>
      </w:pPr>
    </w:p>
    <w:p w14:paraId="3F6002B6" w14:textId="77777777" w:rsidR="007674C3" w:rsidRDefault="007674C3" w:rsidP="00F039DF">
      <w:pPr>
        <w:jc w:val="center"/>
        <w:rPr>
          <w:rFonts w:ascii="Times New Roman" w:hAnsi="Times New Roman" w:cs="Times New Roman"/>
          <w:b/>
          <w:sz w:val="28"/>
        </w:rPr>
      </w:pPr>
    </w:p>
    <w:p w14:paraId="55B58489" w14:textId="4A62E407" w:rsidR="00F039DF" w:rsidRPr="00637D8C" w:rsidRDefault="00F039DF" w:rsidP="00F039DF">
      <w:pPr>
        <w:jc w:val="center"/>
        <w:rPr>
          <w:rFonts w:ascii="Times New Roman" w:hAnsi="Times New Roman" w:cs="Times New Roman"/>
          <w:b/>
          <w:sz w:val="28"/>
        </w:rPr>
      </w:pPr>
      <w:r w:rsidRPr="00637D8C">
        <w:rPr>
          <w:rFonts w:ascii="Times New Roman" w:hAnsi="Times New Roman" w:cs="Times New Roman"/>
          <w:b/>
          <w:sz w:val="28"/>
        </w:rPr>
        <w:t>Województwo małopolskie</w:t>
      </w:r>
    </w:p>
    <w:p w14:paraId="12D3669E" w14:textId="61397662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 w:rsidR="00892429"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E9617A" w:rsidRPr="00637D8C">
        <w:rPr>
          <w:rFonts w:ascii="Times New Roman" w:hAnsi="Times New Roman" w:cs="Times New Roman"/>
        </w:rPr>
        <w:t xml:space="preserve">jest </w:t>
      </w:r>
      <w:r w:rsidRPr="00637D8C">
        <w:rPr>
          <w:rFonts w:ascii="Times New Roman" w:hAnsi="Times New Roman" w:cs="Times New Roman"/>
        </w:rPr>
        <w:t xml:space="preserve">prognozowane </w:t>
      </w:r>
      <w:r w:rsidR="00E00C1A" w:rsidRPr="00637D8C">
        <w:rPr>
          <w:rFonts w:ascii="Times New Roman" w:hAnsi="Times New Roman" w:cs="Times New Roman"/>
          <w:b/>
        </w:rPr>
        <w:t>istotne zapotrzebowanie</w:t>
      </w:r>
      <w:r w:rsidR="00E00C1A" w:rsidRPr="00637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małopol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0B2A28AC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0796" w14:textId="4F4068DD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ADF5" w14:textId="2B646382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46C7" w14:textId="496FB23C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395D67E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02E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6A5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15A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F87D13" w:rsidRPr="00F87D13" w14:paraId="6C304B9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3C3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23B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toniarz-zbroj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B2A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402</w:t>
            </w:r>
          </w:p>
        </w:tc>
      </w:tr>
      <w:tr w:rsidR="00F87D13" w:rsidRPr="00F87D13" w14:paraId="59B9D6A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DB8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D2F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158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1</w:t>
            </w:r>
          </w:p>
        </w:tc>
      </w:tr>
      <w:tr w:rsidR="00F87D13" w:rsidRPr="00F87D13" w14:paraId="57F90A7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BE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5BE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C67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101</w:t>
            </w:r>
          </w:p>
        </w:tc>
      </w:tr>
      <w:tr w:rsidR="00F87D13" w:rsidRPr="00F87D13" w14:paraId="220B0F2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506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125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fleksografi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C4F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09</w:t>
            </w:r>
          </w:p>
        </w:tc>
      </w:tr>
      <w:tr w:rsidR="00F87D13" w:rsidRPr="00F87D13" w14:paraId="40FD4D9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2A1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E08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offset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D19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10</w:t>
            </w:r>
          </w:p>
        </w:tc>
      </w:tr>
      <w:tr w:rsidR="00F87D13" w:rsidRPr="00F87D13" w14:paraId="2AF2A51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DC9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6A3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802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F87D13" w:rsidRPr="00F87D13" w14:paraId="587A271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81C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A28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FD1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3</w:t>
            </w:r>
          </w:p>
        </w:tc>
      </w:tr>
      <w:tr w:rsidR="00F87D13" w:rsidRPr="00F87D13" w14:paraId="1BEF015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293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578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D9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F87D13" w:rsidRPr="00F87D13" w14:paraId="230153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A14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FFF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BB1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F87D13" w:rsidRPr="00F87D13" w14:paraId="782534C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9A6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6B8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barz skó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0B2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501</w:t>
            </w:r>
          </w:p>
        </w:tc>
      </w:tr>
      <w:tr w:rsidR="00F87D13" w:rsidRPr="00F87D13" w14:paraId="44DEC58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81D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32B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D07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702</w:t>
            </w:r>
          </w:p>
        </w:tc>
      </w:tr>
      <w:tr w:rsidR="00F87D13" w:rsidRPr="00F87D13" w14:paraId="49227A0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F8F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15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5E1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F87D13" w:rsidRPr="00F87D13" w14:paraId="6794516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662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2A4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E70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5</w:t>
            </w:r>
          </w:p>
        </w:tc>
      </w:tr>
      <w:tr w:rsidR="00F87D13" w:rsidRPr="00F87D13" w14:paraId="6534C37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CB2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CF9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C83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001</w:t>
            </w:r>
          </w:p>
        </w:tc>
      </w:tr>
      <w:tr w:rsidR="00F87D13" w:rsidRPr="00F87D13" w14:paraId="4091F45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608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130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DFC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6</w:t>
            </w:r>
          </w:p>
        </w:tc>
      </w:tr>
      <w:tr w:rsidR="00F87D13" w:rsidRPr="00F87D13" w14:paraId="0684506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858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5B8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-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B29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106</w:t>
            </w:r>
          </w:p>
        </w:tc>
      </w:tr>
      <w:tr w:rsidR="00F87D13" w:rsidRPr="00F87D13" w14:paraId="658E060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8D0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514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2E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3</w:t>
            </w:r>
          </w:p>
        </w:tc>
      </w:tr>
      <w:tr w:rsidR="00F87D13" w:rsidRPr="00F87D13" w14:paraId="28E39FB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0F8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A77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monter maszyn i urządz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0A6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F87D13" w:rsidRPr="00F87D13" w14:paraId="6067BE1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DD3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066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CC2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F87D13" w:rsidRPr="00F87D13" w14:paraId="1050424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8FE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F57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D08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1</w:t>
            </w:r>
          </w:p>
        </w:tc>
      </w:tr>
      <w:tr w:rsidR="00F87D13" w:rsidRPr="00F87D13" w14:paraId="1FFE233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940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E89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przemysł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3E2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3</w:t>
            </w:r>
          </w:p>
        </w:tc>
      </w:tr>
      <w:tr w:rsidR="00F87D13" w:rsidRPr="00F87D13" w14:paraId="1DA701C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809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26F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onstruk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240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102</w:t>
            </w:r>
          </w:p>
        </w:tc>
      </w:tr>
      <w:tr w:rsidR="00F87D13" w:rsidRPr="00F87D13" w14:paraId="4C4044B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2CB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6B8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instalacji sanitar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E8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8</w:t>
            </w:r>
          </w:p>
        </w:tc>
      </w:tr>
      <w:tr w:rsidR="00F87D13" w:rsidRPr="00F87D13" w14:paraId="04E5167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6D5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46F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8F6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6</w:t>
            </w:r>
          </w:p>
        </w:tc>
      </w:tr>
      <w:tr w:rsidR="00F87D13" w:rsidRPr="00F87D13" w14:paraId="3506314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09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F82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zabudowy i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B13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5</w:t>
            </w:r>
          </w:p>
        </w:tc>
      </w:tr>
      <w:tr w:rsidR="00F87D13" w:rsidRPr="00F87D13" w14:paraId="7123FA2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1D0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8F6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rarz-ty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3D0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F87D13" w:rsidRPr="00F87D13" w14:paraId="731674A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BF1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E65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83A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602</w:t>
            </w:r>
          </w:p>
        </w:tc>
      </w:tr>
      <w:tr w:rsidR="00F87D13" w:rsidRPr="00F87D13" w14:paraId="052135D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4CD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A41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przetwórstwa tworzyw sztu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396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F87D13" w:rsidRPr="00F87D13" w14:paraId="706980D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21E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CE1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6DF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F87D13" w:rsidRPr="00F87D13" w14:paraId="3D7FC77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851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7EE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w przemyśle włókiennicz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0D1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204</w:t>
            </w:r>
          </w:p>
        </w:tc>
      </w:tr>
      <w:tr w:rsidR="00F87D13" w:rsidRPr="00F87D13" w14:paraId="598FBBB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8B6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C0B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0AB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F87D13" w:rsidRPr="00F87D13" w14:paraId="20BB26D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0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625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chem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6CB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134</w:t>
            </w:r>
          </w:p>
        </w:tc>
      </w:tr>
      <w:tr w:rsidR="00F87D13" w:rsidRPr="00F87D13" w14:paraId="50F57C1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935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5CC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kr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4F9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5</w:t>
            </w:r>
          </w:p>
        </w:tc>
      </w:tr>
      <w:tr w:rsidR="00F87D13" w:rsidRPr="00F87D13" w14:paraId="49F942F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B6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A56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3CF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205</w:t>
            </w:r>
          </w:p>
        </w:tc>
      </w:tr>
      <w:tr w:rsidR="00F87D13" w:rsidRPr="00F87D13" w14:paraId="3181C4B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E8C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363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B5D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F87D13" w:rsidRPr="00F87D13" w14:paraId="741AB81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5E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A40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68A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402</w:t>
            </w:r>
          </w:p>
        </w:tc>
      </w:tr>
      <w:tr w:rsidR="00F87D13" w:rsidRPr="00F87D13" w14:paraId="645FFF5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3A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DE5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000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3</w:t>
            </w:r>
          </w:p>
        </w:tc>
      </w:tr>
      <w:tr w:rsidR="00F87D13" w:rsidRPr="00F87D13" w14:paraId="05D2A47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6A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EBC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3E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F87D13" w:rsidRPr="00F87D13" w14:paraId="76FF65C8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48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EB0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5F2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4</w:t>
            </w:r>
          </w:p>
        </w:tc>
      </w:tr>
      <w:tr w:rsidR="00F87D13" w:rsidRPr="00F87D13" w14:paraId="0F8C7A7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AB3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EC5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A88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F87D13" w:rsidRPr="00F87D13" w14:paraId="3447E93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F42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515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hłodnictwa i klimatyz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246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9</w:t>
            </w:r>
          </w:p>
        </w:tc>
      </w:tr>
      <w:tr w:rsidR="00F87D13" w:rsidRPr="00F87D13" w14:paraId="5C0084D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0D1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2B7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sploatacji portów i termina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D8A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6</w:t>
            </w:r>
          </w:p>
        </w:tc>
      </w:tr>
      <w:tr w:rsidR="00F87D13" w:rsidRPr="00F87D13" w14:paraId="356AE94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F85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E43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FE2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F87D13" w:rsidRPr="00F87D13" w14:paraId="6EF5867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15F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A86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708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F87D13" w:rsidRPr="00F87D13" w14:paraId="32AAAE7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59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D1F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nerge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EFB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F87D13" w:rsidRPr="00F87D13" w14:paraId="6C844C7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28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202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rb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090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2</w:t>
            </w:r>
          </w:p>
        </w:tc>
      </w:tr>
      <w:tr w:rsidR="00F87D13" w:rsidRPr="00F87D13" w14:paraId="2F0CD54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ED5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C50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52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4</w:t>
            </w:r>
          </w:p>
        </w:tc>
      </w:tr>
      <w:tr w:rsidR="00F87D13" w:rsidRPr="00F87D13" w14:paraId="77812D4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63D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989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rafiki i poligrafii cyf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65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3</w:t>
            </w:r>
          </w:p>
        </w:tc>
      </w:tr>
      <w:tr w:rsidR="00F87D13" w:rsidRPr="00F87D13" w14:paraId="4E91D9D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0D0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B8B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D88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3</w:t>
            </w:r>
          </w:p>
        </w:tc>
      </w:tr>
      <w:tr w:rsidR="00F87D13" w:rsidRPr="00F87D13" w14:paraId="3DAD3D3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CD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164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sanitar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3B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8</w:t>
            </w:r>
          </w:p>
        </w:tc>
      </w:tr>
      <w:tr w:rsidR="00F87D13" w:rsidRPr="00F87D13" w14:paraId="5E18E11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A5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5BA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środowiska i melio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106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8</w:t>
            </w:r>
          </w:p>
        </w:tc>
      </w:tr>
      <w:tr w:rsidR="00F87D13" w:rsidRPr="00F87D13" w14:paraId="0F9E903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A56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E73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1D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7</w:t>
            </w:r>
          </w:p>
        </w:tc>
      </w:tr>
      <w:tr w:rsidR="00F87D13" w:rsidRPr="00F87D13" w14:paraId="3859001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6CC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6C6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678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F87D13" w:rsidRPr="00F87D13" w14:paraId="2648148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157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8A3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55F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F87D13" w:rsidRPr="00F87D13" w14:paraId="320FC1A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7E2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6D9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286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6</w:t>
            </w:r>
          </w:p>
        </w:tc>
      </w:tr>
      <w:tr w:rsidR="00F87D13" w:rsidRPr="00F87D13" w14:paraId="61F70B0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977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260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chrony środowi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32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511</w:t>
            </w:r>
          </w:p>
        </w:tc>
      </w:tr>
      <w:tr w:rsidR="00F87D13" w:rsidRPr="00F87D13" w14:paraId="644EED2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9F2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91A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ganizacji turysty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67C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104</w:t>
            </w:r>
          </w:p>
        </w:tc>
      </w:tr>
      <w:tr w:rsidR="00F87D13" w:rsidRPr="00F87D13" w14:paraId="7FEA110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8D8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0DA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79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3</w:t>
            </w:r>
          </w:p>
        </w:tc>
      </w:tr>
      <w:tr w:rsidR="00F87D13" w:rsidRPr="00F87D13" w14:paraId="563E68D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D3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D70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cesów drukow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EC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5</w:t>
            </w:r>
          </w:p>
        </w:tc>
      </w:tr>
      <w:tr w:rsidR="00F87D13" w:rsidRPr="00F87D13" w14:paraId="17638C6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BC0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FE3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gra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4B8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F87D13" w:rsidRPr="00F87D13" w14:paraId="47BD37F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EF0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2A6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734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1</w:t>
            </w:r>
          </w:p>
        </w:tc>
      </w:tr>
      <w:tr w:rsidR="00F87D13" w:rsidRPr="00F87D13" w14:paraId="7C7EABB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DC4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BE2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nowacji elementów architektu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ABA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0</w:t>
            </w:r>
          </w:p>
        </w:tc>
      </w:tr>
      <w:tr w:rsidR="00F87D13" w:rsidRPr="00F87D13" w14:paraId="4BA3A77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407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B22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867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9</w:t>
            </w:r>
          </w:p>
        </w:tc>
      </w:tr>
      <w:tr w:rsidR="00F87D13" w:rsidRPr="00F87D13" w14:paraId="1B3F41F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86B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430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awal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B17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F87D13" w:rsidRPr="00F87D13" w14:paraId="089296D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D17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489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edy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00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8</w:t>
            </w:r>
          </w:p>
        </w:tc>
      </w:tr>
      <w:tr w:rsidR="00F87D13" w:rsidRPr="00F87D13" w14:paraId="7C25C9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562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A63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chem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EDE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3</w:t>
            </w:r>
          </w:p>
        </w:tc>
      </w:tr>
      <w:tr w:rsidR="00F87D13" w:rsidRPr="00F87D13" w14:paraId="7B8EB00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B7B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045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drew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BEA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2</w:t>
            </w:r>
          </w:p>
        </w:tc>
      </w:tr>
      <w:tr w:rsidR="00F87D13" w:rsidRPr="00F87D13" w14:paraId="38BC577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F2D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683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wyrobów skórz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C39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6</w:t>
            </w:r>
          </w:p>
        </w:tc>
      </w:tr>
      <w:tr w:rsidR="00F87D13" w:rsidRPr="00F87D13" w14:paraId="059C124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677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599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888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103</w:t>
            </w:r>
          </w:p>
        </w:tc>
      </w:tr>
      <w:tr w:rsidR="00F87D13" w:rsidRPr="00F87D13" w14:paraId="24DE073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79F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1E2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yflo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5A3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4</w:t>
            </w:r>
          </w:p>
        </w:tc>
      </w:tr>
      <w:tr w:rsidR="00F87D13" w:rsidRPr="00F87D13" w14:paraId="7D6A946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850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D13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i systemów energetyki odnawial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D2C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0</w:t>
            </w:r>
          </w:p>
        </w:tc>
      </w:tr>
      <w:tr w:rsidR="00F87D13" w:rsidRPr="00F87D13" w14:paraId="2C3598F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F0A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864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D1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2</w:t>
            </w:r>
          </w:p>
        </w:tc>
      </w:tr>
      <w:tr w:rsidR="00F87D13" w:rsidRPr="00F87D13" w14:paraId="219C771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06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FE1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ywienia i usług gastronomi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DDF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404</w:t>
            </w:r>
          </w:p>
        </w:tc>
      </w:tr>
    </w:tbl>
    <w:p w14:paraId="709CD7EF" w14:textId="77777777" w:rsidR="00D6778C" w:rsidRPr="00637D8C" w:rsidRDefault="00D6778C" w:rsidP="00E00C1A">
      <w:pPr>
        <w:jc w:val="center"/>
        <w:rPr>
          <w:rFonts w:ascii="Times New Roman" w:hAnsi="Times New Roman" w:cs="Times New Roman"/>
        </w:rPr>
      </w:pPr>
    </w:p>
    <w:p w14:paraId="15A5E961" w14:textId="747F6D6F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E9617A" w:rsidRPr="00637D8C">
        <w:rPr>
          <w:rFonts w:ascii="Times New Roman" w:hAnsi="Times New Roman" w:cs="Times New Roman"/>
        </w:rPr>
        <w:t xml:space="preserve">jest </w:t>
      </w:r>
      <w:r w:rsidRPr="00637D8C">
        <w:rPr>
          <w:rFonts w:ascii="Times New Roman" w:hAnsi="Times New Roman" w:cs="Times New Roman"/>
        </w:rPr>
        <w:t xml:space="preserve">prognozowane </w:t>
      </w:r>
      <w:r w:rsidR="00E00C1A" w:rsidRPr="00637D8C">
        <w:rPr>
          <w:rFonts w:ascii="Times New Roman" w:hAnsi="Times New Roman" w:cs="Times New Roman"/>
          <w:b/>
        </w:rPr>
        <w:t xml:space="preserve">umiarkowa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małopol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71D6F172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CC55" w14:textId="20676573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C9F2" w14:textId="0C62BEEC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66C" w14:textId="7ECA50B3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43DD663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98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EB4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D81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1</w:t>
            </w:r>
          </w:p>
        </w:tc>
      </w:tr>
      <w:tr w:rsidR="00F87D13" w:rsidRPr="00F87D13" w14:paraId="241B754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2C3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C9B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76F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1</w:t>
            </w:r>
          </w:p>
        </w:tc>
      </w:tr>
      <w:tr w:rsidR="00F87D13" w:rsidRPr="00F87D13" w14:paraId="655B0EC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5B0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9F1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174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6</w:t>
            </w:r>
          </w:p>
        </w:tc>
      </w:tr>
      <w:tr w:rsidR="00F87D13" w:rsidRPr="00F87D13" w14:paraId="2921CCC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ACE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E8A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kier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049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1</w:t>
            </w:r>
          </w:p>
        </w:tc>
      </w:tr>
      <w:tr w:rsidR="00F87D13" w:rsidRPr="00F87D13" w14:paraId="3F25AE4C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CEE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172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nik eksploatacji podziem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818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101</w:t>
            </w:r>
          </w:p>
        </w:tc>
      </w:tr>
      <w:tr w:rsidR="00F87D13" w:rsidRPr="00F87D13" w14:paraId="7529DF5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16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37F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nik odkrywkowej eksploatacji złó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EE1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102</w:t>
            </w:r>
          </w:p>
        </w:tc>
      </w:tr>
      <w:tr w:rsidR="00F87D13" w:rsidRPr="00F87D13" w14:paraId="473EE5E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1D9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3BF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gienis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A4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2</w:t>
            </w:r>
          </w:p>
        </w:tc>
      </w:tr>
      <w:tr w:rsidR="00F87D13" w:rsidRPr="00F87D13" w14:paraId="4709886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2B3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6AF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i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6AD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301</w:t>
            </w:r>
          </w:p>
        </w:tc>
      </w:tr>
      <w:tr w:rsidR="00F87D13" w:rsidRPr="00F87D13" w14:paraId="242AE69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D0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ACB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ln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F01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101</w:t>
            </w:r>
          </w:p>
        </w:tc>
      </w:tr>
      <w:tr w:rsidR="00F87D13" w:rsidRPr="00F87D13" w14:paraId="719EEFA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243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625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zykarz-plecio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D4A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702</w:t>
            </w:r>
          </w:p>
        </w:tc>
      </w:tr>
      <w:tr w:rsidR="00F87D13" w:rsidRPr="00F87D13" w14:paraId="1C23CE9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6DA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92B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D0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101</w:t>
            </w:r>
          </w:p>
        </w:tc>
      </w:tr>
      <w:tr w:rsidR="00F87D13" w:rsidRPr="00F87D13" w14:paraId="1484ED1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48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F78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k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C9E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203</w:t>
            </w:r>
          </w:p>
        </w:tc>
      </w:tr>
      <w:tr w:rsidR="00F87D13" w:rsidRPr="00F87D13" w14:paraId="1D5478B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881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CAC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motocykl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A6B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7</w:t>
            </w:r>
          </w:p>
        </w:tc>
      </w:tr>
      <w:tr w:rsidR="00F87D13" w:rsidRPr="00F87D13" w14:paraId="650F1FF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8F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EF1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61B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8</w:t>
            </w:r>
          </w:p>
        </w:tc>
      </w:tr>
      <w:tr w:rsidR="00F87D13" w:rsidRPr="00F87D13" w14:paraId="5F02A33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440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1BA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maszyn do produkcji drze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F43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212</w:t>
            </w:r>
          </w:p>
        </w:tc>
      </w:tr>
      <w:tr w:rsidR="00F87D13" w:rsidRPr="00F87D13" w14:paraId="4F439D4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3D4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FE3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pojazdów i maszyn rol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AF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3</w:t>
            </w:r>
          </w:p>
        </w:tc>
      </w:tr>
      <w:tr w:rsidR="00F87D13" w:rsidRPr="00F87D13" w14:paraId="5A3A651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C21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10C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larz odlew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5D4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104</w:t>
            </w:r>
          </w:p>
        </w:tc>
      </w:tr>
      <w:tr w:rsidR="00F87D13" w:rsidRPr="00F87D13" w14:paraId="25B262A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B81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F01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nawierzchni kolej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E3F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603</w:t>
            </w:r>
          </w:p>
        </w:tc>
      </w:tr>
      <w:tr w:rsidR="00F87D13" w:rsidRPr="00F87D13" w14:paraId="7F46956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784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1C8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urządzeń telekomunik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53B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202</w:t>
            </w:r>
          </w:p>
        </w:tc>
      </w:tr>
      <w:tr w:rsidR="00F87D13" w:rsidRPr="00F87D13" w14:paraId="2A780CF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8F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37D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ystemów rurocią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EA8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3</w:t>
            </w:r>
          </w:p>
        </w:tc>
      </w:tr>
      <w:tr w:rsidR="00F87D13" w:rsidRPr="00F87D13" w14:paraId="3A4DB2F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851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BF4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odlew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17E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107</w:t>
            </w:r>
          </w:p>
        </w:tc>
      </w:tr>
      <w:tr w:rsidR="00F87D13" w:rsidRPr="00F87D13" w14:paraId="7BD108E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650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BF6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metalurg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7D4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122</w:t>
            </w:r>
          </w:p>
        </w:tc>
      </w:tr>
      <w:tr w:rsidR="00F87D13" w:rsidRPr="00F87D13" w14:paraId="7E15EA7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718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A88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spożywcz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FE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003</w:t>
            </w:r>
          </w:p>
        </w:tc>
      </w:tr>
      <w:tr w:rsidR="00F87D13" w:rsidRPr="00F87D13" w14:paraId="3082FD1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EC8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046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procesów introligato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E6C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305</w:t>
            </w:r>
          </w:p>
        </w:tc>
      </w:tr>
      <w:tr w:rsidR="00F87D13" w:rsidRPr="00F87D13" w14:paraId="041678B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6B8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931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szklar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1DD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8116</w:t>
            </w:r>
          </w:p>
        </w:tc>
      </w:tr>
      <w:tr w:rsidR="00F87D13" w:rsidRPr="00F87D13" w14:paraId="524C405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88C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3B3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med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AA9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102</w:t>
            </w:r>
          </w:p>
        </w:tc>
      </w:tr>
      <w:tr w:rsidR="00F87D13" w:rsidRPr="00F87D13" w14:paraId="6106B31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24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E34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toptyst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D50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6</w:t>
            </w:r>
          </w:p>
        </w:tc>
      </w:tr>
      <w:tr w:rsidR="00F87D13" w:rsidRPr="00F87D13" w14:paraId="3CF265B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AC3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68A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FB7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4</w:t>
            </w:r>
          </w:p>
        </w:tc>
      </w:tr>
      <w:tr w:rsidR="00F87D13" w:rsidRPr="00F87D13" w14:paraId="002DBEC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B9E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E69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gastronom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7C4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203</w:t>
            </w:r>
          </w:p>
        </w:tc>
      </w:tr>
      <w:tr w:rsidR="00F87D13" w:rsidRPr="00F87D13" w14:paraId="3F1435C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07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BFD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mecha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98A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6</w:t>
            </w:r>
          </w:p>
        </w:tc>
      </w:tr>
      <w:tr w:rsidR="00F87D13" w:rsidRPr="00F87D13" w14:paraId="5681902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F25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803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obsługi hotel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C56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205</w:t>
            </w:r>
          </w:p>
        </w:tc>
      </w:tr>
      <w:tr w:rsidR="00F87D13" w:rsidRPr="00F87D13" w14:paraId="0E11B08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2DA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F33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stol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BB3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8</w:t>
            </w:r>
          </w:p>
        </w:tc>
      </w:tr>
      <w:tr w:rsidR="00F87D13" w:rsidRPr="00F87D13" w14:paraId="008D854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0D0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4F9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ślus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EE0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7</w:t>
            </w:r>
          </w:p>
        </w:tc>
      </w:tr>
      <w:tr w:rsidR="00F87D13" w:rsidRPr="00F87D13" w14:paraId="74E1A0A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409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E3B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etyk słuch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2ED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1</w:t>
            </w:r>
          </w:p>
        </w:tc>
      </w:tr>
      <w:tr w:rsidR="00F87D13" w:rsidRPr="00F87D13" w14:paraId="56AEE7D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245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755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mię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C8D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8</w:t>
            </w:r>
          </w:p>
        </w:tc>
      </w:tr>
      <w:tr w:rsidR="00F87D13" w:rsidRPr="00F87D13" w14:paraId="6724849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353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607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kodzielnik wyrobów włókien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74C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808</w:t>
            </w:r>
          </w:p>
        </w:tc>
      </w:tr>
      <w:tr w:rsidR="00F87D13" w:rsidRPr="00F87D13" w14:paraId="5112C46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FC6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1FC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0FF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003</w:t>
            </w:r>
          </w:p>
        </w:tc>
      </w:tr>
      <w:tr w:rsidR="00F87D13" w:rsidRPr="00F87D13" w14:paraId="303DC88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94A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B01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grobiznes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B31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2</w:t>
            </w:r>
          </w:p>
        </w:tc>
      </w:tr>
      <w:tr w:rsidR="00F87D13" w:rsidRPr="00F87D13" w14:paraId="58FA209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C63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258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044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2</w:t>
            </w:r>
          </w:p>
        </w:tc>
      </w:tr>
      <w:tr w:rsidR="00F87D13" w:rsidRPr="00F87D13" w14:paraId="34C0927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CE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D41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6E0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20</w:t>
            </w:r>
          </w:p>
        </w:tc>
      </w:tr>
      <w:tr w:rsidR="00F87D13" w:rsidRPr="00F87D13" w14:paraId="3DEB4BA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731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F1F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dentys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D02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2</w:t>
            </w:r>
          </w:p>
        </w:tc>
      </w:tr>
      <w:tr w:rsidR="00F87D13" w:rsidRPr="00F87D13" w14:paraId="0C36DB1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C1A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D1F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ono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FAF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3</w:t>
            </w:r>
          </w:p>
        </w:tc>
      </w:tr>
      <w:tr w:rsidR="00F87D13" w:rsidRPr="00F87D13" w14:paraId="7EDC806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347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1E9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energetyk transportu szyn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3A6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2</w:t>
            </w:r>
          </w:p>
        </w:tc>
      </w:tr>
      <w:tr w:rsidR="00F87D13" w:rsidRPr="00F87D13" w14:paraId="4863584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84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179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i i informatyk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B8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1</w:t>
            </w:r>
          </w:p>
        </w:tc>
      </w:tr>
      <w:tr w:rsidR="00F87D13" w:rsidRPr="00F87D13" w14:paraId="4E1ED7D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95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DD3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radi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6E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3</w:t>
            </w:r>
          </w:p>
        </w:tc>
      </w:tr>
      <w:tr w:rsidR="00F87D13" w:rsidRPr="00F87D13" w14:paraId="03625AA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59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0A3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armaceu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A9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301</w:t>
            </w:r>
          </w:p>
        </w:tc>
      </w:tr>
      <w:tr w:rsidR="00F87D13" w:rsidRPr="00F87D13" w14:paraId="23E8062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F82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E14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otografii i multimedi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785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105</w:t>
            </w:r>
          </w:p>
        </w:tc>
      </w:tr>
      <w:tr w:rsidR="00F87D13" w:rsidRPr="00F87D13" w14:paraId="4CC7584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007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4C7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z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67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3</w:t>
            </w:r>
          </w:p>
        </w:tc>
      </w:tr>
      <w:tr w:rsidR="00F87D13" w:rsidRPr="00F87D13" w14:paraId="7421C58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0F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04A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5B1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6</w:t>
            </w:r>
          </w:p>
        </w:tc>
      </w:tr>
      <w:tr w:rsidR="00F87D13" w:rsidRPr="00F87D13" w14:paraId="3651130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475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040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órnictwa odkrywk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832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1</w:t>
            </w:r>
          </w:p>
        </w:tc>
      </w:tr>
      <w:tr w:rsidR="00F87D13" w:rsidRPr="00F87D13" w14:paraId="67A82258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46C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628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órnictwa podziemneg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453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3</w:t>
            </w:r>
          </w:p>
        </w:tc>
      </w:tr>
      <w:tr w:rsidR="00F87D13" w:rsidRPr="00F87D13" w14:paraId="51381A8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76F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ACC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dowca ko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A16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3</w:t>
            </w:r>
          </w:p>
        </w:tc>
      </w:tr>
      <w:tr w:rsidR="00F87D13" w:rsidRPr="00F87D13" w14:paraId="19B9EA7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722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47B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telars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1F2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402</w:t>
            </w:r>
          </w:p>
        </w:tc>
      </w:tr>
      <w:tr w:rsidR="00F87D13" w:rsidRPr="00F87D13" w14:paraId="23FB24C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D1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29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3BD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301</w:t>
            </w:r>
          </w:p>
        </w:tc>
      </w:tr>
      <w:tr w:rsidR="00F87D13" w:rsidRPr="00F87D13" w14:paraId="20020A4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F4A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AF5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tniskowych służb oper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77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406</w:t>
            </w:r>
          </w:p>
        </w:tc>
      </w:tr>
      <w:tr w:rsidR="00F87D13" w:rsidRPr="00F87D13" w14:paraId="2033343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000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521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asaży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6F3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402</w:t>
            </w:r>
          </w:p>
        </w:tc>
      </w:tr>
      <w:tr w:rsidR="00F87D13" w:rsidRPr="00F87D13" w14:paraId="2D83B62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4A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EB7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 lot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FDE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7</w:t>
            </w:r>
          </w:p>
        </w:tc>
      </w:tr>
      <w:tr w:rsidR="00F87D13" w:rsidRPr="00F87D13" w14:paraId="40F9BFF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8AA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E62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zacji rolnictwa i agrotron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51B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5</w:t>
            </w:r>
          </w:p>
        </w:tc>
      </w:tr>
      <w:tr w:rsidR="00F87D13" w:rsidRPr="00F87D13" w14:paraId="35BA342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C68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656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dle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399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5</w:t>
            </w:r>
          </w:p>
        </w:tc>
      </w:tr>
      <w:tr w:rsidR="00F87D13" w:rsidRPr="00F87D13" w14:paraId="7DE12BA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4FC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359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grod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3AE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5</w:t>
            </w:r>
          </w:p>
        </w:tc>
      </w:tr>
      <w:tr w:rsidR="00F87D13" w:rsidRPr="00F87D13" w14:paraId="5994E6B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4BA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497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tope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477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3</w:t>
            </w:r>
          </w:p>
        </w:tc>
      </w:tr>
      <w:tr w:rsidR="00F87D13" w:rsidRPr="00F87D13" w14:paraId="05ED127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DAB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747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apier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F3F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1</w:t>
            </w:r>
          </w:p>
        </w:tc>
      </w:tr>
      <w:tr w:rsidR="00F87D13" w:rsidRPr="00F87D13" w14:paraId="27DD308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260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F3F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cesów introligato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317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6</w:t>
            </w:r>
          </w:p>
        </w:tc>
      </w:tr>
      <w:tr w:rsidR="00F87D13" w:rsidRPr="00F87D13" w14:paraId="6B04B35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129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4F3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etalurg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EBA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8</w:t>
            </w:r>
          </w:p>
        </w:tc>
      </w:tr>
      <w:tr w:rsidR="00F87D13" w:rsidRPr="00F87D13" w14:paraId="7A2AD45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01D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7A9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achunkow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BDA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103</w:t>
            </w:r>
          </w:p>
        </w:tc>
      </w:tr>
      <w:tr w:rsidR="00F87D13" w:rsidRPr="00F87D13" w14:paraId="6840A5B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8A9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525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kla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F0D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907</w:t>
            </w:r>
          </w:p>
        </w:tc>
      </w:tr>
      <w:tr w:rsidR="00F87D13" w:rsidRPr="00F87D13" w14:paraId="7B731AC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865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F43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E36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7</w:t>
            </w:r>
          </w:p>
        </w:tc>
      </w:tr>
      <w:tr w:rsidR="00F87D13" w:rsidRPr="00F87D13" w14:paraId="2628D26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D9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C69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terylizacj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4B9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4</w:t>
            </w:r>
          </w:p>
        </w:tc>
      </w:tr>
      <w:tr w:rsidR="00F87D13" w:rsidRPr="00F87D13" w14:paraId="782C76F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48B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236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zerokopasmowej komunikacji elektron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B8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2</w:t>
            </w:r>
          </w:p>
        </w:tc>
      </w:tr>
      <w:tr w:rsidR="00F87D13" w:rsidRPr="00F87D13" w14:paraId="0EE6ADE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AD7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805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B37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8</w:t>
            </w:r>
          </w:p>
        </w:tc>
      </w:tr>
      <w:tr w:rsidR="00F87D13" w:rsidRPr="00F87D13" w14:paraId="54E4C09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2A3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5C0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żywn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6B2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3</w:t>
            </w:r>
          </w:p>
        </w:tc>
      </w:tr>
      <w:tr w:rsidR="00F87D13" w:rsidRPr="00F87D13" w14:paraId="3886628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3F5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EE6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komunik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16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2203</w:t>
            </w:r>
          </w:p>
        </w:tc>
      </w:tr>
      <w:tr w:rsidR="00F87D13" w:rsidRPr="00F87D13" w14:paraId="1999EB7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ACC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434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drog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BCF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7</w:t>
            </w:r>
          </w:p>
        </w:tc>
      </w:tr>
      <w:tr w:rsidR="00F87D13" w:rsidRPr="00F87D13" w14:paraId="56A68C0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C91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576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521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8</w:t>
            </w:r>
          </w:p>
        </w:tc>
      </w:tr>
      <w:tr w:rsidR="00F87D13" w:rsidRPr="00F87D13" w14:paraId="7A65E2F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E2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8A2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urystyki na obszarach wiej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898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205</w:t>
            </w:r>
          </w:p>
        </w:tc>
      </w:tr>
      <w:tr w:rsidR="00F87D13" w:rsidRPr="00F87D13" w14:paraId="75B153B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55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862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keln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D56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102</w:t>
            </w:r>
          </w:p>
        </w:tc>
      </w:tr>
      <w:tr w:rsidR="00F87D13" w:rsidRPr="00F87D13" w14:paraId="747ED93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931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995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eterynar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C98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4002</w:t>
            </w:r>
          </w:p>
        </w:tc>
      </w:tr>
      <w:tr w:rsidR="00F87D13" w:rsidRPr="00F87D13" w14:paraId="7596029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3A7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261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ier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72E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7</w:t>
            </w:r>
          </w:p>
        </w:tc>
      </w:tr>
      <w:tr w:rsidR="00F87D13" w:rsidRPr="00F87D13" w14:paraId="75210D4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625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19B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czych wyrobów dekor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825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1</w:t>
            </w:r>
          </w:p>
        </w:tc>
      </w:tr>
      <w:tr w:rsidR="00F87D13" w:rsidRPr="00F87D13" w14:paraId="64E47E5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45C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82A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euta zajęci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BE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7</w:t>
            </w:r>
          </w:p>
        </w:tc>
      </w:tr>
      <w:tr w:rsidR="00F87D13" w:rsidRPr="00F87D13" w14:paraId="3C26B7B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53C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062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obnik ceram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F2D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609</w:t>
            </w:r>
          </w:p>
        </w:tc>
      </w:tr>
    </w:tbl>
    <w:p w14:paraId="4ED2AB78" w14:textId="77777777" w:rsidR="00E00C1A" w:rsidRPr="00637D8C" w:rsidRDefault="00E00C1A" w:rsidP="00F039DF">
      <w:pPr>
        <w:jc w:val="center"/>
        <w:rPr>
          <w:rFonts w:ascii="Times New Roman" w:hAnsi="Times New Roman" w:cs="Times New Roman"/>
          <w:b/>
          <w:sz w:val="28"/>
        </w:rPr>
      </w:pPr>
    </w:p>
    <w:p w14:paraId="59A4E0AC" w14:textId="77777777" w:rsidR="007674C3" w:rsidRDefault="007674C3" w:rsidP="00F039DF">
      <w:pPr>
        <w:jc w:val="center"/>
        <w:rPr>
          <w:rFonts w:ascii="Times New Roman" w:hAnsi="Times New Roman" w:cs="Times New Roman"/>
          <w:b/>
          <w:sz w:val="28"/>
        </w:rPr>
      </w:pPr>
    </w:p>
    <w:p w14:paraId="254C0904" w14:textId="77777777" w:rsidR="007674C3" w:rsidRDefault="007674C3" w:rsidP="00F039DF">
      <w:pPr>
        <w:jc w:val="center"/>
        <w:rPr>
          <w:rFonts w:ascii="Times New Roman" w:hAnsi="Times New Roman" w:cs="Times New Roman"/>
          <w:b/>
          <w:sz w:val="28"/>
        </w:rPr>
      </w:pPr>
    </w:p>
    <w:p w14:paraId="7102B2D2" w14:textId="77777777" w:rsidR="007674C3" w:rsidRDefault="007674C3" w:rsidP="00F039DF">
      <w:pPr>
        <w:jc w:val="center"/>
        <w:rPr>
          <w:rFonts w:ascii="Times New Roman" w:hAnsi="Times New Roman" w:cs="Times New Roman"/>
          <w:b/>
          <w:sz w:val="28"/>
        </w:rPr>
      </w:pPr>
    </w:p>
    <w:p w14:paraId="0F93105D" w14:textId="77777777" w:rsidR="007674C3" w:rsidRDefault="007674C3" w:rsidP="00F039DF">
      <w:pPr>
        <w:jc w:val="center"/>
        <w:rPr>
          <w:rFonts w:ascii="Times New Roman" w:hAnsi="Times New Roman" w:cs="Times New Roman"/>
          <w:b/>
          <w:sz w:val="28"/>
        </w:rPr>
      </w:pPr>
    </w:p>
    <w:p w14:paraId="17E76CD2" w14:textId="77777777" w:rsidR="007674C3" w:rsidRDefault="007674C3" w:rsidP="00F039DF">
      <w:pPr>
        <w:jc w:val="center"/>
        <w:rPr>
          <w:rFonts w:ascii="Times New Roman" w:hAnsi="Times New Roman" w:cs="Times New Roman"/>
          <w:b/>
          <w:sz w:val="28"/>
        </w:rPr>
      </w:pPr>
    </w:p>
    <w:p w14:paraId="24466E23" w14:textId="77777777" w:rsidR="007674C3" w:rsidRDefault="007674C3" w:rsidP="00F039DF">
      <w:pPr>
        <w:jc w:val="center"/>
        <w:rPr>
          <w:rFonts w:ascii="Times New Roman" w:hAnsi="Times New Roman" w:cs="Times New Roman"/>
          <w:b/>
          <w:sz w:val="28"/>
        </w:rPr>
      </w:pPr>
    </w:p>
    <w:p w14:paraId="3CFBF0E2" w14:textId="77777777" w:rsidR="007674C3" w:rsidRDefault="007674C3" w:rsidP="00F039DF">
      <w:pPr>
        <w:jc w:val="center"/>
        <w:rPr>
          <w:rFonts w:ascii="Times New Roman" w:hAnsi="Times New Roman" w:cs="Times New Roman"/>
          <w:b/>
          <w:sz w:val="28"/>
        </w:rPr>
      </w:pPr>
    </w:p>
    <w:p w14:paraId="3AB9A076" w14:textId="487D8CAF" w:rsidR="00F039DF" w:rsidRPr="00637D8C" w:rsidRDefault="00F039DF" w:rsidP="00F039DF">
      <w:pPr>
        <w:jc w:val="center"/>
        <w:rPr>
          <w:rFonts w:ascii="Times New Roman" w:hAnsi="Times New Roman" w:cs="Times New Roman"/>
          <w:b/>
          <w:sz w:val="28"/>
        </w:rPr>
      </w:pPr>
      <w:r w:rsidRPr="00637D8C">
        <w:rPr>
          <w:rFonts w:ascii="Times New Roman" w:hAnsi="Times New Roman" w:cs="Times New Roman"/>
          <w:b/>
          <w:sz w:val="28"/>
        </w:rPr>
        <w:t>Województwo mazowieckie</w:t>
      </w:r>
    </w:p>
    <w:p w14:paraId="71A8D2F7" w14:textId="57962160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 w:rsidRPr="00637D8C">
        <w:rPr>
          <w:rFonts w:ascii="Times New Roman" w:hAnsi="Times New Roman" w:cs="Times New Roman"/>
        </w:rPr>
        <w:t xml:space="preserve">jest </w:t>
      </w:r>
      <w:r w:rsidRPr="00637D8C">
        <w:rPr>
          <w:rFonts w:ascii="Times New Roman" w:hAnsi="Times New Roman" w:cs="Times New Roman"/>
        </w:rPr>
        <w:t xml:space="preserve">prognozowane </w:t>
      </w:r>
      <w:r w:rsidR="00E00C1A" w:rsidRPr="00637D8C">
        <w:rPr>
          <w:rFonts w:ascii="Times New Roman" w:hAnsi="Times New Roman" w:cs="Times New Roman"/>
          <w:b/>
        </w:rPr>
        <w:t>istotne zapotrzebowanie</w:t>
      </w:r>
      <w:r w:rsidR="00E00C1A" w:rsidRPr="00637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mazowiec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1D5CE84A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4836" w14:textId="4C574C80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3EC6" w14:textId="4F9BE361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EC5" w14:textId="7A4C3BF3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1A4F619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27D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1FF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99B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F87D13" w:rsidRPr="00F87D13" w14:paraId="0168FFD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C2C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63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toniarz-zbroj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699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402</w:t>
            </w:r>
          </w:p>
        </w:tc>
      </w:tr>
      <w:tr w:rsidR="00F87D13" w:rsidRPr="00F87D13" w14:paraId="180FE7B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3B6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0B5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9B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1</w:t>
            </w:r>
          </w:p>
        </w:tc>
      </w:tr>
      <w:tr w:rsidR="00F87D13" w:rsidRPr="00F87D13" w14:paraId="374D732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A3C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FCC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kier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4C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1</w:t>
            </w:r>
          </w:p>
        </w:tc>
      </w:tr>
      <w:tr w:rsidR="00F87D13" w:rsidRPr="00F87D13" w14:paraId="4A2E8B6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609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23A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957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101</w:t>
            </w:r>
          </w:p>
        </w:tc>
      </w:tr>
      <w:tr w:rsidR="00F87D13" w:rsidRPr="00F87D13" w14:paraId="146C81C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50E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4BA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fleksografi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96F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09</w:t>
            </w:r>
          </w:p>
        </w:tc>
      </w:tr>
      <w:tr w:rsidR="00F87D13" w:rsidRPr="00F87D13" w14:paraId="7446313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99A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CC5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offset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580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10</w:t>
            </w:r>
          </w:p>
        </w:tc>
      </w:tr>
      <w:tr w:rsidR="00F87D13" w:rsidRPr="00F87D13" w14:paraId="57377ED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2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989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FEC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F87D13" w:rsidRPr="00F87D13" w14:paraId="14C7996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212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923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E30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3</w:t>
            </w:r>
          </w:p>
        </w:tc>
      </w:tr>
      <w:tr w:rsidR="00F87D13" w:rsidRPr="00F87D13" w14:paraId="2935842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E8C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EFA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5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F87D13" w:rsidRPr="00F87D13" w14:paraId="1D4A767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C41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D25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421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F87D13" w:rsidRPr="00F87D13" w14:paraId="2813852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EA8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F5B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barz skó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6D2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501</w:t>
            </w:r>
          </w:p>
        </w:tc>
      </w:tr>
      <w:tr w:rsidR="00F87D13" w:rsidRPr="00F87D13" w14:paraId="475B7FE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F91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C67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C9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702</w:t>
            </w:r>
          </w:p>
        </w:tc>
      </w:tr>
      <w:tr w:rsidR="00F87D13" w:rsidRPr="00F87D13" w14:paraId="5FD0E0B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84A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B63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DF0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F87D13" w:rsidRPr="00F87D13" w14:paraId="05371A8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DB5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8DE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88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5</w:t>
            </w:r>
          </w:p>
        </w:tc>
      </w:tr>
      <w:tr w:rsidR="00F87D13" w:rsidRPr="00F87D13" w14:paraId="5474E38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8A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11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02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001</w:t>
            </w:r>
          </w:p>
        </w:tc>
      </w:tr>
      <w:tr w:rsidR="00F87D13" w:rsidRPr="00F87D13" w14:paraId="4B9450C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972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152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4C6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6</w:t>
            </w:r>
          </w:p>
        </w:tc>
      </w:tr>
      <w:tr w:rsidR="00F87D13" w:rsidRPr="00F87D13" w14:paraId="7627461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CD1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D8C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-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D8D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106</w:t>
            </w:r>
          </w:p>
        </w:tc>
      </w:tr>
      <w:tr w:rsidR="00F87D13" w:rsidRPr="00F87D13" w14:paraId="70722CB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B5D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296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8A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8</w:t>
            </w:r>
          </w:p>
        </w:tc>
      </w:tr>
      <w:tr w:rsidR="00F87D13" w:rsidRPr="00F87D13" w14:paraId="52A147E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F45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BC3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50D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3</w:t>
            </w:r>
          </w:p>
        </w:tc>
      </w:tr>
      <w:tr w:rsidR="00F87D13" w:rsidRPr="00F87D13" w14:paraId="614A3FA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4AE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300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monter maszyn i urządz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474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F87D13" w:rsidRPr="00F87D13" w14:paraId="6E5FE49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501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6B1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pojazdów i maszyn rol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087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3</w:t>
            </w:r>
          </w:p>
        </w:tc>
      </w:tr>
      <w:tr w:rsidR="00F87D13" w:rsidRPr="00F87D13" w14:paraId="07F6E72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795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90E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60C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F87D13" w:rsidRPr="00F87D13" w14:paraId="7C92E1E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22C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DA5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A9C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1</w:t>
            </w:r>
          </w:p>
        </w:tc>
      </w:tr>
      <w:tr w:rsidR="00F87D13" w:rsidRPr="00F87D13" w14:paraId="15B7F6F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28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837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przemysł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C18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3</w:t>
            </w:r>
          </w:p>
        </w:tc>
      </w:tr>
      <w:tr w:rsidR="00F87D13" w:rsidRPr="00F87D13" w14:paraId="7B31B65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226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734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onstruk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85A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102</w:t>
            </w:r>
          </w:p>
        </w:tc>
      </w:tr>
      <w:tr w:rsidR="00F87D13" w:rsidRPr="00F87D13" w14:paraId="531FC92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6E8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61D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instalacji sanitar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758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8</w:t>
            </w:r>
          </w:p>
        </w:tc>
      </w:tr>
      <w:tr w:rsidR="00F87D13" w:rsidRPr="00F87D13" w14:paraId="456B0A9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F85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028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urządzeń telekomunik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03B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202</w:t>
            </w:r>
          </w:p>
        </w:tc>
      </w:tr>
      <w:tr w:rsidR="00F87D13" w:rsidRPr="00F87D13" w14:paraId="6D26B54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73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B4F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3E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6</w:t>
            </w:r>
          </w:p>
        </w:tc>
      </w:tr>
      <w:tr w:rsidR="00F87D13" w:rsidRPr="00F87D13" w14:paraId="58BD837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093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1AE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zabudowy i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27C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5</w:t>
            </w:r>
          </w:p>
        </w:tc>
      </w:tr>
      <w:tr w:rsidR="00F87D13" w:rsidRPr="00F87D13" w14:paraId="2E53E84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357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88B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rarz-ty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0CC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F87D13" w:rsidRPr="00F87D13" w14:paraId="066F14A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28F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3E0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CE1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602</w:t>
            </w:r>
          </w:p>
        </w:tc>
      </w:tr>
      <w:tr w:rsidR="00F87D13" w:rsidRPr="00F87D13" w14:paraId="775911C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61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71E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przetwórstwa tworzyw sztu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41D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F87D13" w:rsidRPr="00F87D13" w14:paraId="6EB08DE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E72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6D0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C06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F87D13" w:rsidRPr="00F87D13" w14:paraId="14ADAA3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8F8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B3A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spożywcz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4C2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003</w:t>
            </w:r>
          </w:p>
        </w:tc>
      </w:tr>
      <w:tr w:rsidR="00F87D13" w:rsidRPr="00F87D13" w14:paraId="7BD5BFB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CF1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117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w przemyśle włókiennicz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766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204</w:t>
            </w:r>
          </w:p>
        </w:tc>
      </w:tr>
      <w:tr w:rsidR="00F87D13" w:rsidRPr="00F87D13" w14:paraId="54EB41C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536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74C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97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F87D13" w:rsidRPr="00F87D13" w14:paraId="2C8C471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54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FC0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chem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E0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134</w:t>
            </w:r>
          </w:p>
        </w:tc>
      </w:tr>
      <w:tr w:rsidR="00F87D13" w:rsidRPr="00F87D13" w14:paraId="5C5AF6E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5CB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0CB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23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4</w:t>
            </w:r>
          </w:p>
        </w:tc>
      </w:tr>
      <w:tr w:rsidR="00F87D13" w:rsidRPr="00F87D13" w14:paraId="78823CE6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671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A42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gastronomi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ABA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203</w:t>
            </w:r>
          </w:p>
        </w:tc>
      </w:tr>
      <w:tr w:rsidR="00F87D13" w:rsidRPr="00F87D13" w14:paraId="53AAB8A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4C1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4CF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kr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A3C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5</w:t>
            </w:r>
          </w:p>
        </w:tc>
      </w:tr>
      <w:tr w:rsidR="00F87D13" w:rsidRPr="00F87D13" w14:paraId="3847151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B07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D8F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obsługi hotel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1D2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205</w:t>
            </w:r>
          </w:p>
        </w:tc>
      </w:tr>
      <w:tr w:rsidR="00F87D13" w:rsidRPr="00F87D13" w14:paraId="328F989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0ED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0EC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6C0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205</w:t>
            </w:r>
          </w:p>
        </w:tc>
      </w:tr>
      <w:tr w:rsidR="00F87D13" w:rsidRPr="00F87D13" w14:paraId="06B45AF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F3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9D4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D77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F87D13" w:rsidRPr="00F87D13" w14:paraId="7DC4910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2C1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778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261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3</w:t>
            </w:r>
          </w:p>
        </w:tc>
      </w:tr>
      <w:tr w:rsidR="00F87D13" w:rsidRPr="00F87D13" w14:paraId="53B0F69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B4B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EB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B0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F87D13" w:rsidRPr="00F87D13" w14:paraId="5DC95C2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D8C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FC4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wi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E8E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6</w:t>
            </w:r>
          </w:p>
        </w:tc>
      </w:tr>
      <w:tr w:rsidR="00F87D13" w:rsidRPr="00F87D13" w14:paraId="08DBAD2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59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980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619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4</w:t>
            </w:r>
          </w:p>
        </w:tc>
      </w:tr>
      <w:tr w:rsidR="00F87D13" w:rsidRPr="00F87D13" w14:paraId="10DE718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655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E48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80D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F87D13" w:rsidRPr="00F87D13" w14:paraId="23F58C9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1A9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B33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hłodnictwa i klimatyz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7D8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9</w:t>
            </w:r>
          </w:p>
        </w:tc>
      </w:tr>
      <w:tr w:rsidR="00F87D13" w:rsidRPr="00F87D13" w14:paraId="31CAE68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7F6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4FE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sploatacji portów i termina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A8C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6</w:t>
            </w:r>
          </w:p>
        </w:tc>
      </w:tr>
      <w:tr w:rsidR="00F87D13" w:rsidRPr="00F87D13" w14:paraId="76578FE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B0E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119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A3E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F87D13" w:rsidRPr="00F87D13" w14:paraId="15C36C8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893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7E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ACF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F87D13" w:rsidRPr="00F87D13" w14:paraId="2505596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20E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EC7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nerge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C9E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F87D13" w:rsidRPr="00F87D13" w14:paraId="7FB420E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2D3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7EC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rb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5BA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2</w:t>
            </w:r>
          </w:p>
        </w:tc>
      </w:tr>
      <w:tr w:rsidR="00F87D13" w:rsidRPr="00F87D13" w14:paraId="3B5185E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9C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CA7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61C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4</w:t>
            </w:r>
          </w:p>
        </w:tc>
      </w:tr>
      <w:tr w:rsidR="00F87D13" w:rsidRPr="00F87D13" w14:paraId="206674E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BA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0B5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rafiki i poligrafii cyf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8CC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3</w:t>
            </w:r>
          </w:p>
        </w:tc>
      </w:tr>
      <w:tr w:rsidR="00F87D13" w:rsidRPr="00F87D13" w14:paraId="03A0967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B95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A01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750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3</w:t>
            </w:r>
          </w:p>
        </w:tc>
      </w:tr>
      <w:tr w:rsidR="00F87D13" w:rsidRPr="00F87D13" w14:paraId="2548A2F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D4D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DBA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sanitar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5B3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8</w:t>
            </w:r>
          </w:p>
        </w:tc>
      </w:tr>
      <w:tr w:rsidR="00F87D13" w:rsidRPr="00F87D13" w14:paraId="6125B49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FB9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123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A8E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7</w:t>
            </w:r>
          </w:p>
        </w:tc>
      </w:tr>
      <w:tr w:rsidR="00F87D13" w:rsidRPr="00F87D13" w14:paraId="508F84F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8BF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B31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tniskowych służb oper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297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406</w:t>
            </w:r>
          </w:p>
        </w:tc>
      </w:tr>
      <w:tr w:rsidR="00F87D13" w:rsidRPr="00F87D13" w14:paraId="79F0272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C86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067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E4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F87D13" w:rsidRPr="00F87D13" w14:paraId="1D73732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B02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94D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 lot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C8E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7</w:t>
            </w:r>
          </w:p>
        </w:tc>
      </w:tr>
      <w:tr w:rsidR="00F87D13" w:rsidRPr="00F87D13" w14:paraId="68AD2F8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9D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7AE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zacji rolnictwa i agrotron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A0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5</w:t>
            </w:r>
          </w:p>
        </w:tc>
      </w:tr>
      <w:tr w:rsidR="00F87D13" w:rsidRPr="00F87D13" w14:paraId="2A4F088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2B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4E1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6B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F87D13" w:rsidRPr="00F87D13" w14:paraId="478F85C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082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222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056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6</w:t>
            </w:r>
          </w:p>
        </w:tc>
      </w:tr>
      <w:tr w:rsidR="00F87D13" w:rsidRPr="00F87D13" w14:paraId="60908B1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0E1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75C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chrony środowi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E1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511</w:t>
            </w:r>
          </w:p>
        </w:tc>
      </w:tr>
      <w:tr w:rsidR="00F87D13" w:rsidRPr="00F87D13" w14:paraId="5CE017D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C6D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565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ganizacji turysty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037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104</w:t>
            </w:r>
          </w:p>
        </w:tc>
      </w:tr>
      <w:tr w:rsidR="00F87D13" w:rsidRPr="00F87D13" w14:paraId="366C18F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851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A1B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F72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3</w:t>
            </w:r>
          </w:p>
        </w:tc>
      </w:tr>
      <w:tr w:rsidR="00F87D13" w:rsidRPr="00F87D13" w14:paraId="040EDB2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AE9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E88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cesów drukow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EDF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5</w:t>
            </w:r>
          </w:p>
        </w:tc>
      </w:tr>
      <w:tr w:rsidR="00F87D13" w:rsidRPr="00F87D13" w14:paraId="58161CB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262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EFE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gra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F71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F87D13" w:rsidRPr="00F87D13" w14:paraId="04C6BF6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D5B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3C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59C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1</w:t>
            </w:r>
          </w:p>
        </w:tc>
      </w:tr>
      <w:tr w:rsidR="00F87D13" w:rsidRPr="00F87D13" w14:paraId="487F1AD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587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C87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nowacji elementów architektu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0F7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0</w:t>
            </w:r>
          </w:p>
        </w:tc>
      </w:tr>
      <w:tr w:rsidR="00F87D13" w:rsidRPr="00F87D13" w14:paraId="64B9EE1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C48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7D1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5DA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9</w:t>
            </w:r>
          </w:p>
        </w:tc>
      </w:tr>
      <w:tr w:rsidR="00F87D13" w:rsidRPr="00F87D13" w14:paraId="56D3F1F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955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1D6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awal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900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F87D13" w:rsidRPr="00F87D13" w14:paraId="6F160AC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B5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F3A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edy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D26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8</w:t>
            </w:r>
          </w:p>
        </w:tc>
      </w:tr>
      <w:tr w:rsidR="00F87D13" w:rsidRPr="00F87D13" w14:paraId="6F05251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A8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6A9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zerokopasmowej komunikacji elektron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DE4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2</w:t>
            </w:r>
          </w:p>
        </w:tc>
      </w:tr>
      <w:tr w:rsidR="00F87D13" w:rsidRPr="00F87D13" w14:paraId="05CDA22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932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787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4EA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8</w:t>
            </w:r>
          </w:p>
        </w:tc>
      </w:tr>
      <w:tr w:rsidR="00F87D13" w:rsidRPr="00F87D13" w14:paraId="5627AE7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6B0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334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chem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F48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3</w:t>
            </w:r>
          </w:p>
        </w:tc>
      </w:tr>
      <w:tr w:rsidR="00F87D13" w:rsidRPr="00F87D13" w14:paraId="2A66390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1FE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55C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drew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CA9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2</w:t>
            </w:r>
          </w:p>
        </w:tc>
      </w:tr>
      <w:tr w:rsidR="00F87D13" w:rsidRPr="00F87D13" w14:paraId="342CBC2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84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DD6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wyrobów skórz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60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6</w:t>
            </w:r>
          </w:p>
        </w:tc>
      </w:tr>
      <w:tr w:rsidR="00F87D13" w:rsidRPr="00F87D13" w14:paraId="524B49E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322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E44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żywn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F5F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3</w:t>
            </w:r>
          </w:p>
        </w:tc>
      </w:tr>
      <w:tr w:rsidR="00F87D13" w:rsidRPr="00F87D13" w14:paraId="438CA5C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594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706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122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103</w:t>
            </w:r>
          </w:p>
        </w:tc>
      </w:tr>
      <w:tr w:rsidR="00F87D13" w:rsidRPr="00F87D13" w14:paraId="75A64FA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B3D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11E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komunik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BFD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2203</w:t>
            </w:r>
          </w:p>
        </w:tc>
      </w:tr>
      <w:tr w:rsidR="00F87D13" w:rsidRPr="00F87D13" w14:paraId="08A4308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B9F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0B5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F5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8</w:t>
            </w:r>
          </w:p>
        </w:tc>
      </w:tr>
      <w:tr w:rsidR="00F87D13" w:rsidRPr="00F87D13" w14:paraId="731DC980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C9B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26D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dźwigowy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797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0</w:t>
            </w:r>
          </w:p>
        </w:tc>
      </w:tr>
      <w:tr w:rsidR="00F87D13" w:rsidRPr="00F87D13" w14:paraId="132BE1E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317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60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i systemów energetyki odnawial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805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0</w:t>
            </w:r>
          </w:p>
        </w:tc>
      </w:tr>
      <w:tr w:rsidR="00F87D13" w:rsidRPr="00F87D13" w14:paraId="478F73A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03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02D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131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2</w:t>
            </w:r>
          </w:p>
        </w:tc>
      </w:tr>
      <w:tr w:rsidR="00F87D13" w:rsidRPr="00F87D13" w14:paraId="1D69B9D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E79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631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ywienia i usług gastronomi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B9F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404</w:t>
            </w:r>
          </w:p>
        </w:tc>
      </w:tr>
    </w:tbl>
    <w:p w14:paraId="3774AADD" w14:textId="77777777" w:rsidR="00D6778C" w:rsidRPr="00637D8C" w:rsidRDefault="00D6778C" w:rsidP="00E00C1A">
      <w:pPr>
        <w:jc w:val="center"/>
        <w:rPr>
          <w:rFonts w:ascii="Times New Roman" w:hAnsi="Times New Roman" w:cs="Times New Roman"/>
        </w:rPr>
      </w:pPr>
    </w:p>
    <w:p w14:paraId="3AEE2C35" w14:textId="358B4900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umiarkowa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mazowiec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6F316C39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E9B3" w14:textId="3FF376E5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F19" w14:textId="7814FDE1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281C" w14:textId="73C258DD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52E30B4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AD6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565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 osoby niepełnospra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FBD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1</w:t>
            </w:r>
          </w:p>
        </w:tc>
      </w:tr>
      <w:tr w:rsidR="00F87D13" w:rsidRPr="00F87D13" w14:paraId="02CF0A6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78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05A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73D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1</w:t>
            </w:r>
          </w:p>
        </w:tc>
      </w:tr>
      <w:tr w:rsidR="00F87D13" w:rsidRPr="00F87D13" w14:paraId="16E42DF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DE5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F11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EA0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1</w:t>
            </w:r>
          </w:p>
        </w:tc>
      </w:tr>
      <w:tr w:rsidR="00F87D13" w:rsidRPr="00F87D13" w14:paraId="6CC856A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0B0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3BD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D0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6</w:t>
            </w:r>
          </w:p>
        </w:tc>
      </w:tr>
      <w:tr w:rsidR="00F87D13" w:rsidRPr="00F87D13" w14:paraId="35D914D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D0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D9A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togra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A2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101</w:t>
            </w:r>
          </w:p>
        </w:tc>
      </w:tr>
      <w:tr w:rsidR="00F87D13" w:rsidRPr="00F87D13" w14:paraId="6B4D1F6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5E1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487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yzj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C7F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1</w:t>
            </w:r>
          </w:p>
        </w:tc>
      </w:tr>
      <w:tr w:rsidR="00F87D13" w:rsidRPr="00F87D13" w14:paraId="283E88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8A7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BAD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gienis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DDB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2</w:t>
            </w:r>
          </w:p>
        </w:tc>
      </w:tr>
      <w:tr w:rsidR="00F87D13" w:rsidRPr="00F87D13" w14:paraId="33955C1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D9A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EB8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i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90A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301</w:t>
            </w:r>
          </w:p>
        </w:tc>
      </w:tr>
      <w:tr w:rsidR="00F87D13" w:rsidRPr="00F87D13" w14:paraId="568ED79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B1A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594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ln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14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101</w:t>
            </w:r>
          </w:p>
        </w:tc>
      </w:tr>
      <w:tr w:rsidR="00F87D13" w:rsidRPr="00F87D13" w14:paraId="417CB4B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70F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1EB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D13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101</w:t>
            </w:r>
          </w:p>
        </w:tc>
      </w:tr>
      <w:tr w:rsidR="00F87D13" w:rsidRPr="00F87D13" w14:paraId="69F266A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E83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32A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k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7AF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203</w:t>
            </w:r>
          </w:p>
        </w:tc>
      </w:tr>
      <w:tr w:rsidR="00F87D13" w:rsidRPr="00F87D13" w14:paraId="78D2669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407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BBA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motocykl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49D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7</w:t>
            </w:r>
          </w:p>
        </w:tc>
      </w:tr>
      <w:tr w:rsidR="00F87D13" w:rsidRPr="00F87D13" w14:paraId="4144B12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87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EF7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maszyn do produkcji drze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0B6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212</w:t>
            </w:r>
          </w:p>
        </w:tc>
      </w:tr>
      <w:tr w:rsidR="00F87D13" w:rsidRPr="00F87D13" w14:paraId="7AFFBE2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289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199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nawierzchni kolej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D0C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603</w:t>
            </w:r>
          </w:p>
        </w:tc>
      </w:tr>
      <w:tr w:rsidR="00F87D13" w:rsidRPr="00F87D13" w14:paraId="51174B1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AF6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8B7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ystemów rurocią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33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3</w:t>
            </w:r>
          </w:p>
        </w:tc>
      </w:tr>
      <w:tr w:rsidR="00F87D13" w:rsidRPr="00F87D13" w14:paraId="7F5B8AF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A16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625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med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36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102</w:t>
            </w:r>
          </w:p>
        </w:tc>
      </w:tr>
      <w:tr w:rsidR="00F87D13" w:rsidRPr="00F87D13" w14:paraId="0DF5D03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41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1E4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osoby starsz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3E2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2</w:t>
            </w:r>
          </w:p>
        </w:tc>
      </w:tr>
      <w:tr w:rsidR="00F87D13" w:rsidRPr="00F87D13" w14:paraId="765C7CC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8FB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186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w domu pomocy społe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2F7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3</w:t>
            </w:r>
          </w:p>
        </w:tc>
      </w:tr>
      <w:tr w:rsidR="00F87D13" w:rsidRPr="00F87D13" w14:paraId="0A8036F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15D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9A3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dziecię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2A4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5</w:t>
            </w:r>
          </w:p>
        </w:tc>
      </w:tr>
      <w:tr w:rsidR="00F87D13" w:rsidRPr="00F87D13" w14:paraId="3F1E7ED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77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046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środowisko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81F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4</w:t>
            </w:r>
          </w:p>
        </w:tc>
      </w:tr>
      <w:tr w:rsidR="00F87D13" w:rsidRPr="00F87D13" w14:paraId="2DFCDCC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4B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28A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toptyst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3ED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6</w:t>
            </w:r>
          </w:p>
        </w:tc>
      </w:tr>
      <w:tr w:rsidR="00F87D13" w:rsidRPr="00F87D13" w14:paraId="45EC7DC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99E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652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fryzje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017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20</w:t>
            </w:r>
          </w:p>
        </w:tc>
      </w:tr>
      <w:tr w:rsidR="00F87D13" w:rsidRPr="00F87D13" w14:paraId="26D8CDA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35C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D2A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mecha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96E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6</w:t>
            </w:r>
          </w:p>
        </w:tc>
      </w:tr>
      <w:tr w:rsidR="00F87D13" w:rsidRPr="00F87D13" w14:paraId="1173E9A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0A5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70B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stol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FBE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8</w:t>
            </w:r>
          </w:p>
        </w:tc>
      </w:tr>
      <w:tr w:rsidR="00F87D13" w:rsidRPr="00F87D13" w14:paraId="7026C59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1EA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158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ślus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D27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7</w:t>
            </w:r>
          </w:p>
        </w:tc>
      </w:tr>
      <w:tr w:rsidR="00F87D13" w:rsidRPr="00F87D13" w14:paraId="5E4057C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320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3B3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etyk słuch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CD8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1</w:t>
            </w:r>
          </w:p>
        </w:tc>
      </w:tr>
      <w:tr w:rsidR="00F87D13" w:rsidRPr="00F87D13" w14:paraId="37BEA9C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86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284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mię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5E9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8</w:t>
            </w:r>
          </w:p>
        </w:tc>
      </w:tr>
      <w:tr w:rsidR="00F87D13" w:rsidRPr="00F87D13" w14:paraId="27EC958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94C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93C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kodzielnik wyrobów włókien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DC7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808</w:t>
            </w:r>
          </w:p>
        </w:tc>
      </w:tr>
      <w:tr w:rsidR="00F87D13" w:rsidRPr="00F87D13" w14:paraId="1AD9748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86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880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40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003</w:t>
            </w:r>
          </w:p>
        </w:tc>
      </w:tr>
      <w:tr w:rsidR="00F87D13" w:rsidRPr="00F87D13" w14:paraId="2B94C0D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CBC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C41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CF8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1</w:t>
            </w:r>
          </w:p>
        </w:tc>
      </w:tr>
      <w:tr w:rsidR="00F87D13" w:rsidRPr="00F87D13" w14:paraId="3A33ED4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A3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785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A5A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402</w:t>
            </w:r>
          </w:p>
        </w:tc>
      </w:tr>
      <w:tr w:rsidR="00F87D13" w:rsidRPr="00F87D13" w14:paraId="2C886A1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83E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F6D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grobiznes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03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2</w:t>
            </w:r>
          </w:p>
        </w:tc>
      </w:tr>
      <w:tr w:rsidR="00F87D13" w:rsidRPr="00F87D13" w14:paraId="17F3A7E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24B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0A6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B77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2</w:t>
            </w:r>
          </w:p>
        </w:tc>
      </w:tr>
      <w:tr w:rsidR="00F87D13" w:rsidRPr="00F87D13" w14:paraId="6D82957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C6D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62E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 sterowania ruchem kolejow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EDB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7</w:t>
            </w:r>
          </w:p>
        </w:tc>
      </w:tr>
      <w:tr w:rsidR="00F87D13" w:rsidRPr="00F87D13" w14:paraId="704D9CC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272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F7C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BF5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20</w:t>
            </w:r>
          </w:p>
        </w:tc>
      </w:tr>
      <w:tr w:rsidR="00F87D13" w:rsidRPr="00F87D13" w14:paraId="43F2B804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79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8E1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dentystyczn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209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2</w:t>
            </w:r>
          </w:p>
        </w:tc>
      </w:tr>
      <w:tr w:rsidR="00F87D13" w:rsidRPr="00F87D13" w14:paraId="35EF5F7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3AC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EA5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ono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09D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3</w:t>
            </w:r>
          </w:p>
        </w:tc>
      </w:tr>
      <w:tr w:rsidR="00F87D13" w:rsidRPr="00F87D13" w14:paraId="5E8BE47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DEC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3E0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energetyk transportu szyn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309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2</w:t>
            </w:r>
          </w:p>
        </w:tc>
      </w:tr>
      <w:tr w:rsidR="00F87D13" w:rsidRPr="00F87D13" w14:paraId="5516B46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EB1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E7B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i i informatyk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E0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1</w:t>
            </w:r>
          </w:p>
        </w:tc>
      </w:tr>
      <w:tr w:rsidR="00F87D13" w:rsidRPr="00F87D13" w14:paraId="31D30D3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428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46C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radi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4B6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3</w:t>
            </w:r>
          </w:p>
        </w:tc>
      </w:tr>
      <w:tr w:rsidR="00F87D13" w:rsidRPr="00F87D13" w14:paraId="3F73B6B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320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123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armaceu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07F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301</w:t>
            </w:r>
          </w:p>
        </w:tc>
      </w:tr>
      <w:tr w:rsidR="00F87D13" w:rsidRPr="00F87D13" w14:paraId="582335E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6DB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791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otografii i multimedi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951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105</w:t>
            </w:r>
          </w:p>
        </w:tc>
      </w:tr>
      <w:tr w:rsidR="00F87D13" w:rsidRPr="00F87D13" w14:paraId="2D0F046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88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CFB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z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1D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3</w:t>
            </w:r>
          </w:p>
        </w:tc>
      </w:tr>
      <w:tr w:rsidR="00F87D13" w:rsidRPr="00F87D13" w14:paraId="7350553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BAB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AE8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0B9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6</w:t>
            </w:r>
          </w:p>
        </w:tc>
      </w:tr>
      <w:tr w:rsidR="00F87D13" w:rsidRPr="00F87D13" w14:paraId="79E809E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DC1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737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andlo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87B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5</w:t>
            </w:r>
          </w:p>
        </w:tc>
      </w:tr>
      <w:tr w:rsidR="00F87D13" w:rsidRPr="00F87D13" w14:paraId="647B5B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23B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BE8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dowca ko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30D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3</w:t>
            </w:r>
          </w:p>
        </w:tc>
      </w:tr>
      <w:tr w:rsidR="00F87D13" w:rsidRPr="00F87D13" w14:paraId="1A8943B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B4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1D6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telars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AE6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402</w:t>
            </w:r>
          </w:p>
        </w:tc>
      </w:tr>
      <w:tr w:rsidR="00F87D13" w:rsidRPr="00F87D13" w14:paraId="408BEF4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9F7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5A9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środowiska i melio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36B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8</w:t>
            </w:r>
          </w:p>
        </w:tc>
      </w:tr>
      <w:tr w:rsidR="00F87D13" w:rsidRPr="00F87D13" w14:paraId="3BF8B30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8565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C4C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księgars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4A2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6</w:t>
            </w:r>
          </w:p>
        </w:tc>
      </w:tr>
      <w:tr w:rsidR="00F87D13" w:rsidRPr="00F87D13" w14:paraId="032E3D1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ECD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7B2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639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301</w:t>
            </w:r>
          </w:p>
        </w:tc>
      </w:tr>
      <w:tr w:rsidR="00F87D13" w:rsidRPr="00F87D13" w14:paraId="7EA1A24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A6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DC6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asaży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ACB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402</w:t>
            </w:r>
          </w:p>
        </w:tc>
      </w:tr>
      <w:tr w:rsidR="00F87D13" w:rsidRPr="00F87D13" w14:paraId="253AF57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72E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048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grod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652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5</w:t>
            </w:r>
          </w:p>
        </w:tc>
      </w:tr>
      <w:tr w:rsidR="00F87D13" w:rsidRPr="00F87D13" w14:paraId="2157FBD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927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74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tope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B23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3</w:t>
            </w:r>
          </w:p>
        </w:tc>
      </w:tr>
      <w:tr w:rsidR="00F87D13" w:rsidRPr="00F87D13" w14:paraId="7B175C4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FCA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F1A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apier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5CF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1</w:t>
            </w:r>
          </w:p>
        </w:tc>
      </w:tr>
      <w:tr w:rsidR="00F87D13" w:rsidRPr="00F87D13" w14:paraId="2BAC43A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1D9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7DA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alizacji nagłośni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42C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2124</w:t>
            </w:r>
          </w:p>
        </w:tc>
      </w:tr>
      <w:tr w:rsidR="00F87D13" w:rsidRPr="00F87D13" w14:paraId="4937003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682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8DB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alizacji nagra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947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2123</w:t>
            </w:r>
          </w:p>
        </w:tc>
      </w:tr>
      <w:tr w:rsidR="00F87D13" w:rsidRPr="00F87D13" w14:paraId="3105799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D78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7A0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C8F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7</w:t>
            </w:r>
          </w:p>
        </w:tc>
      </w:tr>
      <w:tr w:rsidR="00F87D13" w:rsidRPr="00F87D13" w14:paraId="654D7DD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18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07F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terylizacj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C70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4</w:t>
            </w:r>
          </w:p>
        </w:tc>
      </w:tr>
      <w:tr w:rsidR="00F87D13" w:rsidRPr="00F87D13" w14:paraId="5235A5C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043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7AA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drog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869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7</w:t>
            </w:r>
          </w:p>
        </w:tc>
      </w:tr>
      <w:tr w:rsidR="00F87D13" w:rsidRPr="00F87D13" w14:paraId="6C932C1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48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BA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yflo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C4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4</w:t>
            </w:r>
          </w:p>
        </w:tc>
      </w:tr>
      <w:tr w:rsidR="00F87D13" w:rsidRPr="00F87D13" w14:paraId="45714B4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980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F44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fryzj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EFF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5</w:t>
            </w:r>
          </w:p>
        </w:tc>
      </w:tr>
      <w:tr w:rsidR="00F87D13" w:rsidRPr="00F87D13" w14:paraId="1D4B194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51A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9D3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eterynar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963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4002</w:t>
            </w:r>
          </w:p>
        </w:tc>
      </w:tr>
      <w:tr w:rsidR="00F87D13" w:rsidRPr="00F87D13" w14:paraId="3F5AE5D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01E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C27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czych wyrobów dekor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87B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1</w:t>
            </w:r>
          </w:p>
        </w:tc>
      </w:tr>
      <w:tr w:rsidR="00F87D13" w:rsidRPr="00F87D13" w14:paraId="79E3498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81E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C90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euta zajęci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9F6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7</w:t>
            </w:r>
          </w:p>
        </w:tc>
      </w:tr>
    </w:tbl>
    <w:p w14:paraId="621DE09F" w14:textId="77777777" w:rsidR="007B770B" w:rsidRDefault="007B770B" w:rsidP="008904BA">
      <w:pPr>
        <w:rPr>
          <w:rFonts w:ascii="Times New Roman" w:hAnsi="Times New Roman" w:cs="Times New Roman"/>
          <w:sz w:val="28"/>
        </w:rPr>
      </w:pPr>
    </w:p>
    <w:p w14:paraId="3B0C4867" w14:textId="77777777" w:rsidR="00A65A5A" w:rsidRDefault="00A65A5A" w:rsidP="008904BA">
      <w:pPr>
        <w:rPr>
          <w:rFonts w:ascii="Times New Roman" w:hAnsi="Times New Roman" w:cs="Times New Roman"/>
          <w:sz w:val="28"/>
        </w:rPr>
      </w:pPr>
    </w:p>
    <w:p w14:paraId="61426B1C" w14:textId="77777777" w:rsidR="00A65A5A" w:rsidRDefault="00A65A5A" w:rsidP="008904BA">
      <w:pPr>
        <w:rPr>
          <w:rFonts w:ascii="Times New Roman" w:hAnsi="Times New Roman" w:cs="Times New Roman"/>
          <w:sz w:val="28"/>
        </w:rPr>
      </w:pPr>
    </w:p>
    <w:p w14:paraId="4C140D41" w14:textId="77777777" w:rsidR="00A65A5A" w:rsidRDefault="00A65A5A" w:rsidP="008904BA">
      <w:pPr>
        <w:rPr>
          <w:rFonts w:ascii="Times New Roman" w:hAnsi="Times New Roman" w:cs="Times New Roman"/>
          <w:sz w:val="28"/>
        </w:rPr>
      </w:pPr>
    </w:p>
    <w:p w14:paraId="384D48A9" w14:textId="77777777" w:rsidR="00A65A5A" w:rsidRDefault="00A65A5A" w:rsidP="008904BA">
      <w:pPr>
        <w:rPr>
          <w:rFonts w:ascii="Times New Roman" w:hAnsi="Times New Roman" w:cs="Times New Roman"/>
          <w:sz w:val="28"/>
        </w:rPr>
      </w:pPr>
    </w:p>
    <w:p w14:paraId="01D81B10" w14:textId="77777777" w:rsidR="007674C3" w:rsidRDefault="007674C3" w:rsidP="008904BA">
      <w:pPr>
        <w:rPr>
          <w:rFonts w:ascii="Times New Roman" w:hAnsi="Times New Roman" w:cs="Times New Roman"/>
          <w:sz w:val="28"/>
        </w:rPr>
      </w:pPr>
    </w:p>
    <w:p w14:paraId="5A92E331" w14:textId="77777777" w:rsidR="007674C3" w:rsidRDefault="007674C3" w:rsidP="008904BA">
      <w:pPr>
        <w:rPr>
          <w:rFonts w:ascii="Times New Roman" w:hAnsi="Times New Roman" w:cs="Times New Roman"/>
          <w:sz w:val="28"/>
        </w:rPr>
      </w:pPr>
    </w:p>
    <w:p w14:paraId="5022B95A" w14:textId="77777777" w:rsidR="007674C3" w:rsidRDefault="007674C3" w:rsidP="008904BA">
      <w:pPr>
        <w:rPr>
          <w:rFonts w:ascii="Times New Roman" w:hAnsi="Times New Roman" w:cs="Times New Roman"/>
          <w:sz w:val="28"/>
        </w:rPr>
      </w:pPr>
    </w:p>
    <w:p w14:paraId="5F2D8769" w14:textId="77777777" w:rsidR="007674C3" w:rsidRPr="00637D8C" w:rsidRDefault="007674C3" w:rsidP="008904BA">
      <w:pPr>
        <w:rPr>
          <w:rFonts w:ascii="Times New Roman" w:hAnsi="Times New Roman" w:cs="Times New Roman"/>
          <w:sz w:val="28"/>
        </w:rPr>
      </w:pPr>
    </w:p>
    <w:p w14:paraId="1513DB04" w14:textId="64A67D32" w:rsidR="00B069DD" w:rsidRPr="00637D8C" w:rsidRDefault="0009384F" w:rsidP="00B069DD">
      <w:pPr>
        <w:jc w:val="center"/>
        <w:rPr>
          <w:rFonts w:ascii="Times New Roman" w:hAnsi="Times New Roman" w:cs="Times New Roman"/>
          <w:b/>
          <w:sz w:val="28"/>
        </w:rPr>
      </w:pPr>
      <w:r w:rsidRPr="00637D8C">
        <w:rPr>
          <w:rFonts w:ascii="Times New Roman" w:hAnsi="Times New Roman" w:cs="Times New Roman"/>
          <w:b/>
          <w:sz w:val="28"/>
        </w:rPr>
        <w:t>Województwo</w:t>
      </w:r>
      <w:r w:rsidR="00B069DD" w:rsidRPr="00637D8C">
        <w:rPr>
          <w:rFonts w:ascii="Times New Roman" w:hAnsi="Times New Roman" w:cs="Times New Roman"/>
          <w:b/>
          <w:sz w:val="28"/>
        </w:rPr>
        <w:t xml:space="preserve"> </w:t>
      </w:r>
      <w:r w:rsidR="00D74BB4" w:rsidRPr="00637D8C">
        <w:rPr>
          <w:rFonts w:ascii="Times New Roman" w:hAnsi="Times New Roman" w:cs="Times New Roman"/>
          <w:b/>
          <w:sz w:val="28"/>
        </w:rPr>
        <w:t>opolskie</w:t>
      </w:r>
    </w:p>
    <w:p w14:paraId="017F178D" w14:textId="3B7C58C5" w:rsidR="00B069DD" w:rsidRPr="00637D8C" w:rsidRDefault="00637D8C" w:rsidP="00B069DD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8C5634" w:rsidRPr="00637D8C">
        <w:rPr>
          <w:rFonts w:ascii="Times New Roman" w:hAnsi="Times New Roman" w:cs="Times New Roman"/>
          <w:b/>
        </w:rPr>
        <w:t>istotne</w:t>
      </w:r>
      <w:r w:rsidR="00B069DD" w:rsidRPr="00637D8C">
        <w:rPr>
          <w:rFonts w:ascii="Times New Roman" w:hAnsi="Times New Roman" w:cs="Times New Roman"/>
          <w:b/>
        </w:rPr>
        <w:t xml:space="preserve"> zapotrzebowanie </w:t>
      </w:r>
      <w:r>
        <w:rPr>
          <w:rFonts w:ascii="Times New Roman" w:hAnsi="Times New Roman" w:cs="Times New Roman"/>
        </w:rPr>
        <w:t xml:space="preserve">na pracowników </w:t>
      </w:r>
      <w:r w:rsidR="00B069DD" w:rsidRPr="00637D8C">
        <w:rPr>
          <w:rFonts w:ascii="Times New Roman" w:hAnsi="Times New Roman" w:cs="Times New Roman"/>
        </w:rPr>
        <w:t>w województwie</w:t>
      </w:r>
      <w:r w:rsidR="00D74BB4" w:rsidRPr="00637D8C">
        <w:rPr>
          <w:rFonts w:ascii="Times New Roman" w:hAnsi="Times New Roman" w:cs="Times New Roman"/>
        </w:rPr>
        <w:t xml:space="preserve"> opol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5D2E6294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DA1E" w14:textId="37FB1047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900E" w14:textId="2C7BE4EC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5D26" w14:textId="2500515A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0732470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B78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C31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108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F87D13" w:rsidRPr="00F87D13" w14:paraId="3B752E9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1A5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F91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toniarz-zbroj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ADA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402</w:t>
            </w:r>
          </w:p>
        </w:tc>
      </w:tr>
      <w:tr w:rsidR="00F87D13" w:rsidRPr="00F87D13" w14:paraId="297C51B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31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4CA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933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6</w:t>
            </w:r>
          </w:p>
        </w:tc>
      </w:tr>
      <w:tr w:rsidR="00F87D13" w:rsidRPr="00F87D13" w14:paraId="7303E20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9DD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279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2BA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1</w:t>
            </w:r>
          </w:p>
        </w:tc>
      </w:tr>
      <w:tr w:rsidR="00F87D13" w:rsidRPr="00F87D13" w14:paraId="4AE8341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3FB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2DC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kier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BF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1</w:t>
            </w:r>
          </w:p>
        </w:tc>
      </w:tr>
      <w:tr w:rsidR="00F87D13" w:rsidRPr="00F87D13" w14:paraId="5F460D0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84E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A77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BC1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101</w:t>
            </w:r>
          </w:p>
        </w:tc>
      </w:tr>
      <w:tr w:rsidR="00F87D13" w:rsidRPr="00F87D13" w14:paraId="115109B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98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96E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fleksografi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4F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09</w:t>
            </w:r>
          </w:p>
        </w:tc>
      </w:tr>
      <w:tr w:rsidR="00F87D13" w:rsidRPr="00F87D13" w14:paraId="3D82D6F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CC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2C1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offset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39C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10</w:t>
            </w:r>
          </w:p>
        </w:tc>
      </w:tr>
      <w:tr w:rsidR="00F87D13" w:rsidRPr="00F87D13" w14:paraId="5B5BF50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95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2C2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B5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F87D13" w:rsidRPr="00F87D13" w14:paraId="5D4D277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EA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07B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0D1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3</w:t>
            </w:r>
          </w:p>
        </w:tc>
      </w:tr>
      <w:tr w:rsidR="00F87D13" w:rsidRPr="00F87D13" w14:paraId="034A0D7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7F8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98A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5DB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F87D13" w:rsidRPr="00F87D13" w14:paraId="4DFBEA9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D7C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2B6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5EF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F87D13" w:rsidRPr="00F87D13" w14:paraId="06F3A59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DB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616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i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3E9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301</w:t>
            </w:r>
          </w:p>
        </w:tc>
      </w:tr>
      <w:tr w:rsidR="00F87D13" w:rsidRPr="00F87D13" w14:paraId="205DCD8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1B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677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C2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F87D13" w:rsidRPr="00F87D13" w14:paraId="0BC3873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5AE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40B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87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5</w:t>
            </w:r>
          </w:p>
        </w:tc>
      </w:tr>
      <w:tr w:rsidR="00F87D13" w:rsidRPr="00F87D13" w14:paraId="560C129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DF2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F8B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6A7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001</w:t>
            </w:r>
          </w:p>
        </w:tc>
      </w:tr>
      <w:tr w:rsidR="00F87D13" w:rsidRPr="00F87D13" w14:paraId="2A99E11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8BF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68E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k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43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203</w:t>
            </w:r>
          </w:p>
        </w:tc>
      </w:tr>
      <w:tr w:rsidR="00F87D13" w:rsidRPr="00F87D13" w14:paraId="2E069C1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470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C3E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-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F47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106</w:t>
            </w:r>
          </w:p>
        </w:tc>
      </w:tr>
      <w:tr w:rsidR="00F87D13" w:rsidRPr="00F87D13" w14:paraId="232773A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935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55E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motocykl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95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7</w:t>
            </w:r>
          </w:p>
        </w:tc>
      </w:tr>
      <w:tr w:rsidR="00F87D13" w:rsidRPr="00F87D13" w14:paraId="4E26C50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AED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AB3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953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3</w:t>
            </w:r>
          </w:p>
        </w:tc>
      </w:tr>
      <w:tr w:rsidR="00F87D13" w:rsidRPr="00F87D13" w14:paraId="732B3B8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FF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1D3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monter maszyn i urządz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931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F87D13" w:rsidRPr="00F87D13" w14:paraId="569D4D4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C55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A15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03B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F87D13" w:rsidRPr="00F87D13" w14:paraId="2028538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C02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D7A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larz odlew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12E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104</w:t>
            </w:r>
          </w:p>
        </w:tc>
      </w:tr>
      <w:tr w:rsidR="00F87D13" w:rsidRPr="00F87D13" w14:paraId="7E986FA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0DF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342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40B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1</w:t>
            </w:r>
          </w:p>
        </w:tc>
      </w:tr>
      <w:tr w:rsidR="00F87D13" w:rsidRPr="00F87D13" w14:paraId="266272C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F6D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7CB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przemysł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C6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3</w:t>
            </w:r>
          </w:p>
        </w:tc>
      </w:tr>
      <w:tr w:rsidR="00F87D13" w:rsidRPr="00F87D13" w14:paraId="2555218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892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418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onstruk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F5B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102</w:t>
            </w:r>
          </w:p>
        </w:tc>
      </w:tr>
      <w:tr w:rsidR="00F87D13" w:rsidRPr="00F87D13" w14:paraId="2BA6592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6DD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97D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instalacji sanitar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FEA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8</w:t>
            </w:r>
          </w:p>
        </w:tc>
      </w:tr>
      <w:tr w:rsidR="00F87D13" w:rsidRPr="00F87D13" w14:paraId="5E70C24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437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610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553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6</w:t>
            </w:r>
          </w:p>
        </w:tc>
      </w:tr>
      <w:tr w:rsidR="00F87D13" w:rsidRPr="00F87D13" w14:paraId="08877B8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C01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D35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zabudowy i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41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5</w:t>
            </w:r>
          </w:p>
        </w:tc>
      </w:tr>
      <w:tr w:rsidR="00F87D13" w:rsidRPr="00F87D13" w14:paraId="4F2943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439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42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rarz-ty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0E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F87D13" w:rsidRPr="00F87D13" w14:paraId="6346506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E07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D56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przetwórstwa tworzyw sztu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C10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F87D13" w:rsidRPr="00F87D13" w14:paraId="42FA570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935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66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ECF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F87D13" w:rsidRPr="00F87D13" w14:paraId="500A5D3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BA8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9B9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176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F87D13" w:rsidRPr="00F87D13" w14:paraId="0EBD6CC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44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1E5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chem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00A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134</w:t>
            </w:r>
          </w:p>
        </w:tc>
      </w:tr>
      <w:tr w:rsidR="00F87D13" w:rsidRPr="00F87D13" w14:paraId="238F19C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BA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002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med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139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102</w:t>
            </w:r>
          </w:p>
        </w:tc>
      </w:tr>
      <w:tr w:rsidR="00F87D13" w:rsidRPr="00F87D13" w14:paraId="4DD3B8A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5D9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F8F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F64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4</w:t>
            </w:r>
          </w:p>
        </w:tc>
      </w:tr>
      <w:tr w:rsidR="00F87D13" w:rsidRPr="00F87D13" w14:paraId="457FEAA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43E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6E2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obsługi hotel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C71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205</w:t>
            </w:r>
          </w:p>
        </w:tc>
      </w:tr>
      <w:tr w:rsidR="00F87D13" w:rsidRPr="00F87D13" w14:paraId="297361B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34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92F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BC9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205</w:t>
            </w:r>
          </w:p>
        </w:tc>
      </w:tr>
      <w:tr w:rsidR="00F87D13" w:rsidRPr="00F87D13" w14:paraId="1626C27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C0C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C86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609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F87D13" w:rsidRPr="00F87D13" w14:paraId="5F8F2613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5D3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0F3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F9E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402</w:t>
            </w:r>
          </w:p>
        </w:tc>
      </w:tr>
      <w:tr w:rsidR="00F87D13" w:rsidRPr="00F87D13" w14:paraId="1D293C5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9D3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198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16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3</w:t>
            </w:r>
          </w:p>
        </w:tc>
      </w:tr>
      <w:tr w:rsidR="00F87D13" w:rsidRPr="00F87D13" w14:paraId="39BE0DC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8C0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D5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357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F87D13" w:rsidRPr="00F87D13" w14:paraId="3D135D6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271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861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911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4</w:t>
            </w:r>
          </w:p>
        </w:tc>
      </w:tr>
      <w:tr w:rsidR="00F87D13" w:rsidRPr="00F87D13" w14:paraId="2C59AAD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F7E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26F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08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F87D13" w:rsidRPr="00F87D13" w14:paraId="46C9D49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CE3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8CA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sploatacji portów i termina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2AB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6</w:t>
            </w:r>
          </w:p>
        </w:tc>
      </w:tr>
      <w:tr w:rsidR="00F87D13" w:rsidRPr="00F87D13" w14:paraId="2E84596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99B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CF8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EC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F87D13" w:rsidRPr="00F87D13" w14:paraId="5A643B0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645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45B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2F9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F87D13" w:rsidRPr="00F87D13" w14:paraId="1C177F8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6C3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F4B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nerge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B51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F87D13" w:rsidRPr="00F87D13" w14:paraId="366F53C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5D6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A3E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1E2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4</w:t>
            </w:r>
          </w:p>
        </w:tc>
      </w:tr>
      <w:tr w:rsidR="00F87D13" w:rsidRPr="00F87D13" w14:paraId="1279CD4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AC3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8E0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rafiki i poligrafii cyf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5AE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3</w:t>
            </w:r>
          </w:p>
        </w:tc>
      </w:tr>
      <w:tr w:rsidR="00F87D13" w:rsidRPr="00F87D13" w14:paraId="3D38233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EEF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1D9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36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3</w:t>
            </w:r>
          </w:p>
        </w:tc>
      </w:tr>
      <w:tr w:rsidR="00F87D13" w:rsidRPr="00F87D13" w14:paraId="7506B27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5B8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6D1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sanitar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C86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8</w:t>
            </w:r>
          </w:p>
        </w:tc>
      </w:tr>
      <w:tr w:rsidR="00F87D13" w:rsidRPr="00F87D13" w14:paraId="3C1FEA1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951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77C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5CB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7</w:t>
            </w:r>
          </w:p>
        </w:tc>
      </w:tr>
      <w:tr w:rsidR="00F87D13" w:rsidRPr="00F87D13" w14:paraId="568947E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1F1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BD4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asaży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134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402</w:t>
            </w:r>
          </w:p>
        </w:tc>
      </w:tr>
      <w:tr w:rsidR="00F87D13" w:rsidRPr="00F87D13" w14:paraId="430902D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C4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B87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F9E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F87D13" w:rsidRPr="00F87D13" w14:paraId="3E77D4E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99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B0F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D73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F87D13" w:rsidRPr="00F87D13" w14:paraId="7EEA28C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B60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34C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chrony środowi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BBA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511</w:t>
            </w:r>
          </w:p>
        </w:tc>
      </w:tr>
      <w:tr w:rsidR="00F87D13" w:rsidRPr="00F87D13" w14:paraId="6B1E739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BFA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1D4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tope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A5E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3</w:t>
            </w:r>
          </w:p>
        </w:tc>
      </w:tr>
      <w:tr w:rsidR="00F87D13" w:rsidRPr="00F87D13" w14:paraId="33571DF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BF9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FBE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95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3</w:t>
            </w:r>
          </w:p>
        </w:tc>
      </w:tr>
      <w:tr w:rsidR="00F87D13" w:rsidRPr="00F87D13" w14:paraId="64AC9CA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66A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A09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gra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49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F87D13" w:rsidRPr="00F87D13" w14:paraId="4DB8527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A14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651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6CA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1</w:t>
            </w:r>
          </w:p>
        </w:tc>
      </w:tr>
      <w:tr w:rsidR="00F87D13" w:rsidRPr="00F87D13" w14:paraId="4CB99C8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1B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BA3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nowacji elementów architektu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EC2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0</w:t>
            </w:r>
          </w:p>
        </w:tc>
      </w:tr>
      <w:tr w:rsidR="00F87D13" w:rsidRPr="00F87D13" w14:paraId="535AB09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FD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E02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FAB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9</w:t>
            </w:r>
          </w:p>
        </w:tc>
      </w:tr>
      <w:tr w:rsidR="00F87D13" w:rsidRPr="00F87D13" w14:paraId="622FD0F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867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69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awal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2C9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F87D13" w:rsidRPr="00F87D13" w14:paraId="6321E7C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FA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327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edy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9C8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8</w:t>
            </w:r>
          </w:p>
        </w:tc>
      </w:tr>
      <w:tr w:rsidR="00F87D13" w:rsidRPr="00F87D13" w14:paraId="61DC019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72C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E9F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chem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AE1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3</w:t>
            </w:r>
          </w:p>
        </w:tc>
      </w:tr>
      <w:tr w:rsidR="00F87D13" w:rsidRPr="00F87D13" w14:paraId="6941E6C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2DF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DE4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żywn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6F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3</w:t>
            </w:r>
          </w:p>
        </w:tc>
      </w:tr>
      <w:tr w:rsidR="00F87D13" w:rsidRPr="00F87D13" w14:paraId="4939D62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82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65B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9A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103</w:t>
            </w:r>
          </w:p>
        </w:tc>
      </w:tr>
      <w:tr w:rsidR="00F87D13" w:rsidRPr="00F87D13" w14:paraId="7A335E7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6F4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35C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i systemów energetyki odnawial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39E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0</w:t>
            </w:r>
          </w:p>
        </w:tc>
      </w:tr>
      <w:tr w:rsidR="00F87D13" w:rsidRPr="00F87D13" w14:paraId="3C822C5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D0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8D4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ywienia i usług gastronomi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A66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404</w:t>
            </w:r>
          </w:p>
        </w:tc>
      </w:tr>
    </w:tbl>
    <w:p w14:paraId="77237C0D" w14:textId="11D64AAC" w:rsidR="00D74BB4" w:rsidRPr="00637D8C" w:rsidRDefault="00D74BB4" w:rsidP="00B069DD">
      <w:pPr>
        <w:jc w:val="center"/>
        <w:rPr>
          <w:rFonts w:ascii="Times New Roman" w:hAnsi="Times New Roman" w:cs="Times New Roman"/>
          <w:sz w:val="28"/>
        </w:rPr>
      </w:pPr>
    </w:p>
    <w:p w14:paraId="64FB6433" w14:textId="2C665A41" w:rsidR="00327215" w:rsidRPr="00637D8C" w:rsidRDefault="00637D8C" w:rsidP="00327215">
      <w:pPr>
        <w:jc w:val="center"/>
        <w:rPr>
          <w:rFonts w:ascii="Times New Roman" w:hAnsi="Times New Roman" w:cs="Times New Roman"/>
          <w:sz w:val="28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327215" w:rsidRPr="00637D8C">
        <w:rPr>
          <w:rFonts w:ascii="Times New Roman" w:hAnsi="Times New Roman" w:cs="Times New Roman"/>
          <w:b/>
        </w:rPr>
        <w:t xml:space="preserve">umiarkowane zapotrzebowanie </w:t>
      </w:r>
      <w:r>
        <w:rPr>
          <w:rFonts w:ascii="Times New Roman" w:hAnsi="Times New Roman" w:cs="Times New Roman"/>
        </w:rPr>
        <w:t xml:space="preserve">na pracowników </w:t>
      </w:r>
      <w:r w:rsidR="00327215" w:rsidRPr="00637D8C">
        <w:rPr>
          <w:rFonts w:ascii="Times New Roman" w:hAnsi="Times New Roman" w:cs="Times New Roman"/>
        </w:rPr>
        <w:t>w województwie opol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64C6DB59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0DA2" w14:textId="50049D77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E0E3" w14:textId="631BCC2C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208F" w14:textId="6248BD18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6FEE295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D78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02A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 osoby niepełnospra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90E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1</w:t>
            </w:r>
          </w:p>
        </w:tc>
      </w:tr>
      <w:tr w:rsidR="00F87D13" w:rsidRPr="00F87D13" w14:paraId="61B1F80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808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315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65B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1</w:t>
            </w:r>
          </w:p>
        </w:tc>
      </w:tr>
      <w:tr w:rsidR="00F87D13" w:rsidRPr="00F87D13" w14:paraId="0D1274D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DB6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63A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6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1</w:t>
            </w:r>
          </w:p>
        </w:tc>
      </w:tr>
      <w:tr w:rsidR="00F87D13" w:rsidRPr="00F87D13" w14:paraId="23C0D65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896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606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yzj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F7A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1</w:t>
            </w:r>
          </w:p>
        </w:tc>
      </w:tr>
      <w:tr w:rsidR="00F87D13" w:rsidRPr="00F87D13" w14:paraId="0DDECD6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4A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9FA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barz skó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B42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501</w:t>
            </w:r>
          </w:p>
        </w:tc>
      </w:tr>
      <w:tr w:rsidR="00F87D13" w:rsidRPr="00F87D13" w14:paraId="20CA8BA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DFC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2C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gienis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2A0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2</w:t>
            </w:r>
          </w:p>
        </w:tc>
      </w:tr>
      <w:tr w:rsidR="00F87D13" w:rsidRPr="00F87D13" w14:paraId="664FBCC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97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488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2D5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702</w:t>
            </w:r>
          </w:p>
        </w:tc>
      </w:tr>
      <w:tr w:rsidR="00F87D13" w:rsidRPr="00F87D13" w14:paraId="48CDF90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8F7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56B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ln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05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101</w:t>
            </w:r>
          </w:p>
        </w:tc>
      </w:tr>
      <w:tr w:rsidR="00F87D13" w:rsidRPr="00F87D13" w14:paraId="20C9609F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49F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882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z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4BC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6</w:t>
            </w:r>
          </w:p>
        </w:tc>
      </w:tr>
      <w:tr w:rsidR="00F87D13" w:rsidRPr="00F87D13" w14:paraId="795E160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7E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D92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A13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8</w:t>
            </w:r>
          </w:p>
        </w:tc>
      </w:tr>
      <w:tr w:rsidR="00F87D13" w:rsidRPr="00F87D13" w14:paraId="0529AB9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68C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90E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maszyn do produkcji drze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DC5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212</w:t>
            </w:r>
          </w:p>
        </w:tc>
      </w:tr>
      <w:tr w:rsidR="00F87D13" w:rsidRPr="00F87D13" w14:paraId="2B443A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5E2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DA2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pojazdów i maszyn rol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CC8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3</w:t>
            </w:r>
          </w:p>
        </w:tc>
      </w:tr>
      <w:tr w:rsidR="00F87D13" w:rsidRPr="00F87D13" w14:paraId="25D1056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94B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100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59B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602</w:t>
            </w:r>
          </w:p>
        </w:tc>
      </w:tr>
      <w:tr w:rsidR="00F87D13" w:rsidRPr="00F87D13" w14:paraId="5B085D2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B35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BF6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rod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F35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1303</w:t>
            </w:r>
          </w:p>
        </w:tc>
      </w:tr>
      <w:tr w:rsidR="00F87D13" w:rsidRPr="00F87D13" w14:paraId="68A5949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0B7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ADF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spożywcz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B45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003</w:t>
            </w:r>
          </w:p>
        </w:tc>
      </w:tr>
      <w:tr w:rsidR="00F87D13" w:rsidRPr="00F87D13" w14:paraId="005B5AF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46C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65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w przemyśle włókiennicz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DC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204</w:t>
            </w:r>
          </w:p>
        </w:tc>
      </w:tr>
      <w:tr w:rsidR="00F87D13" w:rsidRPr="00F87D13" w14:paraId="077D1AE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F7D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F1B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osoby starsz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E6B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2</w:t>
            </w:r>
          </w:p>
        </w:tc>
      </w:tr>
      <w:tr w:rsidR="00F87D13" w:rsidRPr="00F87D13" w14:paraId="2CB9757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BF8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0BD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w domu pomocy społe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0B5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3</w:t>
            </w:r>
          </w:p>
        </w:tc>
      </w:tr>
      <w:tr w:rsidR="00F87D13" w:rsidRPr="00F87D13" w14:paraId="0A53A5B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C3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0FD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dziecię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65A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5</w:t>
            </w:r>
          </w:p>
        </w:tc>
      </w:tr>
      <w:tr w:rsidR="00F87D13" w:rsidRPr="00F87D13" w14:paraId="4CFC8D7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16F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746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toptyst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39E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6</w:t>
            </w:r>
          </w:p>
        </w:tc>
      </w:tr>
      <w:tr w:rsidR="00F87D13" w:rsidRPr="00F87D13" w14:paraId="758B549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B31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87A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kr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9C4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5</w:t>
            </w:r>
          </w:p>
        </w:tc>
      </w:tr>
      <w:tr w:rsidR="00F87D13" w:rsidRPr="00F87D13" w14:paraId="3100141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398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3ED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etyk słuch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A4E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1</w:t>
            </w:r>
          </w:p>
        </w:tc>
      </w:tr>
      <w:tr w:rsidR="00F87D13" w:rsidRPr="00F87D13" w14:paraId="04AD83A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AE9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F18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mię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98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8</w:t>
            </w:r>
          </w:p>
        </w:tc>
      </w:tr>
      <w:tr w:rsidR="00F87D13" w:rsidRPr="00F87D13" w14:paraId="355EF6F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69B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799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DB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003</w:t>
            </w:r>
          </w:p>
        </w:tc>
      </w:tr>
      <w:tr w:rsidR="00F87D13" w:rsidRPr="00F87D13" w14:paraId="627BB0F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B61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EE4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67B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1</w:t>
            </w:r>
          </w:p>
        </w:tc>
      </w:tr>
      <w:tr w:rsidR="00F87D13" w:rsidRPr="00F87D13" w14:paraId="3351B5E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463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1B7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grobiznes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B27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2</w:t>
            </w:r>
          </w:p>
        </w:tc>
      </w:tr>
      <w:tr w:rsidR="00F87D13" w:rsidRPr="00F87D13" w14:paraId="30469E9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58F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448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342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2</w:t>
            </w:r>
          </w:p>
        </w:tc>
      </w:tr>
      <w:tr w:rsidR="00F87D13" w:rsidRPr="00F87D13" w14:paraId="6639284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3C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5A6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hłodnictwa i klimatyz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F59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9</w:t>
            </w:r>
          </w:p>
        </w:tc>
      </w:tr>
      <w:tr w:rsidR="00F87D13" w:rsidRPr="00F87D13" w14:paraId="6E6763D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23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AFD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dentys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390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2</w:t>
            </w:r>
          </w:p>
        </w:tc>
      </w:tr>
      <w:tr w:rsidR="00F87D13" w:rsidRPr="00F87D13" w14:paraId="0F67121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167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202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ono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969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3</w:t>
            </w:r>
          </w:p>
        </w:tc>
      </w:tr>
      <w:tr w:rsidR="00F87D13" w:rsidRPr="00F87D13" w14:paraId="76A88AA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4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0F2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radi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D6F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3</w:t>
            </w:r>
          </w:p>
        </w:tc>
      </w:tr>
      <w:tr w:rsidR="00F87D13" w:rsidRPr="00F87D13" w14:paraId="67D4ED7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5EF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013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armaceu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87A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301</w:t>
            </w:r>
          </w:p>
        </w:tc>
      </w:tr>
      <w:tr w:rsidR="00F87D13" w:rsidRPr="00F87D13" w14:paraId="1319CCC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225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369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rb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55D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2</w:t>
            </w:r>
          </w:p>
        </w:tc>
      </w:tr>
      <w:tr w:rsidR="00F87D13" w:rsidRPr="00F87D13" w14:paraId="02B6CD7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E16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6C8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z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931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3</w:t>
            </w:r>
          </w:p>
        </w:tc>
      </w:tr>
      <w:tr w:rsidR="00F87D13" w:rsidRPr="00F87D13" w14:paraId="6151E35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8F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6A4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andlo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41B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5</w:t>
            </w:r>
          </w:p>
        </w:tc>
      </w:tr>
      <w:tr w:rsidR="00F87D13" w:rsidRPr="00F87D13" w14:paraId="42C85E5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4C5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77A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telars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F17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402</w:t>
            </w:r>
          </w:p>
        </w:tc>
      </w:tr>
      <w:tr w:rsidR="00F87D13" w:rsidRPr="00F87D13" w14:paraId="3BF03A8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AEE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0E8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środowiska i melio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6FF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8</w:t>
            </w:r>
          </w:p>
        </w:tc>
      </w:tr>
      <w:tr w:rsidR="00F87D13" w:rsidRPr="00F87D13" w14:paraId="2FC697F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718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7CF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E96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301</w:t>
            </w:r>
          </w:p>
        </w:tc>
      </w:tr>
      <w:tr w:rsidR="00F87D13" w:rsidRPr="00F87D13" w14:paraId="021FA31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E6B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3B0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zacji rolnictwa i agrotron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0E4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5</w:t>
            </w:r>
          </w:p>
        </w:tc>
      </w:tr>
      <w:tr w:rsidR="00F87D13" w:rsidRPr="00F87D13" w14:paraId="6FAB761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CAF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AAF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D36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6</w:t>
            </w:r>
          </w:p>
        </w:tc>
      </w:tr>
      <w:tr w:rsidR="00F87D13" w:rsidRPr="00F87D13" w14:paraId="1E82B71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787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B0E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ganizacji turysty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D26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104</w:t>
            </w:r>
          </w:p>
        </w:tc>
      </w:tr>
      <w:tr w:rsidR="00F87D13" w:rsidRPr="00F87D13" w14:paraId="24A3B3A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D8A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82C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achunkow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A20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103</w:t>
            </w:r>
          </w:p>
        </w:tc>
      </w:tr>
      <w:tr w:rsidR="00F87D13" w:rsidRPr="00F87D13" w14:paraId="786AA21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D45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7F1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kla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CC5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907</w:t>
            </w:r>
          </w:p>
        </w:tc>
      </w:tr>
      <w:tr w:rsidR="00F87D13" w:rsidRPr="00F87D13" w14:paraId="0270351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EB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C38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35F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7</w:t>
            </w:r>
          </w:p>
        </w:tc>
      </w:tr>
      <w:tr w:rsidR="00F87D13" w:rsidRPr="00F87D13" w14:paraId="42F0086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ABB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743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C3A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8</w:t>
            </w:r>
          </w:p>
        </w:tc>
      </w:tr>
      <w:tr w:rsidR="00F87D13" w:rsidRPr="00F87D13" w14:paraId="7FA1587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162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F17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drew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37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2</w:t>
            </w:r>
          </w:p>
        </w:tc>
      </w:tr>
      <w:tr w:rsidR="00F87D13" w:rsidRPr="00F87D13" w14:paraId="3949F9D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882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2AC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wyrobów skórz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73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6</w:t>
            </w:r>
          </w:p>
        </w:tc>
      </w:tr>
      <w:tr w:rsidR="00F87D13" w:rsidRPr="00F87D13" w14:paraId="049F980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E4F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1B3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E3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8</w:t>
            </w:r>
          </w:p>
        </w:tc>
      </w:tr>
      <w:tr w:rsidR="00F87D13" w:rsidRPr="00F87D13" w14:paraId="570B40B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DC5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F93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fryzj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583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5</w:t>
            </w:r>
          </w:p>
        </w:tc>
      </w:tr>
      <w:tr w:rsidR="00F87D13" w:rsidRPr="00F87D13" w14:paraId="1F3F131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C88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1D5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eterynar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2F1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4002</w:t>
            </w:r>
          </w:p>
        </w:tc>
      </w:tr>
      <w:tr w:rsidR="00F87D13" w:rsidRPr="00F87D13" w14:paraId="1451117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7C5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589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5E6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2</w:t>
            </w:r>
          </w:p>
        </w:tc>
      </w:tr>
      <w:tr w:rsidR="00F87D13" w:rsidRPr="00F87D13" w14:paraId="5A40137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50A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26F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eglugi śródląd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3E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216</w:t>
            </w:r>
          </w:p>
        </w:tc>
      </w:tr>
      <w:tr w:rsidR="00F87D13" w:rsidRPr="00F87D13" w14:paraId="4815D53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418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941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euta zajęci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165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7</w:t>
            </w:r>
          </w:p>
        </w:tc>
      </w:tr>
    </w:tbl>
    <w:p w14:paraId="311BE7D9" w14:textId="77777777" w:rsidR="00F87D13" w:rsidRPr="00637D8C" w:rsidRDefault="00F87D13" w:rsidP="00D85C20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1C840802" w14:textId="23AB2A7C" w:rsidR="00B069DD" w:rsidRPr="00637D8C" w:rsidRDefault="00F039DF" w:rsidP="00D6778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637D8C">
        <w:rPr>
          <w:rFonts w:ascii="Times New Roman" w:hAnsi="Times New Roman" w:cs="Times New Roman"/>
          <w:b/>
          <w:sz w:val="28"/>
        </w:rPr>
        <w:t>Województwo podkarpackie</w:t>
      </w:r>
    </w:p>
    <w:p w14:paraId="0340932F" w14:textId="6DA13D89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istot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podkarpac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1A98AAD1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4D9F" w14:textId="42B4F06A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BA76" w14:textId="4031074B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F159" w14:textId="58B2EE5A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4EB5564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D25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393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8B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F87D13" w:rsidRPr="00F87D13" w14:paraId="142CC46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3E8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DC9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toniarz-zbroj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90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402</w:t>
            </w:r>
          </w:p>
        </w:tc>
      </w:tr>
      <w:tr w:rsidR="00F87D13" w:rsidRPr="00F87D13" w14:paraId="58B1B04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93F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3D8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58F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6</w:t>
            </w:r>
          </w:p>
        </w:tc>
      </w:tr>
      <w:tr w:rsidR="00F87D13" w:rsidRPr="00F87D13" w14:paraId="5CCE734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941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08F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727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1</w:t>
            </w:r>
          </w:p>
        </w:tc>
      </w:tr>
      <w:tr w:rsidR="00F87D13" w:rsidRPr="00F87D13" w14:paraId="5BB3FC9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7D9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6A3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kier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67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1</w:t>
            </w:r>
          </w:p>
        </w:tc>
      </w:tr>
      <w:tr w:rsidR="00F87D13" w:rsidRPr="00F87D13" w14:paraId="06D6B01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B92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B84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03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101</w:t>
            </w:r>
          </w:p>
        </w:tc>
      </w:tr>
      <w:tr w:rsidR="00F87D13" w:rsidRPr="00F87D13" w14:paraId="7262A6D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54F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6AE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fleksografi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3F8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09</w:t>
            </w:r>
          </w:p>
        </w:tc>
      </w:tr>
      <w:tr w:rsidR="00F87D13" w:rsidRPr="00F87D13" w14:paraId="6D9E6CB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5CC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DE1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offset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0C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10</w:t>
            </w:r>
          </w:p>
        </w:tc>
      </w:tr>
      <w:tr w:rsidR="00F87D13" w:rsidRPr="00F87D13" w14:paraId="2158CF5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FBF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5D7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831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F87D13" w:rsidRPr="00F87D13" w14:paraId="0119A39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2F3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A08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3AB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3</w:t>
            </w:r>
          </w:p>
        </w:tc>
      </w:tr>
      <w:tr w:rsidR="00F87D13" w:rsidRPr="00F87D13" w14:paraId="11EA05D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CB6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BEF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679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F87D13" w:rsidRPr="00F87D13" w14:paraId="55B36A9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D7D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CE3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6B2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F87D13" w:rsidRPr="00F87D13" w14:paraId="713F96E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53D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13E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barz skó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6D7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501</w:t>
            </w:r>
          </w:p>
        </w:tc>
      </w:tr>
      <w:tr w:rsidR="00F87D13" w:rsidRPr="00F87D13" w14:paraId="5FBF3F5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42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22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090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F87D13" w:rsidRPr="00F87D13" w14:paraId="5BD21B5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77A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033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C5C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5</w:t>
            </w:r>
          </w:p>
        </w:tc>
      </w:tr>
      <w:tr w:rsidR="00F87D13" w:rsidRPr="00F87D13" w14:paraId="767F25E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D37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7E4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36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001</w:t>
            </w:r>
          </w:p>
        </w:tc>
      </w:tr>
      <w:tr w:rsidR="00F87D13" w:rsidRPr="00F87D13" w14:paraId="5B57532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B1F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EAB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k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91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203</w:t>
            </w:r>
          </w:p>
        </w:tc>
      </w:tr>
      <w:tr w:rsidR="00F87D13" w:rsidRPr="00F87D13" w14:paraId="76B98AD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7F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544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-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AEB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106</w:t>
            </w:r>
          </w:p>
        </w:tc>
      </w:tr>
      <w:tr w:rsidR="00F87D13" w:rsidRPr="00F87D13" w14:paraId="097DBB5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CE7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D1F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motocykl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CA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7</w:t>
            </w:r>
          </w:p>
        </w:tc>
      </w:tr>
      <w:tr w:rsidR="00F87D13" w:rsidRPr="00F87D13" w14:paraId="7CA3B5D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205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847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BC4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8</w:t>
            </w:r>
          </w:p>
        </w:tc>
      </w:tr>
      <w:tr w:rsidR="00F87D13" w:rsidRPr="00F87D13" w14:paraId="041AD47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3F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441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C5F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3</w:t>
            </w:r>
          </w:p>
        </w:tc>
      </w:tr>
      <w:tr w:rsidR="00F87D13" w:rsidRPr="00F87D13" w14:paraId="1E1D77B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F8D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B2C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pojazdów i maszyn rol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883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3</w:t>
            </w:r>
          </w:p>
        </w:tc>
      </w:tr>
      <w:tr w:rsidR="00F87D13" w:rsidRPr="00F87D13" w14:paraId="5C3F2B2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FAE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469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F4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F87D13" w:rsidRPr="00F87D13" w14:paraId="21AE680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B26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634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budownictwa wod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5B7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701</w:t>
            </w:r>
          </w:p>
        </w:tc>
      </w:tr>
      <w:tr w:rsidR="00F87D13" w:rsidRPr="00F87D13" w14:paraId="3070EDC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9E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388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592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1</w:t>
            </w:r>
          </w:p>
        </w:tc>
      </w:tr>
      <w:tr w:rsidR="00F87D13" w:rsidRPr="00F87D13" w14:paraId="0EFDDDB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1B1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86B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onstruk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DF3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102</w:t>
            </w:r>
          </w:p>
        </w:tc>
      </w:tr>
      <w:tr w:rsidR="00F87D13" w:rsidRPr="00F87D13" w14:paraId="7E2DE0F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4B9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835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nawierzchni kolej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B11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603</w:t>
            </w:r>
          </w:p>
        </w:tc>
      </w:tr>
      <w:tr w:rsidR="00F87D13" w:rsidRPr="00F87D13" w14:paraId="3957720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A8F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026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instalacji sanitar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6B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8</w:t>
            </w:r>
          </w:p>
        </w:tc>
      </w:tr>
      <w:tr w:rsidR="00F87D13" w:rsidRPr="00F87D13" w14:paraId="3E003F3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E0A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B21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urządzeń telekomunik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48D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202</w:t>
            </w:r>
          </w:p>
        </w:tc>
      </w:tr>
      <w:tr w:rsidR="00F87D13" w:rsidRPr="00F87D13" w14:paraId="0D0EDF1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18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AA3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5B8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6</w:t>
            </w:r>
          </w:p>
        </w:tc>
      </w:tr>
      <w:tr w:rsidR="00F87D13" w:rsidRPr="00F87D13" w14:paraId="399C3B7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9D7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DBB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zabudowy i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E4E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5</w:t>
            </w:r>
          </w:p>
        </w:tc>
      </w:tr>
      <w:tr w:rsidR="00F87D13" w:rsidRPr="00F87D13" w14:paraId="59CD296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501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93D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rarz-ty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C1F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F87D13" w:rsidRPr="00F87D13" w14:paraId="636B6B8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13E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92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przetwórstwa tworzyw sztu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FF2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F87D13" w:rsidRPr="00F87D13" w14:paraId="20EE91F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7EB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10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F65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F87D13" w:rsidRPr="00F87D13" w14:paraId="3ACE307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72F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5D7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odlew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D80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107</w:t>
            </w:r>
          </w:p>
        </w:tc>
      </w:tr>
      <w:tr w:rsidR="00F87D13" w:rsidRPr="00F87D13" w14:paraId="375611F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968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89D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leś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0F8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5</w:t>
            </w:r>
          </w:p>
        </w:tc>
      </w:tr>
      <w:tr w:rsidR="00F87D13" w:rsidRPr="00F87D13" w14:paraId="7AFBDD5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465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076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53E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F87D13" w:rsidRPr="00F87D13" w14:paraId="3A15F1D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A44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347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chem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C34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134</w:t>
            </w:r>
          </w:p>
        </w:tc>
      </w:tr>
      <w:tr w:rsidR="00F87D13" w:rsidRPr="00F87D13" w14:paraId="083378F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4D3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68A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BC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4</w:t>
            </w:r>
          </w:p>
        </w:tc>
      </w:tr>
      <w:tr w:rsidR="00F87D13" w:rsidRPr="00F87D13" w14:paraId="70E93521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029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005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obsługi hotelow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1CB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205</w:t>
            </w:r>
          </w:p>
        </w:tc>
      </w:tr>
      <w:tr w:rsidR="00F87D13" w:rsidRPr="00F87D13" w14:paraId="2570CCF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353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4D2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D62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205</w:t>
            </w:r>
          </w:p>
        </w:tc>
      </w:tr>
      <w:tr w:rsidR="00F87D13" w:rsidRPr="00F87D13" w14:paraId="301DCB4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E7C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E65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427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F87D13" w:rsidRPr="00F87D13" w14:paraId="125AF78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D45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988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FA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3</w:t>
            </w:r>
          </w:p>
        </w:tc>
      </w:tr>
      <w:tr w:rsidR="00F87D13" w:rsidRPr="00F87D13" w14:paraId="5C4D260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639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3DA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EB5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F87D13" w:rsidRPr="00F87D13" w14:paraId="673AE70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4C0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B96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wi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561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6</w:t>
            </w:r>
          </w:p>
        </w:tc>
      </w:tr>
      <w:tr w:rsidR="00F87D13" w:rsidRPr="00F87D13" w14:paraId="2CC195C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17C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BAE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188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4</w:t>
            </w:r>
          </w:p>
        </w:tc>
      </w:tr>
      <w:tr w:rsidR="00F87D13" w:rsidRPr="00F87D13" w14:paraId="63D9FD8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510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392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BBA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20</w:t>
            </w:r>
          </w:p>
        </w:tc>
      </w:tr>
      <w:tr w:rsidR="00F87D13" w:rsidRPr="00F87D13" w14:paraId="043FBDE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A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724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 wod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00F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5</w:t>
            </w:r>
          </w:p>
        </w:tc>
      </w:tr>
      <w:tr w:rsidR="00F87D13" w:rsidRPr="00F87D13" w14:paraId="1323BFD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388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BB2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9E8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F87D13" w:rsidRPr="00F87D13" w14:paraId="56028AA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8AC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6DB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hłodnictwa i klimatyz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6C9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9</w:t>
            </w:r>
          </w:p>
        </w:tc>
      </w:tr>
      <w:tr w:rsidR="00F87D13" w:rsidRPr="00F87D13" w14:paraId="0B75929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222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366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sploatacji portów i termina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713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6</w:t>
            </w:r>
          </w:p>
        </w:tc>
      </w:tr>
      <w:tr w:rsidR="00F87D13" w:rsidRPr="00F87D13" w14:paraId="2D6EABD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5A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152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77E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F87D13" w:rsidRPr="00F87D13" w14:paraId="4912E72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1A0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134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76B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F87D13" w:rsidRPr="00F87D13" w14:paraId="4CDE5AF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DF4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EED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nerge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FA7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F87D13" w:rsidRPr="00F87D13" w14:paraId="0AF4E11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FCD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A92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rb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251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2</w:t>
            </w:r>
          </w:p>
        </w:tc>
      </w:tr>
      <w:tr w:rsidR="00F87D13" w:rsidRPr="00F87D13" w14:paraId="6074DC4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DAE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24C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z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0EB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3</w:t>
            </w:r>
          </w:p>
        </w:tc>
      </w:tr>
      <w:tr w:rsidR="00F87D13" w:rsidRPr="00F87D13" w14:paraId="3BCBEA0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047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AC1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AE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4</w:t>
            </w:r>
          </w:p>
        </w:tc>
      </w:tr>
      <w:tr w:rsidR="00F87D13" w:rsidRPr="00F87D13" w14:paraId="0016EF8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DD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E44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A88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6</w:t>
            </w:r>
          </w:p>
        </w:tc>
      </w:tr>
      <w:tr w:rsidR="00F87D13" w:rsidRPr="00F87D13" w14:paraId="1F698BE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10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CEF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órnictwa otwor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13A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2</w:t>
            </w:r>
          </w:p>
        </w:tc>
      </w:tr>
      <w:tr w:rsidR="00F87D13" w:rsidRPr="00F87D13" w14:paraId="3AECF5E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6C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CD7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C95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3</w:t>
            </w:r>
          </w:p>
        </w:tc>
      </w:tr>
      <w:tr w:rsidR="00F87D13" w:rsidRPr="00F87D13" w14:paraId="1C91B45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71B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84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sanitar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B57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8</w:t>
            </w:r>
          </w:p>
        </w:tc>
      </w:tr>
      <w:tr w:rsidR="00F87D13" w:rsidRPr="00F87D13" w14:paraId="48C6748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E6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76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środowiska i melio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E4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8</w:t>
            </w:r>
          </w:p>
        </w:tc>
      </w:tr>
      <w:tr w:rsidR="00F87D13" w:rsidRPr="00F87D13" w14:paraId="7981DD7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059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267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1D9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301</w:t>
            </w:r>
          </w:p>
        </w:tc>
      </w:tr>
      <w:tr w:rsidR="00F87D13" w:rsidRPr="00F87D13" w14:paraId="2B6EB4F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4D7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88D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083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7</w:t>
            </w:r>
          </w:p>
        </w:tc>
      </w:tr>
      <w:tr w:rsidR="00F87D13" w:rsidRPr="00F87D13" w14:paraId="0581E16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74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9E6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tniskowych służb oper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4F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406</w:t>
            </w:r>
          </w:p>
        </w:tc>
      </w:tr>
      <w:tr w:rsidR="00F87D13" w:rsidRPr="00F87D13" w14:paraId="0CD2AAD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F6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791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 lot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B19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7</w:t>
            </w:r>
          </w:p>
        </w:tc>
      </w:tr>
      <w:tr w:rsidR="00F87D13" w:rsidRPr="00F87D13" w14:paraId="6E1E0FF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1B2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81B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zacji rolnictwa i agrotron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940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5</w:t>
            </w:r>
          </w:p>
        </w:tc>
      </w:tr>
      <w:tr w:rsidR="00F87D13" w:rsidRPr="00F87D13" w14:paraId="1C8B5D1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EDD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2D3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4D7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F87D13" w:rsidRPr="00F87D13" w14:paraId="03A39F1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53D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04B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chrony środowi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E7B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511</w:t>
            </w:r>
          </w:p>
        </w:tc>
      </w:tr>
      <w:tr w:rsidR="00F87D13" w:rsidRPr="00F87D13" w14:paraId="33180C3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0B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CA1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dle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3B4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5</w:t>
            </w:r>
          </w:p>
        </w:tc>
      </w:tr>
      <w:tr w:rsidR="00F87D13" w:rsidRPr="00F87D13" w14:paraId="686B06E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B7D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1B8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1B7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3</w:t>
            </w:r>
          </w:p>
        </w:tc>
      </w:tr>
      <w:tr w:rsidR="00F87D13" w:rsidRPr="00F87D13" w14:paraId="7A81891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1E0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1F5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gra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D4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F87D13" w:rsidRPr="00F87D13" w14:paraId="67D846A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689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4C4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67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1</w:t>
            </w:r>
          </w:p>
        </w:tc>
      </w:tr>
      <w:tr w:rsidR="00F87D13" w:rsidRPr="00F87D13" w14:paraId="68A61F5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B30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0F3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nowacji elementów architektu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DFE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0</w:t>
            </w:r>
          </w:p>
        </w:tc>
      </w:tr>
      <w:tr w:rsidR="00F87D13" w:rsidRPr="00F87D13" w14:paraId="5E6036E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53E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869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FA0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9</w:t>
            </w:r>
          </w:p>
        </w:tc>
      </w:tr>
      <w:tr w:rsidR="00F87D13" w:rsidRPr="00F87D13" w14:paraId="4A58D75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38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C89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710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7</w:t>
            </w:r>
          </w:p>
        </w:tc>
      </w:tr>
      <w:tr w:rsidR="00F87D13" w:rsidRPr="00F87D13" w14:paraId="3E711BE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B8B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2B9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awal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CA9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F87D13" w:rsidRPr="00F87D13" w14:paraId="6BC0799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571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F5F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edy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815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8</w:t>
            </w:r>
          </w:p>
        </w:tc>
      </w:tr>
      <w:tr w:rsidR="00F87D13" w:rsidRPr="00F87D13" w14:paraId="1E53847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878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E84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zerokopasmowej komunikacji elektron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12B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2</w:t>
            </w:r>
          </w:p>
        </w:tc>
      </w:tr>
      <w:tr w:rsidR="00F87D13" w:rsidRPr="00F87D13" w14:paraId="5567D2B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F49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086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84A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8</w:t>
            </w:r>
          </w:p>
        </w:tc>
      </w:tr>
      <w:tr w:rsidR="00F87D13" w:rsidRPr="00F87D13" w14:paraId="02C4E9F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540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39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chem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6D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3</w:t>
            </w:r>
          </w:p>
        </w:tc>
      </w:tr>
      <w:tr w:rsidR="00F87D13" w:rsidRPr="00F87D13" w14:paraId="1994075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E39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653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drew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9AE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2</w:t>
            </w:r>
          </w:p>
        </w:tc>
      </w:tr>
      <w:tr w:rsidR="00F87D13" w:rsidRPr="00F87D13" w14:paraId="145C8D7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195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700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wyrobów skórz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8A9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6</w:t>
            </w:r>
          </w:p>
        </w:tc>
      </w:tr>
      <w:tr w:rsidR="00F87D13" w:rsidRPr="00F87D13" w14:paraId="60B1121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A49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06D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żywn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C1E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3</w:t>
            </w:r>
          </w:p>
        </w:tc>
      </w:tr>
      <w:tr w:rsidR="00F87D13" w:rsidRPr="00F87D13" w14:paraId="16B7476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AFC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964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D69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103</w:t>
            </w:r>
          </w:p>
        </w:tc>
      </w:tr>
      <w:tr w:rsidR="00F87D13" w:rsidRPr="00F87D13" w14:paraId="2727C634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631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F19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komunikacj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53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2203</w:t>
            </w:r>
          </w:p>
        </w:tc>
      </w:tr>
      <w:tr w:rsidR="00F87D13" w:rsidRPr="00F87D13" w14:paraId="1173CFE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6EC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FA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i systemów energetyki odnawial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452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0</w:t>
            </w:r>
          </w:p>
        </w:tc>
      </w:tr>
      <w:tr w:rsidR="00F87D13" w:rsidRPr="00F87D13" w14:paraId="09A6B0A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85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AD0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eterynar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025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4002</w:t>
            </w:r>
          </w:p>
        </w:tc>
      </w:tr>
      <w:tr w:rsidR="00F87D13" w:rsidRPr="00F87D13" w14:paraId="53D4C11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F51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9DC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ier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179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7</w:t>
            </w:r>
          </w:p>
        </w:tc>
      </w:tr>
      <w:tr w:rsidR="00F87D13" w:rsidRPr="00F87D13" w14:paraId="538A088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62E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FFB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ywienia i usług gastronomi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505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404</w:t>
            </w:r>
          </w:p>
        </w:tc>
      </w:tr>
    </w:tbl>
    <w:p w14:paraId="43F868EE" w14:textId="77777777" w:rsidR="00D6778C" w:rsidRPr="00637D8C" w:rsidRDefault="00D6778C" w:rsidP="00E00C1A">
      <w:pPr>
        <w:jc w:val="center"/>
        <w:rPr>
          <w:rFonts w:ascii="Times New Roman" w:hAnsi="Times New Roman" w:cs="Times New Roman"/>
        </w:rPr>
      </w:pPr>
    </w:p>
    <w:p w14:paraId="7AE742FE" w14:textId="5DC2AD60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umiarkowa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podkarpac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4AA16F2B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A9CA" w14:textId="5B35A56A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7A42" w14:textId="0D396BCC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0194" w14:textId="034F8799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0D086D4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ADB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4C2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 osoby niepełnospra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773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1</w:t>
            </w:r>
          </w:p>
        </w:tc>
      </w:tr>
      <w:tr w:rsidR="00F87D13" w:rsidRPr="00F87D13" w14:paraId="347B636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C65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A12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1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1</w:t>
            </w:r>
          </w:p>
        </w:tc>
      </w:tr>
      <w:tr w:rsidR="00F87D13" w:rsidRPr="00F87D13" w14:paraId="7748A8D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1B6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B54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38A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1</w:t>
            </w:r>
          </w:p>
        </w:tc>
      </w:tr>
      <w:tr w:rsidR="00F87D13" w:rsidRPr="00F87D13" w14:paraId="45F16A5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3CD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49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yzj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314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1</w:t>
            </w:r>
          </w:p>
        </w:tc>
      </w:tr>
      <w:tr w:rsidR="00F87D13" w:rsidRPr="00F87D13" w14:paraId="2966F3E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09E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1C3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gienis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4B6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2</w:t>
            </w:r>
          </w:p>
        </w:tc>
      </w:tr>
      <w:tr w:rsidR="00F87D13" w:rsidRPr="00F87D13" w14:paraId="695C586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9DB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5A2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BB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702</w:t>
            </w:r>
          </w:p>
        </w:tc>
      </w:tr>
      <w:tr w:rsidR="00F87D13" w:rsidRPr="00F87D13" w14:paraId="620ADE0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45C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AE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i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552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301</w:t>
            </w:r>
          </w:p>
        </w:tc>
      </w:tr>
      <w:tr w:rsidR="00F87D13" w:rsidRPr="00F87D13" w14:paraId="5DDD6D3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9DB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857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ln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10F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101</w:t>
            </w:r>
          </w:p>
        </w:tc>
      </w:tr>
      <w:tr w:rsidR="00F87D13" w:rsidRPr="00F87D13" w14:paraId="60B216E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5AC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4E6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91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6</w:t>
            </w:r>
          </w:p>
        </w:tc>
      </w:tr>
      <w:tr w:rsidR="00F87D13" w:rsidRPr="00F87D13" w14:paraId="46F308F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5C8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D6D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monter maszyn i urządz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3B7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F87D13" w:rsidRPr="00F87D13" w14:paraId="0195E6B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887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D35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maszyn do produkcji drze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543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212</w:t>
            </w:r>
          </w:p>
        </w:tc>
      </w:tr>
      <w:tr w:rsidR="00F87D13" w:rsidRPr="00F87D13" w14:paraId="0BFCECD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F1B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ECC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larz odlew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FBF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104</w:t>
            </w:r>
          </w:p>
        </w:tc>
      </w:tr>
      <w:tr w:rsidR="00F87D13" w:rsidRPr="00F87D13" w14:paraId="406CD26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FF5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D95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przemysł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7FD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3</w:t>
            </w:r>
          </w:p>
        </w:tc>
      </w:tr>
      <w:tr w:rsidR="00F87D13" w:rsidRPr="00F87D13" w14:paraId="64D79C0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03A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DAA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ystemów rurocią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59B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3</w:t>
            </w:r>
          </w:p>
        </w:tc>
      </w:tr>
      <w:tr w:rsidR="00F87D13" w:rsidRPr="00F87D13" w14:paraId="2856D87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031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C8C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F15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602</w:t>
            </w:r>
          </w:p>
        </w:tc>
      </w:tr>
      <w:tr w:rsidR="00F87D13" w:rsidRPr="00F87D13" w14:paraId="4E7D59C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89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850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metalurg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DC1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122</w:t>
            </w:r>
          </w:p>
        </w:tc>
      </w:tr>
      <w:tr w:rsidR="00F87D13" w:rsidRPr="00F87D13" w14:paraId="0FEDDEC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93F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498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spożywcz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44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003</w:t>
            </w:r>
          </w:p>
        </w:tc>
      </w:tr>
      <w:tr w:rsidR="00F87D13" w:rsidRPr="00F87D13" w14:paraId="0A208C0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B48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A3F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w przemyśle włókiennicz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43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204</w:t>
            </w:r>
          </w:p>
        </w:tc>
      </w:tr>
      <w:tr w:rsidR="00F87D13" w:rsidRPr="00F87D13" w14:paraId="1B3FDDD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91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09E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med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330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102</w:t>
            </w:r>
          </w:p>
        </w:tc>
      </w:tr>
      <w:tr w:rsidR="00F87D13" w:rsidRPr="00F87D13" w14:paraId="4E738E4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B82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A6B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osoby starsz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2F0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2</w:t>
            </w:r>
          </w:p>
        </w:tc>
      </w:tr>
      <w:tr w:rsidR="00F87D13" w:rsidRPr="00F87D13" w14:paraId="22381FF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4F1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B61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w domu pomocy społe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710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3</w:t>
            </w:r>
          </w:p>
        </w:tc>
      </w:tr>
      <w:tr w:rsidR="00F87D13" w:rsidRPr="00F87D13" w14:paraId="590CAC1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416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802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dziecię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7A0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5</w:t>
            </w:r>
          </w:p>
        </w:tc>
      </w:tr>
      <w:tr w:rsidR="00F87D13" w:rsidRPr="00F87D13" w14:paraId="1AE7E1F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CB5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D88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środowisko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69E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4</w:t>
            </w:r>
          </w:p>
        </w:tc>
      </w:tr>
      <w:tr w:rsidR="00F87D13" w:rsidRPr="00F87D13" w14:paraId="67AF848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EE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08A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gastronom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8B6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203</w:t>
            </w:r>
          </w:p>
        </w:tc>
      </w:tr>
      <w:tr w:rsidR="00F87D13" w:rsidRPr="00F87D13" w14:paraId="71B0D50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D28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958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kr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7D9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5</w:t>
            </w:r>
          </w:p>
        </w:tc>
      </w:tr>
      <w:tr w:rsidR="00F87D13" w:rsidRPr="00F87D13" w14:paraId="6602C07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8EB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AB3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mecha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161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6</w:t>
            </w:r>
          </w:p>
        </w:tc>
      </w:tr>
      <w:tr w:rsidR="00F87D13" w:rsidRPr="00F87D13" w14:paraId="3453B77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F8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751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stol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E9E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8</w:t>
            </w:r>
          </w:p>
        </w:tc>
      </w:tr>
      <w:tr w:rsidR="00F87D13" w:rsidRPr="00F87D13" w14:paraId="58606C3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BF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1F0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ślus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C9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7</w:t>
            </w:r>
          </w:p>
        </w:tc>
      </w:tr>
      <w:tr w:rsidR="00F87D13" w:rsidRPr="00F87D13" w14:paraId="25553BF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B32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863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etyk słuch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912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1</w:t>
            </w:r>
          </w:p>
        </w:tc>
      </w:tr>
      <w:tr w:rsidR="00F87D13" w:rsidRPr="00F87D13" w14:paraId="7880A07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840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6F0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mię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8C9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8</w:t>
            </w:r>
          </w:p>
        </w:tc>
      </w:tr>
      <w:tr w:rsidR="00F87D13" w:rsidRPr="00F87D13" w14:paraId="7262A83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1CF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770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74B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003</w:t>
            </w:r>
          </w:p>
        </w:tc>
      </w:tr>
      <w:tr w:rsidR="00F87D13" w:rsidRPr="00F87D13" w14:paraId="2793B69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18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5F2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5F3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1</w:t>
            </w:r>
          </w:p>
        </w:tc>
      </w:tr>
      <w:tr w:rsidR="00F87D13" w:rsidRPr="00F87D13" w14:paraId="506EA42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85E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36C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081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402</w:t>
            </w:r>
          </w:p>
        </w:tc>
      </w:tr>
      <w:tr w:rsidR="00F87D13" w:rsidRPr="00F87D13" w14:paraId="14CD165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6C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704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2A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2</w:t>
            </w:r>
          </w:p>
        </w:tc>
      </w:tr>
      <w:tr w:rsidR="00F87D13" w:rsidRPr="00F87D13" w14:paraId="21F18072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AD1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184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 sterowania ruchem kolejowy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9D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7</w:t>
            </w:r>
          </w:p>
        </w:tc>
      </w:tr>
      <w:tr w:rsidR="00F87D13" w:rsidRPr="00F87D13" w14:paraId="43D23F3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57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EB8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dentys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F0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2</w:t>
            </w:r>
          </w:p>
        </w:tc>
      </w:tr>
      <w:tr w:rsidR="00F87D13" w:rsidRPr="00F87D13" w14:paraId="715F327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EB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30E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ono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AE3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3</w:t>
            </w:r>
          </w:p>
        </w:tc>
      </w:tr>
      <w:tr w:rsidR="00F87D13" w:rsidRPr="00F87D13" w14:paraId="55A88D3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122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B6B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i i informatyk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56A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1</w:t>
            </w:r>
          </w:p>
        </w:tc>
      </w:tr>
      <w:tr w:rsidR="00F87D13" w:rsidRPr="00F87D13" w14:paraId="27AD445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8DA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70F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radi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EAF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3</w:t>
            </w:r>
          </w:p>
        </w:tc>
      </w:tr>
      <w:tr w:rsidR="00F87D13" w:rsidRPr="00F87D13" w14:paraId="4952093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F33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03A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armaceu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537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301</w:t>
            </w:r>
          </w:p>
        </w:tc>
      </w:tr>
      <w:tr w:rsidR="00F87D13" w:rsidRPr="00F87D13" w14:paraId="029D1E8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63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09E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rafiki i poligrafii cyf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EF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3</w:t>
            </w:r>
          </w:p>
        </w:tc>
      </w:tr>
      <w:tr w:rsidR="00F87D13" w:rsidRPr="00F87D13" w14:paraId="2C5FFD0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1B3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23D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andlo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C5B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5</w:t>
            </w:r>
          </w:p>
        </w:tc>
      </w:tr>
      <w:tr w:rsidR="00F87D13" w:rsidRPr="00F87D13" w14:paraId="29136CC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CF2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3AC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telars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E18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402</w:t>
            </w:r>
          </w:p>
        </w:tc>
      </w:tr>
      <w:tr w:rsidR="00F87D13" w:rsidRPr="00F87D13" w14:paraId="1D0E85E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317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2D5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asaży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782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402</w:t>
            </w:r>
          </w:p>
        </w:tc>
      </w:tr>
      <w:tr w:rsidR="00F87D13" w:rsidRPr="00F87D13" w14:paraId="2F9CE3A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72D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A69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5B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F87D13" w:rsidRPr="00F87D13" w14:paraId="0622DAC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FAB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8E3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21C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6</w:t>
            </w:r>
          </w:p>
        </w:tc>
      </w:tr>
      <w:tr w:rsidR="00F87D13" w:rsidRPr="00F87D13" w14:paraId="357C630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5FA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6A5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ganizacji turysty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D82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104</w:t>
            </w:r>
          </w:p>
        </w:tc>
      </w:tr>
      <w:tr w:rsidR="00F87D13" w:rsidRPr="00F87D13" w14:paraId="53F2D42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B7E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64D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apier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832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1</w:t>
            </w:r>
          </w:p>
        </w:tc>
      </w:tr>
      <w:tr w:rsidR="00F87D13" w:rsidRPr="00F87D13" w14:paraId="0A7BFB8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93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786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cesów drukow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012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5</w:t>
            </w:r>
          </w:p>
        </w:tc>
      </w:tr>
      <w:tr w:rsidR="00F87D13" w:rsidRPr="00F87D13" w14:paraId="00954D4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591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A84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etalurg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26C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8</w:t>
            </w:r>
          </w:p>
        </w:tc>
      </w:tr>
      <w:tr w:rsidR="00F87D13" w:rsidRPr="00F87D13" w14:paraId="4323708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697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C71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achunkow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90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103</w:t>
            </w:r>
          </w:p>
        </w:tc>
      </w:tr>
      <w:tr w:rsidR="00F87D13" w:rsidRPr="00F87D13" w14:paraId="0B11D28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24A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384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kla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A21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907</w:t>
            </w:r>
          </w:p>
        </w:tc>
      </w:tr>
      <w:tr w:rsidR="00F87D13" w:rsidRPr="00F87D13" w14:paraId="1AF7E45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4E4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6C4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terylizacj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181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4</w:t>
            </w:r>
          </w:p>
        </w:tc>
      </w:tr>
      <w:tr w:rsidR="00F87D13" w:rsidRPr="00F87D13" w14:paraId="3CBA4DB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1AC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F69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szkł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3A6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5</w:t>
            </w:r>
          </w:p>
        </w:tc>
      </w:tr>
      <w:tr w:rsidR="00F87D13" w:rsidRPr="00F87D13" w14:paraId="3F50B83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7C3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CF3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B2F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8</w:t>
            </w:r>
          </w:p>
        </w:tc>
      </w:tr>
      <w:tr w:rsidR="00F87D13" w:rsidRPr="00F87D13" w14:paraId="687137D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60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93B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urystyki na obszarach wiej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AB6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205</w:t>
            </w:r>
          </w:p>
        </w:tc>
      </w:tr>
      <w:tr w:rsidR="00F87D13" w:rsidRPr="00F87D13" w14:paraId="1433D65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6B1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88E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yflo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ED0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4</w:t>
            </w:r>
          </w:p>
        </w:tc>
      </w:tr>
      <w:tr w:rsidR="00F87D13" w:rsidRPr="00F87D13" w14:paraId="3884E15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11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232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dźwi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9E4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0</w:t>
            </w:r>
          </w:p>
        </w:tc>
      </w:tr>
      <w:tr w:rsidR="00F87D13" w:rsidRPr="00F87D13" w14:paraId="59C56B0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D4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13F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fryzj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52D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5</w:t>
            </w:r>
          </w:p>
        </w:tc>
      </w:tr>
      <w:tr w:rsidR="00F87D13" w:rsidRPr="00F87D13" w14:paraId="28C76C3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C77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8EA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keln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75C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102</w:t>
            </w:r>
          </w:p>
        </w:tc>
      </w:tr>
      <w:tr w:rsidR="00F87D13" w:rsidRPr="00F87D13" w14:paraId="2F53864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700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FA1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F3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2</w:t>
            </w:r>
          </w:p>
        </w:tc>
      </w:tr>
      <w:tr w:rsidR="00F87D13" w:rsidRPr="00F87D13" w14:paraId="3A6A656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B96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42D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euta zajęci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023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7</w:t>
            </w:r>
          </w:p>
        </w:tc>
      </w:tr>
      <w:tr w:rsidR="00F87D13" w:rsidRPr="00F87D13" w14:paraId="2813C23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D21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CCF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obnik ceram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0F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609</w:t>
            </w:r>
          </w:p>
        </w:tc>
      </w:tr>
    </w:tbl>
    <w:p w14:paraId="7690C088" w14:textId="77777777" w:rsidR="008904BA" w:rsidRDefault="008904BA" w:rsidP="00637D8C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1D119BE0" w14:textId="77777777" w:rsidR="007674C3" w:rsidRDefault="007674C3" w:rsidP="00637D8C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4795A90F" w14:textId="77777777" w:rsidR="007674C3" w:rsidRDefault="007674C3" w:rsidP="00637D8C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53837645" w14:textId="77777777" w:rsidR="007674C3" w:rsidRDefault="007674C3" w:rsidP="00637D8C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755D1C64" w14:textId="77777777" w:rsidR="007674C3" w:rsidRDefault="007674C3" w:rsidP="00637D8C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101714AD" w14:textId="77777777" w:rsidR="007674C3" w:rsidRDefault="007674C3" w:rsidP="00637D8C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6080FD7F" w14:textId="77777777" w:rsidR="007674C3" w:rsidRDefault="007674C3" w:rsidP="00637D8C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4F89EA5F" w14:textId="77777777" w:rsidR="007674C3" w:rsidRDefault="007674C3" w:rsidP="00637D8C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78F1144D" w14:textId="77777777" w:rsidR="007674C3" w:rsidRDefault="007674C3" w:rsidP="00637D8C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53A4CD5A" w14:textId="77777777" w:rsidR="007674C3" w:rsidRDefault="007674C3" w:rsidP="00637D8C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7466C770" w14:textId="77777777" w:rsidR="007674C3" w:rsidRPr="00637D8C" w:rsidRDefault="007674C3" w:rsidP="00637D8C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014C8270" w14:textId="29AF684E" w:rsidR="00F039DF" w:rsidRPr="00637D8C" w:rsidRDefault="00F039DF" w:rsidP="00D6778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637D8C">
        <w:rPr>
          <w:rFonts w:ascii="Times New Roman" w:hAnsi="Times New Roman" w:cs="Times New Roman"/>
          <w:b/>
          <w:sz w:val="28"/>
        </w:rPr>
        <w:t>Województwo podlaskie</w:t>
      </w:r>
    </w:p>
    <w:p w14:paraId="0A00B6CB" w14:textId="1082186A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istot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podla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429E47BE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1990" w14:textId="312A3AAF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642B" w14:textId="4E6B4F99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A650" w14:textId="0482042B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66D092D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77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686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1A6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F87D13" w:rsidRPr="00F87D13" w14:paraId="50AF49C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4A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5AA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toniarz-zbroj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69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402</w:t>
            </w:r>
          </w:p>
        </w:tc>
      </w:tr>
      <w:tr w:rsidR="00F87D13" w:rsidRPr="00F87D13" w14:paraId="084E1B3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CA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C85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228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1</w:t>
            </w:r>
          </w:p>
        </w:tc>
      </w:tr>
      <w:tr w:rsidR="00F87D13" w:rsidRPr="00F87D13" w14:paraId="1977B7E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FC5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D2D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886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6</w:t>
            </w:r>
          </w:p>
        </w:tc>
      </w:tr>
      <w:tr w:rsidR="00F87D13" w:rsidRPr="00F87D13" w14:paraId="497EC79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B10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DF9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9F1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1</w:t>
            </w:r>
          </w:p>
        </w:tc>
      </w:tr>
      <w:tr w:rsidR="00F87D13" w:rsidRPr="00F87D13" w14:paraId="3214DFF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BE8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D58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kier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7FA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1</w:t>
            </w:r>
          </w:p>
        </w:tc>
      </w:tr>
      <w:tr w:rsidR="00F87D13" w:rsidRPr="00F87D13" w14:paraId="024D092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BB1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D35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D82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101</w:t>
            </w:r>
          </w:p>
        </w:tc>
      </w:tr>
      <w:tr w:rsidR="00F87D13" w:rsidRPr="00F87D13" w14:paraId="3525397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9F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D0D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B07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F87D13" w:rsidRPr="00F87D13" w14:paraId="37660DB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C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3CA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19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3</w:t>
            </w:r>
          </w:p>
        </w:tc>
      </w:tr>
      <w:tr w:rsidR="00F87D13" w:rsidRPr="00F87D13" w14:paraId="7A2BB98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CA9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198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5B3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F87D13" w:rsidRPr="00F87D13" w14:paraId="5F9F9A8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5AB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F7A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7AC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F87D13" w:rsidRPr="00F87D13" w14:paraId="6CACA48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42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7FC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809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F87D13" w:rsidRPr="00F87D13" w14:paraId="0A73336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CB2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82D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C9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5</w:t>
            </w:r>
          </w:p>
        </w:tc>
      </w:tr>
      <w:tr w:rsidR="00F87D13" w:rsidRPr="00F87D13" w14:paraId="54A3B1E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90F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790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A97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001</w:t>
            </w:r>
          </w:p>
        </w:tc>
      </w:tr>
      <w:tr w:rsidR="00F87D13" w:rsidRPr="00F87D13" w14:paraId="536A4F2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E7C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EBB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k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130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203</w:t>
            </w:r>
          </w:p>
        </w:tc>
      </w:tr>
      <w:tr w:rsidR="00F87D13" w:rsidRPr="00F87D13" w14:paraId="1FBED90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743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2F0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-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E8D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106</w:t>
            </w:r>
          </w:p>
        </w:tc>
      </w:tr>
      <w:tr w:rsidR="00F87D13" w:rsidRPr="00F87D13" w14:paraId="71C1CCF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8F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5C7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motocykl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654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7</w:t>
            </w:r>
          </w:p>
        </w:tc>
      </w:tr>
      <w:tr w:rsidR="00F87D13" w:rsidRPr="00F87D13" w14:paraId="31E69BA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D4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C71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911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3</w:t>
            </w:r>
          </w:p>
        </w:tc>
      </w:tr>
      <w:tr w:rsidR="00F87D13" w:rsidRPr="00F87D13" w14:paraId="6B51D1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663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E79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monter maszyn i urządz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2C9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F87D13" w:rsidRPr="00F87D13" w14:paraId="54BE15F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9EF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8DA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pojazdów i maszyn rol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C3B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3</w:t>
            </w:r>
          </w:p>
        </w:tc>
      </w:tr>
      <w:tr w:rsidR="00F87D13" w:rsidRPr="00F87D13" w14:paraId="3B87F8B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082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0B4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26C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F87D13" w:rsidRPr="00F87D13" w14:paraId="250B1BD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06D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579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95F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1</w:t>
            </w:r>
          </w:p>
        </w:tc>
      </w:tr>
      <w:tr w:rsidR="00F87D13" w:rsidRPr="00F87D13" w14:paraId="249A275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C00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8E5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onstruk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3EE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102</w:t>
            </w:r>
          </w:p>
        </w:tc>
      </w:tr>
      <w:tr w:rsidR="00F87D13" w:rsidRPr="00F87D13" w14:paraId="0E0EC60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FF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311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instalacji sanitar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C1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8</w:t>
            </w:r>
          </w:p>
        </w:tc>
      </w:tr>
      <w:tr w:rsidR="00F87D13" w:rsidRPr="00F87D13" w14:paraId="4FF1F67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5B6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4D2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1AB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6</w:t>
            </w:r>
          </w:p>
        </w:tc>
      </w:tr>
      <w:tr w:rsidR="00F87D13" w:rsidRPr="00F87D13" w14:paraId="7585600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20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C1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zabudowy i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68A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5</w:t>
            </w:r>
          </w:p>
        </w:tc>
      </w:tr>
      <w:tr w:rsidR="00F87D13" w:rsidRPr="00F87D13" w14:paraId="3F3812E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1F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D8C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rarz-ty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01F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F87D13" w:rsidRPr="00F87D13" w14:paraId="58A0D54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116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4E2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B8D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602</w:t>
            </w:r>
          </w:p>
        </w:tc>
      </w:tr>
      <w:tr w:rsidR="00F87D13" w:rsidRPr="00F87D13" w14:paraId="7BAB796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5E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BC1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przetwórstwa tworzyw sztu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655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F87D13" w:rsidRPr="00F87D13" w14:paraId="2C2C091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1FD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566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5D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F87D13" w:rsidRPr="00F87D13" w14:paraId="1EBB498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D6E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FE5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2AF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F87D13" w:rsidRPr="00F87D13" w14:paraId="5ADA45A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873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5EE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D6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4</w:t>
            </w:r>
          </w:p>
        </w:tc>
      </w:tr>
      <w:tr w:rsidR="00F87D13" w:rsidRPr="00F87D13" w14:paraId="4697F24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B79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03F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mecha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CC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6</w:t>
            </w:r>
          </w:p>
        </w:tc>
      </w:tr>
      <w:tr w:rsidR="00F87D13" w:rsidRPr="00F87D13" w14:paraId="52995A0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9BC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36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stol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049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8</w:t>
            </w:r>
          </w:p>
        </w:tc>
      </w:tr>
      <w:tr w:rsidR="00F87D13" w:rsidRPr="00F87D13" w14:paraId="7FC4AFE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F4E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B98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ślus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62C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7</w:t>
            </w:r>
          </w:p>
        </w:tc>
      </w:tr>
      <w:tr w:rsidR="00F87D13" w:rsidRPr="00F87D13" w14:paraId="58B9F74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216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C55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485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003</w:t>
            </w:r>
          </w:p>
        </w:tc>
      </w:tr>
      <w:tr w:rsidR="00F87D13" w:rsidRPr="00F87D13" w14:paraId="3A096A8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82C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0A6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B9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205</w:t>
            </w:r>
          </w:p>
        </w:tc>
      </w:tr>
      <w:tr w:rsidR="00F87D13" w:rsidRPr="00F87D13" w14:paraId="5B614FB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567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1CF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24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F87D13" w:rsidRPr="00F87D13" w14:paraId="18B889B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C9D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227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grobiznes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999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2</w:t>
            </w:r>
          </w:p>
        </w:tc>
      </w:tr>
      <w:tr w:rsidR="00F87D13" w:rsidRPr="00F87D13" w14:paraId="789D651F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589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B52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6F9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F87D13" w:rsidRPr="00F87D13" w14:paraId="306581A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51F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6CB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59B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4</w:t>
            </w:r>
          </w:p>
        </w:tc>
      </w:tr>
      <w:tr w:rsidR="00F87D13" w:rsidRPr="00F87D13" w14:paraId="778F36E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9CE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8E2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63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F87D13" w:rsidRPr="00F87D13" w14:paraId="395F018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E5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2E0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hłodnictwa i klimatyz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A6C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9</w:t>
            </w:r>
          </w:p>
        </w:tc>
      </w:tr>
      <w:tr w:rsidR="00F87D13" w:rsidRPr="00F87D13" w14:paraId="3538205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293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A3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sploatacji portów i termina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976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6</w:t>
            </w:r>
          </w:p>
        </w:tc>
      </w:tr>
      <w:tr w:rsidR="00F87D13" w:rsidRPr="00F87D13" w14:paraId="194B0B8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2A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D7F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B17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F87D13" w:rsidRPr="00F87D13" w14:paraId="13AE514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5BA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5AE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469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F87D13" w:rsidRPr="00F87D13" w14:paraId="5D3BA95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6BB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B59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nerge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AD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F87D13" w:rsidRPr="00F87D13" w14:paraId="0BCE4E8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C7D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B33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C68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4</w:t>
            </w:r>
          </w:p>
        </w:tc>
      </w:tr>
      <w:tr w:rsidR="00F87D13" w:rsidRPr="00F87D13" w14:paraId="39759E0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811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0B7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C1F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3</w:t>
            </w:r>
          </w:p>
        </w:tc>
      </w:tr>
      <w:tr w:rsidR="00F87D13" w:rsidRPr="00F87D13" w14:paraId="52CD60E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846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3C8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sanitar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463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8</w:t>
            </w:r>
          </w:p>
        </w:tc>
      </w:tr>
      <w:tr w:rsidR="00F87D13" w:rsidRPr="00F87D13" w14:paraId="700E77D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347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C22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401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301</w:t>
            </w:r>
          </w:p>
        </w:tc>
      </w:tr>
      <w:tr w:rsidR="00F87D13" w:rsidRPr="00F87D13" w14:paraId="1787C0E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4F0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080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91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7</w:t>
            </w:r>
          </w:p>
        </w:tc>
      </w:tr>
      <w:tr w:rsidR="00F87D13" w:rsidRPr="00F87D13" w14:paraId="5B59917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4AE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97F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0DC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F87D13" w:rsidRPr="00F87D13" w14:paraId="72E7BCA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94C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C83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zacji rolnictwa i agrotron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DBD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5</w:t>
            </w:r>
          </w:p>
        </w:tc>
      </w:tr>
      <w:tr w:rsidR="00F87D13" w:rsidRPr="00F87D13" w14:paraId="7CE758C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C5B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A06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5B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F87D13" w:rsidRPr="00F87D13" w14:paraId="19E94DF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606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190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FCC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3</w:t>
            </w:r>
          </w:p>
        </w:tc>
      </w:tr>
      <w:tr w:rsidR="00F87D13" w:rsidRPr="00F87D13" w14:paraId="7FBB9CF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E28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5C0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gra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FE0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F87D13" w:rsidRPr="00F87D13" w14:paraId="7D85C07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B4C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0D1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056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1</w:t>
            </w:r>
          </w:p>
        </w:tc>
      </w:tr>
      <w:tr w:rsidR="00F87D13" w:rsidRPr="00F87D13" w14:paraId="2E59452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C8C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562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0A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9</w:t>
            </w:r>
          </w:p>
        </w:tc>
      </w:tr>
      <w:tr w:rsidR="00F87D13" w:rsidRPr="00F87D13" w14:paraId="6DFAA24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2A5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E31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8A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7</w:t>
            </w:r>
          </w:p>
        </w:tc>
      </w:tr>
      <w:tr w:rsidR="00F87D13" w:rsidRPr="00F87D13" w14:paraId="51C11B4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732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5DF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awal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882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F87D13" w:rsidRPr="00F87D13" w14:paraId="06B5A1A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945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BED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edy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8FD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8</w:t>
            </w:r>
          </w:p>
        </w:tc>
      </w:tr>
      <w:tr w:rsidR="00F87D13" w:rsidRPr="00F87D13" w14:paraId="4FB10DD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D4F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07C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drew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47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2</w:t>
            </w:r>
          </w:p>
        </w:tc>
      </w:tr>
      <w:tr w:rsidR="00F87D13" w:rsidRPr="00F87D13" w14:paraId="5895069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322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157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żywn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C73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3</w:t>
            </w:r>
          </w:p>
        </w:tc>
      </w:tr>
      <w:tr w:rsidR="00F87D13" w:rsidRPr="00F87D13" w14:paraId="20E0DAE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32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FE5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901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103</w:t>
            </w:r>
          </w:p>
        </w:tc>
      </w:tr>
      <w:tr w:rsidR="00F87D13" w:rsidRPr="00F87D13" w14:paraId="51B1D91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EF9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509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yflo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927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4</w:t>
            </w:r>
          </w:p>
        </w:tc>
      </w:tr>
      <w:tr w:rsidR="00F87D13" w:rsidRPr="00F87D13" w14:paraId="33010A7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DBC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CAD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i systemów energetyki odnawial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7A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0</w:t>
            </w:r>
          </w:p>
        </w:tc>
      </w:tr>
      <w:tr w:rsidR="00F87D13" w:rsidRPr="00F87D13" w14:paraId="32CBE77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537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ED1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eterynar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BA8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4002</w:t>
            </w:r>
          </w:p>
        </w:tc>
      </w:tr>
      <w:tr w:rsidR="00F87D13" w:rsidRPr="00F87D13" w14:paraId="4687FF6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A83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97A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ywienia i usług gastronomi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97F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404</w:t>
            </w:r>
          </w:p>
        </w:tc>
      </w:tr>
    </w:tbl>
    <w:p w14:paraId="1A6E0C89" w14:textId="77777777" w:rsidR="00B15611" w:rsidRPr="00637D8C" w:rsidRDefault="00B15611" w:rsidP="00E00C1A">
      <w:pPr>
        <w:jc w:val="center"/>
        <w:rPr>
          <w:rFonts w:ascii="Times New Roman" w:hAnsi="Times New Roman" w:cs="Times New Roman"/>
        </w:rPr>
      </w:pPr>
    </w:p>
    <w:p w14:paraId="470669BC" w14:textId="69EF5A7F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umiarkowa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podla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484D14E9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0C95" w14:textId="60898D7F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9CDA" w14:textId="418A0959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2041" w14:textId="6CB41F88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518A6B4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0A6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0B5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 osoby niepełnospra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836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1</w:t>
            </w:r>
          </w:p>
        </w:tc>
      </w:tr>
      <w:tr w:rsidR="00F87D13" w:rsidRPr="00F87D13" w14:paraId="016EB39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FF8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AB5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205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1</w:t>
            </w:r>
          </w:p>
        </w:tc>
      </w:tr>
      <w:tr w:rsidR="00F87D13" w:rsidRPr="00F87D13" w14:paraId="4BCF7FA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112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DD9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fleksografi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8F5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09</w:t>
            </w:r>
          </w:p>
        </w:tc>
      </w:tr>
      <w:tr w:rsidR="00F87D13" w:rsidRPr="00F87D13" w14:paraId="2C12026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B0F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D88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offset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D8E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10</w:t>
            </w:r>
          </w:p>
        </w:tc>
      </w:tr>
      <w:tr w:rsidR="00F87D13" w:rsidRPr="00F87D13" w14:paraId="4E2194F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76F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04F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togra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7C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101</w:t>
            </w:r>
          </w:p>
        </w:tc>
      </w:tr>
      <w:tr w:rsidR="00F87D13" w:rsidRPr="00F87D13" w14:paraId="527180E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774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F8A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yzj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E85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1</w:t>
            </w:r>
          </w:p>
        </w:tc>
      </w:tr>
      <w:tr w:rsidR="00F87D13" w:rsidRPr="00F87D13" w14:paraId="4B96312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2C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441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barz skó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813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501</w:t>
            </w:r>
          </w:p>
        </w:tc>
      </w:tr>
      <w:tr w:rsidR="00F87D13" w:rsidRPr="00F87D13" w14:paraId="3646E83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E5D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C9B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gienis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46E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2</w:t>
            </w:r>
          </w:p>
        </w:tc>
      </w:tr>
      <w:tr w:rsidR="00F87D13" w:rsidRPr="00F87D13" w14:paraId="250B87D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371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CD1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D3B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702</w:t>
            </w:r>
          </w:p>
        </w:tc>
      </w:tr>
      <w:tr w:rsidR="00F87D13" w:rsidRPr="00F87D13" w14:paraId="2A82C784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69C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56C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iarz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F04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301</w:t>
            </w:r>
          </w:p>
        </w:tc>
      </w:tr>
      <w:tr w:rsidR="00F87D13" w:rsidRPr="00F87D13" w14:paraId="1DEF07F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CA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93B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ln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AA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101</w:t>
            </w:r>
          </w:p>
        </w:tc>
      </w:tr>
      <w:tr w:rsidR="00F87D13" w:rsidRPr="00F87D13" w14:paraId="5CFADDA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4BE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B25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69C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6</w:t>
            </w:r>
          </w:p>
        </w:tc>
      </w:tr>
      <w:tr w:rsidR="00F87D13" w:rsidRPr="00F87D13" w14:paraId="2B6A381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E16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EE5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332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8</w:t>
            </w:r>
          </w:p>
        </w:tc>
      </w:tr>
      <w:tr w:rsidR="00F87D13" w:rsidRPr="00F87D13" w14:paraId="3FA8E30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2E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E5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maszyn do produkcji drze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A1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212</w:t>
            </w:r>
          </w:p>
        </w:tc>
      </w:tr>
      <w:tr w:rsidR="00F87D13" w:rsidRPr="00F87D13" w14:paraId="6FF345E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05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67C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przemysł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3F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3</w:t>
            </w:r>
          </w:p>
        </w:tc>
      </w:tr>
      <w:tr w:rsidR="00F87D13" w:rsidRPr="00F87D13" w14:paraId="2CB89FA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807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60A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urządzeń telekomunik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819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202</w:t>
            </w:r>
          </w:p>
        </w:tc>
      </w:tr>
      <w:tr w:rsidR="00F87D13" w:rsidRPr="00F87D13" w14:paraId="2884274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9D2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E8A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ystemów rurocią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C4B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3</w:t>
            </w:r>
          </w:p>
        </w:tc>
      </w:tr>
      <w:tr w:rsidR="00F87D13" w:rsidRPr="00F87D13" w14:paraId="7F3AB92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C2F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CCE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spożywcz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C34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003</w:t>
            </w:r>
          </w:p>
        </w:tc>
      </w:tr>
      <w:tr w:rsidR="00F87D13" w:rsidRPr="00F87D13" w14:paraId="28A6542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08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4F0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leś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3DE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5</w:t>
            </w:r>
          </w:p>
        </w:tc>
      </w:tr>
      <w:tr w:rsidR="00F87D13" w:rsidRPr="00F87D13" w14:paraId="02B3FE3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5F5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BB3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w przemyśle włókiennicz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BC9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204</w:t>
            </w:r>
          </w:p>
        </w:tc>
      </w:tr>
      <w:tr w:rsidR="00F87D13" w:rsidRPr="00F87D13" w14:paraId="3C4D00B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6C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799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med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6A5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102</w:t>
            </w:r>
          </w:p>
        </w:tc>
      </w:tr>
      <w:tr w:rsidR="00F87D13" w:rsidRPr="00F87D13" w14:paraId="4D7C5EC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45F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503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osoby starsz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A0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2</w:t>
            </w:r>
          </w:p>
        </w:tc>
      </w:tr>
      <w:tr w:rsidR="00F87D13" w:rsidRPr="00F87D13" w14:paraId="2F17839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007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A41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w domu pomocy społe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44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3</w:t>
            </w:r>
          </w:p>
        </w:tc>
      </w:tr>
      <w:tr w:rsidR="00F87D13" w:rsidRPr="00F87D13" w14:paraId="4EED5AA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747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FAA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dziecię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0D0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5</w:t>
            </w:r>
          </w:p>
        </w:tc>
      </w:tr>
      <w:tr w:rsidR="00F87D13" w:rsidRPr="00F87D13" w14:paraId="3A907D5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5AD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BD1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środowisko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9E9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4</w:t>
            </w:r>
          </w:p>
        </w:tc>
      </w:tr>
      <w:tr w:rsidR="00F87D13" w:rsidRPr="00F87D13" w14:paraId="0527D2B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49D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E79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toptyst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423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6</w:t>
            </w:r>
          </w:p>
        </w:tc>
      </w:tr>
      <w:tr w:rsidR="00F87D13" w:rsidRPr="00F87D13" w14:paraId="7B71FC7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23D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4CD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gastronom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D9F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203</w:t>
            </w:r>
          </w:p>
        </w:tc>
      </w:tr>
      <w:tr w:rsidR="00F87D13" w:rsidRPr="00F87D13" w14:paraId="6B5011D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9D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43A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kr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FA2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5</w:t>
            </w:r>
          </w:p>
        </w:tc>
      </w:tr>
      <w:tr w:rsidR="00F87D13" w:rsidRPr="00F87D13" w14:paraId="40B83BF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6E7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C37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obsługi hotel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C7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205</w:t>
            </w:r>
          </w:p>
        </w:tc>
      </w:tr>
      <w:tr w:rsidR="00F87D13" w:rsidRPr="00F87D13" w14:paraId="3C0697F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55D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04E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etyk słuch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BA9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1</w:t>
            </w:r>
          </w:p>
        </w:tc>
      </w:tr>
      <w:tr w:rsidR="00F87D13" w:rsidRPr="00F87D13" w14:paraId="519C3CF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89E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E16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mię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F40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8</w:t>
            </w:r>
          </w:p>
        </w:tc>
      </w:tr>
      <w:tr w:rsidR="00F87D13" w:rsidRPr="00F87D13" w14:paraId="31A80AA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490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048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B1F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1</w:t>
            </w:r>
          </w:p>
        </w:tc>
      </w:tr>
      <w:tr w:rsidR="00F87D13" w:rsidRPr="00F87D13" w14:paraId="2EFBB6F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920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B23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02B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402</w:t>
            </w:r>
          </w:p>
        </w:tc>
      </w:tr>
      <w:tr w:rsidR="00F87D13" w:rsidRPr="00F87D13" w14:paraId="6A59F16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FA1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644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96B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2</w:t>
            </w:r>
          </w:p>
        </w:tc>
      </w:tr>
      <w:tr w:rsidR="00F87D13" w:rsidRPr="00F87D13" w14:paraId="7A0B5BE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B8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D90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dentys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366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2</w:t>
            </w:r>
          </w:p>
        </w:tc>
      </w:tr>
      <w:tr w:rsidR="00F87D13" w:rsidRPr="00F87D13" w14:paraId="1E0AF50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374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E18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ono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FB7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3</w:t>
            </w:r>
          </w:p>
        </w:tc>
      </w:tr>
      <w:tr w:rsidR="00F87D13" w:rsidRPr="00F87D13" w14:paraId="715A988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C2B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A56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i i informatyk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E9E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1</w:t>
            </w:r>
          </w:p>
        </w:tc>
      </w:tr>
      <w:tr w:rsidR="00F87D13" w:rsidRPr="00F87D13" w14:paraId="38E262B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46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4A4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radi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456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3</w:t>
            </w:r>
          </w:p>
        </w:tc>
      </w:tr>
      <w:tr w:rsidR="00F87D13" w:rsidRPr="00F87D13" w14:paraId="18A5F16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12F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7DF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armaceu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70F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301</w:t>
            </w:r>
          </w:p>
        </w:tc>
      </w:tr>
      <w:tr w:rsidR="00F87D13" w:rsidRPr="00F87D13" w14:paraId="7C76B42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79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5A3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otografii i multimedi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92C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105</w:t>
            </w:r>
          </w:p>
        </w:tc>
      </w:tr>
      <w:tr w:rsidR="00F87D13" w:rsidRPr="00F87D13" w14:paraId="5973AEB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4B6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E66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rb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351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2</w:t>
            </w:r>
          </w:p>
        </w:tc>
      </w:tr>
      <w:tr w:rsidR="00F87D13" w:rsidRPr="00F87D13" w14:paraId="1D28EBF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28C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3DC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z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E39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3</w:t>
            </w:r>
          </w:p>
        </w:tc>
      </w:tr>
      <w:tr w:rsidR="00F87D13" w:rsidRPr="00F87D13" w14:paraId="12FAD15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861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5FD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rafiki i poligrafii cyf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AC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3</w:t>
            </w:r>
          </w:p>
        </w:tc>
      </w:tr>
      <w:tr w:rsidR="00F87D13" w:rsidRPr="00F87D13" w14:paraId="59C9293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CCF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834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andlo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53E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5</w:t>
            </w:r>
          </w:p>
        </w:tc>
      </w:tr>
      <w:tr w:rsidR="00F87D13" w:rsidRPr="00F87D13" w14:paraId="6750AAF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5B2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D32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telars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DC1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402</w:t>
            </w:r>
          </w:p>
        </w:tc>
      </w:tr>
      <w:tr w:rsidR="00F87D13" w:rsidRPr="00F87D13" w14:paraId="393726D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61B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46A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środowiska i melio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5B3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8</w:t>
            </w:r>
          </w:p>
        </w:tc>
      </w:tr>
      <w:tr w:rsidR="00F87D13" w:rsidRPr="00F87D13" w14:paraId="6EBDAC6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2EF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A0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asaży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0A2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402</w:t>
            </w:r>
          </w:p>
        </w:tc>
      </w:tr>
      <w:tr w:rsidR="00F87D13" w:rsidRPr="00F87D13" w14:paraId="519307A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63B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AF1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79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6</w:t>
            </w:r>
          </w:p>
        </w:tc>
      </w:tr>
      <w:tr w:rsidR="00F87D13" w:rsidRPr="00F87D13" w14:paraId="7D0842F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47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EA7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ganizacji turysty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BC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104</w:t>
            </w:r>
          </w:p>
        </w:tc>
      </w:tr>
      <w:tr w:rsidR="00F87D13" w:rsidRPr="00F87D13" w14:paraId="2656982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33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75B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tope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BD0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3</w:t>
            </w:r>
          </w:p>
        </w:tc>
      </w:tr>
      <w:tr w:rsidR="00F87D13" w:rsidRPr="00F87D13" w14:paraId="267BE5B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EB3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446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twórstwa mleczar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C51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2</w:t>
            </w:r>
          </w:p>
        </w:tc>
      </w:tr>
      <w:tr w:rsidR="00F87D13" w:rsidRPr="00F87D13" w14:paraId="4455CA7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4A1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4AA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kla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54C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907</w:t>
            </w:r>
          </w:p>
        </w:tc>
      </w:tr>
      <w:tr w:rsidR="00F87D13" w:rsidRPr="00F87D13" w14:paraId="4152492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A9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E3A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nowacji elementów architektu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6CE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0</w:t>
            </w:r>
          </w:p>
        </w:tc>
      </w:tr>
      <w:tr w:rsidR="00F87D13" w:rsidRPr="00F87D13" w14:paraId="6C5EF7F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832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4FC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terylizacj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7DD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4</w:t>
            </w:r>
          </w:p>
        </w:tc>
      </w:tr>
      <w:tr w:rsidR="00F87D13" w:rsidRPr="00F87D13" w14:paraId="4910910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EFB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1A7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zerokopasmowej komunikacji elektron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749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2</w:t>
            </w:r>
          </w:p>
        </w:tc>
      </w:tr>
      <w:tr w:rsidR="00F87D13" w:rsidRPr="00F87D13" w14:paraId="2D5B838E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022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22E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kolejowy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FEB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8</w:t>
            </w:r>
          </w:p>
        </w:tc>
      </w:tr>
      <w:tr w:rsidR="00F87D13" w:rsidRPr="00F87D13" w14:paraId="59446D8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A69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DE0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wyrobów skórz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617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6</w:t>
            </w:r>
          </w:p>
        </w:tc>
      </w:tr>
      <w:tr w:rsidR="00F87D13" w:rsidRPr="00F87D13" w14:paraId="4DB1050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0B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F41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komunik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465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2203</w:t>
            </w:r>
          </w:p>
        </w:tc>
      </w:tr>
      <w:tr w:rsidR="00F87D13" w:rsidRPr="00F87D13" w14:paraId="14428E6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58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C0E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drog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540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7</w:t>
            </w:r>
          </w:p>
        </w:tc>
      </w:tr>
      <w:tr w:rsidR="00F87D13" w:rsidRPr="00F87D13" w14:paraId="73C5935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7EF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FED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0C3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8</w:t>
            </w:r>
          </w:p>
        </w:tc>
      </w:tr>
      <w:tr w:rsidR="00F87D13" w:rsidRPr="00F87D13" w14:paraId="5B69914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146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467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urystyki na obszarach wiej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AF0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205</w:t>
            </w:r>
          </w:p>
        </w:tc>
      </w:tr>
      <w:tr w:rsidR="00F87D13" w:rsidRPr="00F87D13" w14:paraId="00F3346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6D0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27F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fryzj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1B3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5</w:t>
            </w:r>
          </w:p>
        </w:tc>
      </w:tr>
      <w:tr w:rsidR="00F87D13" w:rsidRPr="00F87D13" w14:paraId="585860C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ABE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F41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E66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2</w:t>
            </w:r>
          </w:p>
        </w:tc>
      </w:tr>
      <w:tr w:rsidR="00F87D13" w:rsidRPr="00F87D13" w14:paraId="53CE5BB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835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4F0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euta zajęci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E3F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7</w:t>
            </w:r>
          </w:p>
        </w:tc>
      </w:tr>
    </w:tbl>
    <w:p w14:paraId="6AC3B4E5" w14:textId="77777777" w:rsidR="00F87D13" w:rsidRPr="00637D8C" w:rsidRDefault="00F87D13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16170739" w14:textId="5C132A16" w:rsidR="00F039DF" w:rsidRPr="00637D8C" w:rsidRDefault="00F039DF" w:rsidP="00D6778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637D8C">
        <w:rPr>
          <w:rFonts w:ascii="Times New Roman" w:hAnsi="Times New Roman" w:cs="Times New Roman"/>
          <w:b/>
          <w:sz w:val="28"/>
        </w:rPr>
        <w:t>Województwo pomorskie</w:t>
      </w:r>
    </w:p>
    <w:p w14:paraId="52C2AA6D" w14:textId="1E6F98A0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 w:rsidR="00892429"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istot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pomor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788B19DF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8A65" w14:textId="58404CC5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1E62" w14:textId="3C7A1C33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5955" w14:textId="03D7FDCC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662EBD4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73E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24E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DCD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F87D13" w:rsidRPr="00F87D13" w14:paraId="183DF3E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745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E68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toniarz-zbroj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D11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402</w:t>
            </w:r>
          </w:p>
        </w:tc>
      </w:tr>
      <w:tr w:rsidR="00F87D13" w:rsidRPr="00F87D13" w14:paraId="7039EE3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1C7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C24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9E0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1</w:t>
            </w:r>
          </w:p>
        </w:tc>
      </w:tr>
      <w:tr w:rsidR="00F87D13" w:rsidRPr="00F87D13" w14:paraId="005822F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EB5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B6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0DB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6</w:t>
            </w:r>
          </w:p>
        </w:tc>
      </w:tr>
      <w:tr w:rsidR="00F87D13" w:rsidRPr="00F87D13" w14:paraId="72C6EDF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47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6CB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ABC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1</w:t>
            </w:r>
          </w:p>
        </w:tc>
      </w:tr>
      <w:tr w:rsidR="00F87D13" w:rsidRPr="00F87D13" w14:paraId="4B452DF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26C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177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kier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AC7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1</w:t>
            </w:r>
          </w:p>
        </w:tc>
      </w:tr>
      <w:tr w:rsidR="00F87D13" w:rsidRPr="00F87D13" w14:paraId="74D7D9E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181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655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D60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101</w:t>
            </w:r>
          </w:p>
        </w:tc>
      </w:tr>
      <w:tr w:rsidR="00F87D13" w:rsidRPr="00F87D13" w14:paraId="188783C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32C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333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fleksografi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C7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09</w:t>
            </w:r>
          </w:p>
        </w:tc>
      </w:tr>
      <w:tr w:rsidR="00F87D13" w:rsidRPr="00F87D13" w14:paraId="5AB1D16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161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AEB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offset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4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10</w:t>
            </w:r>
          </w:p>
        </w:tc>
      </w:tr>
      <w:tr w:rsidR="00F87D13" w:rsidRPr="00F87D13" w14:paraId="5986164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2EB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00B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19C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F87D13" w:rsidRPr="00F87D13" w14:paraId="6741087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9A3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92C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FC7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3</w:t>
            </w:r>
          </w:p>
        </w:tc>
      </w:tr>
      <w:tr w:rsidR="00F87D13" w:rsidRPr="00F87D13" w14:paraId="4C81E85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AA8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03C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FA1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F87D13" w:rsidRPr="00F87D13" w14:paraId="6238313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72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C4B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A0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F87D13" w:rsidRPr="00F87D13" w14:paraId="75D2893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B79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EC1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i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69C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301</w:t>
            </w:r>
          </w:p>
        </w:tc>
      </w:tr>
      <w:tr w:rsidR="00F87D13" w:rsidRPr="00F87D13" w14:paraId="2CFE2CF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794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280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835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F87D13" w:rsidRPr="00F87D13" w14:paraId="30F4403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FEC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277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BE2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101</w:t>
            </w:r>
          </w:p>
        </w:tc>
      </w:tr>
      <w:tr w:rsidR="00F87D13" w:rsidRPr="00F87D13" w14:paraId="6D1C1B5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CB5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5D8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5E2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5</w:t>
            </w:r>
          </w:p>
        </w:tc>
      </w:tr>
      <w:tr w:rsidR="00F87D13" w:rsidRPr="00F87D13" w14:paraId="4E5330F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C22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7C3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9C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001</w:t>
            </w:r>
          </w:p>
        </w:tc>
      </w:tr>
      <w:tr w:rsidR="00F87D13" w:rsidRPr="00F87D13" w14:paraId="6E1D5A4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AC0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428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-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72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106</w:t>
            </w:r>
          </w:p>
        </w:tc>
      </w:tr>
      <w:tr w:rsidR="00F87D13" w:rsidRPr="00F87D13" w14:paraId="0C7D8BF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915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82F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CE7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3</w:t>
            </w:r>
          </w:p>
        </w:tc>
      </w:tr>
      <w:tr w:rsidR="00F87D13" w:rsidRPr="00F87D13" w14:paraId="7F5BEA7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233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FB8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monter maszyn i urządz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32C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F87D13" w:rsidRPr="00F87D13" w14:paraId="7AD760D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5EC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E58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maszyn do produkcji drze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8C6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212</w:t>
            </w:r>
          </w:p>
        </w:tc>
      </w:tr>
      <w:tr w:rsidR="00F87D13" w:rsidRPr="00F87D13" w14:paraId="0B507FE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860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A31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pojazdów i maszyn rol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65B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3</w:t>
            </w:r>
          </w:p>
        </w:tc>
      </w:tr>
      <w:tr w:rsidR="00F87D13" w:rsidRPr="00F87D13" w14:paraId="6EB3349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E49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F08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CF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F87D13" w:rsidRPr="00F87D13" w14:paraId="128DEDF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4AD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0CC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budownictwa wod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F7F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701</w:t>
            </w:r>
          </w:p>
        </w:tc>
      </w:tr>
      <w:tr w:rsidR="00F87D13" w:rsidRPr="00F87D13" w14:paraId="3CC600B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B12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487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E8C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1</w:t>
            </w:r>
          </w:p>
        </w:tc>
      </w:tr>
      <w:tr w:rsidR="00F87D13" w:rsidRPr="00F87D13" w14:paraId="70EDF69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523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EC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jachtów i łodz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AD7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5</w:t>
            </w:r>
          </w:p>
        </w:tc>
      </w:tr>
      <w:tr w:rsidR="00F87D13" w:rsidRPr="00F87D13" w14:paraId="3E41D26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CD7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C9D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adłubów jednostek pły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EEF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406</w:t>
            </w:r>
          </w:p>
        </w:tc>
      </w:tr>
      <w:tr w:rsidR="00F87D13" w:rsidRPr="00F87D13" w14:paraId="7D3F526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5EC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3D6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onstruk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54E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102</w:t>
            </w:r>
          </w:p>
        </w:tc>
      </w:tr>
      <w:tr w:rsidR="00F87D13" w:rsidRPr="00F87D13" w14:paraId="01BB776F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B76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A17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instalacji sanitarny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6B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8</w:t>
            </w:r>
          </w:p>
        </w:tc>
      </w:tr>
      <w:tr w:rsidR="00F87D13" w:rsidRPr="00F87D13" w14:paraId="6BB401B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85A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8D6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urządzeń telekomunik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0C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202</w:t>
            </w:r>
          </w:p>
        </w:tc>
      </w:tr>
      <w:tr w:rsidR="00F87D13" w:rsidRPr="00F87D13" w14:paraId="0F6C31B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A38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CC0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0B7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6</w:t>
            </w:r>
          </w:p>
        </w:tc>
      </w:tr>
      <w:tr w:rsidR="00F87D13" w:rsidRPr="00F87D13" w14:paraId="7C08BBB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427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111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zabudowy i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6F7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5</w:t>
            </w:r>
          </w:p>
        </w:tc>
      </w:tr>
      <w:tr w:rsidR="00F87D13" w:rsidRPr="00F87D13" w14:paraId="3FDAD1B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3DB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741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rarz-ty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AC7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F87D13" w:rsidRPr="00F87D13" w14:paraId="3CA10B3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03A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74B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4FC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602</w:t>
            </w:r>
          </w:p>
        </w:tc>
      </w:tr>
      <w:tr w:rsidR="00F87D13" w:rsidRPr="00F87D13" w14:paraId="43F5161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23F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776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490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F87D13" w:rsidRPr="00F87D13" w14:paraId="302805C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337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7F3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5DC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F87D13" w:rsidRPr="00F87D13" w14:paraId="241A774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B3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F50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87F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4</w:t>
            </w:r>
          </w:p>
        </w:tc>
      </w:tr>
      <w:tr w:rsidR="00F87D13" w:rsidRPr="00F87D13" w14:paraId="5326E5F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BE4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86D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gastronom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23D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203</w:t>
            </w:r>
          </w:p>
        </w:tc>
      </w:tr>
      <w:tr w:rsidR="00F87D13" w:rsidRPr="00F87D13" w14:paraId="7B46F9E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51A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74F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kr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FBA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5</w:t>
            </w:r>
          </w:p>
        </w:tc>
      </w:tr>
      <w:tr w:rsidR="00F87D13" w:rsidRPr="00F87D13" w14:paraId="3A78958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E53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736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obsługi hotel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289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205</w:t>
            </w:r>
          </w:p>
        </w:tc>
      </w:tr>
      <w:tr w:rsidR="00F87D13" w:rsidRPr="00F87D13" w14:paraId="330B5F7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14C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69E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stol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E1A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8</w:t>
            </w:r>
          </w:p>
        </w:tc>
      </w:tr>
      <w:tr w:rsidR="00F87D13" w:rsidRPr="00F87D13" w14:paraId="2A369E4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40F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B47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mię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77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8</w:t>
            </w:r>
          </w:p>
        </w:tc>
      </w:tr>
      <w:tr w:rsidR="00F87D13" w:rsidRPr="00F87D13" w14:paraId="08F9429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D7D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8A0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EAB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003</w:t>
            </w:r>
          </w:p>
        </w:tc>
      </w:tr>
      <w:tr w:rsidR="00F87D13" w:rsidRPr="00F87D13" w14:paraId="39268C5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139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49F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845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205</w:t>
            </w:r>
          </w:p>
        </w:tc>
      </w:tr>
      <w:tr w:rsidR="00F87D13" w:rsidRPr="00F87D13" w14:paraId="4F6E190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C3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68F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95A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F87D13" w:rsidRPr="00F87D13" w14:paraId="7E4701B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414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979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32C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402</w:t>
            </w:r>
          </w:p>
        </w:tc>
      </w:tr>
      <w:tr w:rsidR="00F87D13" w:rsidRPr="00F87D13" w14:paraId="59A343B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E2F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7E7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grobiznes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84E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2</w:t>
            </w:r>
          </w:p>
        </w:tc>
      </w:tr>
      <w:tr w:rsidR="00F87D13" w:rsidRPr="00F87D13" w14:paraId="528E3BB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0E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5AF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38A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3</w:t>
            </w:r>
          </w:p>
        </w:tc>
      </w:tr>
      <w:tr w:rsidR="00F87D13" w:rsidRPr="00F87D13" w14:paraId="64098C1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3F7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6DF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32A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F87D13" w:rsidRPr="00F87D13" w14:paraId="6A15F16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A91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F96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7A1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4</w:t>
            </w:r>
          </w:p>
        </w:tc>
      </w:tr>
      <w:tr w:rsidR="00F87D13" w:rsidRPr="00F87D13" w14:paraId="30DD92C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200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D44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 wod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EF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5</w:t>
            </w:r>
          </w:p>
        </w:tc>
      </w:tr>
      <w:tr w:rsidR="00F87D13" w:rsidRPr="00F87D13" w14:paraId="619426D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32C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0AB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8D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F87D13" w:rsidRPr="00F87D13" w14:paraId="34C07DF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E89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637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jednostek pły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A2C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2</w:t>
            </w:r>
          </w:p>
        </w:tc>
      </w:tr>
      <w:tr w:rsidR="00F87D13" w:rsidRPr="00F87D13" w14:paraId="6B47771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6C3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45E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hłodnictwa i klimatyz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C90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9</w:t>
            </w:r>
          </w:p>
        </w:tc>
      </w:tr>
      <w:tr w:rsidR="00F87D13" w:rsidRPr="00F87D13" w14:paraId="20730EC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A8F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C0A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sploatacji portów i termina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E99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6</w:t>
            </w:r>
          </w:p>
        </w:tc>
      </w:tr>
      <w:tr w:rsidR="00F87D13" w:rsidRPr="00F87D13" w14:paraId="0AEDB70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D85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3D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E7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F87D13" w:rsidRPr="00F87D13" w14:paraId="137BEAA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956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5E4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726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F87D13" w:rsidRPr="00F87D13" w14:paraId="3A08972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232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174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nerge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569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F87D13" w:rsidRPr="00F87D13" w14:paraId="0CDBE0A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90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8B7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F6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4</w:t>
            </w:r>
          </w:p>
        </w:tc>
      </w:tr>
      <w:tr w:rsidR="00F87D13" w:rsidRPr="00F87D13" w14:paraId="468929A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3ED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4FB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13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3</w:t>
            </w:r>
          </w:p>
        </w:tc>
      </w:tr>
      <w:tr w:rsidR="00F87D13" w:rsidRPr="00F87D13" w14:paraId="5F42B9D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C4B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656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sanitar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718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8</w:t>
            </w:r>
          </w:p>
        </w:tc>
      </w:tr>
      <w:tr w:rsidR="00F87D13" w:rsidRPr="00F87D13" w14:paraId="605E068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26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DB9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środowiska i melio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D03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8</w:t>
            </w:r>
          </w:p>
        </w:tc>
      </w:tr>
      <w:tr w:rsidR="00F87D13" w:rsidRPr="00F87D13" w14:paraId="07282E1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51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478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0B4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7</w:t>
            </w:r>
          </w:p>
        </w:tc>
      </w:tr>
      <w:tr w:rsidR="00F87D13" w:rsidRPr="00F87D13" w14:paraId="3FBE66B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F2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7F2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1AE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F87D13" w:rsidRPr="00F87D13" w14:paraId="0CA8779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317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41D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 lot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EE9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7</w:t>
            </w:r>
          </w:p>
        </w:tc>
      </w:tr>
      <w:tr w:rsidR="00F87D13" w:rsidRPr="00F87D13" w14:paraId="4171BE3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C58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7DD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 okręt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EC0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105</w:t>
            </w:r>
          </w:p>
        </w:tc>
      </w:tr>
      <w:tr w:rsidR="00F87D13" w:rsidRPr="00F87D13" w14:paraId="1FD1187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F16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3FA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zacji rolnictwa i agrotron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B79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5</w:t>
            </w:r>
          </w:p>
        </w:tc>
      </w:tr>
      <w:tr w:rsidR="00F87D13" w:rsidRPr="00F87D13" w14:paraId="6F8DDE3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435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CCE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762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F87D13" w:rsidRPr="00F87D13" w14:paraId="3D92CF5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676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EE7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nawigator mor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6F1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214</w:t>
            </w:r>
          </w:p>
        </w:tc>
      </w:tr>
      <w:tr w:rsidR="00F87D13" w:rsidRPr="00F87D13" w14:paraId="2748AB1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399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086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chrony środowi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551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511</w:t>
            </w:r>
          </w:p>
        </w:tc>
      </w:tr>
      <w:tr w:rsidR="00F87D13" w:rsidRPr="00F87D13" w14:paraId="2B35AE6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CF9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DB7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ganizacji turysty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823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104</w:t>
            </w:r>
          </w:p>
        </w:tc>
      </w:tr>
      <w:tr w:rsidR="00F87D13" w:rsidRPr="00F87D13" w14:paraId="2E976D3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971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159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apier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1F5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1</w:t>
            </w:r>
          </w:p>
        </w:tc>
      </w:tr>
      <w:tr w:rsidR="00F87D13" w:rsidRPr="00F87D13" w14:paraId="1823FE9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F4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64A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969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3</w:t>
            </w:r>
          </w:p>
        </w:tc>
      </w:tr>
      <w:tr w:rsidR="00F87D13" w:rsidRPr="00F87D13" w14:paraId="79A46C2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AC1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E7F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gra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E71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F87D13" w:rsidRPr="00F87D13" w14:paraId="6D53B049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8F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3DE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od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BEC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1</w:t>
            </w:r>
          </w:p>
        </w:tc>
      </w:tr>
      <w:tr w:rsidR="00F87D13" w:rsidRPr="00F87D13" w14:paraId="707BC85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DD6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70A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nowacji elementów architektu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3FD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0</w:t>
            </w:r>
          </w:p>
        </w:tc>
      </w:tr>
      <w:tr w:rsidR="00F87D13" w:rsidRPr="00F87D13" w14:paraId="00033DA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407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07B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E69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9</w:t>
            </w:r>
          </w:p>
        </w:tc>
      </w:tr>
      <w:tr w:rsidR="00F87D13" w:rsidRPr="00F87D13" w14:paraId="39C97C4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84D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D6E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7F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7</w:t>
            </w:r>
          </w:p>
        </w:tc>
      </w:tr>
      <w:tr w:rsidR="00F87D13" w:rsidRPr="00F87D13" w14:paraId="3C085E8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15F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CB4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awal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4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F87D13" w:rsidRPr="00F87D13" w14:paraId="2A8BE90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0C6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D82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edy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289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8</w:t>
            </w:r>
          </w:p>
        </w:tc>
      </w:tr>
      <w:tr w:rsidR="00F87D13" w:rsidRPr="00F87D13" w14:paraId="40813C5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AC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988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zerokopasmowej komunikacji elektron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686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2</w:t>
            </w:r>
          </w:p>
        </w:tc>
      </w:tr>
      <w:tr w:rsidR="00F87D13" w:rsidRPr="00F87D13" w14:paraId="066B552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92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264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chem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2B8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3</w:t>
            </w:r>
          </w:p>
        </w:tc>
      </w:tr>
      <w:tr w:rsidR="00F87D13" w:rsidRPr="00F87D13" w14:paraId="16BAB5C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5A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CD8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drew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4EB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2</w:t>
            </w:r>
          </w:p>
        </w:tc>
      </w:tr>
      <w:tr w:rsidR="00F87D13" w:rsidRPr="00F87D13" w14:paraId="7470F51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1B7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761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żywn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DE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3</w:t>
            </w:r>
          </w:p>
        </w:tc>
      </w:tr>
      <w:tr w:rsidR="00F87D13" w:rsidRPr="00F87D13" w14:paraId="2BBC4B0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C11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20E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B7B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103</w:t>
            </w:r>
          </w:p>
        </w:tc>
      </w:tr>
      <w:tr w:rsidR="00F87D13" w:rsidRPr="00F87D13" w14:paraId="797248B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8AC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234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komunik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E6F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2203</w:t>
            </w:r>
          </w:p>
        </w:tc>
      </w:tr>
      <w:tr w:rsidR="00F87D13" w:rsidRPr="00F87D13" w14:paraId="1F65163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EDD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756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yflo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970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4</w:t>
            </w:r>
          </w:p>
        </w:tc>
      </w:tr>
      <w:tr w:rsidR="00F87D13" w:rsidRPr="00F87D13" w14:paraId="27DCF36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8B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F90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dźwi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380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0</w:t>
            </w:r>
          </w:p>
        </w:tc>
      </w:tr>
      <w:tr w:rsidR="00F87D13" w:rsidRPr="00F87D13" w14:paraId="036D363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CED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39A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i systemów energetyki odnawial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ED6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0</w:t>
            </w:r>
          </w:p>
        </w:tc>
      </w:tr>
      <w:tr w:rsidR="00F87D13" w:rsidRPr="00F87D13" w14:paraId="4EFB679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BB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34F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eglugi śródląd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7FA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216</w:t>
            </w:r>
          </w:p>
        </w:tc>
      </w:tr>
      <w:tr w:rsidR="00F87D13" w:rsidRPr="00F87D13" w14:paraId="124F6ED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B71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E5D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ywienia i usług gastronomi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6C0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404</w:t>
            </w:r>
          </w:p>
        </w:tc>
      </w:tr>
    </w:tbl>
    <w:p w14:paraId="07F41593" w14:textId="77777777" w:rsidR="00B15611" w:rsidRPr="00637D8C" w:rsidRDefault="00B15611" w:rsidP="00E00C1A">
      <w:pPr>
        <w:jc w:val="center"/>
        <w:rPr>
          <w:rFonts w:ascii="Times New Roman" w:hAnsi="Times New Roman" w:cs="Times New Roman"/>
        </w:rPr>
      </w:pPr>
    </w:p>
    <w:p w14:paraId="4913EA68" w14:textId="3A3EE77A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umiarkowa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pomor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7072189F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4F73" w14:textId="33BAFAF7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D7E6" w14:textId="12349CCA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8CB1" w14:textId="64645771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147B1F3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800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48F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 osoby niepełnospra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083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1</w:t>
            </w:r>
          </w:p>
        </w:tc>
      </w:tr>
      <w:tr w:rsidR="00F87D13" w:rsidRPr="00F87D13" w14:paraId="346FCB1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0C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3E6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74B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1</w:t>
            </w:r>
          </w:p>
        </w:tc>
      </w:tr>
      <w:tr w:rsidR="00F87D13" w:rsidRPr="00F87D13" w14:paraId="3D8A8CC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67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0FE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yzj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9CC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1</w:t>
            </w:r>
          </w:p>
        </w:tc>
      </w:tr>
      <w:tr w:rsidR="00F87D13" w:rsidRPr="00F87D13" w14:paraId="6FA1B10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810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3E4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barz skó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3DF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501</w:t>
            </w:r>
          </w:p>
        </w:tc>
      </w:tr>
      <w:tr w:rsidR="00F87D13" w:rsidRPr="00F87D13" w14:paraId="2DFFAAA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34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205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gienis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A4E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2</w:t>
            </w:r>
          </w:p>
        </w:tc>
      </w:tr>
      <w:tr w:rsidR="00F87D13" w:rsidRPr="00F87D13" w14:paraId="2E16A7D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8AC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EFE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FF9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702</w:t>
            </w:r>
          </w:p>
        </w:tc>
      </w:tr>
      <w:tr w:rsidR="00F87D13" w:rsidRPr="00F87D13" w14:paraId="24247F7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98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060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ln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5F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101</w:t>
            </w:r>
          </w:p>
        </w:tc>
      </w:tr>
      <w:tr w:rsidR="00F87D13" w:rsidRPr="00F87D13" w14:paraId="710AE49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A4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AB7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213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6</w:t>
            </w:r>
          </w:p>
        </w:tc>
      </w:tr>
      <w:tr w:rsidR="00F87D13" w:rsidRPr="00F87D13" w14:paraId="57F5BCC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615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E1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k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3A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203</w:t>
            </w:r>
          </w:p>
        </w:tc>
      </w:tr>
      <w:tr w:rsidR="00F87D13" w:rsidRPr="00F87D13" w14:paraId="144A128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0AF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3B5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motocykl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51A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7</w:t>
            </w:r>
          </w:p>
        </w:tc>
      </w:tr>
      <w:tr w:rsidR="00F87D13" w:rsidRPr="00F87D13" w14:paraId="45F0007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E59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759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3AC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8</w:t>
            </w:r>
          </w:p>
        </w:tc>
      </w:tr>
      <w:tr w:rsidR="00F87D13" w:rsidRPr="00F87D13" w14:paraId="1DD6C01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DD9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00C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przemysł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C5B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3</w:t>
            </w:r>
          </w:p>
        </w:tc>
      </w:tr>
      <w:tr w:rsidR="00F87D13" w:rsidRPr="00F87D13" w14:paraId="29D74A4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1E8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EC2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ystemów rurocią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61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3</w:t>
            </w:r>
          </w:p>
        </w:tc>
      </w:tr>
      <w:tr w:rsidR="00F87D13" w:rsidRPr="00F87D13" w14:paraId="40D919A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7EE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FF5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przetwórstwa tworzyw sztu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BEF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F87D13" w:rsidRPr="00F87D13" w14:paraId="75218F8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8C6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897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spożywcz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59B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003</w:t>
            </w:r>
          </w:p>
        </w:tc>
      </w:tr>
      <w:tr w:rsidR="00F87D13" w:rsidRPr="00F87D13" w14:paraId="718D441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64F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140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leś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38E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5</w:t>
            </w:r>
          </w:p>
        </w:tc>
      </w:tr>
      <w:tr w:rsidR="00F87D13" w:rsidRPr="00F87D13" w14:paraId="1B648C5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084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C1F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w przemyśle włókiennicz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2A3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204</w:t>
            </w:r>
          </w:p>
        </w:tc>
      </w:tr>
      <w:tr w:rsidR="00F87D13" w:rsidRPr="00F87D13" w14:paraId="19B6333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C19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EC8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chem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00C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134</w:t>
            </w:r>
          </w:p>
        </w:tc>
      </w:tr>
      <w:tr w:rsidR="00F87D13" w:rsidRPr="00F87D13" w14:paraId="29F45AC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1CD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966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szklar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05D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8116</w:t>
            </w:r>
          </w:p>
        </w:tc>
      </w:tr>
      <w:tr w:rsidR="00F87D13" w:rsidRPr="00F87D13" w14:paraId="7539CBB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80F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8DC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med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825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102</w:t>
            </w:r>
          </w:p>
        </w:tc>
      </w:tr>
      <w:tr w:rsidR="00F87D13" w:rsidRPr="00F87D13" w14:paraId="7CAFC91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5D2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8EB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osoby starsz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F17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2</w:t>
            </w:r>
          </w:p>
        </w:tc>
      </w:tr>
      <w:tr w:rsidR="00F87D13" w:rsidRPr="00F87D13" w14:paraId="6241C3C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1CD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773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w domu pomocy społe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15A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3</w:t>
            </w:r>
          </w:p>
        </w:tc>
      </w:tr>
      <w:tr w:rsidR="00F87D13" w:rsidRPr="00F87D13" w14:paraId="2D293589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F15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E2C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dziecięc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11B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5</w:t>
            </w:r>
          </w:p>
        </w:tc>
      </w:tr>
      <w:tr w:rsidR="00F87D13" w:rsidRPr="00F87D13" w14:paraId="27D15F4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935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A6B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środowisko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03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4</w:t>
            </w:r>
          </w:p>
        </w:tc>
      </w:tr>
      <w:tr w:rsidR="00F87D13" w:rsidRPr="00F87D13" w14:paraId="72F0DBE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34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BE8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toptyst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89F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6</w:t>
            </w:r>
          </w:p>
        </w:tc>
      </w:tr>
      <w:tr w:rsidR="00F87D13" w:rsidRPr="00F87D13" w14:paraId="505BC51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89C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69F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obsługi hotel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037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2907</w:t>
            </w:r>
          </w:p>
        </w:tc>
      </w:tr>
      <w:tr w:rsidR="00F87D13" w:rsidRPr="00F87D13" w14:paraId="3C00859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EDC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960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mecha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928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6</w:t>
            </w:r>
          </w:p>
        </w:tc>
      </w:tr>
      <w:tr w:rsidR="00F87D13" w:rsidRPr="00F87D13" w14:paraId="257BDA1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847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BE6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ślus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EC0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7</w:t>
            </w:r>
          </w:p>
        </w:tc>
      </w:tr>
      <w:tr w:rsidR="00F87D13" w:rsidRPr="00F87D13" w14:paraId="58418D7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D4F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C01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etyk słuch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898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1</w:t>
            </w:r>
          </w:p>
        </w:tc>
      </w:tr>
      <w:tr w:rsidR="00F87D13" w:rsidRPr="00F87D13" w14:paraId="2473520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88C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70B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ry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E81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3</w:t>
            </w:r>
          </w:p>
        </w:tc>
      </w:tr>
      <w:tr w:rsidR="00F87D13" w:rsidRPr="00F87D13" w14:paraId="55CF4E8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E60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94A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ybak śródlą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8DA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2201</w:t>
            </w:r>
          </w:p>
        </w:tc>
      </w:tr>
      <w:tr w:rsidR="00F87D13" w:rsidRPr="00F87D13" w14:paraId="057435C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CCA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42E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B9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1</w:t>
            </w:r>
          </w:p>
        </w:tc>
      </w:tr>
      <w:tr w:rsidR="00F87D13" w:rsidRPr="00F87D13" w14:paraId="29F6125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B3E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E5D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dminist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D21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4306</w:t>
            </w:r>
          </w:p>
        </w:tc>
      </w:tr>
      <w:tr w:rsidR="00F87D13" w:rsidRPr="00F87D13" w14:paraId="27940DF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78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C8F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5A9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2</w:t>
            </w:r>
          </w:p>
        </w:tc>
      </w:tr>
      <w:tr w:rsidR="00F87D13" w:rsidRPr="00F87D13" w14:paraId="1E1FBF0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C9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1E9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dentys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6F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2</w:t>
            </w:r>
          </w:p>
        </w:tc>
      </w:tr>
      <w:tr w:rsidR="00F87D13" w:rsidRPr="00F87D13" w14:paraId="04D91D3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26E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C1C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ono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3F1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3</w:t>
            </w:r>
          </w:p>
        </w:tc>
      </w:tr>
      <w:tr w:rsidR="00F87D13" w:rsidRPr="00F87D13" w14:paraId="0120B7E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A7F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A3C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i i informatyk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8BC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1</w:t>
            </w:r>
          </w:p>
        </w:tc>
      </w:tr>
      <w:tr w:rsidR="00F87D13" w:rsidRPr="00F87D13" w14:paraId="3CB96A5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90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89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radi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40C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3</w:t>
            </w:r>
          </w:p>
        </w:tc>
      </w:tr>
      <w:tr w:rsidR="00F87D13" w:rsidRPr="00F87D13" w14:paraId="6F2EA95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60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A2F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armaceu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C91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301</w:t>
            </w:r>
          </w:p>
        </w:tc>
      </w:tr>
      <w:tr w:rsidR="00F87D13" w:rsidRPr="00F87D13" w14:paraId="3C13EF9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DE8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AC3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rb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DB3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2</w:t>
            </w:r>
          </w:p>
        </w:tc>
      </w:tr>
      <w:tr w:rsidR="00F87D13" w:rsidRPr="00F87D13" w14:paraId="21660CF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742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3B1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z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8DE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3</w:t>
            </w:r>
          </w:p>
        </w:tc>
      </w:tr>
      <w:tr w:rsidR="00F87D13" w:rsidRPr="00F87D13" w14:paraId="6824BF3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9B5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78D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rafiki i poligrafii cyf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F16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3</w:t>
            </w:r>
          </w:p>
        </w:tc>
      </w:tr>
      <w:tr w:rsidR="00F87D13" w:rsidRPr="00F87D13" w14:paraId="296256D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419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7EC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andlo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014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5</w:t>
            </w:r>
          </w:p>
        </w:tc>
      </w:tr>
      <w:tr w:rsidR="00F87D13" w:rsidRPr="00F87D13" w14:paraId="0B21D4C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341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9EC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dowca ko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80F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3</w:t>
            </w:r>
          </w:p>
        </w:tc>
      </w:tr>
      <w:tr w:rsidR="00F87D13" w:rsidRPr="00F87D13" w14:paraId="6F08411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A7D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822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telars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0D3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402</w:t>
            </w:r>
          </w:p>
        </w:tc>
      </w:tr>
      <w:tr w:rsidR="00F87D13" w:rsidRPr="00F87D13" w14:paraId="5CBDB26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920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317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7AC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301</w:t>
            </w:r>
          </w:p>
        </w:tc>
      </w:tr>
      <w:tr w:rsidR="00F87D13" w:rsidRPr="00F87D13" w14:paraId="31CA782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38D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648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tniskowych służb oper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8A3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406</w:t>
            </w:r>
          </w:p>
        </w:tc>
      </w:tr>
      <w:tr w:rsidR="00F87D13" w:rsidRPr="00F87D13" w14:paraId="70A3484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6D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BD6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asaży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908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402</w:t>
            </w:r>
          </w:p>
        </w:tc>
      </w:tr>
      <w:tr w:rsidR="00F87D13" w:rsidRPr="00F87D13" w14:paraId="2BDF500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1B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FE8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7B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6</w:t>
            </w:r>
          </w:p>
        </w:tc>
      </w:tr>
      <w:tr w:rsidR="00F87D13" w:rsidRPr="00F87D13" w14:paraId="0A4A032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D77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6E7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tope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8A7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3</w:t>
            </w:r>
          </w:p>
        </w:tc>
      </w:tr>
      <w:tr w:rsidR="00F87D13" w:rsidRPr="00F87D13" w14:paraId="114F523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9A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63F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cesów drukow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C4A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5</w:t>
            </w:r>
          </w:p>
        </w:tc>
      </w:tr>
      <w:tr w:rsidR="00F87D13" w:rsidRPr="00F87D13" w14:paraId="77CEB79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6CA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513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twórstwa mleczar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F7C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2</w:t>
            </w:r>
          </w:p>
        </w:tc>
      </w:tr>
      <w:tr w:rsidR="00F87D13" w:rsidRPr="00F87D13" w14:paraId="4C9977C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640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7AD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achunkow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A40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103</w:t>
            </w:r>
          </w:p>
        </w:tc>
      </w:tr>
      <w:tr w:rsidR="00F87D13" w:rsidRPr="00F87D13" w14:paraId="402AE0A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5DE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E80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kla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BD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907</w:t>
            </w:r>
          </w:p>
        </w:tc>
      </w:tr>
      <w:tr w:rsidR="00F87D13" w:rsidRPr="00F87D13" w14:paraId="09D4948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1F6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061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ybactwa śródląd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594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8</w:t>
            </w:r>
          </w:p>
        </w:tc>
      </w:tr>
      <w:tr w:rsidR="00F87D13" w:rsidRPr="00F87D13" w14:paraId="263A060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6DB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A0B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ybołówstwa mor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0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215</w:t>
            </w:r>
          </w:p>
        </w:tc>
      </w:tr>
      <w:tr w:rsidR="00F87D13" w:rsidRPr="00F87D13" w14:paraId="2219C5E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438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FA0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terylizacj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797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4</w:t>
            </w:r>
          </w:p>
        </w:tc>
      </w:tr>
      <w:tr w:rsidR="00F87D13" w:rsidRPr="00F87D13" w14:paraId="63D7C4A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432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495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45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8</w:t>
            </w:r>
          </w:p>
        </w:tc>
      </w:tr>
      <w:tr w:rsidR="00F87D13" w:rsidRPr="00F87D13" w14:paraId="5179CCB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B9C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8D8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wyrobów skórz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B75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6</w:t>
            </w:r>
          </w:p>
        </w:tc>
      </w:tr>
      <w:tr w:rsidR="00F87D13" w:rsidRPr="00F87D13" w14:paraId="4D80A6E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4EB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BD7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4E4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8</w:t>
            </w:r>
          </w:p>
        </w:tc>
      </w:tr>
      <w:tr w:rsidR="00F87D13" w:rsidRPr="00F87D13" w14:paraId="4CDAB08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D2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C4B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urystyki na obszarach wiej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699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205</w:t>
            </w:r>
          </w:p>
        </w:tc>
      </w:tr>
      <w:tr w:rsidR="00F87D13" w:rsidRPr="00F87D13" w14:paraId="16A7CB2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DE2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06A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fryzj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62E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5</w:t>
            </w:r>
          </w:p>
        </w:tc>
      </w:tr>
      <w:tr w:rsidR="00F87D13" w:rsidRPr="00F87D13" w14:paraId="2E8032F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913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0DB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keln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3A0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102</w:t>
            </w:r>
          </w:p>
        </w:tc>
      </w:tr>
      <w:tr w:rsidR="00F87D13" w:rsidRPr="00F87D13" w14:paraId="404F674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74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625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eterynar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A41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4002</w:t>
            </w:r>
          </w:p>
        </w:tc>
      </w:tr>
      <w:tr w:rsidR="00F87D13" w:rsidRPr="00F87D13" w14:paraId="49F09FF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409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E29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055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2</w:t>
            </w:r>
          </w:p>
        </w:tc>
      </w:tr>
      <w:tr w:rsidR="00F87D13" w:rsidRPr="00F87D13" w14:paraId="2B22262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68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13D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euta zajęci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C59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7</w:t>
            </w:r>
          </w:p>
        </w:tc>
      </w:tr>
      <w:tr w:rsidR="00F87D13" w:rsidRPr="00F87D13" w14:paraId="3DE71E2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5C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8D6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obnik ceram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A28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609</w:t>
            </w:r>
          </w:p>
        </w:tc>
      </w:tr>
    </w:tbl>
    <w:p w14:paraId="0A9426E6" w14:textId="77777777" w:rsidR="00F87D13" w:rsidRPr="00637D8C" w:rsidRDefault="00F87D13" w:rsidP="007674C3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6B7E384B" w14:textId="1C147D50" w:rsidR="00F039DF" w:rsidRPr="00637D8C" w:rsidRDefault="00F039DF" w:rsidP="00D6778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637D8C">
        <w:rPr>
          <w:rFonts w:ascii="Times New Roman" w:hAnsi="Times New Roman" w:cs="Times New Roman"/>
          <w:b/>
          <w:sz w:val="28"/>
        </w:rPr>
        <w:t>Województwo śląskie</w:t>
      </w:r>
    </w:p>
    <w:p w14:paraId="2C088524" w14:textId="1A42F363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istot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śląskim</w:t>
      </w:r>
    </w:p>
    <w:tbl>
      <w:tblPr>
        <w:tblW w:w="8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40"/>
        <w:gridCol w:w="1140"/>
      </w:tblGrid>
      <w:tr w:rsidR="007674C3" w:rsidRPr="00F87D13" w14:paraId="1EA6BD1A" w14:textId="77777777" w:rsidTr="007674C3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B8A0" w14:textId="16552BF9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C31D" w14:textId="6AA7573F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2C71" w14:textId="78E65CA9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7CDE2A55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3DF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734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9F0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F87D13" w:rsidRPr="00F87D13" w14:paraId="4B432982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E7B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C2B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toniarz-zbroj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276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402</w:t>
            </w:r>
          </w:p>
        </w:tc>
      </w:tr>
      <w:tr w:rsidR="00F87D13" w:rsidRPr="00F87D13" w14:paraId="496ED82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40C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243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EB6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1</w:t>
            </w:r>
          </w:p>
        </w:tc>
      </w:tr>
      <w:tr w:rsidR="00F87D13" w:rsidRPr="00F87D13" w14:paraId="73AEFAE0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44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B85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11D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1</w:t>
            </w:r>
          </w:p>
        </w:tc>
      </w:tr>
      <w:tr w:rsidR="00F87D13" w:rsidRPr="00F87D13" w14:paraId="2B8A5643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6AE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B83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kier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50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1</w:t>
            </w:r>
          </w:p>
        </w:tc>
      </w:tr>
      <w:tr w:rsidR="00F87D13" w:rsidRPr="00F87D13" w14:paraId="4651F4B1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0FD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D01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1D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101</w:t>
            </w:r>
          </w:p>
        </w:tc>
      </w:tr>
      <w:tr w:rsidR="00F87D13" w:rsidRPr="00F87D13" w14:paraId="0B30F1E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04B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A9B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B0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F87D13" w:rsidRPr="00F87D13" w14:paraId="1CC3C77D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E70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519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B1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3</w:t>
            </w:r>
          </w:p>
        </w:tc>
      </w:tr>
      <w:tr w:rsidR="00F87D13" w:rsidRPr="00F87D13" w14:paraId="59A1E8E7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C13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BE7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06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F87D13" w:rsidRPr="00F87D13" w14:paraId="4544AC7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D82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5CF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2E8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F87D13" w:rsidRPr="00F87D13" w14:paraId="6652FB40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2C5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271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barz skó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148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501</w:t>
            </w:r>
          </w:p>
        </w:tc>
      </w:tr>
      <w:tr w:rsidR="00F87D13" w:rsidRPr="00F87D13" w14:paraId="2410DDD2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AF8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896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nik eksploatacji otwo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6F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301</w:t>
            </w:r>
          </w:p>
        </w:tc>
      </w:tr>
      <w:tr w:rsidR="00F87D13" w:rsidRPr="00F87D13" w14:paraId="485B2EDB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90A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A4C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nik eksploatacji podziem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CE1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101</w:t>
            </w:r>
          </w:p>
        </w:tc>
      </w:tr>
      <w:tr w:rsidR="00F87D13" w:rsidRPr="00F87D13" w14:paraId="4CF1449F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73F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37A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nik odkrywkowej eksploatacji złó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E8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102</w:t>
            </w:r>
          </w:p>
        </w:tc>
      </w:tr>
      <w:tr w:rsidR="00F87D13" w:rsidRPr="00F87D13" w14:paraId="6BB7AF83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544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79A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404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702</w:t>
            </w:r>
          </w:p>
        </w:tc>
      </w:tr>
      <w:tr w:rsidR="00F87D13" w:rsidRPr="00F87D13" w14:paraId="3300EE1F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33B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E34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i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F4A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301</w:t>
            </w:r>
          </w:p>
        </w:tc>
      </w:tr>
      <w:tr w:rsidR="00F87D13" w:rsidRPr="00F87D13" w14:paraId="3A88BD88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DAA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05C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2CE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F87D13" w:rsidRPr="00F87D13" w14:paraId="4960DCAF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E5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B41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21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101</w:t>
            </w:r>
          </w:p>
        </w:tc>
      </w:tr>
      <w:tr w:rsidR="00F87D13" w:rsidRPr="00F87D13" w14:paraId="02132D1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FB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7E8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C55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5</w:t>
            </w:r>
          </w:p>
        </w:tc>
      </w:tr>
      <w:tr w:rsidR="00F87D13" w:rsidRPr="00F87D13" w14:paraId="7DEE1EFB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86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3C5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D1B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001</w:t>
            </w:r>
          </w:p>
        </w:tc>
      </w:tr>
      <w:tr w:rsidR="00F87D13" w:rsidRPr="00F87D13" w14:paraId="50F15D91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7F6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E5A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A02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6</w:t>
            </w:r>
          </w:p>
        </w:tc>
      </w:tr>
      <w:tr w:rsidR="00F87D13" w:rsidRPr="00F87D13" w14:paraId="362434EA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715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205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-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0A8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106</w:t>
            </w:r>
          </w:p>
        </w:tc>
      </w:tr>
      <w:tr w:rsidR="00F87D13" w:rsidRPr="00F87D13" w14:paraId="242DDF21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B4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C5E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1F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8</w:t>
            </w:r>
          </w:p>
        </w:tc>
      </w:tr>
      <w:tr w:rsidR="00F87D13" w:rsidRPr="00F87D13" w14:paraId="31262823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C3E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BF9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114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3</w:t>
            </w:r>
          </w:p>
        </w:tc>
      </w:tr>
      <w:tr w:rsidR="00F87D13" w:rsidRPr="00F87D13" w14:paraId="1B5CF207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A1E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F6E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monter maszyn i urządz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E4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F87D13" w:rsidRPr="00F87D13" w14:paraId="76D953AB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A9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94C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98E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F87D13" w:rsidRPr="00F87D13" w14:paraId="63205379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B61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6AA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larz odlew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110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104</w:t>
            </w:r>
          </w:p>
        </w:tc>
      </w:tr>
      <w:tr w:rsidR="00F87D13" w:rsidRPr="00F87D13" w14:paraId="76C9880D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3FC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2BB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8EB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1</w:t>
            </w:r>
          </w:p>
        </w:tc>
      </w:tr>
      <w:tr w:rsidR="00F87D13" w:rsidRPr="00F87D13" w14:paraId="02CA392B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5F0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20C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onstruk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69B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102</w:t>
            </w:r>
          </w:p>
        </w:tc>
      </w:tr>
      <w:tr w:rsidR="00F87D13" w:rsidRPr="00F87D13" w14:paraId="3C19E539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CAE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3D0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nawierzchni kolej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5EB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603</w:t>
            </w:r>
          </w:p>
        </w:tc>
      </w:tr>
      <w:tr w:rsidR="00F87D13" w:rsidRPr="00F87D13" w14:paraId="07EEE559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0A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5A6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instalacji sanitar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8B9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8</w:t>
            </w:r>
          </w:p>
        </w:tc>
      </w:tr>
      <w:tr w:rsidR="00F87D13" w:rsidRPr="00F87D13" w14:paraId="064F5E41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3C9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E5C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urządzeń telekomunik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79E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202</w:t>
            </w:r>
          </w:p>
        </w:tc>
      </w:tr>
      <w:tr w:rsidR="00F87D13" w:rsidRPr="00F87D13" w14:paraId="70549D6D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9F5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50C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A8E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6</w:t>
            </w:r>
          </w:p>
        </w:tc>
      </w:tr>
      <w:tr w:rsidR="00F87D13" w:rsidRPr="00F87D13" w14:paraId="105A6A2C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40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C2D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ystemów rurocią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A48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3</w:t>
            </w:r>
          </w:p>
        </w:tc>
      </w:tr>
      <w:tr w:rsidR="00F87D13" w:rsidRPr="00F87D13" w14:paraId="0C495595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C42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899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zabudowy i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B23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5</w:t>
            </w:r>
          </w:p>
        </w:tc>
      </w:tr>
      <w:tr w:rsidR="00F87D13" w:rsidRPr="00F87D13" w14:paraId="4FF3ECAC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E7E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752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rarz-ty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E4A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F87D13" w:rsidRPr="00F87D13" w14:paraId="4F5845B8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69C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168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C55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602</w:t>
            </w:r>
          </w:p>
        </w:tc>
      </w:tr>
      <w:tr w:rsidR="00F87D13" w:rsidRPr="00F87D13" w14:paraId="5EA1F372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81E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6D0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przetwórstwa tworzyw sztu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982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F87D13" w:rsidRPr="00F87D13" w14:paraId="3C1528D3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501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0A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D73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F87D13" w:rsidRPr="00F87D13" w14:paraId="25BBBA36" w14:textId="77777777" w:rsidTr="00A44110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FF1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15E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odlewniczy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19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107</w:t>
            </w:r>
          </w:p>
        </w:tc>
      </w:tr>
      <w:tr w:rsidR="00F87D13" w:rsidRPr="00F87D13" w14:paraId="33A94434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6B8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FA6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metalurg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319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122</w:t>
            </w:r>
          </w:p>
        </w:tc>
      </w:tr>
      <w:tr w:rsidR="00F87D13" w:rsidRPr="00F87D13" w14:paraId="42257668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55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52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spożywcz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7D7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003</w:t>
            </w:r>
          </w:p>
        </w:tc>
      </w:tr>
      <w:tr w:rsidR="00F87D13" w:rsidRPr="00F87D13" w14:paraId="618F60F5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396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815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33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F87D13" w:rsidRPr="00F87D13" w14:paraId="6F3F37CB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80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1B7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9B5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4</w:t>
            </w:r>
          </w:p>
        </w:tc>
      </w:tr>
      <w:tr w:rsidR="00F87D13" w:rsidRPr="00F87D13" w14:paraId="5BAA96C1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4D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152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mecha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CAD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6</w:t>
            </w:r>
          </w:p>
        </w:tc>
      </w:tr>
      <w:tr w:rsidR="00F87D13" w:rsidRPr="00F87D13" w14:paraId="2ECD2C32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5A6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128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obsługi hotel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22A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205</w:t>
            </w:r>
          </w:p>
        </w:tc>
      </w:tr>
      <w:tr w:rsidR="00F87D13" w:rsidRPr="00F87D13" w14:paraId="37AAB15A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579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75D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ślus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19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7</w:t>
            </w:r>
          </w:p>
        </w:tc>
      </w:tr>
      <w:tr w:rsidR="00F87D13" w:rsidRPr="00F87D13" w14:paraId="6E5CCCCB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AC3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17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mię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13C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8</w:t>
            </w:r>
          </w:p>
        </w:tc>
      </w:tr>
      <w:tr w:rsidR="00F87D13" w:rsidRPr="00F87D13" w14:paraId="6B62837C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87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480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427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F87D13" w:rsidRPr="00F87D13" w14:paraId="591056E8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103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555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B7E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3</w:t>
            </w:r>
          </w:p>
        </w:tc>
      </w:tr>
      <w:tr w:rsidR="00F87D13" w:rsidRPr="00F87D13" w14:paraId="3A8CFDC6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DB3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E47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4D8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F87D13" w:rsidRPr="00F87D13" w14:paraId="7A3DB1D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649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5ED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wi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B56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6</w:t>
            </w:r>
          </w:p>
        </w:tc>
      </w:tr>
      <w:tr w:rsidR="00F87D13" w:rsidRPr="00F87D13" w14:paraId="6E4A9B10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96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A22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B4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4</w:t>
            </w:r>
          </w:p>
        </w:tc>
      </w:tr>
      <w:tr w:rsidR="00F87D13" w:rsidRPr="00F87D13" w14:paraId="26AF345A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A1C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6D8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12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20</w:t>
            </w:r>
          </w:p>
        </w:tc>
      </w:tr>
      <w:tr w:rsidR="00F87D13" w:rsidRPr="00F87D13" w14:paraId="46CF29C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1D8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FD7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93C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F87D13" w:rsidRPr="00F87D13" w14:paraId="2CAAD868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A3B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9D0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hłodnictwa i klimatyz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93D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9</w:t>
            </w:r>
          </w:p>
        </w:tc>
      </w:tr>
      <w:tr w:rsidR="00F87D13" w:rsidRPr="00F87D13" w14:paraId="71DA365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C8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259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sploatacji portów i termina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CAA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6</w:t>
            </w:r>
          </w:p>
        </w:tc>
      </w:tr>
      <w:tr w:rsidR="00F87D13" w:rsidRPr="00F87D13" w14:paraId="73BE9F0D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9BD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BCA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energetyk transportu szyn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574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2</w:t>
            </w:r>
          </w:p>
        </w:tc>
      </w:tr>
      <w:tr w:rsidR="00F87D13" w:rsidRPr="00F87D13" w14:paraId="22D7BCC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A88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DE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529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F87D13" w:rsidRPr="00F87D13" w14:paraId="4F1B9685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030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F55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D81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F87D13" w:rsidRPr="00F87D13" w14:paraId="76F81649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38D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953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nerge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89B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F87D13" w:rsidRPr="00F87D13" w14:paraId="67D906F5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ED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D9B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rb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3EF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2</w:t>
            </w:r>
          </w:p>
        </w:tc>
      </w:tr>
      <w:tr w:rsidR="00F87D13" w:rsidRPr="00F87D13" w14:paraId="4A8E82D0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C99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43A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z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02D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3</w:t>
            </w:r>
          </w:p>
        </w:tc>
      </w:tr>
      <w:tr w:rsidR="00F87D13" w:rsidRPr="00F87D13" w14:paraId="55021521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52C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A29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816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4</w:t>
            </w:r>
          </w:p>
        </w:tc>
      </w:tr>
      <w:tr w:rsidR="00F87D13" w:rsidRPr="00F87D13" w14:paraId="20E31CF1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675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FC2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515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6</w:t>
            </w:r>
          </w:p>
        </w:tc>
      </w:tr>
      <w:tr w:rsidR="00F87D13" w:rsidRPr="00F87D13" w14:paraId="0BDB376A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09D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511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órnictwa odkrywk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1D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1</w:t>
            </w:r>
          </w:p>
        </w:tc>
      </w:tr>
      <w:tr w:rsidR="00F87D13" w:rsidRPr="00F87D13" w14:paraId="75E279B3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E8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097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órnictwa otwor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C86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2</w:t>
            </w:r>
          </w:p>
        </w:tc>
      </w:tr>
      <w:tr w:rsidR="00F87D13" w:rsidRPr="00F87D13" w14:paraId="537E3869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B72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EEA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órnictwa podziem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E3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3</w:t>
            </w:r>
          </w:p>
        </w:tc>
      </w:tr>
      <w:tr w:rsidR="00F87D13" w:rsidRPr="00F87D13" w14:paraId="5A888CE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03F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E85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A5B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3</w:t>
            </w:r>
          </w:p>
        </w:tc>
      </w:tr>
      <w:tr w:rsidR="00F87D13" w:rsidRPr="00F87D13" w14:paraId="2223618D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7C8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EAE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sanitar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F31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8</w:t>
            </w:r>
          </w:p>
        </w:tc>
      </w:tr>
      <w:tr w:rsidR="00F87D13" w:rsidRPr="00F87D13" w14:paraId="68A0CEEF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12B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0FE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środowiska i melio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63E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8</w:t>
            </w:r>
          </w:p>
        </w:tc>
      </w:tr>
      <w:tr w:rsidR="00F87D13" w:rsidRPr="00F87D13" w14:paraId="2ECD5304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8D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746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B4E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7</w:t>
            </w:r>
          </w:p>
        </w:tc>
      </w:tr>
      <w:tr w:rsidR="00F87D13" w:rsidRPr="00F87D13" w14:paraId="72706DA9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7F2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FB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tniskowych służb oper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545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406</w:t>
            </w:r>
          </w:p>
        </w:tc>
      </w:tr>
      <w:tr w:rsidR="00F87D13" w:rsidRPr="00F87D13" w14:paraId="3363DE49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E7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46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318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F87D13" w:rsidRPr="00F87D13" w14:paraId="63D9447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72F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69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 lot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2B4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7</w:t>
            </w:r>
          </w:p>
        </w:tc>
      </w:tr>
      <w:tr w:rsidR="00F87D13" w:rsidRPr="00F87D13" w14:paraId="5A996D43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7FB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FE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06A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F87D13" w:rsidRPr="00F87D13" w14:paraId="206A52F5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79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61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49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6</w:t>
            </w:r>
          </w:p>
        </w:tc>
      </w:tr>
      <w:tr w:rsidR="00F87D13" w:rsidRPr="00F87D13" w14:paraId="2C818441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441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097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chrony środowi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99B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511</w:t>
            </w:r>
          </w:p>
        </w:tc>
      </w:tr>
      <w:tr w:rsidR="00F87D13" w:rsidRPr="00F87D13" w14:paraId="62C7A7BD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80B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A54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dle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88A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5</w:t>
            </w:r>
          </w:p>
        </w:tc>
      </w:tr>
      <w:tr w:rsidR="00F87D13" w:rsidRPr="00F87D13" w14:paraId="5D0014D3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F08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FF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ganizacji turysty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7D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104</w:t>
            </w:r>
          </w:p>
        </w:tc>
      </w:tr>
      <w:tr w:rsidR="00F87D13" w:rsidRPr="00F87D13" w14:paraId="1AF7F73A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BB7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C14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C75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3</w:t>
            </w:r>
          </w:p>
        </w:tc>
      </w:tr>
      <w:tr w:rsidR="00F87D13" w:rsidRPr="00F87D13" w14:paraId="21D610D2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1C6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54F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gra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4E6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F87D13" w:rsidRPr="00F87D13" w14:paraId="1B80991F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0E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FF8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etalurg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566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8</w:t>
            </w:r>
          </w:p>
        </w:tc>
      </w:tr>
      <w:tr w:rsidR="00F87D13" w:rsidRPr="00F87D13" w14:paraId="3E802F43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07F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501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850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1</w:t>
            </w:r>
          </w:p>
        </w:tc>
      </w:tr>
      <w:tr w:rsidR="00F87D13" w:rsidRPr="00F87D13" w14:paraId="2DA56BFF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E4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523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róbki kopalin stał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85C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6</w:t>
            </w:r>
          </w:p>
        </w:tc>
      </w:tr>
      <w:tr w:rsidR="00F87D13" w:rsidRPr="00F87D13" w14:paraId="6BF313B5" w14:textId="77777777" w:rsidTr="00A44110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ED8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305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nowacji elementów architektur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E48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0</w:t>
            </w:r>
          </w:p>
        </w:tc>
      </w:tr>
      <w:tr w:rsidR="00F87D13" w:rsidRPr="00F87D13" w14:paraId="6735524D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07B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757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E70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9</w:t>
            </w:r>
          </w:p>
        </w:tc>
      </w:tr>
      <w:tr w:rsidR="00F87D13" w:rsidRPr="00F87D13" w14:paraId="2E2FDBE4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499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C64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awal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8AA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F87D13" w:rsidRPr="00F87D13" w14:paraId="013099E4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83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14D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edy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FAF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8</w:t>
            </w:r>
          </w:p>
        </w:tc>
      </w:tr>
      <w:tr w:rsidR="00F87D13" w:rsidRPr="00F87D13" w14:paraId="1012619D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64F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41B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zerokopasmowej komunikacji elektron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B57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2</w:t>
            </w:r>
          </w:p>
        </w:tc>
      </w:tr>
      <w:tr w:rsidR="00F87D13" w:rsidRPr="00F87D13" w14:paraId="6D0F4D94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6D5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BFD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D89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8</w:t>
            </w:r>
          </w:p>
        </w:tc>
      </w:tr>
      <w:tr w:rsidR="00F87D13" w:rsidRPr="00F87D13" w14:paraId="62D3D45F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2B7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421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wyrobów skórz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EEF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6</w:t>
            </w:r>
          </w:p>
        </w:tc>
      </w:tr>
      <w:tr w:rsidR="00F87D13" w:rsidRPr="00F87D13" w14:paraId="42C17232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1B6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FE8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żywn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A0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3</w:t>
            </w:r>
          </w:p>
        </w:tc>
      </w:tr>
      <w:tr w:rsidR="00F87D13" w:rsidRPr="00F87D13" w14:paraId="370291B7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CF5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1B0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3D3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103</w:t>
            </w:r>
          </w:p>
        </w:tc>
      </w:tr>
      <w:tr w:rsidR="00F87D13" w:rsidRPr="00F87D13" w14:paraId="0A02A2C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D83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14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komunik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5D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2203</w:t>
            </w:r>
          </w:p>
        </w:tc>
      </w:tr>
      <w:tr w:rsidR="00F87D13" w:rsidRPr="00F87D13" w14:paraId="54BBEAF8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671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D3C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B35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8</w:t>
            </w:r>
          </w:p>
        </w:tc>
      </w:tr>
      <w:tr w:rsidR="00F87D13" w:rsidRPr="00F87D13" w14:paraId="4EB8775A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082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AF9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yflo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11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4</w:t>
            </w:r>
          </w:p>
        </w:tc>
      </w:tr>
      <w:tr w:rsidR="00F87D13" w:rsidRPr="00F87D13" w14:paraId="46CE4F1C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8D0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8E3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dźwi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25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0</w:t>
            </w:r>
          </w:p>
        </w:tc>
      </w:tr>
      <w:tr w:rsidR="00F87D13" w:rsidRPr="00F87D13" w14:paraId="57119D00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C4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9E7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i systemów energetyki odnawial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85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0</w:t>
            </w:r>
          </w:p>
        </w:tc>
      </w:tr>
      <w:tr w:rsidR="00F87D13" w:rsidRPr="00F87D13" w14:paraId="1027EDE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DB7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707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ier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D96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7</w:t>
            </w:r>
          </w:p>
        </w:tc>
      </w:tr>
      <w:tr w:rsidR="00F87D13" w:rsidRPr="00F87D13" w14:paraId="61DB8FFB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8F3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FCF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ywienia i usług gastronomi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23E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404</w:t>
            </w:r>
          </w:p>
        </w:tc>
      </w:tr>
      <w:tr w:rsidR="00F87D13" w:rsidRPr="00F87D13" w14:paraId="27CFDA2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8C3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FEE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ac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D7B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305</w:t>
            </w:r>
          </w:p>
        </w:tc>
      </w:tr>
    </w:tbl>
    <w:p w14:paraId="3125C246" w14:textId="77777777" w:rsidR="00A65A5A" w:rsidRPr="00637D8C" w:rsidRDefault="00A65A5A" w:rsidP="00F87D13">
      <w:pPr>
        <w:rPr>
          <w:rFonts w:ascii="Times New Roman" w:hAnsi="Times New Roman" w:cs="Times New Roman"/>
        </w:rPr>
      </w:pPr>
    </w:p>
    <w:p w14:paraId="64BFB39A" w14:textId="157FDC0F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umiarkowa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ślą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4BCCEB03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2023" w14:textId="640BABA9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A4ED" w14:textId="6515686B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325" w14:textId="06D37FBA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70B6C5A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B14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B1F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 osoby niepełnospra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9EF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1</w:t>
            </w:r>
          </w:p>
        </w:tc>
      </w:tr>
      <w:tr w:rsidR="00F87D13" w:rsidRPr="00F87D13" w14:paraId="34D2836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293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76D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3D3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1</w:t>
            </w:r>
          </w:p>
        </w:tc>
      </w:tr>
      <w:tr w:rsidR="00F87D13" w:rsidRPr="00F87D13" w14:paraId="7ED1F35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0E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D02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F1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6</w:t>
            </w:r>
          </w:p>
        </w:tc>
      </w:tr>
      <w:tr w:rsidR="00F87D13" w:rsidRPr="00F87D13" w14:paraId="23C94B5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7BE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767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fleksografi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6EC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09</w:t>
            </w:r>
          </w:p>
        </w:tc>
      </w:tr>
      <w:tr w:rsidR="00F87D13" w:rsidRPr="00F87D13" w14:paraId="01E2050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19C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F62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togra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2B8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101</w:t>
            </w:r>
          </w:p>
        </w:tc>
      </w:tr>
      <w:tr w:rsidR="00F87D13" w:rsidRPr="00F87D13" w14:paraId="2419AD2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CAB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9AE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yzj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B19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1</w:t>
            </w:r>
          </w:p>
        </w:tc>
      </w:tr>
      <w:tr w:rsidR="00F87D13" w:rsidRPr="00F87D13" w14:paraId="1668F56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7D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65D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gienis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F7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2</w:t>
            </w:r>
          </w:p>
        </w:tc>
      </w:tr>
      <w:tr w:rsidR="00F87D13" w:rsidRPr="00F87D13" w14:paraId="0CA86B4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DE6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31B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ln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5C0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101</w:t>
            </w:r>
          </w:p>
        </w:tc>
      </w:tr>
      <w:tr w:rsidR="00F87D13" w:rsidRPr="00F87D13" w14:paraId="78089D7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A06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C96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k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D4B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203</w:t>
            </w:r>
          </w:p>
        </w:tc>
      </w:tr>
      <w:tr w:rsidR="00F87D13" w:rsidRPr="00F87D13" w14:paraId="55A8AD1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ADE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93E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motocykl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80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7</w:t>
            </w:r>
          </w:p>
        </w:tc>
      </w:tr>
      <w:tr w:rsidR="00F87D13" w:rsidRPr="00F87D13" w14:paraId="19AB587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7EF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65E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pojazdów i maszyn rol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342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3</w:t>
            </w:r>
          </w:p>
        </w:tc>
      </w:tr>
      <w:tr w:rsidR="00F87D13" w:rsidRPr="00F87D13" w14:paraId="4E31E27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A69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363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przemysł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832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3</w:t>
            </w:r>
          </w:p>
        </w:tc>
      </w:tr>
      <w:tr w:rsidR="00F87D13" w:rsidRPr="00F87D13" w14:paraId="22EE8AE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9A8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798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rod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D7F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1303</w:t>
            </w:r>
          </w:p>
        </w:tc>
      </w:tr>
      <w:tr w:rsidR="00F87D13" w:rsidRPr="00F87D13" w14:paraId="7FEA038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AE2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55F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leś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027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5</w:t>
            </w:r>
          </w:p>
        </w:tc>
      </w:tr>
      <w:tr w:rsidR="00F87D13" w:rsidRPr="00F87D13" w14:paraId="132CCD4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87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DC3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w przemyśle włókiennicz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B61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204</w:t>
            </w:r>
          </w:p>
        </w:tc>
      </w:tr>
      <w:tr w:rsidR="00F87D13" w:rsidRPr="00F87D13" w14:paraId="690CC90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A0B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90F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procesów introligato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BF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305</w:t>
            </w:r>
          </w:p>
        </w:tc>
      </w:tr>
      <w:tr w:rsidR="00F87D13" w:rsidRPr="00F87D13" w14:paraId="4BC6BE3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8E9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869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chem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CB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134</w:t>
            </w:r>
          </w:p>
        </w:tc>
      </w:tr>
      <w:tr w:rsidR="00F87D13" w:rsidRPr="00F87D13" w14:paraId="1CCCC45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19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7AD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med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C56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102</w:t>
            </w:r>
          </w:p>
        </w:tc>
      </w:tr>
      <w:tr w:rsidR="00F87D13" w:rsidRPr="00F87D13" w14:paraId="2399193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D3A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D72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osoby starsz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C8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2</w:t>
            </w:r>
          </w:p>
        </w:tc>
      </w:tr>
      <w:tr w:rsidR="00F87D13" w:rsidRPr="00F87D13" w14:paraId="7F633B4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5DB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2B6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w domu pomocy społe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7DF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3</w:t>
            </w:r>
          </w:p>
        </w:tc>
      </w:tr>
      <w:tr w:rsidR="00F87D13" w:rsidRPr="00F87D13" w14:paraId="626D0B1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14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4A1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dziecię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3DB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5</w:t>
            </w:r>
          </w:p>
        </w:tc>
      </w:tr>
      <w:tr w:rsidR="00F87D13" w:rsidRPr="00F87D13" w14:paraId="255CDB2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5B9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EC6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środowisko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B2C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4</w:t>
            </w:r>
          </w:p>
        </w:tc>
      </w:tr>
      <w:tr w:rsidR="00F87D13" w:rsidRPr="00F87D13" w14:paraId="41D3966C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627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7B7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toptyst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922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6</w:t>
            </w:r>
          </w:p>
        </w:tc>
      </w:tr>
      <w:tr w:rsidR="00F87D13" w:rsidRPr="00F87D13" w14:paraId="51B8F2F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916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63B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fryzje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B6B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20</w:t>
            </w:r>
          </w:p>
        </w:tc>
      </w:tr>
      <w:tr w:rsidR="00F87D13" w:rsidRPr="00F87D13" w14:paraId="26B3565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532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06B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gastronom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3E6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203</w:t>
            </w:r>
          </w:p>
        </w:tc>
      </w:tr>
      <w:tr w:rsidR="00F87D13" w:rsidRPr="00F87D13" w14:paraId="11BFE7E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F7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CA8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kr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B57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5</w:t>
            </w:r>
          </w:p>
        </w:tc>
      </w:tr>
      <w:tr w:rsidR="00F87D13" w:rsidRPr="00F87D13" w14:paraId="4C2FE2D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859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FBE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etyk słuch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43F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1</w:t>
            </w:r>
          </w:p>
        </w:tc>
      </w:tr>
      <w:tr w:rsidR="00F87D13" w:rsidRPr="00F87D13" w14:paraId="04A0205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83C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56C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853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003</w:t>
            </w:r>
          </w:p>
        </w:tc>
      </w:tr>
      <w:tr w:rsidR="00F87D13" w:rsidRPr="00F87D13" w14:paraId="2591AED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B5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E1F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98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1</w:t>
            </w:r>
          </w:p>
        </w:tc>
      </w:tr>
      <w:tr w:rsidR="00F87D13" w:rsidRPr="00F87D13" w14:paraId="4671376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454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1F0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D55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205</w:t>
            </w:r>
          </w:p>
        </w:tc>
      </w:tr>
      <w:tr w:rsidR="00F87D13" w:rsidRPr="00F87D13" w14:paraId="1A3B0E2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4B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170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99B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402</w:t>
            </w:r>
          </w:p>
        </w:tc>
      </w:tr>
      <w:tr w:rsidR="00F87D13" w:rsidRPr="00F87D13" w14:paraId="02BD3A9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4CA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A17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grobiznes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32E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2</w:t>
            </w:r>
          </w:p>
        </w:tc>
      </w:tr>
      <w:tr w:rsidR="00F87D13" w:rsidRPr="00F87D13" w14:paraId="5FD01D3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595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992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290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2</w:t>
            </w:r>
          </w:p>
        </w:tc>
      </w:tr>
      <w:tr w:rsidR="00F87D13" w:rsidRPr="00F87D13" w14:paraId="0A70C6D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33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274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 sterowania ruchem kolejow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4B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7</w:t>
            </w:r>
          </w:p>
        </w:tc>
      </w:tr>
      <w:tr w:rsidR="00F87D13" w:rsidRPr="00F87D13" w14:paraId="4DBA454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73E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706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dentys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7AA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2</w:t>
            </w:r>
          </w:p>
        </w:tc>
      </w:tr>
      <w:tr w:rsidR="00F87D13" w:rsidRPr="00F87D13" w14:paraId="2F96367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D05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9D1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ono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E64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3</w:t>
            </w:r>
          </w:p>
        </w:tc>
      </w:tr>
      <w:tr w:rsidR="00F87D13" w:rsidRPr="00F87D13" w14:paraId="42B4F14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5D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095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i i informatyk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AEA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1</w:t>
            </w:r>
          </w:p>
        </w:tc>
      </w:tr>
      <w:tr w:rsidR="00F87D13" w:rsidRPr="00F87D13" w14:paraId="1D7AC26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1B3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240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radi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4E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3</w:t>
            </w:r>
          </w:p>
        </w:tc>
      </w:tr>
      <w:tr w:rsidR="00F87D13" w:rsidRPr="00F87D13" w14:paraId="2E8970F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C35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929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armaceu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63F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301</w:t>
            </w:r>
          </w:p>
        </w:tc>
      </w:tr>
      <w:tr w:rsidR="00F87D13" w:rsidRPr="00F87D13" w14:paraId="400C5AF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C8C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F5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otografii i multimedi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49A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105</w:t>
            </w:r>
          </w:p>
        </w:tc>
      </w:tr>
      <w:tr w:rsidR="00F87D13" w:rsidRPr="00F87D13" w14:paraId="578B085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69E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ECD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rafiki i poligrafii cyf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65E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3</w:t>
            </w:r>
          </w:p>
        </w:tc>
      </w:tr>
      <w:tr w:rsidR="00F87D13" w:rsidRPr="00F87D13" w14:paraId="1022FCC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C4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6C4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andlo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C36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5</w:t>
            </w:r>
          </w:p>
        </w:tc>
      </w:tr>
      <w:tr w:rsidR="00F87D13" w:rsidRPr="00F87D13" w14:paraId="7804992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8CB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900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telars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B8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402</w:t>
            </w:r>
          </w:p>
        </w:tc>
      </w:tr>
      <w:tr w:rsidR="00F87D13" w:rsidRPr="00F87D13" w14:paraId="02E39E7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A0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D5C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DBB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301</w:t>
            </w:r>
          </w:p>
        </w:tc>
      </w:tr>
      <w:tr w:rsidR="00F87D13" w:rsidRPr="00F87D13" w14:paraId="39F41AD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5B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CC4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asaży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38C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402</w:t>
            </w:r>
          </w:p>
        </w:tc>
      </w:tr>
      <w:tr w:rsidR="00F87D13" w:rsidRPr="00F87D13" w14:paraId="3BD4454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56D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3A7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zacji rolnictwa i agrotron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CDB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5</w:t>
            </w:r>
          </w:p>
        </w:tc>
      </w:tr>
      <w:tr w:rsidR="00F87D13" w:rsidRPr="00F87D13" w14:paraId="663506F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F12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956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grod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263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5</w:t>
            </w:r>
          </w:p>
        </w:tc>
      </w:tr>
      <w:tr w:rsidR="00F87D13" w:rsidRPr="00F87D13" w14:paraId="090AA00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D29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A3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tope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0A1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3</w:t>
            </w:r>
          </w:p>
        </w:tc>
      </w:tr>
      <w:tr w:rsidR="00F87D13" w:rsidRPr="00F87D13" w14:paraId="007801E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F2F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0AA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cesów drukow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3E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5</w:t>
            </w:r>
          </w:p>
        </w:tc>
      </w:tr>
      <w:tr w:rsidR="00F87D13" w:rsidRPr="00F87D13" w14:paraId="7763ED9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361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D10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achunkow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FD9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103</w:t>
            </w:r>
          </w:p>
        </w:tc>
      </w:tr>
      <w:tr w:rsidR="00F87D13" w:rsidRPr="00F87D13" w14:paraId="0B05474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412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5A1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3E4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7</w:t>
            </w:r>
          </w:p>
        </w:tc>
      </w:tr>
      <w:tr w:rsidR="00F87D13" w:rsidRPr="00F87D13" w14:paraId="6970764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B4A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1FF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terylizacj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00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4</w:t>
            </w:r>
          </w:p>
        </w:tc>
      </w:tr>
      <w:tr w:rsidR="00F87D13" w:rsidRPr="00F87D13" w14:paraId="14395DD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3F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DEA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chem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B8E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3</w:t>
            </w:r>
          </w:p>
        </w:tc>
      </w:tr>
      <w:tr w:rsidR="00F87D13" w:rsidRPr="00F87D13" w14:paraId="1996835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FED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9A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drog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409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7</w:t>
            </w:r>
          </w:p>
        </w:tc>
      </w:tr>
      <w:tr w:rsidR="00F87D13" w:rsidRPr="00F87D13" w14:paraId="6672A25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CFE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DF6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urystyki na obszarach wiej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6B3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205</w:t>
            </w:r>
          </w:p>
        </w:tc>
      </w:tr>
      <w:tr w:rsidR="00F87D13" w:rsidRPr="00F87D13" w14:paraId="551301C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5FE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317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fryzj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3DD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5</w:t>
            </w:r>
          </w:p>
        </w:tc>
      </w:tr>
      <w:tr w:rsidR="00F87D13" w:rsidRPr="00F87D13" w14:paraId="179CE5B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EA4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E44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eterynar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679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4002</w:t>
            </w:r>
          </w:p>
        </w:tc>
      </w:tr>
      <w:tr w:rsidR="00F87D13" w:rsidRPr="00F87D13" w14:paraId="5825DE9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D56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B40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4D1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2</w:t>
            </w:r>
          </w:p>
        </w:tc>
      </w:tr>
      <w:tr w:rsidR="00F87D13" w:rsidRPr="00F87D13" w14:paraId="7A8A325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31E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86D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euta zajęci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BFF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7</w:t>
            </w:r>
          </w:p>
        </w:tc>
      </w:tr>
    </w:tbl>
    <w:p w14:paraId="109AD5C5" w14:textId="77777777" w:rsidR="00A65A5A" w:rsidRDefault="00A65A5A" w:rsidP="00523A6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236975C1" w14:textId="77777777" w:rsidR="00F87D13" w:rsidRDefault="00F87D13" w:rsidP="00523A6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1FD73AF7" w14:textId="77777777" w:rsidR="00F87D13" w:rsidRDefault="00F87D13" w:rsidP="00523A6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1EFDE502" w14:textId="77777777" w:rsidR="00F87D13" w:rsidRDefault="00F87D13" w:rsidP="00523A6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0D4737F3" w14:textId="77777777" w:rsidR="00F87D13" w:rsidRDefault="00F87D13" w:rsidP="00523A6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509ACCDC" w14:textId="77777777" w:rsidR="00F87D13" w:rsidRDefault="00F87D13" w:rsidP="007674C3">
      <w:pPr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14D20F22" w14:textId="253A0B5B" w:rsidR="00F039DF" w:rsidRPr="00637D8C" w:rsidRDefault="00F039DF" w:rsidP="00523A6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637D8C">
        <w:rPr>
          <w:rFonts w:ascii="Times New Roman" w:hAnsi="Times New Roman" w:cs="Times New Roman"/>
          <w:b/>
          <w:sz w:val="28"/>
        </w:rPr>
        <w:t>Województwo świętokrzyskie</w:t>
      </w:r>
    </w:p>
    <w:p w14:paraId="2913660E" w14:textId="6529DCAD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istot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świętokrzy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46D88F22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3D4D" w14:textId="2D5D3E41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8132" w14:textId="03B2FD13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4D47" w14:textId="0F05CE77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5B7B709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EC3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8E5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8F1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F87D13" w:rsidRPr="00F87D13" w14:paraId="21DA389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378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705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toniarz-zbroj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9C5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402</w:t>
            </w:r>
          </w:p>
        </w:tc>
      </w:tr>
      <w:tr w:rsidR="00F87D13" w:rsidRPr="00F87D13" w14:paraId="088B3C1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4FF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F01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FDD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1</w:t>
            </w:r>
          </w:p>
        </w:tc>
      </w:tr>
      <w:tr w:rsidR="00F87D13" w:rsidRPr="00F87D13" w14:paraId="0194CB7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90F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B75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3DE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1</w:t>
            </w:r>
          </w:p>
        </w:tc>
      </w:tr>
      <w:tr w:rsidR="00F87D13" w:rsidRPr="00F87D13" w14:paraId="136743C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545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607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kier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099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1</w:t>
            </w:r>
          </w:p>
        </w:tc>
      </w:tr>
      <w:tr w:rsidR="00F87D13" w:rsidRPr="00F87D13" w14:paraId="623BD09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77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527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DAC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101</w:t>
            </w:r>
          </w:p>
        </w:tc>
      </w:tr>
      <w:tr w:rsidR="00F87D13" w:rsidRPr="00F87D13" w14:paraId="3F1C10A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476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315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fleksografi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6D9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09</w:t>
            </w:r>
          </w:p>
        </w:tc>
      </w:tr>
      <w:tr w:rsidR="00F87D13" w:rsidRPr="00F87D13" w14:paraId="5741AE6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446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D9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offset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A11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10</w:t>
            </w:r>
          </w:p>
        </w:tc>
      </w:tr>
      <w:tr w:rsidR="00F87D13" w:rsidRPr="00F87D13" w14:paraId="10592C5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693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BEA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95D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F87D13" w:rsidRPr="00F87D13" w14:paraId="1C9C3BC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4AF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D08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B87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F87D13" w:rsidRPr="00F87D13" w14:paraId="1D53006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D7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944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980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F87D13" w:rsidRPr="00F87D13" w14:paraId="5459071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9B0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4D8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i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12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301</w:t>
            </w:r>
          </w:p>
        </w:tc>
      </w:tr>
      <w:tr w:rsidR="00F87D13" w:rsidRPr="00F87D13" w14:paraId="56802FB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8E9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2E4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019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F87D13" w:rsidRPr="00F87D13" w14:paraId="24615C2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679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51A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D4F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101</w:t>
            </w:r>
          </w:p>
        </w:tc>
      </w:tr>
      <w:tr w:rsidR="00F87D13" w:rsidRPr="00F87D13" w14:paraId="554E8C9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1C2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27A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3F2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5</w:t>
            </w:r>
          </w:p>
        </w:tc>
      </w:tr>
      <w:tr w:rsidR="00F87D13" w:rsidRPr="00F87D13" w14:paraId="58BA5E7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941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AC3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D29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001</w:t>
            </w:r>
          </w:p>
        </w:tc>
      </w:tr>
      <w:tr w:rsidR="00F87D13" w:rsidRPr="00F87D13" w14:paraId="04370A3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E2B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33C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-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CE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106</w:t>
            </w:r>
          </w:p>
        </w:tc>
      </w:tr>
      <w:tr w:rsidR="00F87D13" w:rsidRPr="00F87D13" w14:paraId="2D778F6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859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F91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2EF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8</w:t>
            </w:r>
          </w:p>
        </w:tc>
      </w:tr>
      <w:tr w:rsidR="00F87D13" w:rsidRPr="00F87D13" w14:paraId="53646A3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20F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0AA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monter maszyn i urządz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A21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F87D13" w:rsidRPr="00F87D13" w14:paraId="12317E9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28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08D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82B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F87D13" w:rsidRPr="00F87D13" w14:paraId="1F220A4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585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EF5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larz odlew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13A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104</w:t>
            </w:r>
          </w:p>
        </w:tc>
      </w:tr>
      <w:tr w:rsidR="00F87D13" w:rsidRPr="00F87D13" w14:paraId="2996CF6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EAD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FCC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C4B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1</w:t>
            </w:r>
          </w:p>
        </w:tc>
      </w:tr>
      <w:tr w:rsidR="00F87D13" w:rsidRPr="00F87D13" w14:paraId="1B5730F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B47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A0A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onstruk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10B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102</w:t>
            </w:r>
          </w:p>
        </w:tc>
      </w:tr>
      <w:tr w:rsidR="00F87D13" w:rsidRPr="00F87D13" w14:paraId="464A592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455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79F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instalacji sanitar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BE8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8</w:t>
            </w:r>
          </w:p>
        </w:tc>
      </w:tr>
      <w:tr w:rsidR="00F87D13" w:rsidRPr="00F87D13" w14:paraId="5B98EB3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D67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FD3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urządzeń telekomunik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E4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202</w:t>
            </w:r>
          </w:p>
        </w:tc>
      </w:tr>
      <w:tr w:rsidR="00F87D13" w:rsidRPr="00F87D13" w14:paraId="0B93A86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AE3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8E7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F3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6</w:t>
            </w:r>
          </w:p>
        </w:tc>
      </w:tr>
      <w:tr w:rsidR="00F87D13" w:rsidRPr="00F87D13" w14:paraId="06F4070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2FB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5C9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zabudowy i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C4A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5</w:t>
            </w:r>
          </w:p>
        </w:tc>
      </w:tr>
      <w:tr w:rsidR="00F87D13" w:rsidRPr="00F87D13" w14:paraId="6B0B985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4E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910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rarz-ty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527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F87D13" w:rsidRPr="00F87D13" w14:paraId="5AB0E11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496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C6C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D25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F87D13" w:rsidRPr="00F87D13" w14:paraId="3A53AD9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49F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4B3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odlew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750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107</w:t>
            </w:r>
          </w:p>
        </w:tc>
      </w:tr>
      <w:tr w:rsidR="00F87D13" w:rsidRPr="00F87D13" w14:paraId="714E688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79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EAA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metalurg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4D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122</w:t>
            </w:r>
          </w:p>
        </w:tc>
      </w:tr>
      <w:tr w:rsidR="00F87D13" w:rsidRPr="00F87D13" w14:paraId="077CEB9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68B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244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91A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F87D13" w:rsidRPr="00F87D13" w14:paraId="0053CB4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E37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289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0DD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4</w:t>
            </w:r>
          </w:p>
        </w:tc>
      </w:tr>
      <w:tr w:rsidR="00F87D13" w:rsidRPr="00F87D13" w14:paraId="34E6CC6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B0D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3BF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mecha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5CE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6</w:t>
            </w:r>
          </w:p>
        </w:tc>
      </w:tr>
      <w:tr w:rsidR="00F87D13" w:rsidRPr="00F87D13" w14:paraId="2147FE7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3D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91C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obsługi hotel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4A7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205</w:t>
            </w:r>
          </w:p>
        </w:tc>
      </w:tr>
      <w:tr w:rsidR="00F87D13" w:rsidRPr="00F87D13" w14:paraId="3FAC432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F46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A66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stol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88F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8</w:t>
            </w:r>
          </w:p>
        </w:tc>
      </w:tr>
      <w:tr w:rsidR="00F87D13" w:rsidRPr="00F87D13" w14:paraId="4D84C19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0E1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48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ślus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D59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7</w:t>
            </w:r>
          </w:p>
        </w:tc>
      </w:tr>
      <w:tr w:rsidR="00F87D13" w:rsidRPr="00F87D13" w14:paraId="653738F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009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7E3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C4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205</w:t>
            </w:r>
          </w:p>
        </w:tc>
      </w:tr>
      <w:tr w:rsidR="00F87D13" w:rsidRPr="00F87D13" w14:paraId="14748C4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66A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BF0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54E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F87D13" w:rsidRPr="00F87D13" w14:paraId="677D1103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D39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F4E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88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402</w:t>
            </w:r>
          </w:p>
        </w:tc>
      </w:tr>
      <w:tr w:rsidR="00F87D13" w:rsidRPr="00F87D13" w14:paraId="6883164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9A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585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4B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3</w:t>
            </w:r>
          </w:p>
        </w:tc>
      </w:tr>
      <w:tr w:rsidR="00F87D13" w:rsidRPr="00F87D13" w14:paraId="7EA6292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EE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5A4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D44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F87D13" w:rsidRPr="00F87D13" w14:paraId="134142D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54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D2B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98E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4</w:t>
            </w:r>
          </w:p>
        </w:tc>
      </w:tr>
      <w:tr w:rsidR="00F87D13" w:rsidRPr="00F87D13" w14:paraId="2A649F9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33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592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B39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F87D13" w:rsidRPr="00F87D13" w14:paraId="2F79AF4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21A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719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hłodnictwa i klimatyz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503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9</w:t>
            </w:r>
          </w:p>
        </w:tc>
      </w:tr>
      <w:tr w:rsidR="00F87D13" w:rsidRPr="00F87D13" w14:paraId="736AAE6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650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50A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FC7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F87D13" w:rsidRPr="00F87D13" w14:paraId="761CDD0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9CF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4B8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62C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F87D13" w:rsidRPr="00F87D13" w14:paraId="09D251B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93A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A74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nerge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6C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F87D13" w:rsidRPr="00F87D13" w14:paraId="3274F4F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5FA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69E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6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4</w:t>
            </w:r>
          </w:p>
        </w:tc>
      </w:tr>
      <w:tr w:rsidR="00F87D13" w:rsidRPr="00F87D13" w14:paraId="63822C5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37F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CEB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rafiki i poligrafii cyf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E1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3</w:t>
            </w:r>
          </w:p>
        </w:tc>
      </w:tr>
      <w:tr w:rsidR="00F87D13" w:rsidRPr="00F87D13" w14:paraId="72B389E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08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7B0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37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3</w:t>
            </w:r>
          </w:p>
        </w:tc>
      </w:tr>
      <w:tr w:rsidR="00F87D13" w:rsidRPr="00F87D13" w14:paraId="23321FA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F3C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EE3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sanitar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79A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8</w:t>
            </w:r>
          </w:p>
        </w:tc>
      </w:tr>
      <w:tr w:rsidR="00F87D13" w:rsidRPr="00F87D13" w14:paraId="1B221F4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47C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54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środowiska i melio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9B0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8</w:t>
            </w:r>
          </w:p>
        </w:tc>
      </w:tr>
      <w:tr w:rsidR="00F87D13" w:rsidRPr="00F87D13" w14:paraId="74A423D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C86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CB1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6AB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7</w:t>
            </w:r>
          </w:p>
        </w:tc>
      </w:tr>
      <w:tr w:rsidR="00F87D13" w:rsidRPr="00F87D13" w14:paraId="23E4A29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3F5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715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680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F87D13" w:rsidRPr="00F87D13" w14:paraId="7BC259E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457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7C9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zacji rolnictwa i agrotron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7ED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5</w:t>
            </w:r>
          </w:p>
        </w:tc>
      </w:tr>
      <w:tr w:rsidR="00F87D13" w:rsidRPr="00F87D13" w14:paraId="29C1EE9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4A1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07C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8E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F87D13" w:rsidRPr="00F87D13" w14:paraId="788CEBD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FF6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3B1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chrony środowi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699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511</w:t>
            </w:r>
          </w:p>
        </w:tc>
      </w:tr>
      <w:tr w:rsidR="00F87D13" w:rsidRPr="00F87D13" w14:paraId="4986DFB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BDF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9AB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dle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77D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5</w:t>
            </w:r>
          </w:p>
        </w:tc>
      </w:tr>
      <w:tr w:rsidR="00F87D13" w:rsidRPr="00F87D13" w14:paraId="1EF4E64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AE2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8C4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gra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04B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F87D13" w:rsidRPr="00F87D13" w14:paraId="2567E39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DB8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AA8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etalurg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BB4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8</w:t>
            </w:r>
          </w:p>
        </w:tc>
      </w:tr>
      <w:tr w:rsidR="00F87D13" w:rsidRPr="00F87D13" w14:paraId="6867770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E11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E80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E7E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1</w:t>
            </w:r>
          </w:p>
        </w:tc>
      </w:tr>
      <w:tr w:rsidR="00F87D13" w:rsidRPr="00F87D13" w14:paraId="62FBFA1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7B1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99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twórstwa mleczar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A05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2</w:t>
            </w:r>
          </w:p>
        </w:tc>
      </w:tr>
      <w:tr w:rsidR="00F87D13" w:rsidRPr="00F87D13" w14:paraId="702CD3A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AE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B70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kla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337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907</w:t>
            </w:r>
          </w:p>
        </w:tc>
      </w:tr>
      <w:tr w:rsidR="00F87D13" w:rsidRPr="00F87D13" w14:paraId="5AFD6B4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32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2B2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14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9</w:t>
            </w:r>
          </w:p>
        </w:tc>
      </w:tr>
      <w:tr w:rsidR="00F87D13" w:rsidRPr="00F87D13" w14:paraId="52D4BD0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46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48A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awal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255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F87D13" w:rsidRPr="00F87D13" w14:paraId="3F8C816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109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CF1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edy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9BD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8</w:t>
            </w:r>
          </w:p>
        </w:tc>
      </w:tr>
      <w:tr w:rsidR="00F87D13" w:rsidRPr="00F87D13" w14:paraId="6FD4448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575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750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zerokopasmowej komunikacji elektron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A37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2</w:t>
            </w:r>
          </w:p>
        </w:tc>
      </w:tr>
      <w:tr w:rsidR="00F87D13" w:rsidRPr="00F87D13" w14:paraId="3DAFA79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CF2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133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B98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8</w:t>
            </w:r>
          </w:p>
        </w:tc>
      </w:tr>
      <w:tr w:rsidR="00F87D13" w:rsidRPr="00F87D13" w14:paraId="335C551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0CE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7A2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żywn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A5D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3</w:t>
            </w:r>
          </w:p>
        </w:tc>
      </w:tr>
      <w:tr w:rsidR="00F87D13" w:rsidRPr="00F87D13" w14:paraId="71162C1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FB9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E48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83F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103</w:t>
            </w:r>
          </w:p>
        </w:tc>
      </w:tr>
      <w:tr w:rsidR="00F87D13" w:rsidRPr="00F87D13" w14:paraId="76F4D05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79F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BD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komunik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B2F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2203</w:t>
            </w:r>
          </w:p>
        </w:tc>
      </w:tr>
      <w:tr w:rsidR="00F87D13" w:rsidRPr="00F87D13" w14:paraId="1E1A081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E02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6C6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063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8</w:t>
            </w:r>
          </w:p>
        </w:tc>
      </w:tr>
      <w:tr w:rsidR="00F87D13" w:rsidRPr="00F87D13" w14:paraId="4369951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C58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92D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yflo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819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4</w:t>
            </w:r>
          </w:p>
        </w:tc>
      </w:tr>
      <w:tr w:rsidR="00F87D13" w:rsidRPr="00F87D13" w14:paraId="5078341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758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FA7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i systemów energetyki odnawial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1CF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0</w:t>
            </w:r>
          </w:p>
        </w:tc>
      </w:tr>
      <w:tr w:rsidR="00F87D13" w:rsidRPr="00F87D13" w14:paraId="08B48AF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F47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C6E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ywienia i usług gastronomi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A3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404</w:t>
            </w:r>
          </w:p>
        </w:tc>
      </w:tr>
    </w:tbl>
    <w:p w14:paraId="1F078DFB" w14:textId="77777777" w:rsidR="00A65A5A" w:rsidRDefault="00A65A5A" w:rsidP="00523A62">
      <w:pPr>
        <w:jc w:val="center"/>
        <w:rPr>
          <w:rFonts w:ascii="Times New Roman" w:hAnsi="Times New Roman" w:cs="Times New Roman"/>
        </w:rPr>
      </w:pPr>
    </w:p>
    <w:p w14:paraId="7A56B330" w14:textId="1203BFA7" w:rsidR="00E00C1A" w:rsidRPr="00637D8C" w:rsidRDefault="00637D8C" w:rsidP="00523A62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 w:rsidR="00892429"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umiarkowane zapotrzebowanie </w:t>
      </w:r>
      <w:r w:rsidR="00892429"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świętokrzy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57607566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D121" w14:textId="646FFD5D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995B" w14:textId="3DD64E7B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2502" w14:textId="12EFF65F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574BC2D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A25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FC9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 osoby niepełnospra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9CF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1</w:t>
            </w:r>
          </w:p>
        </w:tc>
      </w:tr>
      <w:tr w:rsidR="00F87D13" w:rsidRPr="00F87D13" w14:paraId="3C9C1AC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94E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5EF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565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1</w:t>
            </w:r>
          </w:p>
        </w:tc>
      </w:tr>
      <w:tr w:rsidR="00F87D13" w:rsidRPr="00F87D13" w14:paraId="479F46C9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35B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8D8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 samochodow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95A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6</w:t>
            </w:r>
          </w:p>
        </w:tc>
      </w:tr>
      <w:tr w:rsidR="00F87D13" w:rsidRPr="00F87D13" w14:paraId="4AEFC74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6C2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FCC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010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3</w:t>
            </w:r>
          </w:p>
        </w:tc>
      </w:tr>
      <w:tr w:rsidR="00F87D13" w:rsidRPr="00F87D13" w14:paraId="69B8A49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AE8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B3C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togra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B6C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101</w:t>
            </w:r>
          </w:p>
        </w:tc>
      </w:tr>
      <w:tr w:rsidR="00F87D13" w:rsidRPr="00F87D13" w14:paraId="55FF86A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2CD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205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yzj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C8A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1</w:t>
            </w:r>
          </w:p>
        </w:tc>
      </w:tr>
      <w:tr w:rsidR="00F87D13" w:rsidRPr="00F87D13" w14:paraId="50E4AEE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FE3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D91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barz skó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9E3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501</w:t>
            </w:r>
          </w:p>
        </w:tc>
      </w:tr>
      <w:tr w:rsidR="00F87D13" w:rsidRPr="00F87D13" w14:paraId="62458FD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7E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4F2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gienis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F58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2</w:t>
            </w:r>
          </w:p>
        </w:tc>
      </w:tr>
      <w:tr w:rsidR="00F87D13" w:rsidRPr="00F87D13" w14:paraId="19990B1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D82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96E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BE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702</w:t>
            </w:r>
          </w:p>
        </w:tc>
      </w:tr>
      <w:tr w:rsidR="00F87D13" w:rsidRPr="00F87D13" w14:paraId="16F5533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9F9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F6F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ln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478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101</w:t>
            </w:r>
          </w:p>
        </w:tc>
      </w:tr>
      <w:tr w:rsidR="00F87D13" w:rsidRPr="00F87D13" w14:paraId="5018EC9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458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CA8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1E6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6</w:t>
            </w:r>
          </w:p>
        </w:tc>
      </w:tr>
      <w:tr w:rsidR="00F87D13" w:rsidRPr="00F87D13" w14:paraId="66045F0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A1D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A36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k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68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203</w:t>
            </w:r>
          </w:p>
        </w:tc>
      </w:tr>
      <w:tr w:rsidR="00F87D13" w:rsidRPr="00F87D13" w14:paraId="1E12880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9DA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0C0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motocykl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5C8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7</w:t>
            </w:r>
          </w:p>
        </w:tc>
      </w:tr>
      <w:tr w:rsidR="00F87D13" w:rsidRPr="00F87D13" w14:paraId="47D18CC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FD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E96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DEA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3</w:t>
            </w:r>
          </w:p>
        </w:tc>
      </w:tr>
      <w:tr w:rsidR="00F87D13" w:rsidRPr="00F87D13" w14:paraId="6C7E6BF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49F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7D5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maszyn do produkcji drze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385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212</w:t>
            </w:r>
          </w:p>
        </w:tc>
      </w:tr>
      <w:tr w:rsidR="00F87D13" w:rsidRPr="00F87D13" w14:paraId="78EB99E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DC3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083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pojazdów i maszyn rol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D3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3</w:t>
            </w:r>
          </w:p>
        </w:tc>
      </w:tr>
      <w:tr w:rsidR="00F87D13" w:rsidRPr="00F87D13" w14:paraId="4FA9605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55D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E23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budownictwa wod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D65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701</w:t>
            </w:r>
          </w:p>
        </w:tc>
      </w:tr>
      <w:tr w:rsidR="00F87D13" w:rsidRPr="00F87D13" w14:paraId="46017AE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E47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AB4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przemysł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8F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3</w:t>
            </w:r>
          </w:p>
        </w:tc>
      </w:tr>
      <w:tr w:rsidR="00F87D13" w:rsidRPr="00F87D13" w14:paraId="54F1B82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92F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A7B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adłubów jednostek pły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D21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406</w:t>
            </w:r>
          </w:p>
        </w:tc>
      </w:tr>
      <w:tr w:rsidR="00F87D13" w:rsidRPr="00F87D13" w14:paraId="07E4D18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195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290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nawierzchni kolej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B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603</w:t>
            </w:r>
          </w:p>
        </w:tc>
      </w:tr>
      <w:tr w:rsidR="00F87D13" w:rsidRPr="00F87D13" w14:paraId="6D1B9FB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294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08B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ystemów rurocią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73C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3</w:t>
            </w:r>
          </w:p>
        </w:tc>
      </w:tr>
      <w:tr w:rsidR="00F87D13" w:rsidRPr="00F87D13" w14:paraId="39BB0BA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2A2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8E0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B8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602</w:t>
            </w:r>
          </w:p>
        </w:tc>
      </w:tr>
      <w:tr w:rsidR="00F87D13" w:rsidRPr="00F87D13" w14:paraId="47AEBA0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B08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00F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przetwórstwa tworzyw sztu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AA7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F87D13" w:rsidRPr="00F87D13" w14:paraId="72D91A6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997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7A0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spożywcz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DB1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003</w:t>
            </w:r>
          </w:p>
        </w:tc>
      </w:tr>
      <w:tr w:rsidR="00F87D13" w:rsidRPr="00F87D13" w14:paraId="09A33FB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F1B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AD0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leś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BE7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5</w:t>
            </w:r>
          </w:p>
        </w:tc>
      </w:tr>
      <w:tr w:rsidR="00F87D13" w:rsidRPr="00F87D13" w14:paraId="2C2FEC8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CFB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413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w przemyśle włókiennicz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376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204</w:t>
            </w:r>
          </w:p>
        </w:tc>
      </w:tr>
      <w:tr w:rsidR="00F87D13" w:rsidRPr="00F87D13" w14:paraId="37C31D5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872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E52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procesów introligato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C8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305</w:t>
            </w:r>
          </w:p>
        </w:tc>
      </w:tr>
      <w:tr w:rsidR="00F87D13" w:rsidRPr="00F87D13" w14:paraId="11567FD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9DF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2D9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ceram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461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8115</w:t>
            </w:r>
          </w:p>
        </w:tc>
      </w:tr>
      <w:tr w:rsidR="00F87D13" w:rsidRPr="00F87D13" w14:paraId="21E6BF1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CC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D3B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szklar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657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8116</w:t>
            </w:r>
          </w:p>
        </w:tc>
      </w:tr>
      <w:tr w:rsidR="00F87D13" w:rsidRPr="00F87D13" w14:paraId="11470B7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40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A23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med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D6F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102</w:t>
            </w:r>
          </w:p>
        </w:tc>
      </w:tr>
      <w:tr w:rsidR="00F87D13" w:rsidRPr="00F87D13" w14:paraId="2C76040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5A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10C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osoby starsz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DFA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2</w:t>
            </w:r>
          </w:p>
        </w:tc>
      </w:tr>
      <w:tr w:rsidR="00F87D13" w:rsidRPr="00F87D13" w14:paraId="0A1323D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71D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10E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w domu pomocy społe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B9F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3</w:t>
            </w:r>
          </w:p>
        </w:tc>
      </w:tr>
      <w:tr w:rsidR="00F87D13" w:rsidRPr="00F87D13" w14:paraId="572A609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851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72C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dziecię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3BF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5</w:t>
            </w:r>
          </w:p>
        </w:tc>
      </w:tr>
      <w:tr w:rsidR="00F87D13" w:rsidRPr="00F87D13" w14:paraId="39435AE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85F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EBC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środowisko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3BF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4</w:t>
            </w:r>
          </w:p>
        </w:tc>
      </w:tr>
      <w:tr w:rsidR="00F87D13" w:rsidRPr="00F87D13" w14:paraId="66EC6AF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0F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7C1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obsługi hotel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6C8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2907</w:t>
            </w:r>
          </w:p>
        </w:tc>
      </w:tr>
      <w:tr w:rsidR="00F87D13" w:rsidRPr="00F87D13" w14:paraId="7BB2099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12C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DA4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gastronom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669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203</w:t>
            </w:r>
          </w:p>
        </w:tc>
      </w:tr>
      <w:tr w:rsidR="00F87D13" w:rsidRPr="00F87D13" w14:paraId="045267D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C1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C43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kr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5F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5</w:t>
            </w:r>
          </w:p>
        </w:tc>
      </w:tr>
      <w:tr w:rsidR="00F87D13" w:rsidRPr="00F87D13" w14:paraId="47A8467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02C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FA9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mię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119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8</w:t>
            </w:r>
          </w:p>
        </w:tc>
      </w:tr>
      <w:tr w:rsidR="00F87D13" w:rsidRPr="00F87D13" w14:paraId="714383E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374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1FF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zcze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6FB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2302</w:t>
            </w:r>
          </w:p>
        </w:tc>
      </w:tr>
      <w:tr w:rsidR="00F87D13" w:rsidRPr="00F87D13" w14:paraId="6613F2D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BB8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00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14F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003</w:t>
            </w:r>
          </w:p>
        </w:tc>
      </w:tr>
      <w:tr w:rsidR="00F87D13" w:rsidRPr="00F87D13" w14:paraId="090FAA2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BA3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9C3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404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1</w:t>
            </w:r>
          </w:p>
        </w:tc>
      </w:tr>
      <w:tr w:rsidR="00F87D13" w:rsidRPr="00F87D13" w14:paraId="555F920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632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7F7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grobiznes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0B0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2</w:t>
            </w:r>
          </w:p>
        </w:tc>
      </w:tr>
      <w:tr w:rsidR="00F87D13" w:rsidRPr="00F87D13" w14:paraId="35EA53D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884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04E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19A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2</w:t>
            </w:r>
          </w:p>
        </w:tc>
      </w:tr>
      <w:tr w:rsidR="00F87D13" w:rsidRPr="00F87D13" w14:paraId="14BBF53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71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528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F55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20</w:t>
            </w:r>
          </w:p>
        </w:tc>
      </w:tr>
      <w:tr w:rsidR="00F87D13" w:rsidRPr="00F87D13" w14:paraId="1807710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780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6E7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 wod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E2B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5</w:t>
            </w:r>
          </w:p>
        </w:tc>
      </w:tr>
      <w:tr w:rsidR="00F87D13" w:rsidRPr="00F87D13" w14:paraId="4E6FBEF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D88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907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jednostek pły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85A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2</w:t>
            </w:r>
          </w:p>
        </w:tc>
      </w:tr>
      <w:tr w:rsidR="00F87D13" w:rsidRPr="00F87D13" w14:paraId="51ADDB9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0E0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DA4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eram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281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4</w:t>
            </w:r>
          </w:p>
        </w:tc>
      </w:tr>
      <w:tr w:rsidR="00F87D13" w:rsidRPr="00F87D13" w14:paraId="3013680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2D6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BF8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dentys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7D1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2</w:t>
            </w:r>
          </w:p>
        </w:tc>
      </w:tr>
      <w:tr w:rsidR="00F87D13" w:rsidRPr="00F87D13" w14:paraId="1272B454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560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AFC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onom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24C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3</w:t>
            </w:r>
          </w:p>
        </w:tc>
      </w:tr>
      <w:tr w:rsidR="00F87D13" w:rsidRPr="00F87D13" w14:paraId="1A55980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A48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8B3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energetyk transportu szyn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11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2</w:t>
            </w:r>
          </w:p>
        </w:tc>
      </w:tr>
      <w:tr w:rsidR="00F87D13" w:rsidRPr="00F87D13" w14:paraId="315BC73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8C9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AE7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i i informatyk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0EB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1</w:t>
            </w:r>
          </w:p>
        </w:tc>
      </w:tr>
      <w:tr w:rsidR="00F87D13" w:rsidRPr="00F87D13" w14:paraId="72D6835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48D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70D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radi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A5B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3</w:t>
            </w:r>
          </w:p>
        </w:tc>
      </w:tr>
      <w:tr w:rsidR="00F87D13" w:rsidRPr="00F87D13" w14:paraId="0B65B25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D1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F8E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armaceu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D92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301</w:t>
            </w:r>
          </w:p>
        </w:tc>
      </w:tr>
      <w:tr w:rsidR="00F87D13" w:rsidRPr="00F87D13" w14:paraId="4FEF98C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9EA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1C3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otografii i multimedi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83D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105</w:t>
            </w:r>
          </w:p>
        </w:tc>
      </w:tr>
      <w:tr w:rsidR="00F87D13" w:rsidRPr="00F87D13" w14:paraId="7F80E29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398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848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rb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EC8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2</w:t>
            </w:r>
          </w:p>
        </w:tc>
      </w:tr>
      <w:tr w:rsidR="00F87D13" w:rsidRPr="00F87D13" w14:paraId="57A30A8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A15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E67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z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19A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3</w:t>
            </w:r>
          </w:p>
        </w:tc>
      </w:tr>
      <w:tr w:rsidR="00F87D13" w:rsidRPr="00F87D13" w14:paraId="13E8C6A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E37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20D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andlo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1B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5</w:t>
            </w:r>
          </w:p>
        </w:tc>
      </w:tr>
      <w:tr w:rsidR="00F87D13" w:rsidRPr="00F87D13" w14:paraId="0980D53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1BC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BD9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telars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203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402</w:t>
            </w:r>
          </w:p>
        </w:tc>
      </w:tr>
      <w:tr w:rsidR="00F87D13" w:rsidRPr="00F87D13" w14:paraId="65E9A7C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92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0FE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B22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301</w:t>
            </w:r>
          </w:p>
        </w:tc>
      </w:tr>
      <w:tr w:rsidR="00F87D13" w:rsidRPr="00F87D13" w14:paraId="2AA5C08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CDD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B82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asaży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436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402</w:t>
            </w:r>
          </w:p>
        </w:tc>
      </w:tr>
      <w:tr w:rsidR="00F87D13" w:rsidRPr="00F87D13" w14:paraId="06079EE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97D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FD2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6F6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6</w:t>
            </w:r>
          </w:p>
        </w:tc>
      </w:tr>
      <w:tr w:rsidR="00F87D13" w:rsidRPr="00F87D13" w14:paraId="6EB36C3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233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D54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grod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54E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5</w:t>
            </w:r>
          </w:p>
        </w:tc>
      </w:tr>
      <w:tr w:rsidR="00F87D13" w:rsidRPr="00F87D13" w14:paraId="5856F4B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B10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502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ganizacji turysty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D6B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104</w:t>
            </w:r>
          </w:p>
        </w:tc>
      </w:tr>
      <w:tr w:rsidR="00F87D13" w:rsidRPr="00F87D13" w14:paraId="31A32B1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84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0D9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tope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B22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3</w:t>
            </w:r>
          </w:p>
        </w:tc>
      </w:tr>
      <w:tr w:rsidR="00F87D13" w:rsidRPr="00F87D13" w14:paraId="3ABB8A3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A4F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8E3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881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3</w:t>
            </w:r>
          </w:p>
        </w:tc>
      </w:tr>
      <w:tr w:rsidR="00F87D13" w:rsidRPr="00F87D13" w14:paraId="687B6A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FC4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4F5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cesów drukow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5F0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5</w:t>
            </w:r>
          </w:p>
        </w:tc>
      </w:tr>
      <w:tr w:rsidR="00F87D13" w:rsidRPr="00F87D13" w14:paraId="264C991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23A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EAA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cesów introligato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1E9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6</w:t>
            </w:r>
          </w:p>
        </w:tc>
      </w:tr>
      <w:tr w:rsidR="00F87D13" w:rsidRPr="00F87D13" w14:paraId="4C209D2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B6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016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achunkow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CF1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103</w:t>
            </w:r>
          </w:p>
        </w:tc>
      </w:tr>
      <w:tr w:rsidR="00F87D13" w:rsidRPr="00F87D13" w14:paraId="6499C81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3F1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C96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nowacji elementów architektu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18B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0</w:t>
            </w:r>
          </w:p>
        </w:tc>
      </w:tr>
      <w:tr w:rsidR="00F87D13" w:rsidRPr="00F87D13" w14:paraId="1158E1E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F8D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51E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3BD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7</w:t>
            </w:r>
          </w:p>
        </w:tc>
      </w:tr>
      <w:tr w:rsidR="00F87D13" w:rsidRPr="00F87D13" w14:paraId="1CADE5F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082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4F0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terylizacj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B1D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4</w:t>
            </w:r>
          </w:p>
        </w:tc>
      </w:tr>
      <w:tr w:rsidR="00F87D13" w:rsidRPr="00F87D13" w14:paraId="7A7E2F3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128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21D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drew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B3B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2</w:t>
            </w:r>
          </w:p>
        </w:tc>
      </w:tr>
      <w:tr w:rsidR="00F87D13" w:rsidRPr="00F87D13" w14:paraId="0D3B3A4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887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843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szkł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CB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5</w:t>
            </w:r>
          </w:p>
        </w:tc>
      </w:tr>
      <w:tr w:rsidR="00F87D13" w:rsidRPr="00F87D13" w14:paraId="1657BA6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B18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772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wyrobów skórz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480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6</w:t>
            </w:r>
          </w:p>
        </w:tc>
      </w:tr>
      <w:tr w:rsidR="00F87D13" w:rsidRPr="00F87D13" w14:paraId="03FC11E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6E5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E6C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drog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651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7</w:t>
            </w:r>
          </w:p>
        </w:tc>
      </w:tr>
      <w:tr w:rsidR="00F87D13" w:rsidRPr="00F87D13" w14:paraId="4E2F5FB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EE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727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urystyki na obszarach wiej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80F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205</w:t>
            </w:r>
          </w:p>
        </w:tc>
      </w:tr>
      <w:tr w:rsidR="00F87D13" w:rsidRPr="00F87D13" w14:paraId="6F1DD69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D7F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CD5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dźwi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355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0</w:t>
            </w:r>
          </w:p>
        </w:tc>
      </w:tr>
      <w:tr w:rsidR="00F87D13" w:rsidRPr="00F87D13" w14:paraId="77563F4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617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900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fryzj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5F0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5</w:t>
            </w:r>
          </w:p>
        </w:tc>
      </w:tr>
      <w:tr w:rsidR="00F87D13" w:rsidRPr="00F87D13" w14:paraId="526DF85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2EF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2E4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keln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C88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102</w:t>
            </w:r>
          </w:p>
        </w:tc>
      </w:tr>
      <w:tr w:rsidR="00F87D13" w:rsidRPr="00F87D13" w14:paraId="696F40A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9B4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1C0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pocztowych i finans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71A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108</w:t>
            </w:r>
          </w:p>
        </w:tc>
      </w:tr>
      <w:tr w:rsidR="00F87D13" w:rsidRPr="00F87D13" w14:paraId="341C374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165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249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eterynar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304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4002</w:t>
            </w:r>
          </w:p>
        </w:tc>
      </w:tr>
      <w:tr w:rsidR="00F87D13" w:rsidRPr="00F87D13" w14:paraId="109879A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D26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559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671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2</w:t>
            </w:r>
          </w:p>
        </w:tc>
      </w:tr>
      <w:tr w:rsidR="00F87D13" w:rsidRPr="00F87D13" w14:paraId="0C244A9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D50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B4E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euta zajęci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A91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7</w:t>
            </w:r>
          </w:p>
        </w:tc>
      </w:tr>
      <w:tr w:rsidR="00F87D13" w:rsidRPr="00F87D13" w14:paraId="551D32D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B41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4D5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obnik ceram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10A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609</w:t>
            </w:r>
          </w:p>
        </w:tc>
      </w:tr>
    </w:tbl>
    <w:p w14:paraId="07373711" w14:textId="77777777" w:rsidR="001F5A2A" w:rsidRDefault="001F5A2A" w:rsidP="00E00C1A">
      <w:pPr>
        <w:jc w:val="center"/>
        <w:rPr>
          <w:rFonts w:ascii="Times New Roman" w:hAnsi="Times New Roman" w:cs="Times New Roman"/>
          <w:b/>
        </w:rPr>
      </w:pPr>
    </w:p>
    <w:p w14:paraId="7FDE9E7C" w14:textId="77777777" w:rsidR="00A65A5A" w:rsidRDefault="00A65A5A" w:rsidP="00E00C1A">
      <w:pPr>
        <w:jc w:val="center"/>
        <w:rPr>
          <w:rFonts w:ascii="Times New Roman" w:hAnsi="Times New Roman" w:cs="Times New Roman"/>
          <w:b/>
        </w:rPr>
      </w:pPr>
    </w:p>
    <w:p w14:paraId="49BE652B" w14:textId="77777777" w:rsidR="00A65A5A" w:rsidRDefault="00A65A5A" w:rsidP="00E00C1A">
      <w:pPr>
        <w:jc w:val="center"/>
        <w:rPr>
          <w:rFonts w:ascii="Times New Roman" w:hAnsi="Times New Roman" w:cs="Times New Roman"/>
          <w:b/>
        </w:rPr>
      </w:pPr>
    </w:p>
    <w:p w14:paraId="7880B12F" w14:textId="77777777" w:rsidR="00F87D13" w:rsidRDefault="00F87D13" w:rsidP="00E00C1A">
      <w:pPr>
        <w:jc w:val="center"/>
        <w:rPr>
          <w:rFonts w:ascii="Times New Roman" w:hAnsi="Times New Roman" w:cs="Times New Roman"/>
          <w:b/>
        </w:rPr>
      </w:pPr>
    </w:p>
    <w:p w14:paraId="7C1A5AE5" w14:textId="77777777" w:rsidR="00F87D13" w:rsidRDefault="00F87D13" w:rsidP="00E00C1A">
      <w:pPr>
        <w:jc w:val="center"/>
        <w:rPr>
          <w:rFonts w:ascii="Times New Roman" w:hAnsi="Times New Roman" w:cs="Times New Roman"/>
          <w:b/>
        </w:rPr>
      </w:pPr>
    </w:p>
    <w:p w14:paraId="1A1E0917" w14:textId="77777777" w:rsidR="00F87D13" w:rsidRDefault="00F87D13" w:rsidP="00E00C1A">
      <w:pPr>
        <w:jc w:val="center"/>
        <w:rPr>
          <w:rFonts w:ascii="Times New Roman" w:hAnsi="Times New Roman" w:cs="Times New Roman"/>
          <w:b/>
        </w:rPr>
      </w:pPr>
    </w:p>
    <w:p w14:paraId="3E2C17BC" w14:textId="77777777" w:rsidR="00F87D13" w:rsidRPr="00892429" w:rsidRDefault="00F87D13" w:rsidP="007674C3">
      <w:pPr>
        <w:rPr>
          <w:rFonts w:ascii="Times New Roman" w:hAnsi="Times New Roman" w:cs="Times New Roman"/>
          <w:b/>
        </w:rPr>
      </w:pPr>
    </w:p>
    <w:p w14:paraId="23BFE774" w14:textId="6B253BA2" w:rsidR="00F039DF" w:rsidRPr="00892429" w:rsidRDefault="00F039DF" w:rsidP="00D6778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892429">
        <w:rPr>
          <w:rFonts w:ascii="Times New Roman" w:hAnsi="Times New Roman" w:cs="Times New Roman"/>
          <w:b/>
          <w:sz w:val="28"/>
        </w:rPr>
        <w:t>Województwo warmińsko-mazurskie</w:t>
      </w:r>
    </w:p>
    <w:p w14:paraId="07D6D14F" w14:textId="34DC253D" w:rsidR="00E00C1A" w:rsidRPr="00637D8C" w:rsidRDefault="00892429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istot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warmińsko-mazur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20CD9FAA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4919" w14:textId="2354D5A0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0D23" w14:textId="3520432D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D560" w14:textId="5CBF0AEE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095C91B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03C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3DB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6D7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F87D13" w:rsidRPr="00F87D13" w14:paraId="037BB34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26F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A32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toniarz-zbroj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266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402</w:t>
            </w:r>
          </w:p>
        </w:tc>
      </w:tr>
      <w:tr w:rsidR="00F87D13" w:rsidRPr="00F87D13" w14:paraId="1F8567F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C36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BA0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860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1</w:t>
            </w:r>
          </w:p>
        </w:tc>
      </w:tr>
      <w:tr w:rsidR="00F87D13" w:rsidRPr="00F87D13" w14:paraId="3ECCAAC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80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30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kier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6E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1</w:t>
            </w:r>
          </w:p>
        </w:tc>
      </w:tr>
      <w:tr w:rsidR="00F87D13" w:rsidRPr="00F87D13" w14:paraId="5277BB2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5B8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DA0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264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101</w:t>
            </w:r>
          </w:p>
        </w:tc>
      </w:tr>
      <w:tr w:rsidR="00F87D13" w:rsidRPr="00F87D13" w14:paraId="6F4B110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971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066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fleksografi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737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09</w:t>
            </w:r>
          </w:p>
        </w:tc>
      </w:tr>
      <w:tr w:rsidR="00F87D13" w:rsidRPr="00F87D13" w14:paraId="54B88C6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D6C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F10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offset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3D0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10</w:t>
            </w:r>
          </w:p>
        </w:tc>
      </w:tr>
      <w:tr w:rsidR="00F87D13" w:rsidRPr="00F87D13" w14:paraId="4EE80AE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566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D1C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DFF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F87D13" w:rsidRPr="00F87D13" w14:paraId="0338B76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29A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5DB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B10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3</w:t>
            </w:r>
          </w:p>
        </w:tc>
      </w:tr>
      <w:tr w:rsidR="00F87D13" w:rsidRPr="00F87D13" w14:paraId="3C95D45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BE4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ADC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3F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F87D13" w:rsidRPr="00F87D13" w14:paraId="458165E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F10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9B7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FCF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F87D13" w:rsidRPr="00F87D13" w14:paraId="60919EB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2F9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267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i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CFA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301</w:t>
            </w:r>
          </w:p>
        </w:tc>
      </w:tr>
      <w:tr w:rsidR="00F87D13" w:rsidRPr="00F87D13" w14:paraId="412FF99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DD8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FC6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C10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F87D13" w:rsidRPr="00F87D13" w14:paraId="12D54A7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093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5F2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D1F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5</w:t>
            </w:r>
          </w:p>
        </w:tc>
      </w:tr>
      <w:tr w:rsidR="00F87D13" w:rsidRPr="00F87D13" w14:paraId="0A40D4E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B1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127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85B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001</w:t>
            </w:r>
          </w:p>
        </w:tc>
      </w:tr>
      <w:tr w:rsidR="00F87D13" w:rsidRPr="00F87D13" w14:paraId="26E22DF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CC2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F3E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-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032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106</w:t>
            </w:r>
          </w:p>
        </w:tc>
      </w:tr>
      <w:tr w:rsidR="00F87D13" w:rsidRPr="00F87D13" w14:paraId="5DAD98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CEF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09A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851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3</w:t>
            </w:r>
          </w:p>
        </w:tc>
      </w:tr>
      <w:tr w:rsidR="00F87D13" w:rsidRPr="00F87D13" w14:paraId="7529A2F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66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49E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monter maszyn i urządz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B6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F87D13" w:rsidRPr="00F87D13" w14:paraId="500D320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2E0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C14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maszyn do produkcji drze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6DA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212</w:t>
            </w:r>
          </w:p>
        </w:tc>
      </w:tr>
      <w:tr w:rsidR="00F87D13" w:rsidRPr="00F87D13" w14:paraId="551539C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FD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524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pojazdów i maszyn rol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49B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3</w:t>
            </w:r>
          </w:p>
        </w:tc>
      </w:tr>
      <w:tr w:rsidR="00F87D13" w:rsidRPr="00F87D13" w14:paraId="570B843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59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729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A6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F87D13" w:rsidRPr="00F87D13" w14:paraId="31AB564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9B6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8AF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budownictwa wod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6AE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701</w:t>
            </w:r>
          </w:p>
        </w:tc>
      </w:tr>
      <w:tr w:rsidR="00F87D13" w:rsidRPr="00F87D13" w14:paraId="3A9640C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596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B72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96C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1</w:t>
            </w:r>
          </w:p>
        </w:tc>
      </w:tr>
      <w:tr w:rsidR="00F87D13" w:rsidRPr="00F87D13" w14:paraId="47E81FC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6B1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0AF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jachtów i łodz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C0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5</w:t>
            </w:r>
          </w:p>
        </w:tc>
      </w:tr>
      <w:tr w:rsidR="00F87D13" w:rsidRPr="00F87D13" w14:paraId="52C74DE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E78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43F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adłubów jednostek pły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3D3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406</w:t>
            </w:r>
          </w:p>
        </w:tc>
      </w:tr>
      <w:tr w:rsidR="00F87D13" w:rsidRPr="00F87D13" w14:paraId="1B47F1B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935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DE9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onstruk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633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102</w:t>
            </w:r>
          </w:p>
        </w:tc>
      </w:tr>
      <w:tr w:rsidR="00F87D13" w:rsidRPr="00F87D13" w14:paraId="3A8ECF1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EC0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57C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instalacji sanitar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822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8</w:t>
            </w:r>
          </w:p>
        </w:tc>
      </w:tr>
      <w:tr w:rsidR="00F87D13" w:rsidRPr="00F87D13" w14:paraId="3A555A2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729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CEC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D20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6</w:t>
            </w:r>
          </w:p>
        </w:tc>
      </w:tr>
      <w:tr w:rsidR="00F87D13" w:rsidRPr="00F87D13" w14:paraId="5529C07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C30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4E6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zabudowy i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09F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5</w:t>
            </w:r>
          </w:p>
        </w:tc>
      </w:tr>
      <w:tr w:rsidR="00F87D13" w:rsidRPr="00F87D13" w14:paraId="090EA84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562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C85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rarz-ty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B2D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F87D13" w:rsidRPr="00F87D13" w14:paraId="409406B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C06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042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5D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F87D13" w:rsidRPr="00F87D13" w14:paraId="6D9BB56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27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8AA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spożywcz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2E2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003</w:t>
            </w:r>
          </w:p>
        </w:tc>
      </w:tr>
      <w:tr w:rsidR="00F87D13" w:rsidRPr="00F87D13" w14:paraId="01987C6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40C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F99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leś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54F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5</w:t>
            </w:r>
          </w:p>
        </w:tc>
      </w:tr>
      <w:tr w:rsidR="00F87D13" w:rsidRPr="00F87D13" w14:paraId="2EE2AF4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016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075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67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F87D13" w:rsidRPr="00F87D13" w14:paraId="789D80E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3AD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3FB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168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4</w:t>
            </w:r>
          </w:p>
        </w:tc>
      </w:tr>
      <w:tr w:rsidR="00F87D13" w:rsidRPr="00F87D13" w14:paraId="1CE0A83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B5B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777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gastronom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9EC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203</w:t>
            </w:r>
          </w:p>
        </w:tc>
      </w:tr>
      <w:tr w:rsidR="00F87D13" w:rsidRPr="00F87D13" w14:paraId="2B3D169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EAE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022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kr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27A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5</w:t>
            </w:r>
          </w:p>
        </w:tc>
      </w:tr>
      <w:tr w:rsidR="00F87D13" w:rsidRPr="00F87D13" w14:paraId="21FED89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92A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635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mecha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DE4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6</w:t>
            </w:r>
          </w:p>
        </w:tc>
      </w:tr>
      <w:tr w:rsidR="00F87D13" w:rsidRPr="00F87D13" w14:paraId="1DB5481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B73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0F0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obsługi hotel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177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205</w:t>
            </w:r>
          </w:p>
        </w:tc>
      </w:tr>
      <w:tr w:rsidR="00F87D13" w:rsidRPr="00F87D13" w14:paraId="129DAF11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150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D81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stolarz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60F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8</w:t>
            </w:r>
          </w:p>
        </w:tc>
      </w:tr>
      <w:tr w:rsidR="00F87D13" w:rsidRPr="00F87D13" w14:paraId="0760E79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DB0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13D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ślus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90C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7</w:t>
            </w:r>
          </w:p>
        </w:tc>
      </w:tr>
      <w:tr w:rsidR="00F87D13" w:rsidRPr="00F87D13" w14:paraId="4803A57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35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E32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5BD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205</w:t>
            </w:r>
          </w:p>
        </w:tc>
      </w:tr>
      <w:tr w:rsidR="00F87D13" w:rsidRPr="00F87D13" w14:paraId="41D3CE0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B0C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CD7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270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F87D13" w:rsidRPr="00F87D13" w14:paraId="6FB6DB2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999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094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E2B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402</w:t>
            </w:r>
          </w:p>
        </w:tc>
      </w:tr>
      <w:tr w:rsidR="00F87D13" w:rsidRPr="00F87D13" w14:paraId="6BDA62D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014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AF9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54C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3</w:t>
            </w:r>
          </w:p>
        </w:tc>
      </w:tr>
      <w:tr w:rsidR="00F87D13" w:rsidRPr="00F87D13" w14:paraId="0EEFFD3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3C6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154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106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F87D13" w:rsidRPr="00F87D13" w14:paraId="4130AC1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01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631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52B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4</w:t>
            </w:r>
          </w:p>
        </w:tc>
      </w:tr>
      <w:tr w:rsidR="00F87D13" w:rsidRPr="00F87D13" w14:paraId="558E12E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D8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758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 wod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6DE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5</w:t>
            </w:r>
          </w:p>
        </w:tc>
      </w:tr>
      <w:tr w:rsidR="00F87D13" w:rsidRPr="00F87D13" w14:paraId="0B8670C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106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EE0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35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F87D13" w:rsidRPr="00F87D13" w14:paraId="2E7F069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84E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0FA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jednostek pły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021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2</w:t>
            </w:r>
          </w:p>
        </w:tc>
      </w:tr>
      <w:tr w:rsidR="00F87D13" w:rsidRPr="00F87D13" w14:paraId="61EAB05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DD3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659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hłodnictwa i klimatyz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FB9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9</w:t>
            </w:r>
          </w:p>
        </w:tc>
      </w:tr>
      <w:tr w:rsidR="00F87D13" w:rsidRPr="00F87D13" w14:paraId="085A56D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B7D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03E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sploatacji portów i termina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7E1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6</w:t>
            </w:r>
          </w:p>
        </w:tc>
      </w:tr>
      <w:tr w:rsidR="00F87D13" w:rsidRPr="00F87D13" w14:paraId="06FB916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097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086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252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F87D13" w:rsidRPr="00F87D13" w14:paraId="132EA79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F6E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CC6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F57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F87D13" w:rsidRPr="00F87D13" w14:paraId="608A3AB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A2D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575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nerge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550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F87D13" w:rsidRPr="00F87D13" w14:paraId="063740A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A5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088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D89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4</w:t>
            </w:r>
          </w:p>
        </w:tc>
      </w:tr>
      <w:tr w:rsidR="00F87D13" w:rsidRPr="00F87D13" w14:paraId="11182B4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9B9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B86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rafiki i poligrafii cyf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A7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3</w:t>
            </w:r>
          </w:p>
        </w:tc>
      </w:tr>
      <w:tr w:rsidR="00F87D13" w:rsidRPr="00F87D13" w14:paraId="5EFA16E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622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CC8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7C9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3</w:t>
            </w:r>
          </w:p>
        </w:tc>
      </w:tr>
      <w:tr w:rsidR="00F87D13" w:rsidRPr="00F87D13" w14:paraId="45F05D5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936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F82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sanitar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03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8</w:t>
            </w:r>
          </w:p>
        </w:tc>
      </w:tr>
      <w:tr w:rsidR="00F87D13" w:rsidRPr="00F87D13" w14:paraId="470CA33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7AB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B8F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środowiska i melio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74F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8</w:t>
            </w:r>
          </w:p>
        </w:tc>
      </w:tr>
      <w:tr w:rsidR="00F87D13" w:rsidRPr="00F87D13" w14:paraId="7A39FBD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58C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C8A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18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301</w:t>
            </w:r>
          </w:p>
        </w:tc>
      </w:tr>
      <w:tr w:rsidR="00F87D13" w:rsidRPr="00F87D13" w14:paraId="2CAF950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E5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CB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3F6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7</w:t>
            </w:r>
          </w:p>
        </w:tc>
      </w:tr>
      <w:tr w:rsidR="00F87D13" w:rsidRPr="00F87D13" w14:paraId="368F361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F6A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5AD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ABE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F87D13" w:rsidRPr="00F87D13" w14:paraId="77457F4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490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6E1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zacji rolnictwa i agrotron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01B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5</w:t>
            </w:r>
          </w:p>
        </w:tc>
      </w:tr>
      <w:tr w:rsidR="00F87D13" w:rsidRPr="00F87D13" w14:paraId="4236640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B0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5CE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AA8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F87D13" w:rsidRPr="00F87D13" w14:paraId="1CAEA66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FA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85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chrony środowi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3C0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511</w:t>
            </w:r>
          </w:p>
        </w:tc>
      </w:tr>
      <w:tr w:rsidR="00F87D13" w:rsidRPr="00F87D13" w14:paraId="5D75A38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FF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C75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ganizacji turysty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27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104</w:t>
            </w:r>
          </w:p>
        </w:tc>
      </w:tr>
      <w:tr w:rsidR="00F87D13" w:rsidRPr="00F87D13" w14:paraId="4ED4474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AA9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4B4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D11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3</w:t>
            </w:r>
          </w:p>
        </w:tc>
      </w:tr>
      <w:tr w:rsidR="00F87D13" w:rsidRPr="00F87D13" w14:paraId="3D01F3B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929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86F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gra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D48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F87D13" w:rsidRPr="00F87D13" w14:paraId="3DB5F20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CE0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2AF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684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1</w:t>
            </w:r>
          </w:p>
        </w:tc>
      </w:tr>
      <w:tr w:rsidR="00F87D13" w:rsidRPr="00F87D13" w14:paraId="3946220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5FF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997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twórstwa mleczar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0A5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2</w:t>
            </w:r>
          </w:p>
        </w:tc>
      </w:tr>
      <w:tr w:rsidR="00F87D13" w:rsidRPr="00F87D13" w14:paraId="7E1BBC1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C3B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987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kla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29C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907</w:t>
            </w:r>
          </w:p>
        </w:tc>
      </w:tr>
      <w:tr w:rsidR="00F87D13" w:rsidRPr="00F87D13" w14:paraId="4B5A1D4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66B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A37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0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9</w:t>
            </w:r>
          </w:p>
        </w:tc>
      </w:tr>
      <w:tr w:rsidR="00F87D13" w:rsidRPr="00F87D13" w14:paraId="56B177B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92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B4D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awal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71B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F87D13" w:rsidRPr="00F87D13" w14:paraId="183B0FE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439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891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edy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2ED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8</w:t>
            </w:r>
          </w:p>
        </w:tc>
      </w:tr>
      <w:tr w:rsidR="00F87D13" w:rsidRPr="00F87D13" w14:paraId="06C2B70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9E3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506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drew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C15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2</w:t>
            </w:r>
          </w:p>
        </w:tc>
      </w:tr>
      <w:tr w:rsidR="00F87D13" w:rsidRPr="00F87D13" w14:paraId="323FF40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E5D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B38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żywn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473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3</w:t>
            </w:r>
          </w:p>
        </w:tc>
      </w:tr>
      <w:tr w:rsidR="00F87D13" w:rsidRPr="00F87D13" w14:paraId="3176CD2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601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6C3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437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103</w:t>
            </w:r>
          </w:p>
        </w:tc>
      </w:tr>
      <w:tr w:rsidR="00F87D13" w:rsidRPr="00F87D13" w14:paraId="44BBCCD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3A9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28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yflo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D4B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4</w:t>
            </w:r>
          </w:p>
        </w:tc>
      </w:tr>
      <w:tr w:rsidR="00F87D13" w:rsidRPr="00F87D13" w14:paraId="44D8925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361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9A6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i systemów energetyki odnawial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FBB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0</w:t>
            </w:r>
          </w:p>
        </w:tc>
      </w:tr>
      <w:tr w:rsidR="00F87D13" w:rsidRPr="00F87D13" w14:paraId="74A5A87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0A6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47F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eglugi śródląd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D4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216</w:t>
            </w:r>
          </w:p>
        </w:tc>
      </w:tr>
      <w:tr w:rsidR="00F87D13" w:rsidRPr="00F87D13" w14:paraId="57618AA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EEB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991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ywienia i usług gastronomi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64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404</w:t>
            </w:r>
          </w:p>
        </w:tc>
      </w:tr>
    </w:tbl>
    <w:p w14:paraId="0462EF7A" w14:textId="77777777" w:rsidR="00523A62" w:rsidRDefault="00523A62" w:rsidP="00E00C1A">
      <w:pPr>
        <w:jc w:val="center"/>
        <w:rPr>
          <w:rFonts w:ascii="Times New Roman" w:hAnsi="Times New Roman" w:cs="Times New Roman"/>
        </w:rPr>
      </w:pPr>
    </w:p>
    <w:p w14:paraId="1303D67F" w14:textId="77777777" w:rsidR="00F87D13" w:rsidRPr="00637D8C" w:rsidRDefault="00F87D13" w:rsidP="00E00C1A">
      <w:pPr>
        <w:jc w:val="center"/>
        <w:rPr>
          <w:rFonts w:ascii="Times New Roman" w:hAnsi="Times New Roman" w:cs="Times New Roman"/>
        </w:rPr>
      </w:pPr>
    </w:p>
    <w:p w14:paraId="59AC85D3" w14:textId="7C8D5825" w:rsidR="00E00C1A" w:rsidRPr="00637D8C" w:rsidRDefault="00892429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umiarkowa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warmińsko-mazur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207865C3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A068" w14:textId="21EB5406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CD9" w14:textId="003EF491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3D38" w14:textId="4AFE6DE4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7B94792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AA3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67D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 osoby niepełnospra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03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1</w:t>
            </w:r>
          </w:p>
        </w:tc>
      </w:tr>
      <w:tr w:rsidR="00F87D13" w:rsidRPr="00F87D13" w14:paraId="38E61A3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E82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72C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9FE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1</w:t>
            </w:r>
          </w:p>
        </w:tc>
      </w:tr>
      <w:tr w:rsidR="00F87D13" w:rsidRPr="00F87D13" w14:paraId="6CECEB4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B47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5F2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2E1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1</w:t>
            </w:r>
          </w:p>
        </w:tc>
      </w:tr>
      <w:tr w:rsidR="00F87D13" w:rsidRPr="00F87D13" w14:paraId="129C7EC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97A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C1C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B10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6</w:t>
            </w:r>
          </w:p>
        </w:tc>
      </w:tr>
      <w:tr w:rsidR="00F87D13" w:rsidRPr="00F87D13" w14:paraId="0721551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C6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3CB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yzj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626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1</w:t>
            </w:r>
          </w:p>
        </w:tc>
      </w:tr>
      <w:tr w:rsidR="00F87D13" w:rsidRPr="00F87D13" w14:paraId="30D27A9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41F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0B1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barz skó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EB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501</w:t>
            </w:r>
          </w:p>
        </w:tc>
      </w:tr>
      <w:tr w:rsidR="00F87D13" w:rsidRPr="00F87D13" w14:paraId="79A98A7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079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F4B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gienis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CCB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2</w:t>
            </w:r>
          </w:p>
        </w:tc>
      </w:tr>
      <w:tr w:rsidR="00F87D13" w:rsidRPr="00F87D13" w14:paraId="01ACE1B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610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128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9B8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702</w:t>
            </w:r>
          </w:p>
        </w:tc>
      </w:tr>
      <w:tr w:rsidR="00F87D13" w:rsidRPr="00F87D13" w14:paraId="73D8C50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EDA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51B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ln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DA7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101</w:t>
            </w:r>
          </w:p>
        </w:tc>
      </w:tr>
      <w:tr w:rsidR="00F87D13" w:rsidRPr="00F87D13" w14:paraId="2337A86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319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DAE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zykarz-plecio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851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702</w:t>
            </w:r>
          </w:p>
        </w:tc>
      </w:tr>
      <w:tr w:rsidR="00F87D13" w:rsidRPr="00F87D13" w14:paraId="1CE1C85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CBA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E93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90A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6</w:t>
            </w:r>
          </w:p>
        </w:tc>
      </w:tr>
      <w:tr w:rsidR="00F87D13" w:rsidRPr="00F87D13" w14:paraId="3A70D41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30A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A8E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k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444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203</w:t>
            </w:r>
          </w:p>
        </w:tc>
      </w:tr>
      <w:tr w:rsidR="00F87D13" w:rsidRPr="00F87D13" w14:paraId="5144E9F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CD2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E20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motocykl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FB5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7</w:t>
            </w:r>
          </w:p>
        </w:tc>
      </w:tr>
      <w:tr w:rsidR="00F87D13" w:rsidRPr="00F87D13" w14:paraId="0A86C50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7D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CFE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AEF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8</w:t>
            </w:r>
          </w:p>
        </w:tc>
      </w:tr>
      <w:tr w:rsidR="00F87D13" w:rsidRPr="00F87D13" w14:paraId="64B5108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677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319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recyzyj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8D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3</w:t>
            </w:r>
          </w:p>
        </w:tc>
      </w:tr>
      <w:tr w:rsidR="00F87D13" w:rsidRPr="00F87D13" w14:paraId="4C56276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978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4F7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przemysł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37A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3</w:t>
            </w:r>
          </w:p>
        </w:tc>
      </w:tr>
      <w:tr w:rsidR="00F87D13" w:rsidRPr="00F87D13" w14:paraId="19720AA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B8E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E32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urządzeń telekomunik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728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202</w:t>
            </w:r>
          </w:p>
        </w:tc>
      </w:tr>
      <w:tr w:rsidR="00F87D13" w:rsidRPr="00F87D13" w14:paraId="570AD26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649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746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ystemów rurocią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02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3</w:t>
            </w:r>
          </w:p>
        </w:tc>
      </w:tr>
      <w:tr w:rsidR="00F87D13" w:rsidRPr="00F87D13" w14:paraId="28D25D8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D0B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EC6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198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602</w:t>
            </w:r>
          </w:p>
        </w:tc>
      </w:tr>
      <w:tr w:rsidR="00F87D13" w:rsidRPr="00F87D13" w14:paraId="36E6137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1BA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47F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przetwórstwa tworzyw sztu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78B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F87D13" w:rsidRPr="00F87D13" w14:paraId="65C2354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D13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B5F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w przemyśle włókiennicz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0C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204</w:t>
            </w:r>
          </w:p>
        </w:tc>
      </w:tr>
      <w:tr w:rsidR="00F87D13" w:rsidRPr="00F87D13" w14:paraId="76598DE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030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887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chem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7A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134</w:t>
            </w:r>
          </w:p>
        </w:tc>
      </w:tr>
      <w:tr w:rsidR="00F87D13" w:rsidRPr="00F87D13" w14:paraId="1165857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36D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069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szklar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931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8116</w:t>
            </w:r>
          </w:p>
        </w:tc>
      </w:tr>
      <w:tr w:rsidR="00F87D13" w:rsidRPr="00F87D13" w14:paraId="42B0578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E5B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E35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med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EC2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102</w:t>
            </w:r>
          </w:p>
        </w:tc>
      </w:tr>
      <w:tr w:rsidR="00F87D13" w:rsidRPr="00F87D13" w14:paraId="3B64A0A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BB3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4F3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osoby starsz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F4C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2</w:t>
            </w:r>
          </w:p>
        </w:tc>
      </w:tr>
      <w:tr w:rsidR="00F87D13" w:rsidRPr="00F87D13" w14:paraId="1E889E9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553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348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w domu pomocy społe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5AE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3</w:t>
            </w:r>
          </w:p>
        </w:tc>
      </w:tr>
      <w:tr w:rsidR="00F87D13" w:rsidRPr="00F87D13" w14:paraId="72A22FD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D94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713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dziecię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D3D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5</w:t>
            </w:r>
          </w:p>
        </w:tc>
      </w:tr>
      <w:tr w:rsidR="00F87D13" w:rsidRPr="00F87D13" w14:paraId="146332C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C05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DD7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środowisko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F9F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4</w:t>
            </w:r>
          </w:p>
        </w:tc>
      </w:tr>
      <w:tr w:rsidR="00F87D13" w:rsidRPr="00F87D13" w14:paraId="16E795E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F9C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C45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toptyst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47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6</w:t>
            </w:r>
          </w:p>
        </w:tc>
      </w:tr>
      <w:tr w:rsidR="00F87D13" w:rsidRPr="00F87D13" w14:paraId="5957F58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965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668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fryzje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753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20</w:t>
            </w:r>
          </w:p>
        </w:tc>
      </w:tr>
      <w:tr w:rsidR="00F87D13" w:rsidRPr="00F87D13" w14:paraId="7F5C671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FBC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440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etyk słuch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9D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1</w:t>
            </w:r>
          </w:p>
        </w:tc>
      </w:tr>
      <w:tr w:rsidR="00F87D13" w:rsidRPr="00F87D13" w14:paraId="7E44811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2A4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044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mię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851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8</w:t>
            </w:r>
          </w:p>
        </w:tc>
      </w:tr>
      <w:tr w:rsidR="00F87D13" w:rsidRPr="00F87D13" w14:paraId="56BF6F1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43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1E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1C6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003</w:t>
            </w:r>
          </w:p>
        </w:tc>
      </w:tr>
      <w:tr w:rsidR="00F87D13" w:rsidRPr="00F87D13" w14:paraId="5EF46FF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C77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672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99E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1</w:t>
            </w:r>
          </w:p>
        </w:tc>
      </w:tr>
      <w:tr w:rsidR="00F87D13" w:rsidRPr="00F87D13" w14:paraId="47CEA3A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14E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726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grobiznes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D7D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2</w:t>
            </w:r>
          </w:p>
        </w:tc>
      </w:tr>
      <w:tr w:rsidR="00F87D13" w:rsidRPr="00F87D13" w14:paraId="7E30F6C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44B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B3B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6D8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2</w:t>
            </w:r>
          </w:p>
        </w:tc>
      </w:tr>
      <w:tr w:rsidR="00F87D13" w:rsidRPr="00F87D13" w14:paraId="161DEC5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44D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00A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dentys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413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2</w:t>
            </w:r>
          </w:p>
        </w:tc>
      </w:tr>
      <w:tr w:rsidR="00F87D13" w:rsidRPr="00F87D13" w14:paraId="741B24B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880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AC5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ono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751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3</w:t>
            </w:r>
          </w:p>
        </w:tc>
      </w:tr>
      <w:tr w:rsidR="00F87D13" w:rsidRPr="00F87D13" w14:paraId="3C68657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31C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B39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i i informatyk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FA2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1</w:t>
            </w:r>
          </w:p>
        </w:tc>
      </w:tr>
      <w:tr w:rsidR="00F87D13" w:rsidRPr="00F87D13" w14:paraId="1FADA3C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472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E90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radi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8CE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3</w:t>
            </w:r>
          </w:p>
        </w:tc>
      </w:tr>
      <w:tr w:rsidR="00F87D13" w:rsidRPr="00F87D13" w14:paraId="69CB3C2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010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4D6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armaceu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06F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301</w:t>
            </w:r>
          </w:p>
        </w:tc>
      </w:tr>
      <w:tr w:rsidR="00F87D13" w:rsidRPr="00F87D13" w14:paraId="5154C089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232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475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rbarz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9D7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2</w:t>
            </w:r>
          </w:p>
        </w:tc>
      </w:tr>
      <w:tr w:rsidR="00F87D13" w:rsidRPr="00F87D13" w14:paraId="44CCE41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2D9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1AA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z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4AD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3</w:t>
            </w:r>
          </w:p>
        </w:tc>
      </w:tr>
      <w:tr w:rsidR="00F87D13" w:rsidRPr="00F87D13" w14:paraId="7CE526E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1E1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737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andlo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293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5</w:t>
            </w:r>
          </w:p>
        </w:tc>
      </w:tr>
      <w:tr w:rsidR="00F87D13" w:rsidRPr="00F87D13" w14:paraId="56979F6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272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29F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telars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A8B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402</w:t>
            </w:r>
          </w:p>
        </w:tc>
      </w:tr>
      <w:tr w:rsidR="00F87D13" w:rsidRPr="00F87D13" w14:paraId="6A762EC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CBA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875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asaży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537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402</w:t>
            </w:r>
          </w:p>
        </w:tc>
      </w:tr>
      <w:tr w:rsidR="00F87D13" w:rsidRPr="00F87D13" w14:paraId="05C3BA6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82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452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E52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6</w:t>
            </w:r>
          </w:p>
        </w:tc>
      </w:tr>
      <w:tr w:rsidR="00F87D13" w:rsidRPr="00F87D13" w14:paraId="3F58233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C19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771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tope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F19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3</w:t>
            </w:r>
          </w:p>
        </w:tc>
      </w:tr>
      <w:tr w:rsidR="00F87D13" w:rsidRPr="00F87D13" w14:paraId="48B895D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FA0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8F3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cesów drukow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40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5</w:t>
            </w:r>
          </w:p>
        </w:tc>
      </w:tr>
      <w:tr w:rsidR="00F87D13" w:rsidRPr="00F87D13" w14:paraId="491A54C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663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672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achunkow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24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103</w:t>
            </w:r>
          </w:p>
        </w:tc>
      </w:tr>
      <w:tr w:rsidR="00F87D13" w:rsidRPr="00F87D13" w14:paraId="1DA8967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887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3B7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nowacji elementów architektu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BA4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0</w:t>
            </w:r>
          </w:p>
        </w:tc>
      </w:tr>
      <w:tr w:rsidR="00F87D13" w:rsidRPr="00F87D13" w14:paraId="7A8C84B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7CC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539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55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7</w:t>
            </w:r>
          </w:p>
        </w:tc>
      </w:tr>
      <w:tr w:rsidR="00F87D13" w:rsidRPr="00F87D13" w14:paraId="3FDD20F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790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06B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terylizacj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3F6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4</w:t>
            </w:r>
          </w:p>
        </w:tc>
      </w:tr>
      <w:tr w:rsidR="00F87D13" w:rsidRPr="00F87D13" w14:paraId="26AC216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5EF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96B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zerokopasmowej komunikacji elektron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259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2</w:t>
            </w:r>
          </w:p>
        </w:tc>
      </w:tr>
      <w:tr w:rsidR="00F87D13" w:rsidRPr="00F87D13" w14:paraId="78A8611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26D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93B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BC1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8</w:t>
            </w:r>
          </w:p>
        </w:tc>
      </w:tr>
      <w:tr w:rsidR="00F87D13" w:rsidRPr="00F87D13" w14:paraId="375C738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0D1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EB1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chem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142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3</w:t>
            </w:r>
          </w:p>
        </w:tc>
      </w:tr>
      <w:tr w:rsidR="00F87D13" w:rsidRPr="00F87D13" w14:paraId="1E39A70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FDB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CA8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wyrobów skórz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FC8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6</w:t>
            </w:r>
          </w:p>
        </w:tc>
      </w:tr>
      <w:tr w:rsidR="00F87D13" w:rsidRPr="00F87D13" w14:paraId="6AEA3D5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AB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7C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komunik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257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2203</w:t>
            </w:r>
          </w:p>
        </w:tc>
      </w:tr>
      <w:tr w:rsidR="00F87D13" w:rsidRPr="00F87D13" w14:paraId="76908B7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580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7A9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538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8</w:t>
            </w:r>
          </w:p>
        </w:tc>
      </w:tr>
      <w:tr w:rsidR="00F87D13" w:rsidRPr="00F87D13" w14:paraId="10AA923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D56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33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urystyki na obszarach wiej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AE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205</w:t>
            </w:r>
          </w:p>
        </w:tc>
      </w:tr>
      <w:tr w:rsidR="00F87D13" w:rsidRPr="00F87D13" w14:paraId="02CE298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ABA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590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dźwi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3BB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0</w:t>
            </w:r>
          </w:p>
        </w:tc>
      </w:tr>
      <w:tr w:rsidR="00F87D13" w:rsidRPr="00F87D13" w14:paraId="5D64A24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33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00A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fryzj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D7B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5</w:t>
            </w:r>
          </w:p>
        </w:tc>
      </w:tr>
      <w:tr w:rsidR="00F87D13" w:rsidRPr="00F87D13" w14:paraId="2762599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62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BB1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eterynar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4D3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4002</w:t>
            </w:r>
          </w:p>
        </w:tc>
      </w:tr>
      <w:tr w:rsidR="00F87D13" w:rsidRPr="00F87D13" w14:paraId="1379827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3C6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6F9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D49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2</w:t>
            </w:r>
          </w:p>
        </w:tc>
      </w:tr>
      <w:tr w:rsidR="00F87D13" w:rsidRPr="00F87D13" w14:paraId="1674BCA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FDF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FF0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euta zajęci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D91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7</w:t>
            </w:r>
          </w:p>
        </w:tc>
      </w:tr>
      <w:tr w:rsidR="00F87D13" w:rsidRPr="00F87D13" w14:paraId="5E08D19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E0A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920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obnik ceram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DA1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609</w:t>
            </w:r>
          </w:p>
        </w:tc>
      </w:tr>
    </w:tbl>
    <w:p w14:paraId="382FBC49" w14:textId="77777777" w:rsidR="006E6074" w:rsidRPr="00637D8C" w:rsidRDefault="006E6074" w:rsidP="00D85C20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2C4641A3" w14:textId="38B94F9B" w:rsidR="00F039DF" w:rsidRPr="00892429" w:rsidRDefault="00F039DF" w:rsidP="00D6778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892429">
        <w:rPr>
          <w:rFonts w:ascii="Times New Roman" w:hAnsi="Times New Roman" w:cs="Times New Roman"/>
          <w:b/>
          <w:sz w:val="28"/>
        </w:rPr>
        <w:t>Województwo wielkopolskie</w:t>
      </w:r>
    </w:p>
    <w:p w14:paraId="4BC8CAD6" w14:textId="557B6C1E" w:rsidR="00E00C1A" w:rsidRPr="00637D8C" w:rsidRDefault="00892429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istot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wielkopol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8010F3" w14:paraId="4E171FBE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D35" w14:textId="1DB2DB0E" w:rsidR="007674C3" w:rsidRPr="008010F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9327" w14:textId="66AD750A" w:rsidR="007674C3" w:rsidRPr="008010F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2466" w14:textId="0BBDC75F" w:rsidR="007674C3" w:rsidRPr="008010F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8010F3" w:rsidRPr="008010F3" w14:paraId="7F5A4DA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88D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E776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676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8010F3" w:rsidRPr="008010F3" w14:paraId="7E502D3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311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4B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toniarz-zbroj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539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402</w:t>
            </w:r>
          </w:p>
        </w:tc>
      </w:tr>
      <w:tr w:rsidR="008010F3" w:rsidRPr="008010F3" w14:paraId="3E84683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4A8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1C0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CDA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1</w:t>
            </w:r>
          </w:p>
        </w:tc>
      </w:tr>
      <w:tr w:rsidR="008010F3" w:rsidRPr="008010F3" w14:paraId="14639F8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C25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E60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BE4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6</w:t>
            </w:r>
          </w:p>
        </w:tc>
      </w:tr>
      <w:tr w:rsidR="008010F3" w:rsidRPr="008010F3" w14:paraId="778B951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258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C4C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6E0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1</w:t>
            </w:r>
          </w:p>
        </w:tc>
      </w:tr>
      <w:tr w:rsidR="008010F3" w:rsidRPr="008010F3" w14:paraId="459DD72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0E7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8C6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kier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3D3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1</w:t>
            </w:r>
          </w:p>
        </w:tc>
      </w:tr>
      <w:tr w:rsidR="008010F3" w:rsidRPr="008010F3" w14:paraId="53F9820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804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41E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D1C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101</w:t>
            </w:r>
          </w:p>
        </w:tc>
      </w:tr>
      <w:tr w:rsidR="008010F3" w:rsidRPr="008010F3" w14:paraId="1529088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6D2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56A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fleksografi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E95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09</w:t>
            </w:r>
          </w:p>
        </w:tc>
      </w:tr>
      <w:tr w:rsidR="008010F3" w:rsidRPr="008010F3" w14:paraId="6C4F536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D21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BF87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offset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605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10</w:t>
            </w:r>
          </w:p>
        </w:tc>
      </w:tr>
      <w:tr w:rsidR="008010F3" w:rsidRPr="008010F3" w14:paraId="3FBB428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A5A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C36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D23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8010F3" w:rsidRPr="008010F3" w14:paraId="0D4B00E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FD0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7E76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3FF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3</w:t>
            </w:r>
          </w:p>
        </w:tc>
      </w:tr>
      <w:tr w:rsidR="008010F3" w:rsidRPr="008010F3" w14:paraId="45BF420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7D8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753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A7C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8010F3" w:rsidRPr="008010F3" w14:paraId="65ABE16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E97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6B68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261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8010F3" w:rsidRPr="008010F3" w14:paraId="52AE6E05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E3F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5EE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barz skó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BEC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501</w:t>
            </w:r>
          </w:p>
        </w:tc>
      </w:tr>
      <w:tr w:rsidR="008010F3" w:rsidRPr="008010F3" w14:paraId="66C2B00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A99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84F5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i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DF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301</w:t>
            </w:r>
          </w:p>
        </w:tc>
      </w:tr>
      <w:tr w:rsidR="008010F3" w:rsidRPr="008010F3" w14:paraId="5E2B859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448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C12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451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8010F3" w:rsidRPr="008010F3" w14:paraId="581FF67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732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963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FAD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101</w:t>
            </w:r>
          </w:p>
        </w:tc>
      </w:tr>
      <w:tr w:rsidR="008010F3" w:rsidRPr="008010F3" w14:paraId="048D3D4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B2B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BF45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A64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5</w:t>
            </w:r>
          </w:p>
        </w:tc>
      </w:tr>
      <w:tr w:rsidR="008010F3" w:rsidRPr="008010F3" w14:paraId="28874AD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4D3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20CF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848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001</w:t>
            </w:r>
          </w:p>
        </w:tc>
      </w:tr>
      <w:tr w:rsidR="008010F3" w:rsidRPr="008010F3" w14:paraId="06E0FD7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DFB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6599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k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75C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203</w:t>
            </w:r>
          </w:p>
        </w:tc>
      </w:tr>
      <w:tr w:rsidR="008010F3" w:rsidRPr="008010F3" w14:paraId="4F64A9A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5B8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FE9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-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A0F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106</w:t>
            </w:r>
          </w:p>
        </w:tc>
      </w:tr>
      <w:tr w:rsidR="008010F3" w:rsidRPr="008010F3" w14:paraId="1E89B1D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749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4676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motocykl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E2C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7</w:t>
            </w:r>
          </w:p>
        </w:tc>
      </w:tr>
      <w:tr w:rsidR="008010F3" w:rsidRPr="008010F3" w14:paraId="7E82C17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DB1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1F3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C35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8</w:t>
            </w:r>
          </w:p>
        </w:tc>
      </w:tr>
      <w:tr w:rsidR="008010F3" w:rsidRPr="008010F3" w14:paraId="05A1165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86D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97C8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BDF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3</w:t>
            </w:r>
          </w:p>
        </w:tc>
      </w:tr>
      <w:tr w:rsidR="008010F3" w:rsidRPr="008010F3" w14:paraId="500DF76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88B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836F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monter maszyn i urządz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F55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8010F3" w:rsidRPr="008010F3" w14:paraId="16CA862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FA5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BAB9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maszyn do produkcji drze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052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212</w:t>
            </w:r>
          </w:p>
        </w:tc>
      </w:tr>
      <w:tr w:rsidR="008010F3" w:rsidRPr="008010F3" w14:paraId="4CFE7AC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49D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DE74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FE7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8010F3" w:rsidRPr="008010F3" w14:paraId="2AF7A63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584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347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CA0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1</w:t>
            </w:r>
          </w:p>
        </w:tc>
      </w:tr>
      <w:tr w:rsidR="008010F3" w:rsidRPr="008010F3" w14:paraId="0A35FE9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875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9AE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przemysł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737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3</w:t>
            </w:r>
          </w:p>
        </w:tc>
      </w:tr>
      <w:tr w:rsidR="008010F3" w:rsidRPr="008010F3" w14:paraId="0F6E17E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907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CB65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onstruk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E68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102</w:t>
            </w:r>
          </w:p>
        </w:tc>
      </w:tr>
      <w:tr w:rsidR="008010F3" w:rsidRPr="008010F3" w14:paraId="44014D9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7FC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6389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instalacji sanitar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56B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8</w:t>
            </w:r>
          </w:p>
        </w:tc>
      </w:tr>
      <w:tr w:rsidR="008010F3" w:rsidRPr="008010F3" w14:paraId="48D1104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F41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019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61D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6</w:t>
            </w:r>
          </w:p>
        </w:tc>
      </w:tr>
      <w:tr w:rsidR="008010F3" w:rsidRPr="008010F3" w14:paraId="2BF9CFC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57B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664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ystemów rurocią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ECD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3</w:t>
            </w:r>
          </w:p>
        </w:tc>
      </w:tr>
      <w:tr w:rsidR="008010F3" w:rsidRPr="008010F3" w14:paraId="08597BD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455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BC9F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zabudowy i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0B6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5</w:t>
            </w:r>
          </w:p>
        </w:tc>
      </w:tr>
      <w:tr w:rsidR="008010F3" w:rsidRPr="008010F3" w14:paraId="17DD140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AAC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FBDF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rarz-ty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456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8010F3" w:rsidRPr="008010F3" w14:paraId="211FC22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00D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9CA4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przetwórstwa tworzyw sztu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3D0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8010F3" w:rsidRPr="008010F3" w14:paraId="3E379A4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7FB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E9F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9C5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8010F3" w:rsidRPr="008010F3" w14:paraId="4DBA794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813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ED2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spożywcz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017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003</w:t>
            </w:r>
          </w:p>
        </w:tc>
      </w:tr>
      <w:tr w:rsidR="008010F3" w:rsidRPr="008010F3" w14:paraId="5A54539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BD9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013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CAB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8010F3" w:rsidRPr="008010F3" w14:paraId="1ADFC51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3BD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D14F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4C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4</w:t>
            </w:r>
          </w:p>
        </w:tc>
      </w:tr>
      <w:tr w:rsidR="008010F3" w:rsidRPr="008010F3" w14:paraId="250E405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BEE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934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gastronom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01D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203</w:t>
            </w:r>
          </w:p>
        </w:tc>
      </w:tr>
      <w:tr w:rsidR="008010F3" w:rsidRPr="008010F3" w14:paraId="0B2B4CF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F5E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A67D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mecha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35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6</w:t>
            </w:r>
          </w:p>
        </w:tc>
      </w:tr>
      <w:tr w:rsidR="008010F3" w:rsidRPr="008010F3" w14:paraId="4770F88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A7C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37E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obsługi hotel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010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205</w:t>
            </w:r>
          </w:p>
        </w:tc>
      </w:tr>
      <w:tr w:rsidR="008010F3" w:rsidRPr="008010F3" w14:paraId="0689F9F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5F9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FA7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stol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A6C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8</w:t>
            </w:r>
          </w:p>
        </w:tc>
      </w:tr>
      <w:tr w:rsidR="008010F3" w:rsidRPr="008010F3" w14:paraId="7D07381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428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324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ślus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429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7</w:t>
            </w:r>
          </w:p>
        </w:tc>
      </w:tr>
      <w:tr w:rsidR="008010F3" w:rsidRPr="008010F3" w14:paraId="357E5B4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366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C174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280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205</w:t>
            </w:r>
          </w:p>
        </w:tc>
      </w:tr>
      <w:tr w:rsidR="008010F3" w:rsidRPr="008010F3" w14:paraId="4F08FF7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9E5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C19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94A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8010F3" w:rsidRPr="008010F3" w14:paraId="10903CF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83E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D835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584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402</w:t>
            </w:r>
          </w:p>
        </w:tc>
      </w:tr>
      <w:tr w:rsidR="008010F3" w:rsidRPr="008010F3" w14:paraId="7591A7B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C19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A81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DD0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3</w:t>
            </w:r>
          </w:p>
        </w:tc>
      </w:tr>
      <w:tr w:rsidR="008010F3" w:rsidRPr="008010F3" w14:paraId="3D43A2A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F58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5B1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9F9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8010F3" w:rsidRPr="008010F3" w14:paraId="4730AC9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2E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97D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 sterowania ruchem kolejow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4C8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7</w:t>
            </w:r>
          </w:p>
        </w:tc>
      </w:tr>
      <w:tr w:rsidR="008010F3" w:rsidRPr="008010F3" w14:paraId="241885A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0D5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AF0F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991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4</w:t>
            </w:r>
          </w:p>
        </w:tc>
      </w:tr>
      <w:tr w:rsidR="008010F3" w:rsidRPr="008010F3" w14:paraId="77C4E57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90F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352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EA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8010F3" w:rsidRPr="008010F3" w14:paraId="78D8F56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D41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F8F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hłodnictwa i klimatyz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765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9</w:t>
            </w:r>
          </w:p>
        </w:tc>
      </w:tr>
      <w:tr w:rsidR="008010F3" w:rsidRPr="008010F3" w14:paraId="18CFC97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308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A40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sploatacji portów i termina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B43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6</w:t>
            </w:r>
          </w:p>
        </w:tc>
      </w:tr>
      <w:tr w:rsidR="008010F3" w:rsidRPr="008010F3" w14:paraId="3B9AB0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ACD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3AD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energetyk transportu szyn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7E2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2</w:t>
            </w:r>
          </w:p>
        </w:tc>
      </w:tr>
      <w:tr w:rsidR="008010F3" w:rsidRPr="008010F3" w14:paraId="3C5BCDA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8B3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ABC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E9F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8010F3" w:rsidRPr="008010F3" w14:paraId="755D9DA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2B2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51F4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C39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8010F3" w:rsidRPr="008010F3" w14:paraId="082083A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EE6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8345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nerge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C65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8010F3" w:rsidRPr="008010F3" w14:paraId="4DB4D7E7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1A5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DA6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rbarz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6C8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2</w:t>
            </w:r>
          </w:p>
        </w:tc>
      </w:tr>
      <w:tr w:rsidR="008010F3" w:rsidRPr="008010F3" w14:paraId="0281444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96B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474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z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ED6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3</w:t>
            </w:r>
          </w:p>
        </w:tc>
      </w:tr>
      <w:tr w:rsidR="008010F3" w:rsidRPr="008010F3" w14:paraId="7BE0094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836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F86F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7CC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4</w:t>
            </w:r>
          </w:p>
        </w:tc>
      </w:tr>
      <w:tr w:rsidR="008010F3" w:rsidRPr="008010F3" w14:paraId="0304D6F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D5F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313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rafiki i poligrafii cyf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8FB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3</w:t>
            </w:r>
          </w:p>
        </w:tc>
      </w:tr>
      <w:tr w:rsidR="008010F3" w:rsidRPr="008010F3" w14:paraId="4A73A14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C05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6238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ABD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3</w:t>
            </w:r>
          </w:p>
        </w:tc>
      </w:tr>
      <w:tr w:rsidR="008010F3" w:rsidRPr="008010F3" w14:paraId="4DB4E3E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1D8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B47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sanitar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ABA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8</w:t>
            </w:r>
          </w:p>
        </w:tc>
      </w:tr>
      <w:tr w:rsidR="008010F3" w:rsidRPr="008010F3" w14:paraId="2CE6F24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F96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87C8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środowiska i melio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F9A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8</w:t>
            </w:r>
          </w:p>
        </w:tc>
      </w:tr>
      <w:tr w:rsidR="008010F3" w:rsidRPr="008010F3" w14:paraId="43B3B3F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9F6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DD16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93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7</w:t>
            </w:r>
          </w:p>
        </w:tc>
      </w:tr>
      <w:tr w:rsidR="008010F3" w:rsidRPr="008010F3" w14:paraId="5D73C92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2DF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87F9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tniskowych służb oper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2A5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406</w:t>
            </w:r>
          </w:p>
        </w:tc>
      </w:tr>
      <w:tr w:rsidR="008010F3" w:rsidRPr="008010F3" w14:paraId="6974F40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1D8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E87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91D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8010F3" w:rsidRPr="008010F3" w14:paraId="1E94DD6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661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61D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 lot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5AB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7</w:t>
            </w:r>
          </w:p>
        </w:tc>
      </w:tr>
      <w:tr w:rsidR="008010F3" w:rsidRPr="008010F3" w14:paraId="29F6D6A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81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8B0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zacji rolnictwa i agrotron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E10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5</w:t>
            </w:r>
          </w:p>
        </w:tc>
      </w:tr>
      <w:tr w:rsidR="008010F3" w:rsidRPr="008010F3" w14:paraId="327AFBC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05E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806D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CC3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8010F3" w:rsidRPr="008010F3" w14:paraId="1E0DD32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B1B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E08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F70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3</w:t>
            </w:r>
          </w:p>
        </w:tc>
      </w:tr>
      <w:tr w:rsidR="008010F3" w:rsidRPr="008010F3" w14:paraId="671E6AE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A87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2417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cesów drukow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630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5</w:t>
            </w:r>
          </w:p>
        </w:tc>
      </w:tr>
      <w:tr w:rsidR="008010F3" w:rsidRPr="008010F3" w14:paraId="49DDA9B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B5F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1449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gra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D8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8010F3" w:rsidRPr="008010F3" w14:paraId="152B572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92F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2A96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903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1</w:t>
            </w:r>
          </w:p>
        </w:tc>
      </w:tr>
      <w:tr w:rsidR="008010F3" w:rsidRPr="008010F3" w14:paraId="22451F5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6B9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E2A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nowacji elementów architektu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40D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0</w:t>
            </w:r>
          </w:p>
        </w:tc>
      </w:tr>
      <w:tr w:rsidR="008010F3" w:rsidRPr="008010F3" w14:paraId="6C0CB53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39E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59B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6C7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9</w:t>
            </w:r>
          </w:p>
        </w:tc>
      </w:tr>
      <w:tr w:rsidR="008010F3" w:rsidRPr="008010F3" w14:paraId="753DFDF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203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00B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awal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810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8010F3" w:rsidRPr="008010F3" w14:paraId="3DEF224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332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C55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edy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9B1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8</w:t>
            </w:r>
          </w:p>
        </w:tc>
      </w:tr>
      <w:tr w:rsidR="008010F3" w:rsidRPr="008010F3" w14:paraId="7D954AF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2F9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B59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AC5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8</w:t>
            </w:r>
          </w:p>
        </w:tc>
      </w:tr>
      <w:tr w:rsidR="008010F3" w:rsidRPr="008010F3" w14:paraId="755EC12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874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56D5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drew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1C9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2</w:t>
            </w:r>
          </w:p>
        </w:tc>
      </w:tr>
      <w:tr w:rsidR="008010F3" w:rsidRPr="008010F3" w14:paraId="1BBEA94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4C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406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wyrobów skórz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A98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6</w:t>
            </w:r>
          </w:p>
        </w:tc>
      </w:tr>
      <w:tr w:rsidR="008010F3" w:rsidRPr="008010F3" w14:paraId="19CD7AC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0CD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89B7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żywn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89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3</w:t>
            </w:r>
          </w:p>
        </w:tc>
      </w:tr>
      <w:tr w:rsidR="008010F3" w:rsidRPr="008010F3" w14:paraId="0408110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919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318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388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103</w:t>
            </w:r>
          </w:p>
        </w:tc>
      </w:tr>
      <w:tr w:rsidR="008010F3" w:rsidRPr="008010F3" w14:paraId="5F0662C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F06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2AC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584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8</w:t>
            </w:r>
          </w:p>
        </w:tc>
      </w:tr>
      <w:tr w:rsidR="008010F3" w:rsidRPr="008010F3" w14:paraId="7CDA84F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3A1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46A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yflo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24A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4</w:t>
            </w:r>
          </w:p>
        </w:tc>
      </w:tr>
      <w:tr w:rsidR="008010F3" w:rsidRPr="008010F3" w14:paraId="08C80E0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F78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FE4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dźwi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58D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0</w:t>
            </w:r>
          </w:p>
        </w:tc>
      </w:tr>
      <w:tr w:rsidR="008010F3" w:rsidRPr="008010F3" w14:paraId="0A6C449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4D6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617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i systemów energetyki odnawial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33B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0</w:t>
            </w:r>
          </w:p>
        </w:tc>
      </w:tr>
      <w:tr w:rsidR="008010F3" w:rsidRPr="008010F3" w14:paraId="2C64944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A07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69C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ywienia i usług gastronomi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8C2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404</w:t>
            </w:r>
          </w:p>
        </w:tc>
      </w:tr>
    </w:tbl>
    <w:p w14:paraId="12BF103B" w14:textId="77777777" w:rsidR="004D19A0" w:rsidRPr="00637D8C" w:rsidRDefault="004D19A0" w:rsidP="00E00C1A">
      <w:pPr>
        <w:jc w:val="center"/>
        <w:rPr>
          <w:rFonts w:ascii="Times New Roman" w:hAnsi="Times New Roman" w:cs="Times New Roman"/>
        </w:rPr>
      </w:pPr>
    </w:p>
    <w:p w14:paraId="4BF6CE36" w14:textId="7AEF8B4B" w:rsidR="00E00C1A" w:rsidRPr="00637D8C" w:rsidRDefault="00892429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umiarkowa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wielkopol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8010F3" w14:paraId="63B66245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3E02" w14:textId="02DDA615" w:rsidR="007674C3" w:rsidRPr="008010F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94E4" w14:textId="0A052CD0" w:rsidR="007674C3" w:rsidRPr="008010F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B136" w14:textId="7E563ED4" w:rsidR="007674C3" w:rsidRPr="008010F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8010F3" w:rsidRPr="008010F3" w14:paraId="3FFCD1E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E26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8F58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 osoby niepełnospra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06B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1</w:t>
            </w:r>
          </w:p>
        </w:tc>
      </w:tr>
      <w:tr w:rsidR="008010F3" w:rsidRPr="008010F3" w14:paraId="192D5BA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57D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A84D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togra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599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101</w:t>
            </w:r>
          </w:p>
        </w:tc>
      </w:tr>
      <w:tr w:rsidR="008010F3" w:rsidRPr="008010F3" w14:paraId="1260E22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3FC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B564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yzj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94E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1</w:t>
            </w:r>
          </w:p>
        </w:tc>
      </w:tr>
      <w:tr w:rsidR="008010F3" w:rsidRPr="008010F3" w14:paraId="639CA49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93E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615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C8B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702</w:t>
            </w:r>
          </w:p>
        </w:tc>
      </w:tr>
      <w:tr w:rsidR="008010F3" w:rsidRPr="008010F3" w14:paraId="5163B66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36D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953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ln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308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101</w:t>
            </w:r>
          </w:p>
        </w:tc>
      </w:tr>
      <w:tr w:rsidR="008010F3" w:rsidRPr="008010F3" w14:paraId="779C8FD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AE4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260D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ini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7A3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303</w:t>
            </w:r>
          </w:p>
        </w:tc>
      </w:tr>
      <w:tr w:rsidR="008010F3" w:rsidRPr="008010F3" w14:paraId="7424A7B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92A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352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zykarz-plecio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07D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702</w:t>
            </w:r>
          </w:p>
        </w:tc>
      </w:tr>
      <w:tr w:rsidR="008010F3" w:rsidRPr="008010F3" w14:paraId="160C9BA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F53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FBC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6DE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6</w:t>
            </w:r>
          </w:p>
        </w:tc>
      </w:tr>
      <w:tr w:rsidR="008010F3" w:rsidRPr="008010F3" w14:paraId="2850197A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047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B05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pojazdów i maszyn rolniczy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613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3</w:t>
            </w:r>
          </w:p>
        </w:tc>
      </w:tr>
      <w:tr w:rsidR="008010F3" w:rsidRPr="008010F3" w14:paraId="0DAFBFE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346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965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larz odlew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D31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104</w:t>
            </w:r>
          </w:p>
        </w:tc>
      </w:tr>
      <w:tr w:rsidR="008010F3" w:rsidRPr="008010F3" w14:paraId="1F08ACD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B59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564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nawierzchni kolej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5F6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603</w:t>
            </w:r>
          </w:p>
        </w:tc>
      </w:tr>
      <w:tr w:rsidR="008010F3" w:rsidRPr="008010F3" w14:paraId="455C0A9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B99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8D29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urządzeń telekomunik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36C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202</w:t>
            </w:r>
          </w:p>
        </w:tc>
      </w:tr>
      <w:tr w:rsidR="008010F3" w:rsidRPr="008010F3" w14:paraId="3F0D117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FC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D7C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BA3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602</w:t>
            </w:r>
          </w:p>
        </w:tc>
      </w:tr>
      <w:tr w:rsidR="008010F3" w:rsidRPr="008010F3" w14:paraId="49C11C0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D5E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0109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odlew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B07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107</w:t>
            </w:r>
          </w:p>
        </w:tc>
      </w:tr>
      <w:tr w:rsidR="008010F3" w:rsidRPr="008010F3" w14:paraId="21D1AD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EF8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ADA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metalurg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F92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122</w:t>
            </w:r>
          </w:p>
        </w:tc>
      </w:tr>
      <w:tr w:rsidR="008010F3" w:rsidRPr="008010F3" w14:paraId="0EF1458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609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32A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w przemyśle włókiennicz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7B9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204</w:t>
            </w:r>
          </w:p>
        </w:tc>
      </w:tr>
      <w:tr w:rsidR="008010F3" w:rsidRPr="008010F3" w14:paraId="465FC0C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F97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8D77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procesów introligato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DC2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305</w:t>
            </w:r>
          </w:p>
        </w:tc>
      </w:tr>
      <w:tr w:rsidR="008010F3" w:rsidRPr="008010F3" w14:paraId="01BD778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486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03B5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chem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3FB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134</w:t>
            </w:r>
          </w:p>
        </w:tc>
      </w:tr>
      <w:tr w:rsidR="008010F3" w:rsidRPr="008010F3" w14:paraId="3603CE2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F97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5E1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szklar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44E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8116</w:t>
            </w:r>
          </w:p>
        </w:tc>
      </w:tr>
      <w:tr w:rsidR="008010F3" w:rsidRPr="008010F3" w14:paraId="72CE41B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530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E97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med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9E7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102</w:t>
            </w:r>
          </w:p>
        </w:tc>
      </w:tr>
      <w:tr w:rsidR="008010F3" w:rsidRPr="008010F3" w14:paraId="6C02C63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320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8485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osoby starsz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8E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2</w:t>
            </w:r>
          </w:p>
        </w:tc>
      </w:tr>
      <w:tr w:rsidR="008010F3" w:rsidRPr="008010F3" w14:paraId="17615E0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21B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6AE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w domu pomocy społe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E7F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3</w:t>
            </w:r>
          </w:p>
        </w:tc>
      </w:tr>
      <w:tr w:rsidR="008010F3" w:rsidRPr="008010F3" w14:paraId="48AF7D2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D29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A0F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dziecię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B61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5</w:t>
            </w:r>
          </w:p>
        </w:tc>
      </w:tr>
      <w:tr w:rsidR="008010F3" w:rsidRPr="008010F3" w14:paraId="3882A3B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373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E2D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środowisko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26B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4</w:t>
            </w:r>
          </w:p>
        </w:tc>
      </w:tr>
      <w:tr w:rsidR="008010F3" w:rsidRPr="008010F3" w14:paraId="0A7E1C0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27E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BDF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kr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554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5</w:t>
            </w:r>
          </w:p>
        </w:tc>
      </w:tr>
      <w:tr w:rsidR="008010F3" w:rsidRPr="008010F3" w14:paraId="6B5083C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F79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1FA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mię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A55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8</w:t>
            </w:r>
          </w:p>
        </w:tc>
      </w:tr>
      <w:tr w:rsidR="008010F3" w:rsidRPr="008010F3" w14:paraId="44F80D0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3C7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6CAF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4C0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003</w:t>
            </w:r>
          </w:p>
        </w:tc>
      </w:tr>
      <w:tr w:rsidR="008010F3" w:rsidRPr="008010F3" w14:paraId="17726F3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8C0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7F8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grobiznes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EEB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2</w:t>
            </w:r>
          </w:p>
        </w:tc>
      </w:tr>
      <w:tr w:rsidR="008010F3" w:rsidRPr="008010F3" w14:paraId="341BFD5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8CB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118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6C5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2</w:t>
            </w:r>
          </w:p>
        </w:tc>
      </w:tr>
      <w:tr w:rsidR="008010F3" w:rsidRPr="008010F3" w14:paraId="0B520F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44E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332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wi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5C9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6</w:t>
            </w:r>
          </w:p>
        </w:tc>
      </w:tr>
      <w:tr w:rsidR="008010F3" w:rsidRPr="008010F3" w14:paraId="5DC84D1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DF1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341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7B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20</w:t>
            </w:r>
          </w:p>
        </w:tc>
      </w:tr>
      <w:tr w:rsidR="008010F3" w:rsidRPr="008010F3" w14:paraId="69547C1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F30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4C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i strojenia fortepianów i pian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6D7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5</w:t>
            </w:r>
          </w:p>
        </w:tc>
      </w:tr>
      <w:tr w:rsidR="008010F3" w:rsidRPr="008010F3" w14:paraId="3A6A3D7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927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7D2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eram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20A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4</w:t>
            </w:r>
          </w:p>
        </w:tc>
      </w:tr>
      <w:tr w:rsidR="008010F3" w:rsidRPr="008010F3" w14:paraId="14408FA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46D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7D1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dentys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D76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2</w:t>
            </w:r>
          </w:p>
        </w:tc>
      </w:tr>
      <w:tr w:rsidR="008010F3" w:rsidRPr="008010F3" w14:paraId="6843D13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5EC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7D6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i i informatyk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264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1</w:t>
            </w:r>
          </w:p>
        </w:tc>
      </w:tr>
      <w:tr w:rsidR="008010F3" w:rsidRPr="008010F3" w14:paraId="722F3ED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90F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0C2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armaceu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DF4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301</w:t>
            </w:r>
          </w:p>
        </w:tc>
      </w:tr>
      <w:tr w:rsidR="008010F3" w:rsidRPr="008010F3" w14:paraId="4ECAF0B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F02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5E8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otografii i multimedi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A17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105</w:t>
            </w:r>
          </w:p>
        </w:tc>
      </w:tr>
      <w:tr w:rsidR="008010F3" w:rsidRPr="008010F3" w14:paraId="6C943B2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E6A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D79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dowca ko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075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3</w:t>
            </w:r>
          </w:p>
        </w:tc>
      </w:tr>
      <w:tr w:rsidR="008010F3" w:rsidRPr="008010F3" w14:paraId="66688FA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FBC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7BD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telars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1D8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402</w:t>
            </w:r>
          </w:p>
        </w:tc>
      </w:tr>
      <w:tr w:rsidR="008010F3" w:rsidRPr="008010F3" w14:paraId="45234A1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915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C618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5A7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301</w:t>
            </w:r>
          </w:p>
        </w:tc>
      </w:tr>
      <w:tr w:rsidR="008010F3" w:rsidRPr="008010F3" w14:paraId="47AF11E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6F0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75F7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asaży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87A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402</w:t>
            </w:r>
          </w:p>
        </w:tc>
      </w:tr>
      <w:tr w:rsidR="008010F3" w:rsidRPr="008010F3" w14:paraId="22B61A7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238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1D54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023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6</w:t>
            </w:r>
          </w:p>
        </w:tc>
      </w:tr>
      <w:tr w:rsidR="008010F3" w:rsidRPr="008010F3" w14:paraId="7DD6793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536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2A4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chrony środowi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C48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511</w:t>
            </w:r>
          </w:p>
        </w:tc>
      </w:tr>
      <w:tr w:rsidR="008010F3" w:rsidRPr="008010F3" w14:paraId="725DC83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E45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6BD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dle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2AA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5</w:t>
            </w:r>
          </w:p>
        </w:tc>
      </w:tr>
      <w:tr w:rsidR="008010F3" w:rsidRPr="008010F3" w14:paraId="5AD188D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08D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953F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ganizacji turysty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386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104</w:t>
            </w:r>
          </w:p>
        </w:tc>
      </w:tr>
      <w:tr w:rsidR="008010F3" w:rsidRPr="008010F3" w14:paraId="25C8414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1CC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0B57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apier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CFC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1</w:t>
            </w:r>
          </w:p>
        </w:tc>
      </w:tr>
      <w:tr w:rsidR="008010F3" w:rsidRPr="008010F3" w14:paraId="73963CD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839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B558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etalurg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90E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8</w:t>
            </w:r>
          </w:p>
        </w:tc>
      </w:tr>
      <w:tr w:rsidR="008010F3" w:rsidRPr="008010F3" w14:paraId="2A70DAE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ED4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A414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kla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457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907</w:t>
            </w:r>
          </w:p>
        </w:tc>
      </w:tr>
      <w:tr w:rsidR="008010F3" w:rsidRPr="008010F3" w14:paraId="2721D9B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55F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99B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9E6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7</w:t>
            </w:r>
          </w:p>
        </w:tc>
      </w:tr>
      <w:tr w:rsidR="008010F3" w:rsidRPr="008010F3" w14:paraId="18D668C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65B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23F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zerokopasmowej komunikacji elektron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E34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2</w:t>
            </w:r>
          </w:p>
        </w:tc>
      </w:tr>
      <w:tr w:rsidR="008010F3" w:rsidRPr="008010F3" w14:paraId="338912C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341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5C99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chem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2D2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3</w:t>
            </w:r>
          </w:p>
        </w:tc>
      </w:tr>
      <w:tr w:rsidR="008010F3" w:rsidRPr="008010F3" w14:paraId="0831EBD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E9D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4BAD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szkł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12E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5</w:t>
            </w:r>
          </w:p>
        </w:tc>
      </w:tr>
      <w:tr w:rsidR="008010F3" w:rsidRPr="008010F3" w14:paraId="189D787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C0D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FBB9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komunik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D45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2203</w:t>
            </w:r>
          </w:p>
        </w:tc>
      </w:tr>
      <w:tr w:rsidR="008010F3" w:rsidRPr="008010F3" w14:paraId="401F2F4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B19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D75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drog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D48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7</w:t>
            </w:r>
          </w:p>
        </w:tc>
      </w:tr>
      <w:tr w:rsidR="008010F3" w:rsidRPr="008010F3" w14:paraId="77D61888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E11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9DA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fryzjerski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F4A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5</w:t>
            </w:r>
          </w:p>
        </w:tc>
      </w:tr>
      <w:tr w:rsidR="008010F3" w:rsidRPr="008010F3" w14:paraId="65F3C9F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1B4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849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keln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CDE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102</w:t>
            </w:r>
          </w:p>
        </w:tc>
      </w:tr>
      <w:tr w:rsidR="008010F3" w:rsidRPr="008010F3" w14:paraId="422621F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172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8BD5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365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2</w:t>
            </w:r>
          </w:p>
        </w:tc>
      </w:tr>
      <w:tr w:rsidR="008010F3" w:rsidRPr="008010F3" w14:paraId="4511E34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EF1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5B2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euta zajęci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E52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7</w:t>
            </w:r>
          </w:p>
        </w:tc>
      </w:tr>
      <w:tr w:rsidR="008010F3" w:rsidRPr="008010F3" w14:paraId="6207CEC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14E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EB0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obnik ceram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7B7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609</w:t>
            </w:r>
          </w:p>
        </w:tc>
      </w:tr>
      <w:tr w:rsidR="008010F3" w:rsidRPr="008010F3" w14:paraId="00F9CF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A17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D40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u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1E4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3</w:t>
            </w:r>
          </w:p>
        </w:tc>
      </w:tr>
    </w:tbl>
    <w:p w14:paraId="127F4F6E" w14:textId="77777777" w:rsidR="00523A62" w:rsidRPr="00637D8C" w:rsidRDefault="00523A62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021D73E5" w14:textId="0DB351B8" w:rsidR="00F039DF" w:rsidRPr="00892429" w:rsidRDefault="00F039DF" w:rsidP="00D6778C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892429">
        <w:rPr>
          <w:rFonts w:ascii="Times New Roman" w:hAnsi="Times New Roman" w:cs="Times New Roman"/>
          <w:b/>
          <w:sz w:val="28"/>
        </w:rPr>
        <w:t>Województwo zachodniopomorskie</w:t>
      </w:r>
    </w:p>
    <w:p w14:paraId="3CB44F9A" w14:textId="52BFB8A0" w:rsidR="00E00C1A" w:rsidRPr="00637D8C" w:rsidRDefault="00892429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istot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zachodniopomor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8010F3" w14:paraId="4B6618E5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3B68" w14:textId="6316552D" w:rsidR="007674C3" w:rsidRPr="008010F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46C" w14:textId="0F7347F2" w:rsidR="007674C3" w:rsidRPr="008010F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C5CD" w14:textId="79B922C0" w:rsidR="007674C3" w:rsidRPr="008010F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8010F3" w:rsidRPr="008010F3" w14:paraId="3F9762C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F7B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D7E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DFF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8010F3" w:rsidRPr="008010F3" w14:paraId="4A128B3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F1F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8F7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toniarz-zbroj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2ED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402</w:t>
            </w:r>
          </w:p>
        </w:tc>
      </w:tr>
      <w:tr w:rsidR="008010F3" w:rsidRPr="008010F3" w14:paraId="60DB4CD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4F9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22F4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A3B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1</w:t>
            </w:r>
          </w:p>
        </w:tc>
      </w:tr>
      <w:tr w:rsidR="008010F3" w:rsidRPr="008010F3" w14:paraId="56BAF8E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DE3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4164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8FD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1</w:t>
            </w:r>
          </w:p>
        </w:tc>
      </w:tr>
      <w:tr w:rsidR="008010F3" w:rsidRPr="008010F3" w14:paraId="5B22EFB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E48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E4E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kier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788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1</w:t>
            </w:r>
          </w:p>
        </w:tc>
      </w:tr>
      <w:tr w:rsidR="008010F3" w:rsidRPr="008010F3" w14:paraId="50E0CE5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386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1AC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A0E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101</w:t>
            </w:r>
          </w:p>
        </w:tc>
      </w:tr>
      <w:tr w:rsidR="008010F3" w:rsidRPr="008010F3" w14:paraId="5CFAE23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1AC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1418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fleksografi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A15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09</w:t>
            </w:r>
          </w:p>
        </w:tc>
      </w:tr>
      <w:tr w:rsidR="008010F3" w:rsidRPr="008010F3" w14:paraId="14FC04D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671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DB0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offset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CD0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10</w:t>
            </w:r>
          </w:p>
        </w:tc>
      </w:tr>
      <w:tr w:rsidR="008010F3" w:rsidRPr="008010F3" w14:paraId="530655F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A08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1EE6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339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8010F3" w:rsidRPr="008010F3" w14:paraId="21F3154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83C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3E3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435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3</w:t>
            </w:r>
          </w:p>
        </w:tc>
      </w:tr>
      <w:tr w:rsidR="008010F3" w:rsidRPr="008010F3" w14:paraId="14099CC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393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709D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0B4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8010F3" w:rsidRPr="008010F3" w14:paraId="6CF77A6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26F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10C4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1CE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8010F3" w:rsidRPr="008010F3" w14:paraId="54635E0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628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06B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i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CE4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301</w:t>
            </w:r>
          </w:p>
        </w:tc>
      </w:tr>
      <w:tr w:rsidR="008010F3" w:rsidRPr="008010F3" w14:paraId="0AA6CB4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D8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4FDF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F9F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8010F3" w:rsidRPr="008010F3" w14:paraId="2DB8197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264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24F8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1A4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5</w:t>
            </w:r>
          </w:p>
        </w:tc>
      </w:tr>
      <w:tr w:rsidR="008010F3" w:rsidRPr="008010F3" w14:paraId="5255BB5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9D2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18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164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001</w:t>
            </w:r>
          </w:p>
        </w:tc>
      </w:tr>
      <w:tr w:rsidR="008010F3" w:rsidRPr="008010F3" w14:paraId="2D0AFF5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D37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B57F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-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B75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106</w:t>
            </w:r>
          </w:p>
        </w:tc>
      </w:tr>
      <w:tr w:rsidR="008010F3" w:rsidRPr="008010F3" w14:paraId="5FF9850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976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F1A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C72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8</w:t>
            </w:r>
          </w:p>
        </w:tc>
      </w:tr>
      <w:tr w:rsidR="008010F3" w:rsidRPr="008010F3" w14:paraId="77FDB10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3CA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6D0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5CA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3</w:t>
            </w:r>
          </w:p>
        </w:tc>
      </w:tr>
      <w:tr w:rsidR="008010F3" w:rsidRPr="008010F3" w14:paraId="4051140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7B5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B237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monter maszyn i urządz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BA4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8010F3" w:rsidRPr="008010F3" w14:paraId="69853EC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FDC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873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maszyn do produkcji drze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892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212</w:t>
            </w:r>
          </w:p>
        </w:tc>
      </w:tr>
      <w:tr w:rsidR="008010F3" w:rsidRPr="008010F3" w14:paraId="2CEA734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C0B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17D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pojazdów i maszyn rol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C51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3</w:t>
            </w:r>
          </w:p>
        </w:tc>
      </w:tr>
      <w:tr w:rsidR="008010F3" w:rsidRPr="008010F3" w14:paraId="2EF61A9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35C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A62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23B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8010F3" w:rsidRPr="008010F3" w14:paraId="12FD0DE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F1E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B78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budownictwa wod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BD7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701</w:t>
            </w:r>
          </w:p>
        </w:tc>
      </w:tr>
      <w:tr w:rsidR="008010F3" w:rsidRPr="008010F3" w14:paraId="39E13FF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E25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E1A6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601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1</w:t>
            </w:r>
          </w:p>
        </w:tc>
      </w:tr>
      <w:tr w:rsidR="008010F3" w:rsidRPr="008010F3" w14:paraId="0E05EF1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039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F8E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jachtów i łodz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594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5</w:t>
            </w:r>
          </w:p>
        </w:tc>
      </w:tr>
      <w:tr w:rsidR="008010F3" w:rsidRPr="008010F3" w14:paraId="05CA776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8B4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521F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adłubów jednostek pły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0F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406</w:t>
            </w:r>
          </w:p>
        </w:tc>
      </w:tr>
      <w:tr w:rsidR="008010F3" w:rsidRPr="008010F3" w14:paraId="5AEE9BA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1F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0ED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onstruk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536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102</w:t>
            </w:r>
          </w:p>
        </w:tc>
      </w:tr>
      <w:tr w:rsidR="008010F3" w:rsidRPr="008010F3" w14:paraId="3439491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E0D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4DC8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instalacji sanitar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E72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8</w:t>
            </w:r>
          </w:p>
        </w:tc>
      </w:tr>
      <w:tr w:rsidR="008010F3" w:rsidRPr="008010F3" w14:paraId="431B0E0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B83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07E7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urządzeń telekomunik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F98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202</w:t>
            </w:r>
          </w:p>
        </w:tc>
      </w:tr>
      <w:tr w:rsidR="008010F3" w:rsidRPr="008010F3" w14:paraId="2356E50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10B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305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8CB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6</w:t>
            </w:r>
          </w:p>
        </w:tc>
      </w:tr>
      <w:tr w:rsidR="008010F3" w:rsidRPr="008010F3" w14:paraId="0F9FD1B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455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316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ystemów rurocią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363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3</w:t>
            </w:r>
          </w:p>
        </w:tc>
      </w:tr>
      <w:tr w:rsidR="008010F3" w:rsidRPr="008010F3" w14:paraId="11BBB997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14B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1D7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zabudowy i robót wykończeniowych w budownictwi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996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5</w:t>
            </w:r>
          </w:p>
        </w:tc>
      </w:tr>
      <w:tr w:rsidR="008010F3" w:rsidRPr="008010F3" w14:paraId="101C414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94C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1FC4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rarz-ty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6AE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8010F3" w:rsidRPr="008010F3" w14:paraId="7AE205C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578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816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przetwórstwa tworzyw sztu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592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8010F3" w:rsidRPr="008010F3" w14:paraId="71D607B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F1B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E3D9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DFC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8010F3" w:rsidRPr="008010F3" w14:paraId="49215DC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242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1354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86F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8010F3" w:rsidRPr="008010F3" w14:paraId="5C334C9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BAA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CCE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chem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14B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134</w:t>
            </w:r>
          </w:p>
        </w:tc>
      </w:tr>
      <w:tr w:rsidR="008010F3" w:rsidRPr="008010F3" w14:paraId="709A019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A80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DB5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D82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4</w:t>
            </w:r>
          </w:p>
        </w:tc>
      </w:tr>
      <w:tr w:rsidR="008010F3" w:rsidRPr="008010F3" w14:paraId="5D351C5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E00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AB2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gastronom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FB3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203</w:t>
            </w:r>
          </w:p>
        </w:tc>
      </w:tr>
      <w:tr w:rsidR="008010F3" w:rsidRPr="008010F3" w14:paraId="3CCF443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076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2526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mecha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07E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6</w:t>
            </w:r>
          </w:p>
        </w:tc>
      </w:tr>
      <w:tr w:rsidR="008010F3" w:rsidRPr="008010F3" w14:paraId="08CCF97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C70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113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obsługi hotel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25E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205</w:t>
            </w:r>
          </w:p>
        </w:tc>
      </w:tr>
      <w:tr w:rsidR="008010F3" w:rsidRPr="008010F3" w14:paraId="309FFE5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2F4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C4D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stol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349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8</w:t>
            </w:r>
          </w:p>
        </w:tc>
      </w:tr>
      <w:tr w:rsidR="008010F3" w:rsidRPr="008010F3" w14:paraId="7DAB035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30B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C5A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ślus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C52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7</w:t>
            </w:r>
          </w:p>
        </w:tc>
      </w:tr>
      <w:tr w:rsidR="008010F3" w:rsidRPr="008010F3" w14:paraId="2FA0CF7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496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70D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mię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330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8</w:t>
            </w:r>
          </w:p>
        </w:tc>
      </w:tr>
      <w:tr w:rsidR="008010F3" w:rsidRPr="008010F3" w14:paraId="293722E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B66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137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015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205</w:t>
            </w:r>
          </w:p>
        </w:tc>
      </w:tr>
      <w:tr w:rsidR="008010F3" w:rsidRPr="008010F3" w14:paraId="4512526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9A0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5777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1DF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8010F3" w:rsidRPr="008010F3" w14:paraId="2ED5AFB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5D6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3685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812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402</w:t>
            </w:r>
          </w:p>
        </w:tc>
      </w:tr>
      <w:tr w:rsidR="008010F3" w:rsidRPr="008010F3" w14:paraId="19FDD5B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12C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AD45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FA6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3</w:t>
            </w:r>
          </w:p>
        </w:tc>
      </w:tr>
      <w:tr w:rsidR="008010F3" w:rsidRPr="008010F3" w14:paraId="4B3FB75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FCB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B308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019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8010F3" w:rsidRPr="008010F3" w14:paraId="201A417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F74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0544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AF5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4</w:t>
            </w:r>
          </w:p>
        </w:tc>
      </w:tr>
      <w:tr w:rsidR="008010F3" w:rsidRPr="008010F3" w14:paraId="64A415E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808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45AF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1C7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20</w:t>
            </w:r>
          </w:p>
        </w:tc>
      </w:tr>
      <w:tr w:rsidR="008010F3" w:rsidRPr="008010F3" w14:paraId="25B2CF0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8DB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8C2D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 wod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821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5</w:t>
            </w:r>
          </w:p>
        </w:tc>
      </w:tr>
      <w:tr w:rsidR="008010F3" w:rsidRPr="008010F3" w14:paraId="060D620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263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464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F48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8010F3" w:rsidRPr="008010F3" w14:paraId="51FC208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FDA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290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jednostek pły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4D0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2</w:t>
            </w:r>
          </w:p>
        </w:tc>
      </w:tr>
      <w:tr w:rsidR="008010F3" w:rsidRPr="008010F3" w14:paraId="28A85AE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2DA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C34D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hłodnictwa i klimatyz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341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9</w:t>
            </w:r>
          </w:p>
        </w:tc>
      </w:tr>
      <w:tr w:rsidR="008010F3" w:rsidRPr="008010F3" w14:paraId="7D5DA1F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100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AF6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sploatacji portów i termina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4B4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6</w:t>
            </w:r>
          </w:p>
        </w:tc>
      </w:tr>
      <w:tr w:rsidR="008010F3" w:rsidRPr="008010F3" w14:paraId="0DA5135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38A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6577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574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8010F3" w:rsidRPr="008010F3" w14:paraId="00B4899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DFC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843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8D3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8010F3" w:rsidRPr="008010F3" w14:paraId="1545B60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37E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94E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64E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4</w:t>
            </w:r>
          </w:p>
        </w:tc>
      </w:tr>
      <w:tr w:rsidR="008010F3" w:rsidRPr="008010F3" w14:paraId="1DA30D5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08B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ADC5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rafiki i poligrafii cyf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557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3</w:t>
            </w:r>
          </w:p>
        </w:tc>
      </w:tr>
      <w:tr w:rsidR="008010F3" w:rsidRPr="008010F3" w14:paraId="7E32C8C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FBF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A53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674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3</w:t>
            </w:r>
          </w:p>
        </w:tc>
      </w:tr>
      <w:tr w:rsidR="008010F3" w:rsidRPr="008010F3" w14:paraId="260126E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B77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029D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sanitar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108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8</w:t>
            </w:r>
          </w:p>
        </w:tc>
      </w:tr>
      <w:tr w:rsidR="008010F3" w:rsidRPr="008010F3" w14:paraId="0FEB454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F1D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85FF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środowiska i melio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46A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8</w:t>
            </w:r>
          </w:p>
        </w:tc>
      </w:tr>
      <w:tr w:rsidR="008010F3" w:rsidRPr="008010F3" w14:paraId="5DFE3A7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12C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4A65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CB3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301</w:t>
            </w:r>
          </w:p>
        </w:tc>
      </w:tr>
      <w:tr w:rsidR="008010F3" w:rsidRPr="008010F3" w14:paraId="4FDA2AC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F5D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FFF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A6A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7</w:t>
            </w:r>
          </w:p>
        </w:tc>
      </w:tr>
      <w:tr w:rsidR="008010F3" w:rsidRPr="008010F3" w14:paraId="210A305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6F7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C0C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tniskowych służb oper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8ED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406</w:t>
            </w:r>
          </w:p>
        </w:tc>
      </w:tr>
      <w:tr w:rsidR="008010F3" w:rsidRPr="008010F3" w14:paraId="4283ECD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553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E4E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C45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8010F3" w:rsidRPr="008010F3" w14:paraId="40654BA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D1C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27FD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 okręt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024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105</w:t>
            </w:r>
          </w:p>
        </w:tc>
      </w:tr>
      <w:tr w:rsidR="008010F3" w:rsidRPr="008010F3" w14:paraId="5C63335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71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AA45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zacji rolnictwa i agrotron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0CC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5</w:t>
            </w:r>
          </w:p>
        </w:tc>
      </w:tr>
      <w:tr w:rsidR="008010F3" w:rsidRPr="008010F3" w14:paraId="0A2F608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414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017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346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8010F3" w:rsidRPr="008010F3" w14:paraId="1E59902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64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9CC7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nawigator mor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627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214</w:t>
            </w:r>
          </w:p>
        </w:tc>
      </w:tr>
      <w:tr w:rsidR="008010F3" w:rsidRPr="008010F3" w14:paraId="4123555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EE7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C03F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chrony środowi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098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511</w:t>
            </w:r>
          </w:p>
        </w:tc>
      </w:tr>
      <w:tr w:rsidR="008010F3" w:rsidRPr="008010F3" w14:paraId="56DFED1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ACD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7DB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446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3</w:t>
            </w:r>
          </w:p>
        </w:tc>
      </w:tr>
      <w:tr w:rsidR="008010F3" w:rsidRPr="008010F3" w14:paraId="1EAB93B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E0A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2BB5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gra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96F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8010F3" w:rsidRPr="008010F3" w14:paraId="617F19D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7AA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121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88A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1</w:t>
            </w:r>
          </w:p>
        </w:tc>
      </w:tr>
      <w:tr w:rsidR="008010F3" w:rsidRPr="008010F3" w14:paraId="60485BC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CB8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2775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kla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8CA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907</w:t>
            </w:r>
          </w:p>
        </w:tc>
      </w:tr>
      <w:tr w:rsidR="008010F3" w:rsidRPr="008010F3" w14:paraId="24BA155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C5F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EC7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nowacji elementów architektu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893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0</w:t>
            </w:r>
          </w:p>
        </w:tc>
      </w:tr>
      <w:tr w:rsidR="008010F3" w:rsidRPr="008010F3" w14:paraId="1CE4685E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947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D95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bót wykończeniowych w budownictwi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D49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9</w:t>
            </w:r>
          </w:p>
        </w:tc>
      </w:tr>
      <w:tr w:rsidR="008010F3" w:rsidRPr="008010F3" w14:paraId="4DDEB38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AAE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D36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awal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68A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8010F3" w:rsidRPr="008010F3" w14:paraId="1883DA2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E1E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A2D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edy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23F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8</w:t>
            </w:r>
          </w:p>
        </w:tc>
      </w:tr>
      <w:tr w:rsidR="008010F3" w:rsidRPr="008010F3" w14:paraId="1C6B39D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B87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DD89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zerokopasmowej komunikacji elektron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B9F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2</w:t>
            </w:r>
          </w:p>
        </w:tc>
      </w:tr>
      <w:tr w:rsidR="008010F3" w:rsidRPr="008010F3" w14:paraId="44B00B3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78F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AA37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D2B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8</w:t>
            </w:r>
          </w:p>
        </w:tc>
      </w:tr>
      <w:tr w:rsidR="008010F3" w:rsidRPr="008010F3" w14:paraId="2941508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513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A94F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chem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1EF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3</w:t>
            </w:r>
          </w:p>
        </w:tc>
      </w:tr>
      <w:tr w:rsidR="008010F3" w:rsidRPr="008010F3" w14:paraId="7BF22BF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767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F0D9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drew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6AD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2</w:t>
            </w:r>
          </w:p>
        </w:tc>
      </w:tr>
      <w:tr w:rsidR="008010F3" w:rsidRPr="008010F3" w14:paraId="7190696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D63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BB0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żywn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530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3</w:t>
            </w:r>
          </w:p>
        </w:tc>
      </w:tr>
      <w:tr w:rsidR="008010F3" w:rsidRPr="008010F3" w14:paraId="16AD7CE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1B8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3A8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114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103</w:t>
            </w:r>
          </w:p>
        </w:tc>
      </w:tr>
      <w:tr w:rsidR="008010F3" w:rsidRPr="008010F3" w14:paraId="110EEC1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697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AEA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komunik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6EF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2203</w:t>
            </w:r>
          </w:p>
        </w:tc>
      </w:tr>
      <w:tr w:rsidR="008010F3" w:rsidRPr="008010F3" w14:paraId="6741E08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4F6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B6C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urystyki na obszarach wiej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DFC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205</w:t>
            </w:r>
          </w:p>
        </w:tc>
      </w:tr>
      <w:tr w:rsidR="008010F3" w:rsidRPr="008010F3" w14:paraId="054C8B2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19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C40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yflo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783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4</w:t>
            </w:r>
          </w:p>
        </w:tc>
      </w:tr>
      <w:tr w:rsidR="008010F3" w:rsidRPr="008010F3" w14:paraId="431AC84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26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58B9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i systemów energetyki odnawial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BC3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0</w:t>
            </w:r>
          </w:p>
        </w:tc>
      </w:tr>
      <w:tr w:rsidR="008010F3" w:rsidRPr="008010F3" w14:paraId="41CAA8F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CD7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41B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eglugi śródląd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D9D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216</w:t>
            </w:r>
          </w:p>
        </w:tc>
      </w:tr>
      <w:tr w:rsidR="008010F3" w:rsidRPr="008010F3" w14:paraId="178E7A1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6E8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774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ywienia i usług gastronomi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B6A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404</w:t>
            </w:r>
          </w:p>
        </w:tc>
      </w:tr>
    </w:tbl>
    <w:p w14:paraId="232B5E9F" w14:textId="77777777" w:rsidR="005F58E0" w:rsidRPr="00637D8C" w:rsidRDefault="005F58E0" w:rsidP="00E00C1A">
      <w:pPr>
        <w:jc w:val="center"/>
        <w:rPr>
          <w:rFonts w:ascii="Times New Roman" w:hAnsi="Times New Roman" w:cs="Times New Roman"/>
        </w:rPr>
      </w:pPr>
    </w:p>
    <w:p w14:paraId="09359A76" w14:textId="201AC00C" w:rsidR="00D85C20" w:rsidRPr="00637D8C" w:rsidRDefault="00892429" w:rsidP="00892429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umiarkowa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województwie zachodniopomor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8010F3" w14:paraId="3E1E4A5D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4BE3" w14:textId="09F75CFC" w:rsidR="007674C3" w:rsidRPr="008010F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9B6" w14:textId="11CB3C5C" w:rsidR="007674C3" w:rsidRPr="008010F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1138" w14:textId="2DB20796" w:rsidR="007674C3" w:rsidRPr="008010F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8010F3" w:rsidRPr="008010F3" w14:paraId="0A8E86B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B46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472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 osoby niepełnospra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9EE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1</w:t>
            </w:r>
          </w:p>
        </w:tc>
      </w:tr>
      <w:tr w:rsidR="008010F3" w:rsidRPr="008010F3" w14:paraId="7E68813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298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A3A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99A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1</w:t>
            </w:r>
          </w:p>
        </w:tc>
      </w:tr>
      <w:tr w:rsidR="008010F3" w:rsidRPr="008010F3" w14:paraId="584AC8A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F38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5688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81D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6</w:t>
            </w:r>
          </w:p>
        </w:tc>
      </w:tr>
      <w:tr w:rsidR="008010F3" w:rsidRPr="008010F3" w14:paraId="38E0869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D3C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D927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yzj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639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1</w:t>
            </w:r>
          </w:p>
        </w:tc>
      </w:tr>
      <w:tr w:rsidR="008010F3" w:rsidRPr="008010F3" w14:paraId="44D0CB1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612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3EB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barz skó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67C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501</w:t>
            </w:r>
          </w:p>
        </w:tc>
      </w:tr>
      <w:tr w:rsidR="008010F3" w:rsidRPr="008010F3" w14:paraId="526ED20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E56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D63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gienis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C2B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2</w:t>
            </w:r>
          </w:p>
        </w:tc>
      </w:tr>
      <w:tr w:rsidR="008010F3" w:rsidRPr="008010F3" w14:paraId="0CB0920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630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19D9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81E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702</w:t>
            </w:r>
          </w:p>
        </w:tc>
      </w:tr>
      <w:tr w:rsidR="008010F3" w:rsidRPr="008010F3" w14:paraId="45969AC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BE5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ADC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95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6</w:t>
            </w:r>
          </w:p>
        </w:tc>
      </w:tr>
      <w:tr w:rsidR="008010F3" w:rsidRPr="008010F3" w14:paraId="47224BF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17F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3DB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k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61C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203</w:t>
            </w:r>
          </w:p>
        </w:tc>
      </w:tr>
      <w:tr w:rsidR="008010F3" w:rsidRPr="008010F3" w14:paraId="63C5F93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047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485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motocykl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94B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7</w:t>
            </w:r>
          </w:p>
        </w:tc>
      </w:tr>
      <w:tr w:rsidR="008010F3" w:rsidRPr="008010F3" w14:paraId="027639C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5B0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C20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przemysł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7AD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3</w:t>
            </w:r>
          </w:p>
        </w:tc>
      </w:tr>
      <w:tr w:rsidR="008010F3" w:rsidRPr="008010F3" w14:paraId="6D3468B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DB7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33D7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nawierzchni kolej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790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603</w:t>
            </w:r>
          </w:p>
        </w:tc>
      </w:tr>
      <w:tr w:rsidR="008010F3" w:rsidRPr="008010F3" w14:paraId="708B766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A63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153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061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602</w:t>
            </w:r>
          </w:p>
        </w:tc>
      </w:tr>
      <w:tr w:rsidR="008010F3" w:rsidRPr="008010F3" w14:paraId="6E9BF38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2E8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B41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spożywcz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391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003</w:t>
            </w:r>
          </w:p>
        </w:tc>
      </w:tr>
      <w:tr w:rsidR="008010F3" w:rsidRPr="008010F3" w14:paraId="6B16293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845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1F08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leś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4CB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5</w:t>
            </w:r>
          </w:p>
        </w:tc>
      </w:tr>
      <w:tr w:rsidR="008010F3" w:rsidRPr="008010F3" w14:paraId="7C2D027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A13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7A4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w przemyśle włókiennicz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7BB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204</w:t>
            </w:r>
          </w:p>
        </w:tc>
      </w:tr>
      <w:tr w:rsidR="008010F3" w:rsidRPr="008010F3" w14:paraId="10864DD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4BE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7BA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med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E4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102</w:t>
            </w:r>
          </w:p>
        </w:tc>
      </w:tr>
      <w:tr w:rsidR="008010F3" w:rsidRPr="008010F3" w14:paraId="251D674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B25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56A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osoby starsz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DEA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2</w:t>
            </w:r>
          </w:p>
        </w:tc>
      </w:tr>
      <w:tr w:rsidR="008010F3" w:rsidRPr="008010F3" w14:paraId="3965C77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0A9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AC08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w domu pomocy społe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92E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3</w:t>
            </w:r>
          </w:p>
        </w:tc>
      </w:tr>
      <w:tr w:rsidR="008010F3" w:rsidRPr="008010F3" w14:paraId="4898FD8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2F1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7AA6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dziecię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099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5</w:t>
            </w:r>
          </w:p>
        </w:tc>
      </w:tr>
      <w:tr w:rsidR="008010F3" w:rsidRPr="008010F3" w14:paraId="35BF7C8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56A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B96D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środowisko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815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4</w:t>
            </w:r>
          </w:p>
        </w:tc>
      </w:tr>
      <w:tr w:rsidR="008010F3" w:rsidRPr="008010F3" w14:paraId="34BCE9F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A27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09F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toptyst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6AC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6</w:t>
            </w:r>
          </w:p>
        </w:tc>
      </w:tr>
      <w:tr w:rsidR="008010F3" w:rsidRPr="008010F3" w14:paraId="41D914A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D5B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771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kr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99C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5</w:t>
            </w:r>
          </w:p>
        </w:tc>
      </w:tr>
      <w:tr w:rsidR="008010F3" w:rsidRPr="008010F3" w14:paraId="48A97DF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D91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592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etyk słuch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D27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1</w:t>
            </w:r>
          </w:p>
        </w:tc>
      </w:tr>
      <w:tr w:rsidR="008010F3" w:rsidRPr="008010F3" w14:paraId="2748A923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2DB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CBA5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ryb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6BC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3</w:t>
            </w:r>
          </w:p>
        </w:tc>
      </w:tr>
      <w:tr w:rsidR="008010F3" w:rsidRPr="008010F3" w14:paraId="3293BF5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5B6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D43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zcze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D18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2302</w:t>
            </w:r>
          </w:p>
        </w:tc>
      </w:tr>
      <w:tr w:rsidR="008010F3" w:rsidRPr="008010F3" w14:paraId="5A8D06B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7FB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7249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0AD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003</w:t>
            </w:r>
          </w:p>
        </w:tc>
      </w:tr>
      <w:tr w:rsidR="008010F3" w:rsidRPr="008010F3" w14:paraId="6D20F3B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6DA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911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ybak śródlą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FF8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2201</w:t>
            </w:r>
          </w:p>
        </w:tc>
      </w:tr>
      <w:tr w:rsidR="008010F3" w:rsidRPr="008010F3" w14:paraId="2425967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E39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05C6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68A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1</w:t>
            </w:r>
          </w:p>
        </w:tc>
      </w:tr>
      <w:tr w:rsidR="008010F3" w:rsidRPr="008010F3" w14:paraId="1EBE1AC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BA2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89B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grobiznes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1A2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2</w:t>
            </w:r>
          </w:p>
        </w:tc>
      </w:tr>
      <w:tr w:rsidR="008010F3" w:rsidRPr="008010F3" w14:paraId="2AFE3BF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7C3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078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71E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2</w:t>
            </w:r>
          </w:p>
        </w:tc>
      </w:tr>
      <w:tr w:rsidR="008010F3" w:rsidRPr="008010F3" w14:paraId="3126700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FBF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59DD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 sterowania ruchem kolejow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634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7</w:t>
            </w:r>
          </w:p>
        </w:tc>
      </w:tr>
      <w:tr w:rsidR="008010F3" w:rsidRPr="008010F3" w14:paraId="44FC380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AA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793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dentys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2B0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2</w:t>
            </w:r>
          </w:p>
        </w:tc>
      </w:tr>
      <w:tr w:rsidR="008010F3" w:rsidRPr="008010F3" w14:paraId="29DD3DD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9DF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D32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ono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C23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3</w:t>
            </w:r>
          </w:p>
        </w:tc>
      </w:tr>
      <w:tr w:rsidR="008010F3" w:rsidRPr="008010F3" w14:paraId="476D64E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A81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251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energetyk transportu szyn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C52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2</w:t>
            </w:r>
          </w:p>
        </w:tc>
      </w:tr>
      <w:tr w:rsidR="008010F3" w:rsidRPr="008010F3" w14:paraId="3CC3C00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E10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FE6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i i informatyk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3B2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1</w:t>
            </w:r>
          </w:p>
        </w:tc>
      </w:tr>
      <w:tr w:rsidR="008010F3" w:rsidRPr="008010F3" w14:paraId="7946C00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82D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92CD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radi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742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3</w:t>
            </w:r>
          </w:p>
        </w:tc>
      </w:tr>
      <w:tr w:rsidR="008010F3" w:rsidRPr="008010F3" w14:paraId="6CB3BF1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A24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DC8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nerge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0E1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8010F3" w:rsidRPr="008010F3" w14:paraId="12299CD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497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78B5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armaceu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71B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301</w:t>
            </w:r>
          </w:p>
        </w:tc>
      </w:tr>
      <w:tr w:rsidR="008010F3" w:rsidRPr="008010F3" w14:paraId="47D63A8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552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799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otografii i multimedi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113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105</w:t>
            </w:r>
          </w:p>
        </w:tc>
      </w:tr>
      <w:tr w:rsidR="008010F3" w:rsidRPr="008010F3" w14:paraId="2D889A9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75E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EF3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rb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EC9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2</w:t>
            </w:r>
          </w:p>
        </w:tc>
      </w:tr>
      <w:tr w:rsidR="008010F3" w:rsidRPr="008010F3" w14:paraId="6F9432A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19C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197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z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9EA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3</w:t>
            </w:r>
          </w:p>
        </w:tc>
      </w:tr>
      <w:tr w:rsidR="008010F3" w:rsidRPr="008010F3" w14:paraId="33C7A5F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FD2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45FE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andlo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064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5</w:t>
            </w:r>
          </w:p>
        </w:tc>
      </w:tr>
      <w:tr w:rsidR="008010F3" w:rsidRPr="008010F3" w14:paraId="39E5ABE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C15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796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dowca ko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565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3</w:t>
            </w:r>
          </w:p>
        </w:tc>
      </w:tr>
      <w:tr w:rsidR="008010F3" w:rsidRPr="008010F3" w14:paraId="08787CE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F52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3F3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telars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536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402</w:t>
            </w:r>
          </w:p>
        </w:tc>
      </w:tr>
      <w:tr w:rsidR="008010F3" w:rsidRPr="008010F3" w14:paraId="43A9848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760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4CB8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asaży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3C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402</w:t>
            </w:r>
          </w:p>
        </w:tc>
      </w:tr>
      <w:tr w:rsidR="008010F3" w:rsidRPr="008010F3" w14:paraId="4060F68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2D9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F250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AA5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6</w:t>
            </w:r>
          </w:p>
        </w:tc>
      </w:tr>
      <w:tr w:rsidR="008010F3" w:rsidRPr="008010F3" w14:paraId="2576731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179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F74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grod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CB7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5</w:t>
            </w:r>
          </w:p>
        </w:tc>
      </w:tr>
      <w:tr w:rsidR="008010F3" w:rsidRPr="008010F3" w14:paraId="24AF72F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37A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5E14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ganizacji turysty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F46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104</w:t>
            </w:r>
          </w:p>
        </w:tc>
      </w:tr>
      <w:tr w:rsidR="008010F3" w:rsidRPr="008010F3" w14:paraId="1450754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A1B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822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tope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230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3</w:t>
            </w:r>
          </w:p>
        </w:tc>
      </w:tr>
      <w:tr w:rsidR="008010F3" w:rsidRPr="008010F3" w14:paraId="6303B79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F5A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27D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apier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76D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1</w:t>
            </w:r>
          </w:p>
        </w:tc>
      </w:tr>
      <w:tr w:rsidR="008010F3" w:rsidRPr="008010F3" w14:paraId="3ADCEBC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9D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8E1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cesów drukow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62D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5</w:t>
            </w:r>
          </w:p>
        </w:tc>
      </w:tr>
      <w:tr w:rsidR="008010F3" w:rsidRPr="008010F3" w14:paraId="2E37D3A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466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A2B9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twórstwa mleczar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9415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2</w:t>
            </w:r>
          </w:p>
        </w:tc>
      </w:tr>
      <w:tr w:rsidR="008010F3" w:rsidRPr="008010F3" w14:paraId="5182339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886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D65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E2A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7</w:t>
            </w:r>
          </w:p>
        </w:tc>
      </w:tr>
      <w:tr w:rsidR="008010F3" w:rsidRPr="008010F3" w14:paraId="6233842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564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033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ybactwa śródląd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E5C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8</w:t>
            </w:r>
          </w:p>
        </w:tc>
      </w:tr>
      <w:tr w:rsidR="008010F3" w:rsidRPr="008010F3" w14:paraId="5E8C7EB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72C1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44DB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ybołówstwa mor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7162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215</w:t>
            </w:r>
          </w:p>
        </w:tc>
      </w:tr>
      <w:tr w:rsidR="008010F3" w:rsidRPr="008010F3" w14:paraId="4B17E7F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07B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F94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terylizacj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238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4</w:t>
            </w:r>
          </w:p>
        </w:tc>
      </w:tr>
      <w:tr w:rsidR="008010F3" w:rsidRPr="008010F3" w14:paraId="54A52BA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5E46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9851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wyrobów skórz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430D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6</w:t>
            </w:r>
          </w:p>
        </w:tc>
      </w:tr>
      <w:tr w:rsidR="008010F3" w:rsidRPr="008010F3" w14:paraId="3250231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8F04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7522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drog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434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7</w:t>
            </w:r>
          </w:p>
        </w:tc>
      </w:tr>
      <w:tr w:rsidR="008010F3" w:rsidRPr="008010F3" w14:paraId="1774E45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DB4A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71DC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E5CE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8</w:t>
            </w:r>
          </w:p>
        </w:tc>
      </w:tr>
      <w:tr w:rsidR="008010F3" w:rsidRPr="008010F3" w14:paraId="3E55B47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4CB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6078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dźwi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B5BB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0</w:t>
            </w:r>
          </w:p>
        </w:tc>
      </w:tr>
      <w:tr w:rsidR="008010F3" w:rsidRPr="008010F3" w14:paraId="5987DC8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9BBC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7F5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fryzj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48B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5</w:t>
            </w:r>
          </w:p>
        </w:tc>
      </w:tr>
      <w:tr w:rsidR="008010F3" w:rsidRPr="008010F3" w14:paraId="755685D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735F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EA2A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keln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2140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102</w:t>
            </w:r>
          </w:p>
        </w:tc>
      </w:tr>
      <w:tr w:rsidR="008010F3" w:rsidRPr="008010F3" w14:paraId="4C008A5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710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758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eterynar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8A3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4002</w:t>
            </w:r>
          </w:p>
        </w:tc>
      </w:tr>
      <w:tr w:rsidR="008010F3" w:rsidRPr="008010F3" w14:paraId="5B65B6F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EDD7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40D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euta zajęci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B1D3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7</w:t>
            </w:r>
          </w:p>
        </w:tc>
      </w:tr>
      <w:tr w:rsidR="008010F3" w:rsidRPr="008010F3" w14:paraId="69BD072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9D88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6403" w14:textId="77777777" w:rsidR="008010F3" w:rsidRPr="008010F3" w:rsidRDefault="008010F3" w:rsidP="0062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otnik-jubil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BFB9" w14:textId="77777777" w:rsidR="008010F3" w:rsidRPr="008010F3" w:rsidRDefault="008010F3" w:rsidP="006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305</w:t>
            </w:r>
          </w:p>
        </w:tc>
      </w:tr>
    </w:tbl>
    <w:p w14:paraId="1D3CC5FB" w14:textId="77777777" w:rsidR="00E00C1A" w:rsidRPr="00637D8C" w:rsidRDefault="00E00C1A" w:rsidP="00D85C20">
      <w:pPr>
        <w:rPr>
          <w:rFonts w:ascii="Times New Roman" w:hAnsi="Times New Roman" w:cs="Times New Roman"/>
        </w:rPr>
      </w:pPr>
    </w:p>
    <w:sectPr w:rsidR="00E00C1A" w:rsidRPr="00637D8C" w:rsidSect="00A44110">
      <w:footerReference w:type="default" r:id="rId8"/>
      <w:headerReference w:type="first" r:id="rId9"/>
      <w:footerReference w:type="first" r:id="rId10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7BA54" w14:textId="77777777" w:rsidR="00D538AC" w:rsidRDefault="00D538AC" w:rsidP="000379AD">
      <w:pPr>
        <w:spacing w:after="0" w:line="240" w:lineRule="auto"/>
      </w:pPr>
      <w:r>
        <w:separator/>
      </w:r>
    </w:p>
  </w:endnote>
  <w:endnote w:type="continuationSeparator" w:id="0">
    <w:p w14:paraId="28932074" w14:textId="77777777" w:rsidR="00D538AC" w:rsidRDefault="00D538AC" w:rsidP="0003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038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E72AE0" w14:textId="4478929C" w:rsidR="00BC3289" w:rsidRPr="00537690" w:rsidRDefault="00BC3289">
        <w:pPr>
          <w:pStyle w:val="Stopka"/>
          <w:jc w:val="center"/>
          <w:rPr>
            <w:rFonts w:ascii="Times New Roman" w:hAnsi="Times New Roman" w:cs="Times New Roman"/>
          </w:rPr>
        </w:pPr>
        <w:r w:rsidRPr="00537690">
          <w:rPr>
            <w:rFonts w:ascii="Times New Roman" w:hAnsi="Times New Roman" w:cs="Times New Roman"/>
          </w:rPr>
          <w:fldChar w:fldCharType="begin"/>
        </w:r>
        <w:r w:rsidRPr="00537690">
          <w:rPr>
            <w:rFonts w:ascii="Times New Roman" w:hAnsi="Times New Roman" w:cs="Times New Roman"/>
          </w:rPr>
          <w:instrText>PAGE   \* MERGEFORMAT</w:instrText>
        </w:r>
        <w:r w:rsidRPr="00537690">
          <w:rPr>
            <w:rFonts w:ascii="Times New Roman" w:hAnsi="Times New Roman" w:cs="Times New Roman"/>
          </w:rPr>
          <w:fldChar w:fldCharType="separate"/>
        </w:r>
        <w:r w:rsidR="00523E95">
          <w:rPr>
            <w:rFonts w:ascii="Times New Roman" w:hAnsi="Times New Roman" w:cs="Times New Roman"/>
            <w:noProof/>
          </w:rPr>
          <w:t>63</w:t>
        </w:r>
        <w:r w:rsidRPr="00537690">
          <w:rPr>
            <w:rFonts w:ascii="Times New Roman" w:hAnsi="Times New Roman" w:cs="Times New Roman"/>
          </w:rPr>
          <w:fldChar w:fldCharType="end"/>
        </w:r>
      </w:p>
    </w:sdtContent>
  </w:sdt>
  <w:p w14:paraId="380B707D" w14:textId="77777777" w:rsidR="00BC3289" w:rsidRDefault="00BC32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51C3" w14:textId="77777777" w:rsidR="00BC3289" w:rsidRPr="008110B0" w:rsidRDefault="00BC3289" w:rsidP="008110B0">
    <w:pPr>
      <w:pStyle w:val="Stopka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C1115" w14:textId="77777777" w:rsidR="00D538AC" w:rsidRDefault="00D538AC" w:rsidP="000379AD">
      <w:pPr>
        <w:spacing w:after="0" w:line="240" w:lineRule="auto"/>
      </w:pPr>
      <w:r>
        <w:separator/>
      </w:r>
    </w:p>
  </w:footnote>
  <w:footnote w:type="continuationSeparator" w:id="0">
    <w:p w14:paraId="64F17339" w14:textId="77777777" w:rsidR="00D538AC" w:rsidRDefault="00D538AC" w:rsidP="0003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BB3D4" w14:textId="699AA622" w:rsidR="00BC3289" w:rsidRPr="008110B0" w:rsidRDefault="00BC3289" w:rsidP="008110B0">
    <w:pPr>
      <w:pStyle w:val="Nagwek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9B3"/>
    <w:multiLevelType w:val="hybridMultilevel"/>
    <w:tmpl w:val="3E582F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018FD"/>
    <w:multiLevelType w:val="hybridMultilevel"/>
    <w:tmpl w:val="A2925928"/>
    <w:lvl w:ilvl="0" w:tplc="CA025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0A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80D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80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8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F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2C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06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75431"/>
    <w:multiLevelType w:val="hybridMultilevel"/>
    <w:tmpl w:val="235249C2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3A07"/>
    <w:multiLevelType w:val="hybridMultilevel"/>
    <w:tmpl w:val="C9ECE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53E43"/>
    <w:multiLevelType w:val="hybridMultilevel"/>
    <w:tmpl w:val="7696D3EC"/>
    <w:lvl w:ilvl="0" w:tplc="9BDE25A0">
      <w:start w:val="1"/>
      <w:numFmt w:val="decimal"/>
      <w:pStyle w:val="wypunkt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8528A8"/>
    <w:multiLevelType w:val="hybridMultilevel"/>
    <w:tmpl w:val="D3028200"/>
    <w:lvl w:ilvl="0" w:tplc="BB08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0B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1A9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C2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49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4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29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A4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24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76977"/>
    <w:multiLevelType w:val="hybridMultilevel"/>
    <w:tmpl w:val="77903C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FD2CD7"/>
    <w:multiLevelType w:val="hybridMultilevel"/>
    <w:tmpl w:val="C74E9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E5CE0"/>
    <w:multiLevelType w:val="hybridMultilevel"/>
    <w:tmpl w:val="F46682E8"/>
    <w:lvl w:ilvl="0" w:tplc="B77C7E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25A18E8">
      <w:start w:val="1"/>
      <w:numFmt w:val="bullet"/>
      <w:pStyle w:val="wpk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EC4C0B"/>
    <w:multiLevelType w:val="hybridMultilevel"/>
    <w:tmpl w:val="2C46F6FE"/>
    <w:lvl w:ilvl="0" w:tplc="9D8CB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2241E3"/>
    <w:multiLevelType w:val="hybridMultilevel"/>
    <w:tmpl w:val="B09013AA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C7D2F"/>
    <w:multiLevelType w:val="hybridMultilevel"/>
    <w:tmpl w:val="A17ED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73128"/>
    <w:multiLevelType w:val="hybridMultilevel"/>
    <w:tmpl w:val="1EE2459C"/>
    <w:lvl w:ilvl="0" w:tplc="D8245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A4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E5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A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CE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4FC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D09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8D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61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B752A"/>
    <w:multiLevelType w:val="hybridMultilevel"/>
    <w:tmpl w:val="1FF0B068"/>
    <w:lvl w:ilvl="0" w:tplc="31AE3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C2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A9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F4B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49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47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E46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4C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6F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9C77B1"/>
    <w:multiLevelType w:val="hybridMultilevel"/>
    <w:tmpl w:val="691A91E0"/>
    <w:lvl w:ilvl="0" w:tplc="B77C7E26">
      <w:start w:val="1"/>
      <w:numFmt w:val="bullet"/>
      <w:pStyle w:val="list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D8CB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D33A73"/>
    <w:multiLevelType w:val="hybridMultilevel"/>
    <w:tmpl w:val="263C1B0E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F4AC0"/>
    <w:multiLevelType w:val="hybridMultilevel"/>
    <w:tmpl w:val="65EEC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1763E"/>
    <w:multiLevelType w:val="hybridMultilevel"/>
    <w:tmpl w:val="F6B08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95063"/>
    <w:multiLevelType w:val="hybridMultilevel"/>
    <w:tmpl w:val="406CBFB2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8512B"/>
    <w:multiLevelType w:val="hybridMultilevel"/>
    <w:tmpl w:val="2D58D0F4"/>
    <w:lvl w:ilvl="0" w:tplc="A7026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104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C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10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61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7A7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884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EC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2F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6D2BC6"/>
    <w:multiLevelType w:val="hybridMultilevel"/>
    <w:tmpl w:val="979E2C0E"/>
    <w:lvl w:ilvl="0" w:tplc="6706EF2C">
      <w:start w:val="1"/>
      <w:numFmt w:val="decimal"/>
      <w:pStyle w:val="pkt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DF50AF"/>
    <w:multiLevelType w:val="hybridMultilevel"/>
    <w:tmpl w:val="2B944D30"/>
    <w:lvl w:ilvl="0" w:tplc="95626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CF2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5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C5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E7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44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4D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2E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0F6F6A"/>
    <w:multiLevelType w:val="hybridMultilevel"/>
    <w:tmpl w:val="00A4F25E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22D1E"/>
    <w:multiLevelType w:val="hybridMultilevel"/>
    <w:tmpl w:val="26EEC34A"/>
    <w:lvl w:ilvl="0" w:tplc="80EC7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0E2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49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86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8F9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A5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0D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C7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A1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9810FD"/>
    <w:multiLevelType w:val="hybridMultilevel"/>
    <w:tmpl w:val="E0A603DE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26D20"/>
    <w:multiLevelType w:val="hybridMultilevel"/>
    <w:tmpl w:val="507C0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733F56"/>
    <w:multiLevelType w:val="hybridMultilevel"/>
    <w:tmpl w:val="0060DC92"/>
    <w:lvl w:ilvl="0" w:tplc="85302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A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C04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E3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4B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043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40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C2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C93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305FAC"/>
    <w:multiLevelType w:val="hybridMultilevel"/>
    <w:tmpl w:val="47145D9A"/>
    <w:lvl w:ilvl="0" w:tplc="9D8CB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9593933"/>
    <w:multiLevelType w:val="hybridMultilevel"/>
    <w:tmpl w:val="57CA638E"/>
    <w:lvl w:ilvl="0" w:tplc="A930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A8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202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A03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EE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C02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461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C2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ED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BB7B70"/>
    <w:multiLevelType w:val="hybridMultilevel"/>
    <w:tmpl w:val="9F82E948"/>
    <w:lvl w:ilvl="0" w:tplc="F69E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54B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08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884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CF3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2E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C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85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720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0F1A9C"/>
    <w:multiLevelType w:val="hybridMultilevel"/>
    <w:tmpl w:val="1DF0F6FA"/>
    <w:lvl w:ilvl="0" w:tplc="8E365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A8B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FAAC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84E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C2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088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E1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09F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FE3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1B6997"/>
    <w:multiLevelType w:val="hybridMultilevel"/>
    <w:tmpl w:val="364C5D0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DD55B83"/>
    <w:multiLevelType w:val="hybridMultilevel"/>
    <w:tmpl w:val="171E49EA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50F41"/>
    <w:multiLevelType w:val="hybridMultilevel"/>
    <w:tmpl w:val="D71846BC"/>
    <w:lvl w:ilvl="0" w:tplc="FC6C4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6F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9EB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CA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E3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4D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38A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0E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0C1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FB664B"/>
    <w:multiLevelType w:val="hybridMultilevel"/>
    <w:tmpl w:val="358EF20E"/>
    <w:lvl w:ilvl="0" w:tplc="C5F85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62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41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28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62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E7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C7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87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286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AF4D77"/>
    <w:multiLevelType w:val="hybridMultilevel"/>
    <w:tmpl w:val="A34C1762"/>
    <w:lvl w:ilvl="0" w:tplc="9D8CB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0385445"/>
    <w:multiLevelType w:val="hybridMultilevel"/>
    <w:tmpl w:val="2D241574"/>
    <w:lvl w:ilvl="0" w:tplc="7FD6A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6DD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D67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ED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9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0F2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CB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20E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A42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F24215"/>
    <w:multiLevelType w:val="hybridMultilevel"/>
    <w:tmpl w:val="3FA6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55554D"/>
    <w:multiLevelType w:val="hybridMultilevel"/>
    <w:tmpl w:val="88EC5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4F09F4"/>
    <w:multiLevelType w:val="hybridMultilevel"/>
    <w:tmpl w:val="0A68B5F2"/>
    <w:lvl w:ilvl="0" w:tplc="813C4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0D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EDB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7CD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EE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A3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FE7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6AD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04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9E7C01"/>
    <w:multiLevelType w:val="hybridMultilevel"/>
    <w:tmpl w:val="F2E0378E"/>
    <w:lvl w:ilvl="0" w:tplc="BC2C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E7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B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4F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AB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4C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B4F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6A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86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4B0963"/>
    <w:multiLevelType w:val="hybridMultilevel"/>
    <w:tmpl w:val="7DE06DA8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6555A7"/>
    <w:multiLevelType w:val="hybridMultilevel"/>
    <w:tmpl w:val="4DFC0D30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F31426"/>
    <w:multiLevelType w:val="hybridMultilevel"/>
    <w:tmpl w:val="63565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D842E5"/>
    <w:multiLevelType w:val="multilevel"/>
    <w:tmpl w:val="4B6A71C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pStyle w:val="Nagwek2"/>
      <w:lvlText w:val="%1.%2."/>
      <w:lvlJc w:val="left"/>
      <w:pPr>
        <w:ind w:left="716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86A10C6"/>
    <w:multiLevelType w:val="hybridMultilevel"/>
    <w:tmpl w:val="7C60E560"/>
    <w:lvl w:ilvl="0" w:tplc="9D8CB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8BA21E6"/>
    <w:multiLevelType w:val="hybridMultilevel"/>
    <w:tmpl w:val="5D9A7204"/>
    <w:lvl w:ilvl="0" w:tplc="8A52F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08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943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905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0C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06D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C6B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5EC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9A1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A6D58DC"/>
    <w:multiLevelType w:val="hybridMultilevel"/>
    <w:tmpl w:val="67582ABA"/>
    <w:lvl w:ilvl="0" w:tplc="9D8CB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BFF0895"/>
    <w:multiLevelType w:val="hybridMultilevel"/>
    <w:tmpl w:val="BDC47BC2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1145B6"/>
    <w:multiLevelType w:val="hybridMultilevel"/>
    <w:tmpl w:val="3FE80A34"/>
    <w:lvl w:ilvl="0" w:tplc="C68A5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44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EAF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8D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4C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88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4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4C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A5015E"/>
    <w:multiLevelType w:val="hybridMultilevel"/>
    <w:tmpl w:val="3918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9F15FF"/>
    <w:multiLevelType w:val="hybridMultilevel"/>
    <w:tmpl w:val="3D1A7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41025"/>
    <w:multiLevelType w:val="hybridMultilevel"/>
    <w:tmpl w:val="2F7C0460"/>
    <w:lvl w:ilvl="0" w:tplc="4CB42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25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8EF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81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4D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9EF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80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4B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00E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3E62969"/>
    <w:multiLevelType w:val="hybridMultilevel"/>
    <w:tmpl w:val="AFB06790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2A6A56"/>
    <w:multiLevelType w:val="hybridMultilevel"/>
    <w:tmpl w:val="68CA8650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5BA542C"/>
    <w:multiLevelType w:val="hybridMultilevel"/>
    <w:tmpl w:val="16CC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353C6B"/>
    <w:multiLevelType w:val="hybridMultilevel"/>
    <w:tmpl w:val="4D1C9DB4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4C20CA"/>
    <w:multiLevelType w:val="hybridMultilevel"/>
    <w:tmpl w:val="4FD86D1C"/>
    <w:lvl w:ilvl="0" w:tplc="2264C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A2F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98A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5EF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A6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4B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6A3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4F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7E0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55690D"/>
    <w:multiLevelType w:val="hybridMultilevel"/>
    <w:tmpl w:val="AFF0FFA8"/>
    <w:lvl w:ilvl="0" w:tplc="66CAB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0F5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AE2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60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C6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8EC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165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A2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7A5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88F7F7A"/>
    <w:multiLevelType w:val="hybridMultilevel"/>
    <w:tmpl w:val="CA0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DA6A42"/>
    <w:multiLevelType w:val="hybridMultilevel"/>
    <w:tmpl w:val="6EE25AAE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B37748"/>
    <w:multiLevelType w:val="hybridMultilevel"/>
    <w:tmpl w:val="9DB2539C"/>
    <w:lvl w:ilvl="0" w:tplc="1576A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668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4C3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2D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46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2CA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0D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0AA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8A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A635FB"/>
    <w:multiLevelType w:val="hybridMultilevel"/>
    <w:tmpl w:val="4B789EF0"/>
    <w:lvl w:ilvl="0" w:tplc="E29AC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20B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25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64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EA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25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ED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AD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221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B96CC4"/>
    <w:multiLevelType w:val="hybridMultilevel"/>
    <w:tmpl w:val="C13E0710"/>
    <w:lvl w:ilvl="0" w:tplc="54A47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0E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E7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F45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E4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8F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E0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E3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EEC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216D57"/>
    <w:multiLevelType w:val="hybridMultilevel"/>
    <w:tmpl w:val="C74647F2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75645C"/>
    <w:multiLevelType w:val="hybridMultilevel"/>
    <w:tmpl w:val="E54C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BC4D40"/>
    <w:multiLevelType w:val="hybridMultilevel"/>
    <w:tmpl w:val="C93C7ADE"/>
    <w:lvl w:ilvl="0" w:tplc="FABCC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F40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05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0EB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29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6814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C3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68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CE4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F55826"/>
    <w:multiLevelType w:val="hybridMultilevel"/>
    <w:tmpl w:val="FC666DBA"/>
    <w:lvl w:ilvl="0" w:tplc="EAD44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4A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C8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85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EC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61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0D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C8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69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B0677BE"/>
    <w:multiLevelType w:val="hybridMultilevel"/>
    <w:tmpl w:val="1AF6BFB4"/>
    <w:lvl w:ilvl="0" w:tplc="E330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A1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CC7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C0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0A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A42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E0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4F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2F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4C7082"/>
    <w:multiLevelType w:val="hybridMultilevel"/>
    <w:tmpl w:val="0CF09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913BE"/>
    <w:multiLevelType w:val="hybridMultilevel"/>
    <w:tmpl w:val="3A869E44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920288"/>
    <w:multiLevelType w:val="hybridMultilevel"/>
    <w:tmpl w:val="8458B75A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831888"/>
    <w:multiLevelType w:val="hybridMultilevel"/>
    <w:tmpl w:val="A97A1E1C"/>
    <w:lvl w:ilvl="0" w:tplc="5B1CB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0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94B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7EB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C1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AEA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62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E4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8C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64"/>
  </w:num>
  <w:num w:numId="3">
    <w:abstractNumId w:val="35"/>
  </w:num>
  <w:num w:numId="4">
    <w:abstractNumId w:val="71"/>
  </w:num>
  <w:num w:numId="5">
    <w:abstractNumId w:val="24"/>
  </w:num>
  <w:num w:numId="6">
    <w:abstractNumId w:val="45"/>
  </w:num>
  <w:num w:numId="7">
    <w:abstractNumId w:val="47"/>
  </w:num>
  <w:num w:numId="8">
    <w:abstractNumId w:val="9"/>
  </w:num>
  <w:num w:numId="9">
    <w:abstractNumId w:val="42"/>
  </w:num>
  <w:num w:numId="10">
    <w:abstractNumId w:val="48"/>
  </w:num>
  <w:num w:numId="11">
    <w:abstractNumId w:val="41"/>
  </w:num>
  <w:num w:numId="12">
    <w:abstractNumId w:val="2"/>
  </w:num>
  <w:num w:numId="13">
    <w:abstractNumId w:val="32"/>
  </w:num>
  <w:num w:numId="14">
    <w:abstractNumId w:val="27"/>
  </w:num>
  <w:num w:numId="15">
    <w:abstractNumId w:val="22"/>
  </w:num>
  <w:num w:numId="16">
    <w:abstractNumId w:val="15"/>
  </w:num>
  <w:num w:numId="17">
    <w:abstractNumId w:val="53"/>
  </w:num>
  <w:num w:numId="18">
    <w:abstractNumId w:val="10"/>
  </w:num>
  <w:num w:numId="19">
    <w:abstractNumId w:val="70"/>
  </w:num>
  <w:num w:numId="20">
    <w:abstractNumId w:val="56"/>
  </w:num>
  <w:num w:numId="21">
    <w:abstractNumId w:val="14"/>
  </w:num>
  <w:num w:numId="22">
    <w:abstractNumId w:val="4"/>
  </w:num>
  <w:num w:numId="23">
    <w:abstractNumId w:val="54"/>
  </w:num>
  <w:num w:numId="24">
    <w:abstractNumId w:val="11"/>
  </w:num>
  <w:num w:numId="25">
    <w:abstractNumId w:val="0"/>
  </w:num>
  <w:num w:numId="26">
    <w:abstractNumId w:val="43"/>
  </w:num>
  <w:num w:numId="27">
    <w:abstractNumId w:val="51"/>
  </w:num>
  <w:num w:numId="28">
    <w:abstractNumId w:val="65"/>
  </w:num>
  <w:num w:numId="29">
    <w:abstractNumId w:val="50"/>
  </w:num>
  <w:num w:numId="30">
    <w:abstractNumId w:val="69"/>
  </w:num>
  <w:num w:numId="31">
    <w:abstractNumId w:val="7"/>
  </w:num>
  <w:num w:numId="32">
    <w:abstractNumId w:val="8"/>
  </w:num>
  <w:num w:numId="33">
    <w:abstractNumId w:val="20"/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20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0"/>
    <w:lvlOverride w:ilvl="0">
      <w:startOverride w:val="1"/>
    </w:lvlOverride>
  </w:num>
  <w:num w:numId="47">
    <w:abstractNumId w:val="20"/>
    <w:lvlOverride w:ilvl="0">
      <w:startOverride w:val="1"/>
    </w:lvlOverride>
  </w:num>
  <w:num w:numId="48">
    <w:abstractNumId w:val="20"/>
    <w:lvlOverride w:ilvl="0">
      <w:startOverride w:val="1"/>
    </w:lvlOverride>
  </w:num>
  <w:num w:numId="49">
    <w:abstractNumId w:val="20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18"/>
  </w:num>
  <w:num w:numId="52">
    <w:abstractNumId w:val="60"/>
  </w:num>
  <w:num w:numId="53">
    <w:abstractNumId w:val="62"/>
  </w:num>
  <w:num w:numId="54">
    <w:abstractNumId w:val="63"/>
  </w:num>
  <w:num w:numId="55">
    <w:abstractNumId w:val="23"/>
  </w:num>
  <w:num w:numId="56">
    <w:abstractNumId w:val="13"/>
  </w:num>
  <w:num w:numId="57">
    <w:abstractNumId w:val="68"/>
  </w:num>
  <w:num w:numId="58">
    <w:abstractNumId w:val="66"/>
  </w:num>
  <w:num w:numId="59">
    <w:abstractNumId w:val="61"/>
  </w:num>
  <w:num w:numId="60">
    <w:abstractNumId w:val="19"/>
  </w:num>
  <w:num w:numId="61">
    <w:abstractNumId w:val="72"/>
  </w:num>
  <w:num w:numId="62">
    <w:abstractNumId w:val="26"/>
  </w:num>
  <w:num w:numId="63">
    <w:abstractNumId w:val="5"/>
  </w:num>
  <w:num w:numId="64">
    <w:abstractNumId w:val="34"/>
  </w:num>
  <w:num w:numId="65">
    <w:abstractNumId w:val="33"/>
  </w:num>
  <w:num w:numId="66">
    <w:abstractNumId w:val="40"/>
  </w:num>
  <w:num w:numId="67">
    <w:abstractNumId w:val="46"/>
  </w:num>
  <w:num w:numId="68">
    <w:abstractNumId w:val="39"/>
  </w:num>
  <w:num w:numId="69">
    <w:abstractNumId w:val="30"/>
  </w:num>
  <w:num w:numId="70">
    <w:abstractNumId w:val="58"/>
  </w:num>
  <w:num w:numId="71">
    <w:abstractNumId w:val="67"/>
  </w:num>
  <w:num w:numId="72">
    <w:abstractNumId w:val="29"/>
  </w:num>
  <w:num w:numId="73">
    <w:abstractNumId w:val="21"/>
  </w:num>
  <w:num w:numId="74">
    <w:abstractNumId w:val="52"/>
  </w:num>
  <w:num w:numId="75">
    <w:abstractNumId w:val="28"/>
  </w:num>
  <w:num w:numId="76">
    <w:abstractNumId w:val="12"/>
  </w:num>
  <w:num w:numId="77">
    <w:abstractNumId w:val="57"/>
  </w:num>
  <w:num w:numId="78">
    <w:abstractNumId w:val="36"/>
  </w:num>
  <w:num w:numId="79">
    <w:abstractNumId w:val="1"/>
  </w:num>
  <w:num w:numId="80">
    <w:abstractNumId w:val="49"/>
  </w:num>
  <w:num w:numId="81">
    <w:abstractNumId w:val="20"/>
  </w:num>
  <w:num w:numId="82">
    <w:abstractNumId w:val="25"/>
  </w:num>
  <w:num w:numId="83">
    <w:abstractNumId w:val="44"/>
  </w:num>
  <w:num w:numId="84">
    <w:abstractNumId w:val="44"/>
  </w:num>
  <w:num w:numId="85">
    <w:abstractNumId w:val="44"/>
  </w:num>
  <w:num w:numId="86">
    <w:abstractNumId w:val="44"/>
  </w:num>
  <w:num w:numId="87">
    <w:abstractNumId w:val="44"/>
  </w:num>
  <w:num w:numId="88">
    <w:abstractNumId w:val="44"/>
  </w:num>
  <w:num w:numId="89">
    <w:abstractNumId w:val="37"/>
  </w:num>
  <w:num w:numId="90">
    <w:abstractNumId w:val="31"/>
  </w:num>
  <w:num w:numId="91">
    <w:abstractNumId w:val="3"/>
  </w:num>
  <w:num w:numId="92">
    <w:abstractNumId w:val="17"/>
  </w:num>
  <w:num w:numId="93">
    <w:abstractNumId w:val="38"/>
  </w:num>
  <w:num w:numId="94">
    <w:abstractNumId w:val="6"/>
  </w:num>
  <w:num w:numId="95">
    <w:abstractNumId w:val="16"/>
  </w:num>
  <w:num w:numId="96">
    <w:abstractNumId w:val="55"/>
  </w:num>
  <w:num w:numId="97">
    <w:abstractNumId w:val="5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EA"/>
    <w:rsid w:val="0000366C"/>
    <w:rsid w:val="000054FE"/>
    <w:rsid w:val="00006613"/>
    <w:rsid w:val="000073BD"/>
    <w:rsid w:val="000073EA"/>
    <w:rsid w:val="00010CE9"/>
    <w:rsid w:val="000112ED"/>
    <w:rsid w:val="000131BE"/>
    <w:rsid w:val="0002219F"/>
    <w:rsid w:val="00026411"/>
    <w:rsid w:val="000361C9"/>
    <w:rsid w:val="000379AD"/>
    <w:rsid w:val="00041056"/>
    <w:rsid w:val="00041B69"/>
    <w:rsid w:val="00042A3F"/>
    <w:rsid w:val="00052FCE"/>
    <w:rsid w:val="00053736"/>
    <w:rsid w:val="00053999"/>
    <w:rsid w:val="00056152"/>
    <w:rsid w:val="0006245C"/>
    <w:rsid w:val="00066CF3"/>
    <w:rsid w:val="00072E3B"/>
    <w:rsid w:val="000737BD"/>
    <w:rsid w:val="00077E3B"/>
    <w:rsid w:val="000816A6"/>
    <w:rsid w:val="000822AF"/>
    <w:rsid w:val="0008386C"/>
    <w:rsid w:val="00087DDD"/>
    <w:rsid w:val="000911D8"/>
    <w:rsid w:val="0009384F"/>
    <w:rsid w:val="00095619"/>
    <w:rsid w:val="000A2CF2"/>
    <w:rsid w:val="000A436F"/>
    <w:rsid w:val="000A5BD3"/>
    <w:rsid w:val="000B0708"/>
    <w:rsid w:val="000B168C"/>
    <w:rsid w:val="000B29A6"/>
    <w:rsid w:val="000B331A"/>
    <w:rsid w:val="000C0AEC"/>
    <w:rsid w:val="000C1AE5"/>
    <w:rsid w:val="000C24AC"/>
    <w:rsid w:val="000C29BD"/>
    <w:rsid w:val="000C73FA"/>
    <w:rsid w:val="000D5580"/>
    <w:rsid w:val="000D6D4F"/>
    <w:rsid w:val="000D7A79"/>
    <w:rsid w:val="000E0715"/>
    <w:rsid w:val="000E0BD6"/>
    <w:rsid w:val="000E26A4"/>
    <w:rsid w:val="000E6E7A"/>
    <w:rsid w:val="000F3268"/>
    <w:rsid w:val="000F4786"/>
    <w:rsid w:val="000F6592"/>
    <w:rsid w:val="00101A46"/>
    <w:rsid w:val="00102DEE"/>
    <w:rsid w:val="00103A70"/>
    <w:rsid w:val="00103EFC"/>
    <w:rsid w:val="001053AE"/>
    <w:rsid w:val="00106AC0"/>
    <w:rsid w:val="00106DBD"/>
    <w:rsid w:val="0011035F"/>
    <w:rsid w:val="0011425B"/>
    <w:rsid w:val="00114643"/>
    <w:rsid w:val="00115172"/>
    <w:rsid w:val="0011759F"/>
    <w:rsid w:val="0012101C"/>
    <w:rsid w:val="001259C0"/>
    <w:rsid w:val="001261CD"/>
    <w:rsid w:val="001268C8"/>
    <w:rsid w:val="0012762D"/>
    <w:rsid w:val="00130598"/>
    <w:rsid w:val="0013230A"/>
    <w:rsid w:val="00133D9B"/>
    <w:rsid w:val="00134771"/>
    <w:rsid w:val="0013542C"/>
    <w:rsid w:val="00136055"/>
    <w:rsid w:val="00136180"/>
    <w:rsid w:val="0015164F"/>
    <w:rsid w:val="00151D71"/>
    <w:rsid w:val="00153E5B"/>
    <w:rsid w:val="00155B81"/>
    <w:rsid w:val="00155C5E"/>
    <w:rsid w:val="00155E89"/>
    <w:rsid w:val="00156332"/>
    <w:rsid w:val="0015646A"/>
    <w:rsid w:val="001578EA"/>
    <w:rsid w:val="00164693"/>
    <w:rsid w:val="001709E1"/>
    <w:rsid w:val="001722E5"/>
    <w:rsid w:val="00173BB6"/>
    <w:rsid w:val="001812A2"/>
    <w:rsid w:val="0018320F"/>
    <w:rsid w:val="0019012A"/>
    <w:rsid w:val="001907CC"/>
    <w:rsid w:val="00193F80"/>
    <w:rsid w:val="001A0BFA"/>
    <w:rsid w:val="001A27EE"/>
    <w:rsid w:val="001A4B13"/>
    <w:rsid w:val="001A5B18"/>
    <w:rsid w:val="001A7753"/>
    <w:rsid w:val="001B449C"/>
    <w:rsid w:val="001B5A00"/>
    <w:rsid w:val="001B7BED"/>
    <w:rsid w:val="001C2295"/>
    <w:rsid w:val="001C4861"/>
    <w:rsid w:val="001C726C"/>
    <w:rsid w:val="001C77FB"/>
    <w:rsid w:val="001D12CD"/>
    <w:rsid w:val="001D2637"/>
    <w:rsid w:val="001D43E0"/>
    <w:rsid w:val="001E0267"/>
    <w:rsid w:val="001E07EF"/>
    <w:rsid w:val="001E080A"/>
    <w:rsid w:val="001F191D"/>
    <w:rsid w:val="001F216C"/>
    <w:rsid w:val="001F2D81"/>
    <w:rsid w:val="001F49FF"/>
    <w:rsid w:val="001F5A2A"/>
    <w:rsid w:val="001F6917"/>
    <w:rsid w:val="00212B49"/>
    <w:rsid w:val="00220653"/>
    <w:rsid w:val="00223CCA"/>
    <w:rsid w:val="00225D18"/>
    <w:rsid w:val="00226F57"/>
    <w:rsid w:val="00230C35"/>
    <w:rsid w:val="002328F6"/>
    <w:rsid w:val="0023428C"/>
    <w:rsid w:val="00236351"/>
    <w:rsid w:val="00241E64"/>
    <w:rsid w:val="00243279"/>
    <w:rsid w:val="002443D0"/>
    <w:rsid w:val="00246D75"/>
    <w:rsid w:val="00250443"/>
    <w:rsid w:val="00250F30"/>
    <w:rsid w:val="002538AC"/>
    <w:rsid w:val="00254812"/>
    <w:rsid w:val="00262719"/>
    <w:rsid w:val="00263859"/>
    <w:rsid w:val="002737AE"/>
    <w:rsid w:val="0027513A"/>
    <w:rsid w:val="002766A2"/>
    <w:rsid w:val="002815CA"/>
    <w:rsid w:val="00282EC7"/>
    <w:rsid w:val="00285DC1"/>
    <w:rsid w:val="002875E4"/>
    <w:rsid w:val="0029004D"/>
    <w:rsid w:val="00290CFC"/>
    <w:rsid w:val="002935E3"/>
    <w:rsid w:val="00296CB7"/>
    <w:rsid w:val="00296E49"/>
    <w:rsid w:val="00297B71"/>
    <w:rsid w:val="002A1C9E"/>
    <w:rsid w:val="002A32E7"/>
    <w:rsid w:val="002A547F"/>
    <w:rsid w:val="002A7B65"/>
    <w:rsid w:val="002B5EFC"/>
    <w:rsid w:val="002D2997"/>
    <w:rsid w:val="002D382E"/>
    <w:rsid w:val="002E3024"/>
    <w:rsid w:val="002E40BC"/>
    <w:rsid w:val="002E58E3"/>
    <w:rsid w:val="002E7B68"/>
    <w:rsid w:val="002F0BE8"/>
    <w:rsid w:val="002F20F7"/>
    <w:rsid w:val="002F2138"/>
    <w:rsid w:val="002F2973"/>
    <w:rsid w:val="002F301E"/>
    <w:rsid w:val="00303482"/>
    <w:rsid w:val="0030516A"/>
    <w:rsid w:val="003069B4"/>
    <w:rsid w:val="003128E2"/>
    <w:rsid w:val="00313DE2"/>
    <w:rsid w:val="00317440"/>
    <w:rsid w:val="00317A75"/>
    <w:rsid w:val="003210B5"/>
    <w:rsid w:val="003219B0"/>
    <w:rsid w:val="00327215"/>
    <w:rsid w:val="00333A47"/>
    <w:rsid w:val="0033557D"/>
    <w:rsid w:val="003364BA"/>
    <w:rsid w:val="00336E6A"/>
    <w:rsid w:val="00340675"/>
    <w:rsid w:val="00343B0E"/>
    <w:rsid w:val="00344417"/>
    <w:rsid w:val="003473DF"/>
    <w:rsid w:val="00350021"/>
    <w:rsid w:val="0035054F"/>
    <w:rsid w:val="0035542F"/>
    <w:rsid w:val="003559D4"/>
    <w:rsid w:val="00355A82"/>
    <w:rsid w:val="00357485"/>
    <w:rsid w:val="0036228B"/>
    <w:rsid w:val="00364011"/>
    <w:rsid w:val="003640C5"/>
    <w:rsid w:val="00377219"/>
    <w:rsid w:val="003808AB"/>
    <w:rsid w:val="00382C87"/>
    <w:rsid w:val="0038670B"/>
    <w:rsid w:val="003902F5"/>
    <w:rsid w:val="00394762"/>
    <w:rsid w:val="00395B82"/>
    <w:rsid w:val="00395C70"/>
    <w:rsid w:val="003A421B"/>
    <w:rsid w:val="003A5B93"/>
    <w:rsid w:val="003A655C"/>
    <w:rsid w:val="003A7B73"/>
    <w:rsid w:val="003B149D"/>
    <w:rsid w:val="003B3F9F"/>
    <w:rsid w:val="003B47E8"/>
    <w:rsid w:val="003B5E5C"/>
    <w:rsid w:val="003B6DDB"/>
    <w:rsid w:val="003B70C5"/>
    <w:rsid w:val="003B73EE"/>
    <w:rsid w:val="003C0778"/>
    <w:rsid w:val="003C4B55"/>
    <w:rsid w:val="003C4FF8"/>
    <w:rsid w:val="003C6AEB"/>
    <w:rsid w:val="003C7357"/>
    <w:rsid w:val="003D0F41"/>
    <w:rsid w:val="003D2027"/>
    <w:rsid w:val="003D3803"/>
    <w:rsid w:val="003D68F3"/>
    <w:rsid w:val="003E29F2"/>
    <w:rsid w:val="003E3AD1"/>
    <w:rsid w:val="003E735D"/>
    <w:rsid w:val="003F0BD3"/>
    <w:rsid w:val="003F767A"/>
    <w:rsid w:val="00401498"/>
    <w:rsid w:val="0040303A"/>
    <w:rsid w:val="00403094"/>
    <w:rsid w:val="00412B09"/>
    <w:rsid w:val="00412DB7"/>
    <w:rsid w:val="00413DE4"/>
    <w:rsid w:val="00415523"/>
    <w:rsid w:val="004235F3"/>
    <w:rsid w:val="0042597B"/>
    <w:rsid w:val="00425D1E"/>
    <w:rsid w:val="0043140D"/>
    <w:rsid w:val="00440A3C"/>
    <w:rsid w:val="00443283"/>
    <w:rsid w:val="0045128B"/>
    <w:rsid w:val="00454165"/>
    <w:rsid w:val="00455E92"/>
    <w:rsid w:val="00455FE9"/>
    <w:rsid w:val="00457F6F"/>
    <w:rsid w:val="0046254B"/>
    <w:rsid w:val="00463022"/>
    <w:rsid w:val="00465EF1"/>
    <w:rsid w:val="004752A6"/>
    <w:rsid w:val="00475D91"/>
    <w:rsid w:val="0047670E"/>
    <w:rsid w:val="00476B21"/>
    <w:rsid w:val="00481988"/>
    <w:rsid w:val="004850D1"/>
    <w:rsid w:val="0049005E"/>
    <w:rsid w:val="00491C84"/>
    <w:rsid w:val="00494CB3"/>
    <w:rsid w:val="004960E7"/>
    <w:rsid w:val="00497ACA"/>
    <w:rsid w:val="004A0B22"/>
    <w:rsid w:val="004A3314"/>
    <w:rsid w:val="004A642A"/>
    <w:rsid w:val="004A7DEC"/>
    <w:rsid w:val="004B0663"/>
    <w:rsid w:val="004B163E"/>
    <w:rsid w:val="004B16D4"/>
    <w:rsid w:val="004B24EF"/>
    <w:rsid w:val="004B759B"/>
    <w:rsid w:val="004D19A0"/>
    <w:rsid w:val="004D2A87"/>
    <w:rsid w:val="004E0921"/>
    <w:rsid w:val="004F1C99"/>
    <w:rsid w:val="004F3158"/>
    <w:rsid w:val="004F3BA9"/>
    <w:rsid w:val="004F59E8"/>
    <w:rsid w:val="005036DF"/>
    <w:rsid w:val="00505EEC"/>
    <w:rsid w:val="005077C1"/>
    <w:rsid w:val="0051011E"/>
    <w:rsid w:val="005216B5"/>
    <w:rsid w:val="00522F9C"/>
    <w:rsid w:val="005235E8"/>
    <w:rsid w:val="00523A62"/>
    <w:rsid w:val="00523E95"/>
    <w:rsid w:val="00524F33"/>
    <w:rsid w:val="00527332"/>
    <w:rsid w:val="00534F83"/>
    <w:rsid w:val="005355DC"/>
    <w:rsid w:val="00535A35"/>
    <w:rsid w:val="00537690"/>
    <w:rsid w:val="00540827"/>
    <w:rsid w:val="00541EDB"/>
    <w:rsid w:val="00545543"/>
    <w:rsid w:val="00545D49"/>
    <w:rsid w:val="0054609D"/>
    <w:rsid w:val="005478EB"/>
    <w:rsid w:val="00550059"/>
    <w:rsid w:val="0055472C"/>
    <w:rsid w:val="005620AC"/>
    <w:rsid w:val="005621F1"/>
    <w:rsid w:val="005635F2"/>
    <w:rsid w:val="005740BD"/>
    <w:rsid w:val="00590DFC"/>
    <w:rsid w:val="005965DB"/>
    <w:rsid w:val="005A03DB"/>
    <w:rsid w:val="005A070D"/>
    <w:rsid w:val="005A0A1E"/>
    <w:rsid w:val="005A0B4C"/>
    <w:rsid w:val="005A1225"/>
    <w:rsid w:val="005A28EE"/>
    <w:rsid w:val="005A2A62"/>
    <w:rsid w:val="005B096B"/>
    <w:rsid w:val="005B0A62"/>
    <w:rsid w:val="005B1E0E"/>
    <w:rsid w:val="005B21A8"/>
    <w:rsid w:val="005B2957"/>
    <w:rsid w:val="005B2E16"/>
    <w:rsid w:val="005C1996"/>
    <w:rsid w:val="005C3CD2"/>
    <w:rsid w:val="005C5AE6"/>
    <w:rsid w:val="005D0333"/>
    <w:rsid w:val="005D0E9A"/>
    <w:rsid w:val="005D213B"/>
    <w:rsid w:val="005D5312"/>
    <w:rsid w:val="005D7EE9"/>
    <w:rsid w:val="005E0869"/>
    <w:rsid w:val="005E250C"/>
    <w:rsid w:val="005E5DD4"/>
    <w:rsid w:val="005F1438"/>
    <w:rsid w:val="005F237B"/>
    <w:rsid w:val="005F58E0"/>
    <w:rsid w:val="005F7B3A"/>
    <w:rsid w:val="006034B1"/>
    <w:rsid w:val="00611137"/>
    <w:rsid w:val="00611EF9"/>
    <w:rsid w:val="00612A06"/>
    <w:rsid w:val="00620792"/>
    <w:rsid w:val="00623660"/>
    <w:rsid w:val="00625556"/>
    <w:rsid w:val="00625D4C"/>
    <w:rsid w:val="006272FD"/>
    <w:rsid w:val="00635600"/>
    <w:rsid w:val="0063773F"/>
    <w:rsid w:val="00637994"/>
    <w:rsid w:val="00637CD0"/>
    <w:rsid w:val="00637D11"/>
    <w:rsid w:val="00637D8C"/>
    <w:rsid w:val="006430D7"/>
    <w:rsid w:val="006475DE"/>
    <w:rsid w:val="0065113E"/>
    <w:rsid w:val="006526D6"/>
    <w:rsid w:val="00652C6A"/>
    <w:rsid w:val="00653850"/>
    <w:rsid w:val="00655CFA"/>
    <w:rsid w:val="0066138B"/>
    <w:rsid w:val="006626CC"/>
    <w:rsid w:val="006640E4"/>
    <w:rsid w:val="00665228"/>
    <w:rsid w:val="0067012A"/>
    <w:rsid w:val="006721D0"/>
    <w:rsid w:val="006759BE"/>
    <w:rsid w:val="00676117"/>
    <w:rsid w:val="00676259"/>
    <w:rsid w:val="00677583"/>
    <w:rsid w:val="00677621"/>
    <w:rsid w:val="00680A9B"/>
    <w:rsid w:val="00680BC2"/>
    <w:rsid w:val="00682072"/>
    <w:rsid w:val="0068641D"/>
    <w:rsid w:val="00686BB9"/>
    <w:rsid w:val="0069179E"/>
    <w:rsid w:val="00692ECB"/>
    <w:rsid w:val="00693070"/>
    <w:rsid w:val="00694614"/>
    <w:rsid w:val="0069610D"/>
    <w:rsid w:val="00696134"/>
    <w:rsid w:val="00696EAB"/>
    <w:rsid w:val="006A1115"/>
    <w:rsid w:val="006A2D95"/>
    <w:rsid w:val="006A3787"/>
    <w:rsid w:val="006A460F"/>
    <w:rsid w:val="006A478B"/>
    <w:rsid w:val="006A573E"/>
    <w:rsid w:val="006A5E91"/>
    <w:rsid w:val="006A688F"/>
    <w:rsid w:val="006B047D"/>
    <w:rsid w:val="006B31BB"/>
    <w:rsid w:val="006C1937"/>
    <w:rsid w:val="006C65D7"/>
    <w:rsid w:val="006D09B1"/>
    <w:rsid w:val="006D485C"/>
    <w:rsid w:val="006D4A06"/>
    <w:rsid w:val="006D546C"/>
    <w:rsid w:val="006D795B"/>
    <w:rsid w:val="006E48B3"/>
    <w:rsid w:val="006E6074"/>
    <w:rsid w:val="006E61B1"/>
    <w:rsid w:val="006F1081"/>
    <w:rsid w:val="006F4334"/>
    <w:rsid w:val="006F4E05"/>
    <w:rsid w:val="006F678C"/>
    <w:rsid w:val="00701FD6"/>
    <w:rsid w:val="007169C5"/>
    <w:rsid w:val="00721672"/>
    <w:rsid w:val="007219F9"/>
    <w:rsid w:val="00722940"/>
    <w:rsid w:val="0072401C"/>
    <w:rsid w:val="00724433"/>
    <w:rsid w:val="007252B9"/>
    <w:rsid w:val="00725E9D"/>
    <w:rsid w:val="00733751"/>
    <w:rsid w:val="00733771"/>
    <w:rsid w:val="00733954"/>
    <w:rsid w:val="007356D3"/>
    <w:rsid w:val="00737C2F"/>
    <w:rsid w:val="00741FAC"/>
    <w:rsid w:val="0075061D"/>
    <w:rsid w:val="00751005"/>
    <w:rsid w:val="00751871"/>
    <w:rsid w:val="00753000"/>
    <w:rsid w:val="007553CB"/>
    <w:rsid w:val="00755D04"/>
    <w:rsid w:val="00756E04"/>
    <w:rsid w:val="00762649"/>
    <w:rsid w:val="00763F79"/>
    <w:rsid w:val="0076466E"/>
    <w:rsid w:val="007674C3"/>
    <w:rsid w:val="00771AC1"/>
    <w:rsid w:val="00771D9F"/>
    <w:rsid w:val="007738EA"/>
    <w:rsid w:val="00774E91"/>
    <w:rsid w:val="00775135"/>
    <w:rsid w:val="00775235"/>
    <w:rsid w:val="007767AF"/>
    <w:rsid w:val="007805DA"/>
    <w:rsid w:val="007846A1"/>
    <w:rsid w:val="00786152"/>
    <w:rsid w:val="007876FF"/>
    <w:rsid w:val="0079517C"/>
    <w:rsid w:val="007A129C"/>
    <w:rsid w:val="007A5146"/>
    <w:rsid w:val="007A743D"/>
    <w:rsid w:val="007A76C9"/>
    <w:rsid w:val="007B2E69"/>
    <w:rsid w:val="007B5023"/>
    <w:rsid w:val="007B770B"/>
    <w:rsid w:val="007C0F65"/>
    <w:rsid w:val="007C14D4"/>
    <w:rsid w:val="007C3EDF"/>
    <w:rsid w:val="007C5178"/>
    <w:rsid w:val="007D0F1D"/>
    <w:rsid w:val="007D32D1"/>
    <w:rsid w:val="007D37A6"/>
    <w:rsid w:val="007D6ADE"/>
    <w:rsid w:val="007E2B7C"/>
    <w:rsid w:val="007E2C82"/>
    <w:rsid w:val="007E563C"/>
    <w:rsid w:val="007F0451"/>
    <w:rsid w:val="007F23CF"/>
    <w:rsid w:val="008010F3"/>
    <w:rsid w:val="00810393"/>
    <w:rsid w:val="008110B0"/>
    <w:rsid w:val="00812B04"/>
    <w:rsid w:val="008169E6"/>
    <w:rsid w:val="008200D3"/>
    <w:rsid w:val="008239C3"/>
    <w:rsid w:val="00824BAC"/>
    <w:rsid w:val="00824CC5"/>
    <w:rsid w:val="00827710"/>
    <w:rsid w:val="0082789D"/>
    <w:rsid w:val="00831BD7"/>
    <w:rsid w:val="008329DC"/>
    <w:rsid w:val="00834159"/>
    <w:rsid w:val="00834E48"/>
    <w:rsid w:val="0084064A"/>
    <w:rsid w:val="00845590"/>
    <w:rsid w:val="00845D99"/>
    <w:rsid w:val="008531B9"/>
    <w:rsid w:val="00854FCB"/>
    <w:rsid w:val="00857181"/>
    <w:rsid w:val="00863714"/>
    <w:rsid w:val="00866F8C"/>
    <w:rsid w:val="0087066E"/>
    <w:rsid w:val="008711A3"/>
    <w:rsid w:val="0088292C"/>
    <w:rsid w:val="008853C1"/>
    <w:rsid w:val="008904BA"/>
    <w:rsid w:val="00892429"/>
    <w:rsid w:val="008955C8"/>
    <w:rsid w:val="008A0609"/>
    <w:rsid w:val="008A1129"/>
    <w:rsid w:val="008A2F23"/>
    <w:rsid w:val="008B037A"/>
    <w:rsid w:val="008B042C"/>
    <w:rsid w:val="008B058C"/>
    <w:rsid w:val="008B4DAD"/>
    <w:rsid w:val="008C24B1"/>
    <w:rsid w:val="008C2C21"/>
    <w:rsid w:val="008C30E8"/>
    <w:rsid w:val="008C3C8D"/>
    <w:rsid w:val="008C5634"/>
    <w:rsid w:val="008C5858"/>
    <w:rsid w:val="008C6A17"/>
    <w:rsid w:val="008D1BB0"/>
    <w:rsid w:val="008D1D67"/>
    <w:rsid w:val="008D49CD"/>
    <w:rsid w:val="008D74DC"/>
    <w:rsid w:val="008E02D9"/>
    <w:rsid w:val="008E1535"/>
    <w:rsid w:val="008E305D"/>
    <w:rsid w:val="008E466B"/>
    <w:rsid w:val="008E7FC7"/>
    <w:rsid w:val="008F1EE8"/>
    <w:rsid w:val="008F447B"/>
    <w:rsid w:val="008F571D"/>
    <w:rsid w:val="008F5D6F"/>
    <w:rsid w:val="008F705E"/>
    <w:rsid w:val="008F7F6E"/>
    <w:rsid w:val="009064BE"/>
    <w:rsid w:val="00907E1D"/>
    <w:rsid w:val="009139EF"/>
    <w:rsid w:val="00915434"/>
    <w:rsid w:val="00920113"/>
    <w:rsid w:val="00920203"/>
    <w:rsid w:val="00925055"/>
    <w:rsid w:val="00926E62"/>
    <w:rsid w:val="00930A19"/>
    <w:rsid w:val="00931B42"/>
    <w:rsid w:val="0093651D"/>
    <w:rsid w:val="009378F7"/>
    <w:rsid w:val="00937C16"/>
    <w:rsid w:val="00942E3F"/>
    <w:rsid w:val="00943771"/>
    <w:rsid w:val="00953B1F"/>
    <w:rsid w:val="009552E3"/>
    <w:rsid w:val="00955B74"/>
    <w:rsid w:val="00956580"/>
    <w:rsid w:val="00956A2B"/>
    <w:rsid w:val="00962536"/>
    <w:rsid w:val="009635CB"/>
    <w:rsid w:val="00964AFD"/>
    <w:rsid w:val="009663A7"/>
    <w:rsid w:val="00970492"/>
    <w:rsid w:val="009712C0"/>
    <w:rsid w:val="00990842"/>
    <w:rsid w:val="00997249"/>
    <w:rsid w:val="009A1BD6"/>
    <w:rsid w:val="009A2D3D"/>
    <w:rsid w:val="009A41B4"/>
    <w:rsid w:val="009A4F49"/>
    <w:rsid w:val="009A5CB7"/>
    <w:rsid w:val="009B20C6"/>
    <w:rsid w:val="009B3139"/>
    <w:rsid w:val="009C2EA2"/>
    <w:rsid w:val="009D048D"/>
    <w:rsid w:val="009D34F5"/>
    <w:rsid w:val="009D6F6E"/>
    <w:rsid w:val="009D71DF"/>
    <w:rsid w:val="009D747F"/>
    <w:rsid w:val="009D764E"/>
    <w:rsid w:val="009F0164"/>
    <w:rsid w:val="009F503C"/>
    <w:rsid w:val="009F7077"/>
    <w:rsid w:val="00A047E7"/>
    <w:rsid w:val="00A05274"/>
    <w:rsid w:val="00A06433"/>
    <w:rsid w:val="00A06615"/>
    <w:rsid w:val="00A12F77"/>
    <w:rsid w:val="00A1525B"/>
    <w:rsid w:val="00A21007"/>
    <w:rsid w:val="00A31A49"/>
    <w:rsid w:val="00A34489"/>
    <w:rsid w:val="00A35A83"/>
    <w:rsid w:val="00A36903"/>
    <w:rsid w:val="00A44110"/>
    <w:rsid w:val="00A4459A"/>
    <w:rsid w:val="00A47550"/>
    <w:rsid w:val="00A50258"/>
    <w:rsid w:val="00A5083D"/>
    <w:rsid w:val="00A520BF"/>
    <w:rsid w:val="00A53276"/>
    <w:rsid w:val="00A554AD"/>
    <w:rsid w:val="00A64EF1"/>
    <w:rsid w:val="00A65A5A"/>
    <w:rsid w:val="00A7091E"/>
    <w:rsid w:val="00A76236"/>
    <w:rsid w:val="00A775CC"/>
    <w:rsid w:val="00A8381D"/>
    <w:rsid w:val="00A83A65"/>
    <w:rsid w:val="00A83D15"/>
    <w:rsid w:val="00A85D28"/>
    <w:rsid w:val="00A94116"/>
    <w:rsid w:val="00AA560D"/>
    <w:rsid w:val="00AA5A11"/>
    <w:rsid w:val="00AA73D5"/>
    <w:rsid w:val="00AA79CE"/>
    <w:rsid w:val="00AB0D2B"/>
    <w:rsid w:val="00AB3AF0"/>
    <w:rsid w:val="00AB4BBC"/>
    <w:rsid w:val="00AB55DA"/>
    <w:rsid w:val="00AB6D7B"/>
    <w:rsid w:val="00AC0B44"/>
    <w:rsid w:val="00AC3961"/>
    <w:rsid w:val="00AC76DA"/>
    <w:rsid w:val="00AD01AE"/>
    <w:rsid w:val="00AD064C"/>
    <w:rsid w:val="00AD12AF"/>
    <w:rsid w:val="00AE3C82"/>
    <w:rsid w:val="00AE767D"/>
    <w:rsid w:val="00AF1031"/>
    <w:rsid w:val="00AF4528"/>
    <w:rsid w:val="00AF4947"/>
    <w:rsid w:val="00AF7B38"/>
    <w:rsid w:val="00B038AC"/>
    <w:rsid w:val="00B060A4"/>
    <w:rsid w:val="00B0664E"/>
    <w:rsid w:val="00B069DD"/>
    <w:rsid w:val="00B10814"/>
    <w:rsid w:val="00B1480D"/>
    <w:rsid w:val="00B15611"/>
    <w:rsid w:val="00B17838"/>
    <w:rsid w:val="00B2119D"/>
    <w:rsid w:val="00B252FE"/>
    <w:rsid w:val="00B2735D"/>
    <w:rsid w:val="00B3197B"/>
    <w:rsid w:val="00B33D5A"/>
    <w:rsid w:val="00B35AEA"/>
    <w:rsid w:val="00B367CA"/>
    <w:rsid w:val="00B36BA5"/>
    <w:rsid w:val="00B370A5"/>
    <w:rsid w:val="00B40331"/>
    <w:rsid w:val="00B4114C"/>
    <w:rsid w:val="00B416B8"/>
    <w:rsid w:val="00B419AB"/>
    <w:rsid w:val="00B437A0"/>
    <w:rsid w:val="00B441A7"/>
    <w:rsid w:val="00B50AB4"/>
    <w:rsid w:val="00B54ED5"/>
    <w:rsid w:val="00B6445F"/>
    <w:rsid w:val="00B65DAE"/>
    <w:rsid w:val="00B67FF5"/>
    <w:rsid w:val="00B74961"/>
    <w:rsid w:val="00B75F8B"/>
    <w:rsid w:val="00B766A5"/>
    <w:rsid w:val="00B9198C"/>
    <w:rsid w:val="00B964F9"/>
    <w:rsid w:val="00BA1C41"/>
    <w:rsid w:val="00BA6812"/>
    <w:rsid w:val="00BB0AE2"/>
    <w:rsid w:val="00BB2C36"/>
    <w:rsid w:val="00BC0120"/>
    <w:rsid w:val="00BC3289"/>
    <w:rsid w:val="00BC7B55"/>
    <w:rsid w:val="00BC7F5A"/>
    <w:rsid w:val="00BD3B97"/>
    <w:rsid w:val="00BE0532"/>
    <w:rsid w:val="00BE3EE9"/>
    <w:rsid w:val="00BE650E"/>
    <w:rsid w:val="00BF3C8D"/>
    <w:rsid w:val="00C05E5C"/>
    <w:rsid w:val="00C16273"/>
    <w:rsid w:val="00C20AEE"/>
    <w:rsid w:val="00C301B5"/>
    <w:rsid w:val="00C33926"/>
    <w:rsid w:val="00C34512"/>
    <w:rsid w:val="00C34BEC"/>
    <w:rsid w:val="00C36076"/>
    <w:rsid w:val="00C36997"/>
    <w:rsid w:val="00C3793B"/>
    <w:rsid w:val="00C4031B"/>
    <w:rsid w:val="00C4470C"/>
    <w:rsid w:val="00C46821"/>
    <w:rsid w:val="00C46FD5"/>
    <w:rsid w:val="00C50615"/>
    <w:rsid w:val="00C52041"/>
    <w:rsid w:val="00C52D61"/>
    <w:rsid w:val="00C53886"/>
    <w:rsid w:val="00C53CF9"/>
    <w:rsid w:val="00C548BC"/>
    <w:rsid w:val="00C54F78"/>
    <w:rsid w:val="00C61C51"/>
    <w:rsid w:val="00C62F0D"/>
    <w:rsid w:val="00C75321"/>
    <w:rsid w:val="00C81AEF"/>
    <w:rsid w:val="00C84985"/>
    <w:rsid w:val="00C920C0"/>
    <w:rsid w:val="00C935E9"/>
    <w:rsid w:val="00C93F3F"/>
    <w:rsid w:val="00C94133"/>
    <w:rsid w:val="00C943DA"/>
    <w:rsid w:val="00C963E0"/>
    <w:rsid w:val="00CA2AFC"/>
    <w:rsid w:val="00CB2330"/>
    <w:rsid w:val="00CB5911"/>
    <w:rsid w:val="00CB7433"/>
    <w:rsid w:val="00CC3B04"/>
    <w:rsid w:val="00CC5233"/>
    <w:rsid w:val="00CC606F"/>
    <w:rsid w:val="00CC6886"/>
    <w:rsid w:val="00CD1E81"/>
    <w:rsid w:val="00CD4C24"/>
    <w:rsid w:val="00CD5112"/>
    <w:rsid w:val="00CE2F74"/>
    <w:rsid w:val="00CE4511"/>
    <w:rsid w:val="00CE6682"/>
    <w:rsid w:val="00CF34BF"/>
    <w:rsid w:val="00CF3C5F"/>
    <w:rsid w:val="00D01256"/>
    <w:rsid w:val="00D10317"/>
    <w:rsid w:val="00D103FF"/>
    <w:rsid w:val="00D12B7D"/>
    <w:rsid w:val="00D1381B"/>
    <w:rsid w:val="00D147AB"/>
    <w:rsid w:val="00D249BB"/>
    <w:rsid w:val="00D24DC0"/>
    <w:rsid w:val="00D26782"/>
    <w:rsid w:val="00D30538"/>
    <w:rsid w:val="00D30C71"/>
    <w:rsid w:val="00D32782"/>
    <w:rsid w:val="00D403EF"/>
    <w:rsid w:val="00D40F99"/>
    <w:rsid w:val="00D45C68"/>
    <w:rsid w:val="00D502F1"/>
    <w:rsid w:val="00D51B0D"/>
    <w:rsid w:val="00D53062"/>
    <w:rsid w:val="00D53742"/>
    <w:rsid w:val="00D538AC"/>
    <w:rsid w:val="00D55231"/>
    <w:rsid w:val="00D5750D"/>
    <w:rsid w:val="00D6073C"/>
    <w:rsid w:val="00D62831"/>
    <w:rsid w:val="00D641F9"/>
    <w:rsid w:val="00D6670E"/>
    <w:rsid w:val="00D6778C"/>
    <w:rsid w:val="00D72EAB"/>
    <w:rsid w:val="00D74BB4"/>
    <w:rsid w:val="00D77E65"/>
    <w:rsid w:val="00D82EF0"/>
    <w:rsid w:val="00D838D0"/>
    <w:rsid w:val="00D85C20"/>
    <w:rsid w:val="00D91129"/>
    <w:rsid w:val="00D92AF7"/>
    <w:rsid w:val="00D938D4"/>
    <w:rsid w:val="00D942A1"/>
    <w:rsid w:val="00D944AB"/>
    <w:rsid w:val="00D95708"/>
    <w:rsid w:val="00DA1252"/>
    <w:rsid w:val="00DB2334"/>
    <w:rsid w:val="00DB41D6"/>
    <w:rsid w:val="00DC43BB"/>
    <w:rsid w:val="00DC5C0A"/>
    <w:rsid w:val="00DC67B3"/>
    <w:rsid w:val="00DC6836"/>
    <w:rsid w:val="00DC753B"/>
    <w:rsid w:val="00DC773E"/>
    <w:rsid w:val="00DD0D6D"/>
    <w:rsid w:val="00DD19BA"/>
    <w:rsid w:val="00DD2915"/>
    <w:rsid w:val="00DD4D2B"/>
    <w:rsid w:val="00DD665A"/>
    <w:rsid w:val="00DE4FBA"/>
    <w:rsid w:val="00DF0DD9"/>
    <w:rsid w:val="00DF5C24"/>
    <w:rsid w:val="00E00BC6"/>
    <w:rsid w:val="00E00C1A"/>
    <w:rsid w:val="00E028BE"/>
    <w:rsid w:val="00E03828"/>
    <w:rsid w:val="00E063F7"/>
    <w:rsid w:val="00E06FF2"/>
    <w:rsid w:val="00E10EE5"/>
    <w:rsid w:val="00E122FD"/>
    <w:rsid w:val="00E16F40"/>
    <w:rsid w:val="00E178A4"/>
    <w:rsid w:val="00E17FC8"/>
    <w:rsid w:val="00E21040"/>
    <w:rsid w:val="00E2127F"/>
    <w:rsid w:val="00E238BF"/>
    <w:rsid w:val="00E24F10"/>
    <w:rsid w:val="00E25F63"/>
    <w:rsid w:val="00E32FC6"/>
    <w:rsid w:val="00E34562"/>
    <w:rsid w:val="00E42849"/>
    <w:rsid w:val="00E455C4"/>
    <w:rsid w:val="00E518A5"/>
    <w:rsid w:val="00E52392"/>
    <w:rsid w:val="00E613AF"/>
    <w:rsid w:val="00E62EA4"/>
    <w:rsid w:val="00E65D51"/>
    <w:rsid w:val="00E66FE8"/>
    <w:rsid w:val="00E67E95"/>
    <w:rsid w:val="00E67ED6"/>
    <w:rsid w:val="00E70311"/>
    <w:rsid w:val="00E80F74"/>
    <w:rsid w:val="00E813A6"/>
    <w:rsid w:val="00E81C50"/>
    <w:rsid w:val="00E820B7"/>
    <w:rsid w:val="00E83181"/>
    <w:rsid w:val="00E83562"/>
    <w:rsid w:val="00E93BA0"/>
    <w:rsid w:val="00E9617A"/>
    <w:rsid w:val="00EA0F22"/>
    <w:rsid w:val="00EA1B20"/>
    <w:rsid w:val="00EA20B9"/>
    <w:rsid w:val="00EB03F3"/>
    <w:rsid w:val="00EB05A4"/>
    <w:rsid w:val="00EB45E8"/>
    <w:rsid w:val="00EB7CC9"/>
    <w:rsid w:val="00EC0A30"/>
    <w:rsid w:val="00EC10D1"/>
    <w:rsid w:val="00EC3FC1"/>
    <w:rsid w:val="00ED143A"/>
    <w:rsid w:val="00ED1D0E"/>
    <w:rsid w:val="00EE02F8"/>
    <w:rsid w:val="00EE79AE"/>
    <w:rsid w:val="00EF0F04"/>
    <w:rsid w:val="00EF38C6"/>
    <w:rsid w:val="00EF58AA"/>
    <w:rsid w:val="00EF6F94"/>
    <w:rsid w:val="00F02E05"/>
    <w:rsid w:val="00F039DF"/>
    <w:rsid w:val="00F07934"/>
    <w:rsid w:val="00F128A6"/>
    <w:rsid w:val="00F20A3C"/>
    <w:rsid w:val="00F218E9"/>
    <w:rsid w:val="00F32E38"/>
    <w:rsid w:val="00F33A0D"/>
    <w:rsid w:val="00F41AA3"/>
    <w:rsid w:val="00F4323C"/>
    <w:rsid w:val="00F45636"/>
    <w:rsid w:val="00F550CD"/>
    <w:rsid w:val="00F55E62"/>
    <w:rsid w:val="00F65240"/>
    <w:rsid w:val="00F66CEA"/>
    <w:rsid w:val="00F71644"/>
    <w:rsid w:val="00F723DF"/>
    <w:rsid w:val="00F72D8C"/>
    <w:rsid w:val="00F736D3"/>
    <w:rsid w:val="00F73C4B"/>
    <w:rsid w:val="00F7706F"/>
    <w:rsid w:val="00F81587"/>
    <w:rsid w:val="00F842EB"/>
    <w:rsid w:val="00F85278"/>
    <w:rsid w:val="00F87D13"/>
    <w:rsid w:val="00F92EBC"/>
    <w:rsid w:val="00F96587"/>
    <w:rsid w:val="00F97A83"/>
    <w:rsid w:val="00FA0256"/>
    <w:rsid w:val="00FA10E2"/>
    <w:rsid w:val="00FA3488"/>
    <w:rsid w:val="00FA4454"/>
    <w:rsid w:val="00FB1C87"/>
    <w:rsid w:val="00FB5784"/>
    <w:rsid w:val="00FB5CAB"/>
    <w:rsid w:val="00FB6705"/>
    <w:rsid w:val="00FC0718"/>
    <w:rsid w:val="00FC42F0"/>
    <w:rsid w:val="00FC4D79"/>
    <w:rsid w:val="00FD32D8"/>
    <w:rsid w:val="00FD46AA"/>
    <w:rsid w:val="00FE008C"/>
    <w:rsid w:val="00FE2EE7"/>
    <w:rsid w:val="00FE5E80"/>
    <w:rsid w:val="00FF007E"/>
    <w:rsid w:val="00FF2318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4755D"/>
  <w15:chartTrackingRefBased/>
  <w15:docId w15:val="{0E972AED-D596-4FFA-81EC-AC535B01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9A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379AD"/>
    <w:pPr>
      <w:keepNext/>
      <w:keepLines/>
      <w:numPr>
        <w:numId w:val="1"/>
      </w:numPr>
      <w:spacing w:before="480" w:after="360" w:line="360" w:lineRule="auto"/>
      <w:jc w:val="both"/>
      <w:outlineLvl w:val="0"/>
    </w:pPr>
    <w:rPr>
      <w:rFonts w:ascii="Calibri Light" w:eastAsiaTheme="majorEastAsia" w:hAnsi="Calibri Light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F45636"/>
    <w:pPr>
      <w:numPr>
        <w:ilvl w:val="1"/>
      </w:numPr>
      <w:spacing w:before="360" w:after="240"/>
      <w:ind w:left="788" w:hanging="431"/>
      <w:outlineLvl w:val="1"/>
    </w:pPr>
    <w:rPr>
      <w:sz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B759B"/>
    <w:pPr>
      <w:numPr>
        <w:ilvl w:val="2"/>
      </w:numPr>
      <w:spacing w:after="200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0A5BD3"/>
    <w:pPr>
      <w:numPr>
        <w:ilvl w:val="3"/>
      </w:numPr>
      <w:spacing w:before="240"/>
      <w:ind w:left="1723" w:hanging="646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963E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63E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9AD"/>
    <w:rPr>
      <w:rFonts w:ascii="Calibri Light" w:eastAsiaTheme="majorEastAsia" w:hAnsi="Calibri Light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45636"/>
    <w:rPr>
      <w:rFonts w:ascii="Calibri Light" w:eastAsiaTheme="majorEastAsia" w:hAnsi="Calibri Light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B759B"/>
    <w:rPr>
      <w:rFonts w:ascii="Calibri Light" w:eastAsiaTheme="majorEastAsia" w:hAnsi="Calibri Light" w:cstheme="majorBidi"/>
      <w:b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0A5BD3"/>
    <w:rPr>
      <w:rFonts w:ascii="Calibri Light" w:eastAsiaTheme="majorEastAsia" w:hAnsi="Calibri Light" w:cstheme="majorBidi"/>
      <w:b/>
      <w:sz w:val="24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C963E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63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4459A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459A"/>
    <w:rPr>
      <w:rFonts w:ascii="Calibri Light" w:eastAsiaTheme="majorEastAsia" w:hAnsi="Calibri Light" w:cs="Calibri Light"/>
      <w:spacing w:val="-10"/>
      <w:kern w:val="28"/>
      <w:sz w:val="52"/>
      <w:szCs w:val="56"/>
    </w:rPr>
  </w:style>
  <w:style w:type="paragraph" w:styleId="Nagwek">
    <w:name w:val="header"/>
    <w:basedOn w:val="Normalny"/>
    <w:link w:val="NagwekZnak"/>
    <w:uiPriority w:val="99"/>
    <w:unhideWhenUsed/>
    <w:rsid w:val="0003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9AD"/>
  </w:style>
  <w:style w:type="paragraph" w:styleId="Stopka">
    <w:name w:val="footer"/>
    <w:basedOn w:val="Normalny"/>
    <w:link w:val="StopkaZnak"/>
    <w:uiPriority w:val="99"/>
    <w:unhideWhenUsed/>
    <w:rsid w:val="0003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9AD"/>
  </w:style>
  <w:style w:type="paragraph" w:customStyle="1" w:styleId="Default">
    <w:name w:val="Default"/>
    <w:rsid w:val="00B0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">
    <w:name w:val="akapit"/>
    <w:basedOn w:val="Normalny"/>
    <w:next w:val="akapitwc"/>
    <w:link w:val="akapitZnak"/>
    <w:qFormat/>
    <w:rsid w:val="00364011"/>
    <w:pPr>
      <w:spacing w:after="120" w:line="36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customStyle="1" w:styleId="akapitwc">
    <w:name w:val="akapit wc"/>
    <w:basedOn w:val="Normalny"/>
    <w:link w:val="akapitwcZnak"/>
    <w:qFormat/>
    <w:rsid w:val="00364011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kapitwcZnak">
    <w:name w:val="akapit wc Znak"/>
    <w:basedOn w:val="Domylnaczcionkaakapitu"/>
    <w:link w:val="akapitwc"/>
    <w:rsid w:val="00364011"/>
    <w:rPr>
      <w:rFonts w:ascii="Times New Roman" w:hAnsi="Times New Roman"/>
      <w:sz w:val="24"/>
      <w:szCs w:val="24"/>
    </w:rPr>
  </w:style>
  <w:style w:type="character" w:customStyle="1" w:styleId="akapitZnak">
    <w:name w:val="akapit Znak"/>
    <w:basedOn w:val="Domylnaczcionkaakapitu"/>
    <w:link w:val="akapit"/>
    <w:rsid w:val="00364011"/>
    <w:rPr>
      <w:rFonts w:ascii="Times New Roman" w:hAnsi="Times New Roman" w:cs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A4459A"/>
    <w:pPr>
      <w:jc w:val="center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A4459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6351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635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36351"/>
    <w:rPr>
      <w:rFonts w:ascii="Times New Roman" w:hAnsi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6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164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1644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71644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947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4762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F425C"/>
    <w:pPr>
      <w:spacing w:line="240" w:lineRule="auto"/>
      <w:jc w:val="both"/>
    </w:pPr>
    <w:rPr>
      <w:b/>
      <w:bCs/>
      <w:sz w:val="18"/>
      <w:szCs w:val="18"/>
    </w:rPr>
  </w:style>
  <w:style w:type="table" w:styleId="Jasnecieniowanie">
    <w:name w:val="Light Shading"/>
    <w:basedOn w:val="Standardowy"/>
    <w:uiPriority w:val="60"/>
    <w:rsid w:val="00FF42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39"/>
    <w:rsid w:val="00B252FE"/>
    <w:pPr>
      <w:spacing w:after="0" w:line="240" w:lineRule="auto"/>
    </w:pPr>
    <w:rPr>
      <w:rFonts w:eastAsiaTheme="minorEastAsia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52FE"/>
    <w:pPr>
      <w:spacing w:after="0" w:line="240" w:lineRule="auto"/>
    </w:pPr>
    <w:rPr>
      <w:rFonts w:ascii="Lucida Grande CE" w:eastAsiaTheme="minorEastAsia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2FE"/>
    <w:rPr>
      <w:rFonts w:ascii="Lucida Grande CE" w:eastAsiaTheme="minorEastAsia" w:hAnsi="Lucida Grande CE" w:cs="Lucida Grande CE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252FE"/>
    <w:rPr>
      <w:color w:val="954F72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B252F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52FE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52FE"/>
    <w:rPr>
      <w:rFonts w:eastAsiaTheme="minorEastAsia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52FE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683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683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C683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C6836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DC6836"/>
    <w:pPr>
      <w:spacing w:after="100" w:line="259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C6836"/>
    <w:pPr>
      <w:spacing w:after="100" w:line="259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C6836"/>
    <w:pPr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C6836"/>
    <w:pPr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C6836"/>
    <w:pPr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C6836"/>
    <w:pPr>
      <w:spacing w:after="100" w:line="259" w:lineRule="auto"/>
      <w:ind w:left="1760"/>
    </w:pPr>
    <w:rPr>
      <w:rFonts w:eastAsiaTheme="minorEastAsia"/>
      <w:lang w:eastAsia="pl-PL"/>
    </w:rPr>
  </w:style>
  <w:style w:type="paragraph" w:customStyle="1" w:styleId="rdo">
    <w:name w:val="źródło"/>
    <w:basedOn w:val="Normalny"/>
    <w:link w:val="rdoZnak"/>
    <w:qFormat/>
    <w:rsid w:val="00655CFA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20"/>
      <w:szCs w:val="24"/>
    </w:rPr>
  </w:style>
  <w:style w:type="character" w:customStyle="1" w:styleId="rdoZnak">
    <w:name w:val="źródło Znak"/>
    <w:basedOn w:val="Domylnaczcionkaakapitu"/>
    <w:link w:val="rdo"/>
    <w:rsid w:val="00655CFA"/>
    <w:rPr>
      <w:rFonts w:ascii="Times New Roman" w:hAnsi="Times New Roman"/>
      <w:color w:val="000000"/>
      <w:sz w:val="20"/>
      <w:szCs w:val="24"/>
    </w:rPr>
  </w:style>
  <w:style w:type="paragraph" w:customStyle="1" w:styleId="ryc">
    <w:name w:val="ryc"/>
    <w:basedOn w:val="Normalny"/>
    <w:link w:val="rycZnak"/>
    <w:qFormat/>
    <w:rsid w:val="008C24B1"/>
    <w:pPr>
      <w:spacing w:after="0" w:line="240" w:lineRule="auto"/>
      <w:jc w:val="center"/>
    </w:pPr>
    <w:rPr>
      <w:rFonts w:ascii="Times New Roman" w:hAnsi="Times New Roman"/>
      <w:i/>
      <w:color w:val="000000"/>
      <w:szCs w:val="24"/>
    </w:rPr>
  </w:style>
  <w:style w:type="character" w:customStyle="1" w:styleId="rycZnak">
    <w:name w:val="ryc Znak"/>
    <w:basedOn w:val="Domylnaczcionkaakapitu"/>
    <w:link w:val="ryc"/>
    <w:rsid w:val="008C24B1"/>
    <w:rPr>
      <w:rFonts w:ascii="Times New Roman" w:hAnsi="Times New Roman"/>
      <w:i/>
      <w:color w:val="000000"/>
      <w:szCs w:val="24"/>
    </w:rPr>
  </w:style>
  <w:style w:type="paragraph" w:customStyle="1" w:styleId="pkt">
    <w:name w:val="pkt"/>
    <w:basedOn w:val="lista"/>
    <w:link w:val="pktZnak"/>
    <w:qFormat/>
    <w:rsid w:val="000F4786"/>
    <w:pPr>
      <w:numPr>
        <w:numId w:val="33"/>
      </w:numPr>
      <w:spacing w:after="120"/>
    </w:pPr>
  </w:style>
  <w:style w:type="paragraph" w:customStyle="1" w:styleId="lista">
    <w:name w:val="lista"/>
    <w:basedOn w:val="Normalny"/>
    <w:link w:val="listaZnak"/>
    <w:qFormat/>
    <w:rsid w:val="005A070D"/>
    <w:pPr>
      <w:numPr>
        <w:numId w:val="21"/>
      </w:numPr>
      <w:spacing w:line="360" w:lineRule="auto"/>
      <w:contextualSpacing/>
      <w:jc w:val="both"/>
    </w:pPr>
    <w:rPr>
      <w:rFonts w:ascii="Times New Roman" w:hAnsi="Times New Roman" w:cs="Times New Roman"/>
      <w:sz w:val="24"/>
    </w:rPr>
  </w:style>
  <w:style w:type="character" w:customStyle="1" w:styleId="listaZnak">
    <w:name w:val="lista Znak"/>
    <w:basedOn w:val="Domylnaczcionkaakapitu"/>
    <w:link w:val="lista"/>
    <w:rsid w:val="005A070D"/>
    <w:rPr>
      <w:rFonts w:ascii="Times New Roman" w:hAnsi="Times New Roman" w:cs="Times New Roman"/>
      <w:sz w:val="24"/>
    </w:rPr>
  </w:style>
  <w:style w:type="character" w:customStyle="1" w:styleId="pktZnak">
    <w:name w:val="pkt Znak"/>
    <w:basedOn w:val="listaZnak"/>
    <w:link w:val="pkt"/>
    <w:rsid w:val="000F4786"/>
    <w:rPr>
      <w:rFonts w:ascii="Times New Roman" w:hAnsi="Times New Roman" w:cs="Times New Roman"/>
      <w:sz w:val="24"/>
    </w:rPr>
  </w:style>
  <w:style w:type="paragraph" w:customStyle="1" w:styleId="wpkt">
    <w:name w:val="wpkt"/>
    <w:basedOn w:val="lista"/>
    <w:link w:val="wpktZnak"/>
    <w:qFormat/>
    <w:rsid w:val="000F4786"/>
    <w:pPr>
      <w:numPr>
        <w:ilvl w:val="1"/>
        <w:numId w:val="32"/>
      </w:numPr>
      <w:spacing w:after="0"/>
      <w:ind w:left="1077" w:hanging="357"/>
    </w:pPr>
  </w:style>
  <w:style w:type="character" w:customStyle="1" w:styleId="wpktZnak">
    <w:name w:val="wpkt Znak"/>
    <w:basedOn w:val="listaZnak"/>
    <w:link w:val="wpkt"/>
    <w:rsid w:val="000F4786"/>
    <w:rPr>
      <w:rFonts w:ascii="Times New Roman" w:hAnsi="Times New Roman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CD1E81"/>
    <w:rPr>
      <w:i/>
      <w:iCs/>
    </w:rPr>
  </w:style>
  <w:style w:type="paragraph" w:customStyle="1" w:styleId="wypunkt">
    <w:name w:val="wypunkt"/>
    <w:basedOn w:val="lista"/>
    <w:link w:val="wypunktZnak"/>
    <w:qFormat/>
    <w:rsid w:val="00637D11"/>
    <w:pPr>
      <w:numPr>
        <w:numId w:val="22"/>
      </w:numPr>
    </w:pPr>
  </w:style>
  <w:style w:type="character" w:customStyle="1" w:styleId="wypunktZnak">
    <w:name w:val="wypunkt Znak"/>
    <w:basedOn w:val="listaZnak"/>
    <w:link w:val="wypunkt"/>
    <w:rsid w:val="00637D11"/>
    <w:rPr>
      <w:rFonts w:ascii="Times New Roman" w:hAnsi="Times New Roman" w:cs="Times New Roman"/>
      <w:sz w:val="24"/>
    </w:rPr>
  </w:style>
  <w:style w:type="table" w:styleId="Tabelasiatki1jasna">
    <w:name w:val="Grid Table 1 Light"/>
    <w:basedOn w:val="Standardowy"/>
    <w:uiPriority w:val="46"/>
    <w:rsid w:val="00C963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963E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963E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3">
    <w:name w:val="Grid Table 5 Dark Accent 3"/>
    <w:basedOn w:val="Standardowy"/>
    <w:uiPriority w:val="50"/>
    <w:rsid w:val="00C963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Zwykatabela1">
    <w:name w:val="Plain Table 1"/>
    <w:basedOn w:val="Standardowy"/>
    <w:uiPriority w:val="41"/>
    <w:rsid w:val="00C963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Wyrnieniedelikatne">
    <w:name w:val="Subtle Emphasis"/>
    <w:basedOn w:val="Domylnaczcionkaakapitu"/>
    <w:uiPriority w:val="19"/>
    <w:qFormat/>
    <w:rsid w:val="00D95708"/>
    <w:rPr>
      <w:b/>
      <w:i w:val="0"/>
      <w:iCs/>
      <w:caps/>
      <w:smallCaps w:val="0"/>
      <w:color w:val="F78F1E"/>
    </w:rPr>
  </w:style>
  <w:style w:type="character" w:styleId="Wyrnienieintensywne">
    <w:name w:val="Intense Emphasis"/>
    <w:basedOn w:val="Domylnaczcionkaakapitu"/>
    <w:uiPriority w:val="21"/>
    <w:qFormat/>
    <w:rsid w:val="00D95708"/>
    <w:rPr>
      <w:i w:val="0"/>
      <w:iCs/>
      <w:color w:val="5B9BD5" w:themeColor="accent1"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5708"/>
    <w:pPr>
      <w:pBdr>
        <w:top w:val="single" w:sz="4" w:space="10" w:color="F78F1E"/>
        <w:bottom w:val="single" w:sz="4" w:space="10" w:color="F78F1E"/>
      </w:pBdr>
      <w:spacing w:before="360" w:after="360" w:line="288" w:lineRule="auto"/>
      <w:ind w:left="864" w:right="864"/>
      <w:jc w:val="center"/>
    </w:pPr>
    <w:rPr>
      <w:i/>
      <w:iCs/>
      <w:color w:val="767171" w:themeColor="background2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5708"/>
    <w:rPr>
      <w:i/>
      <w:iCs/>
      <w:color w:val="767171" w:themeColor="background2" w:themeShade="80"/>
    </w:rPr>
  </w:style>
  <w:style w:type="paragraph" w:customStyle="1" w:styleId="preface">
    <w:name w:val="preface"/>
    <w:basedOn w:val="Podtytu"/>
    <w:link w:val="prefaceZnak"/>
    <w:qFormat/>
    <w:rsid w:val="0015646A"/>
    <w:p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lang w:val="pt-PT" w:eastAsia="pt-PT"/>
    </w:rPr>
  </w:style>
  <w:style w:type="character" w:customStyle="1" w:styleId="prefaceZnak">
    <w:name w:val="preface Znak"/>
    <w:basedOn w:val="PodtytuZnak"/>
    <w:link w:val="preface"/>
    <w:rsid w:val="0015646A"/>
    <w:rPr>
      <w:rFonts w:eastAsiaTheme="minorEastAsia"/>
      <w:color w:val="5A5A5A" w:themeColor="text1" w:themeTint="A5"/>
      <w:spacing w:val="15"/>
      <w:sz w:val="24"/>
      <w:lang w:val="pt-PT" w:eastAsia="pt-PT"/>
    </w:rPr>
  </w:style>
  <w:style w:type="paragraph" w:customStyle="1" w:styleId="nag">
    <w:name w:val="nagł"/>
    <w:basedOn w:val="akapitwc"/>
    <w:next w:val="akapit"/>
    <w:link w:val="nagZnak"/>
    <w:qFormat/>
    <w:rsid w:val="005635F2"/>
    <w:pPr>
      <w:spacing w:before="240" w:after="240"/>
      <w:contextualSpacing w:val="0"/>
    </w:pPr>
  </w:style>
  <w:style w:type="character" w:customStyle="1" w:styleId="nagZnak">
    <w:name w:val="nagł Znak"/>
    <w:basedOn w:val="akapitwcZnak"/>
    <w:link w:val="nag"/>
    <w:rsid w:val="005635F2"/>
    <w:rPr>
      <w:rFonts w:ascii="Times New Roman" w:hAnsi="Times New Roman"/>
      <w:sz w:val="24"/>
      <w:szCs w:val="24"/>
    </w:rPr>
  </w:style>
  <w:style w:type="paragraph" w:customStyle="1" w:styleId="nagbold">
    <w:name w:val="nagł bold"/>
    <w:basedOn w:val="nag"/>
    <w:link w:val="nagboldZnak"/>
    <w:qFormat/>
    <w:rsid w:val="004235F3"/>
    <w:rPr>
      <w:b/>
    </w:rPr>
  </w:style>
  <w:style w:type="table" w:styleId="Zwykatabela5">
    <w:name w:val="Plain Table 5"/>
    <w:basedOn w:val="Standardowy"/>
    <w:uiPriority w:val="45"/>
    <w:rsid w:val="003505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gboldZnak">
    <w:name w:val="nagł bold Znak"/>
    <w:basedOn w:val="nagZnak"/>
    <w:link w:val="nagbold"/>
    <w:rsid w:val="004235F3"/>
    <w:rPr>
      <w:rFonts w:ascii="Times New Roman" w:hAnsi="Times New Roman"/>
      <w:b/>
      <w:sz w:val="24"/>
      <w:szCs w:val="24"/>
    </w:rPr>
  </w:style>
  <w:style w:type="table" w:styleId="Zwykatabela2">
    <w:name w:val="Plain Table 2"/>
    <w:basedOn w:val="Standardowy"/>
    <w:uiPriority w:val="42"/>
    <w:rsid w:val="003902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90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985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9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F6524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F65240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F6524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F6524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65240"/>
    <w:rPr>
      <w:b w:val="0"/>
      <w:i w:val="0"/>
      <w:vanish w:val="0"/>
      <w:spacing w:val="0"/>
      <w:vertAlign w:val="superscript"/>
    </w:rPr>
  </w:style>
  <w:style w:type="paragraph" w:customStyle="1" w:styleId="NAZORGWYDnazwaorganuwydajcegoprojektowanyakt">
    <w:name w:val="NAZ_ORG_WYD – nazwa organu wydającego projektowany akt"/>
    <w:basedOn w:val="Normalny"/>
    <w:uiPriority w:val="29"/>
    <w:qFormat/>
    <w:rsid w:val="008A0609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8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2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2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9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6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1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268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8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80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3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4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89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7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8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5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68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8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2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7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9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3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6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7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79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1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0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3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6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2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2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5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4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7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9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5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8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437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4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6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0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8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7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34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0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2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5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5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53D9-0FB9-451A-B247-8F7376DF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61</Words>
  <Characters>84368</Characters>
  <Application>Microsoft Office Word</Application>
  <DocSecurity>0</DocSecurity>
  <Lines>703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icul</dc:creator>
  <cp:keywords/>
  <dc:description/>
  <cp:lastModifiedBy>Czartoszewski Michał</cp:lastModifiedBy>
  <cp:revision>3</cp:revision>
  <cp:lastPrinted>2019-12-17T13:37:00Z</cp:lastPrinted>
  <dcterms:created xsi:type="dcterms:W3CDTF">2020-01-28T13:20:00Z</dcterms:created>
  <dcterms:modified xsi:type="dcterms:W3CDTF">2020-01-28T13:20:00Z</dcterms:modified>
</cp:coreProperties>
</file>